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УРЯТИЯ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дополнительного образования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«Ресурсный центр патриотического воспитания,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туризма и спорта Республики Бурятия»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tbl>
      <w:tblPr>
        <w:tblStyle w:val="ac"/>
        <w:tblW w:w="0" w:type="auto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2"/>
        <w:gridCol w:w="4735"/>
      </w:tblGrid>
      <w:tr w:rsidR="00CD40C9" w:rsidTr="00986FA6">
        <w:tc>
          <w:tcPr>
            <w:tcW w:w="5008" w:type="dxa"/>
          </w:tcPr>
          <w:p w:rsidR="00CD40C9" w:rsidRDefault="00CD40C9" w:rsidP="00986FA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а на заседании</w:t>
            </w:r>
          </w:p>
          <w:p w:rsidR="00CD40C9" w:rsidRDefault="00CD40C9" w:rsidP="00986FA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совета</w:t>
            </w:r>
          </w:p>
          <w:p w:rsidR="00CD40C9" w:rsidRDefault="00CD40C9" w:rsidP="00986FA6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ДО «РЦ ПВТС РБ»</w:t>
            </w:r>
          </w:p>
          <w:p w:rsidR="00CD40C9" w:rsidRDefault="00CD40C9" w:rsidP="00986FA6">
            <w:pPr>
              <w:spacing w:line="276" w:lineRule="auto"/>
              <w:ind w:left="62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 «___» _____   2022 г.</w:t>
            </w:r>
          </w:p>
          <w:p w:rsidR="00CD40C9" w:rsidRDefault="00CD40C9" w:rsidP="00986FA6">
            <w:pPr>
              <w:spacing w:line="276" w:lineRule="auto"/>
              <w:ind w:leftChars="-100" w:left="-240" w:firstLineChars="214" w:firstLine="599"/>
              <w:jc w:val="left"/>
              <w:rPr>
                <w:sz w:val="28"/>
                <w:szCs w:val="28"/>
              </w:rPr>
            </w:pPr>
          </w:p>
          <w:p w:rsidR="00CD40C9" w:rsidRDefault="00CD40C9" w:rsidP="00986F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8" w:type="dxa"/>
          </w:tcPr>
          <w:p w:rsidR="00CD40C9" w:rsidRDefault="00CD40C9" w:rsidP="00986FA6">
            <w:pPr>
              <w:spacing w:line="276" w:lineRule="auto"/>
              <w:ind w:leftChars="-100" w:left="-240" w:firstLineChars="214" w:firstLine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CD40C9" w:rsidRDefault="00CD40C9" w:rsidP="00986FA6">
            <w:pPr>
              <w:spacing w:line="276" w:lineRule="auto"/>
              <w:ind w:leftChars="-100" w:left="-240" w:firstLineChars="214" w:firstLine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У ДО «РЦ ПВТС РБ»   </w:t>
            </w:r>
          </w:p>
          <w:p w:rsidR="00CD40C9" w:rsidRDefault="00CD40C9" w:rsidP="00986FA6">
            <w:pPr>
              <w:spacing w:line="276" w:lineRule="auto"/>
              <w:ind w:leftChars="-100" w:left="-240" w:firstLineChars="214" w:firstLine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Б. Кырмыгенов</w:t>
            </w:r>
          </w:p>
          <w:p w:rsidR="00CD40C9" w:rsidRDefault="00CD40C9" w:rsidP="00986FA6">
            <w:pPr>
              <w:spacing w:line="276" w:lineRule="auto"/>
              <w:ind w:leftChars="-100" w:left="-240" w:firstLineChars="214" w:firstLine="59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22 г.</w:t>
            </w:r>
          </w:p>
          <w:p w:rsidR="00CD40C9" w:rsidRDefault="00CD40C9" w:rsidP="00986FA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КОНЦЕПЦИЯ РАЗВИТИЯ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ГО ЦЕНТРА</w:t>
      </w:r>
    </w:p>
    <w:p w:rsidR="0094259D" w:rsidRDefault="0094259D" w:rsidP="0094259D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ЕННО-ПАТРИОТИЧЕСКОГО </w:t>
      </w:r>
    </w:p>
    <w:p w:rsidR="0094259D" w:rsidRDefault="0094259D" w:rsidP="0094259D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ВОСПИТАНИЯ МОЛОДЕЖИ</w:t>
      </w:r>
    </w:p>
    <w:p w:rsidR="00CD40C9" w:rsidRDefault="0094259D" w:rsidP="0094259D">
      <w:pPr>
        <w:spacing w:line="276" w:lineRule="auto"/>
        <w:ind w:leftChars="-100" w:left="-240" w:firstLineChars="214" w:firstLine="602"/>
        <w:jc w:val="center"/>
        <w:rPr>
          <w:sz w:val="28"/>
          <w:szCs w:val="28"/>
        </w:rPr>
      </w:pPr>
      <w:r w:rsidRPr="00C03356">
        <w:rPr>
          <w:b/>
          <w:sz w:val="28"/>
          <w:szCs w:val="28"/>
        </w:rPr>
        <w:t xml:space="preserve"> </w:t>
      </w:r>
      <w:r w:rsidR="00CD40C9" w:rsidRPr="00C03356">
        <w:rPr>
          <w:b/>
          <w:sz w:val="28"/>
          <w:szCs w:val="28"/>
        </w:rPr>
        <w:t>«АВАНГАРД»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УРЯТИЯ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на 2022-2025 гг.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>г. Улан-Удэ,</w:t>
      </w:r>
    </w:p>
    <w:p w:rsidR="00CD40C9" w:rsidRDefault="00CD40C9" w:rsidP="00CD40C9">
      <w:pPr>
        <w:spacing w:line="276" w:lineRule="auto"/>
        <w:ind w:leftChars="-100" w:left="-240" w:firstLineChars="214" w:firstLine="5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 г.</w:t>
      </w:r>
    </w:p>
    <w:p w:rsidR="00522602" w:rsidRPr="00F4064E" w:rsidRDefault="00522602" w:rsidP="00522602">
      <w:pPr>
        <w:spacing w:line="360" w:lineRule="auto"/>
        <w:jc w:val="center"/>
        <w:rPr>
          <w:rStyle w:val="22"/>
          <w:rFonts w:ascii="Times New Roman CYR" w:eastAsia="Arial Unicode MS" w:hAnsi="Times New Roman CYR" w:cs="Times New Roman CYR"/>
          <w:b/>
          <w:caps/>
          <w:sz w:val="28"/>
          <w:szCs w:val="28"/>
        </w:rPr>
      </w:pPr>
      <w:r w:rsidRPr="00F4064E">
        <w:rPr>
          <w:rStyle w:val="22"/>
          <w:rFonts w:ascii="Times New Roman CYR" w:eastAsia="Arial Unicode MS" w:hAnsi="Times New Roman CYR" w:cs="Times New Roman CYR"/>
          <w:b/>
          <w:caps/>
          <w:sz w:val="28"/>
          <w:szCs w:val="28"/>
        </w:rPr>
        <w:lastRenderedPageBreak/>
        <w:t xml:space="preserve">Комплекс мер </w:t>
      </w:r>
    </w:p>
    <w:p w:rsidR="00522602" w:rsidRPr="00F4064E" w:rsidRDefault="00522602" w:rsidP="00522602">
      <w:pPr>
        <w:tabs>
          <w:tab w:val="left" w:pos="14459"/>
        </w:tabs>
        <w:spacing w:line="360" w:lineRule="auto"/>
        <w:ind w:right="1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4064E">
        <w:rPr>
          <w:rFonts w:ascii="Times New Roman CYR" w:hAnsi="Times New Roman CYR" w:cs="Times New Roman CYR"/>
          <w:b/>
          <w:sz w:val="28"/>
          <w:szCs w:val="28"/>
        </w:rPr>
        <w:t>по развитию Учебно-методического центра военно – патриот</w:t>
      </w:r>
      <w:r w:rsidRPr="00F4064E">
        <w:rPr>
          <w:rFonts w:ascii="Times New Roman CYR" w:hAnsi="Times New Roman CYR" w:cs="Times New Roman CYR"/>
          <w:b/>
          <w:sz w:val="28"/>
          <w:szCs w:val="28"/>
        </w:rPr>
        <w:t>и</w:t>
      </w:r>
      <w:r w:rsidRPr="00F4064E">
        <w:rPr>
          <w:rFonts w:ascii="Times New Roman CYR" w:hAnsi="Times New Roman CYR" w:cs="Times New Roman CYR"/>
          <w:b/>
          <w:sz w:val="28"/>
          <w:szCs w:val="28"/>
        </w:rPr>
        <w:t>ческого воспитания молодежи « Авангард »</w:t>
      </w:r>
      <w:r w:rsidRPr="00F4064E">
        <w:rPr>
          <w:b/>
          <w:sz w:val="28"/>
          <w:szCs w:val="28"/>
        </w:rPr>
        <w:t xml:space="preserve"> </w:t>
      </w:r>
      <w:r w:rsidR="00F4064E" w:rsidRPr="00F4064E">
        <w:rPr>
          <w:rFonts w:ascii="Times New Roman CYR" w:hAnsi="Times New Roman CYR" w:cs="Times New Roman CYR"/>
          <w:b/>
          <w:sz w:val="28"/>
          <w:szCs w:val="28"/>
        </w:rPr>
        <w:t xml:space="preserve"> Республики</w:t>
      </w:r>
      <w:r w:rsidRPr="00F4064E">
        <w:rPr>
          <w:rFonts w:ascii="Times New Roman CYR" w:hAnsi="Times New Roman CYR" w:cs="Times New Roman CYR"/>
          <w:b/>
          <w:sz w:val="28"/>
          <w:szCs w:val="28"/>
        </w:rPr>
        <w:t xml:space="preserve"> Бурятия</w:t>
      </w:r>
    </w:p>
    <w:p w:rsidR="00522602" w:rsidRPr="00F4064E" w:rsidRDefault="00522602" w:rsidP="00522602">
      <w:pPr>
        <w:tabs>
          <w:tab w:val="left" w:pos="14459"/>
        </w:tabs>
        <w:spacing w:line="360" w:lineRule="auto"/>
        <w:ind w:right="1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4064E">
        <w:rPr>
          <w:rFonts w:ascii="Times New Roman CYR" w:hAnsi="Times New Roman CYR" w:cs="Times New Roman CYR"/>
          <w:b/>
          <w:sz w:val="28"/>
          <w:szCs w:val="28"/>
        </w:rPr>
        <w:t xml:space="preserve"> на 2022-2025 гг.</w:t>
      </w:r>
    </w:p>
    <w:p w:rsidR="00522602" w:rsidRPr="00D9540B" w:rsidRDefault="00522602" w:rsidP="00522602">
      <w:pPr>
        <w:tabs>
          <w:tab w:val="left" w:pos="14459"/>
        </w:tabs>
        <w:spacing w:line="360" w:lineRule="auto"/>
        <w:ind w:right="108"/>
        <w:rPr>
          <w:rStyle w:val="22"/>
          <w:rFonts w:ascii="Times New Roman CYR" w:eastAsia="Arial Unicode MS" w:hAnsi="Times New Roman CYR" w:cs="Times New Roman CYR"/>
          <w:sz w:val="28"/>
          <w:szCs w:val="28"/>
        </w:rPr>
      </w:pP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Цель реализации комплекса мер – 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воспитание у граждан патриоти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з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ма, глубокого понимания долга, встать на защиту Родины. Воспитания граждан, способных обеспечить безопасность и процветание Отечества, решать задачи по укреплению целостности и единства многонационал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ь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ного Российского государства; призвано формировать устойчивые поз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и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тивные морально-психологические качества, необходимые для всест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о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роннего развития молодого поколения, готового в дальнейшем трудиться на благо Родины.</w:t>
      </w:r>
    </w:p>
    <w:p w:rsidR="00522602" w:rsidRPr="00D9540B" w:rsidRDefault="00522602" w:rsidP="00522602">
      <w:pPr>
        <w:tabs>
          <w:tab w:val="left" w:pos="14459"/>
        </w:tabs>
        <w:spacing w:line="360" w:lineRule="auto"/>
        <w:ind w:right="108"/>
        <w:rPr>
          <w:rStyle w:val="22"/>
          <w:rFonts w:ascii="Times New Roman CYR" w:eastAsia="Arial Unicode MS" w:hAnsi="Times New Roman CYR" w:cs="Times New Roman CYR"/>
          <w:sz w:val="28"/>
          <w:szCs w:val="28"/>
        </w:rPr>
      </w:pP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Реализация </w:t>
      </w:r>
      <w:r w:rsidRPr="00D9540B">
        <w:rPr>
          <w:rFonts w:ascii="Times New Roman CYR" w:hAnsi="Times New Roman CYR"/>
          <w:sz w:val="28"/>
          <w:szCs w:val="28"/>
        </w:rPr>
        <w:t>комплекса мер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призвана способствовать функционир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о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ванию 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и развитию Учебно-методического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центра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«Авангард»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как стру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к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турного подразделения на базе существующего </w:t>
      </w:r>
      <w:r>
        <w:rPr>
          <w:sz w:val="28"/>
        </w:rPr>
        <w:t>Государственного бю</w:t>
      </w:r>
      <w:r>
        <w:rPr>
          <w:sz w:val="28"/>
        </w:rPr>
        <w:t>д</w:t>
      </w:r>
      <w:r>
        <w:rPr>
          <w:sz w:val="28"/>
        </w:rPr>
        <w:t>жетного учреждения дополнительного образования «Ресурсный центр патриотического воспитания, туризма и спорта Республики Бурятия».</w:t>
      </w:r>
    </w:p>
    <w:p w:rsidR="00522602" w:rsidRPr="00D9540B" w:rsidRDefault="00522602" w:rsidP="00522602">
      <w:pPr>
        <w:pStyle w:val="ConsPlusNormal"/>
        <w:spacing w:line="360" w:lineRule="auto"/>
        <w:jc w:val="both"/>
        <w:rPr>
          <w:rStyle w:val="22"/>
          <w:rFonts w:ascii="Times New Roman CYR" w:eastAsia="Arial Unicode MS" w:hAnsi="Times New Roman CYR" w:cs="Times New Roman CYR"/>
          <w:sz w:val="28"/>
          <w:szCs w:val="28"/>
        </w:rPr>
      </w:pP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В рамках проекта планируется создание инфраструктуры, отвеча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ю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щей современным требованиям образовательного пространства и осн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а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щенной 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современным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оборудованием для реализации </w:t>
      </w:r>
      <w:r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военно-патриотической 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 xml:space="preserve"> деятельности, направленной на реализацию индивидуал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ь</w:t>
      </w: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ной траектории развития каждого ребенка.</w:t>
      </w:r>
    </w:p>
    <w:p w:rsidR="00522602" w:rsidRPr="00D9540B" w:rsidRDefault="00522602" w:rsidP="00522602">
      <w:pPr>
        <w:spacing w:line="360" w:lineRule="auto"/>
        <w:ind w:right="110"/>
        <w:rPr>
          <w:rStyle w:val="22"/>
          <w:rFonts w:ascii="Times New Roman CYR" w:eastAsia="Arial Unicode MS" w:hAnsi="Times New Roman CYR" w:cs="Times New Roman CYR"/>
          <w:sz w:val="28"/>
          <w:szCs w:val="28"/>
        </w:rPr>
      </w:pPr>
      <w:r w:rsidRPr="00D9540B">
        <w:rPr>
          <w:rStyle w:val="22"/>
          <w:rFonts w:ascii="Times New Roman CYR" w:eastAsia="Arial Unicode MS" w:hAnsi="Times New Roman CYR" w:cs="Times New Roman CYR"/>
          <w:sz w:val="28"/>
          <w:szCs w:val="28"/>
        </w:rPr>
        <w:t>Задачи реализации Комплекса мер: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3118"/>
        <w:gridCol w:w="1701"/>
        <w:gridCol w:w="851"/>
        <w:gridCol w:w="2551"/>
      </w:tblGrid>
      <w:tr w:rsidR="00522602" w:rsidRPr="005E0A77" w:rsidTr="005E0A77">
        <w:trPr>
          <w:trHeight w:val="5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2" w:rsidRPr="005E0A77" w:rsidRDefault="00522602" w:rsidP="00E96110">
            <w:pPr>
              <w:ind w:firstLine="0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№</w:t>
            </w:r>
          </w:p>
          <w:p w:rsidR="00522602" w:rsidRPr="005E0A77" w:rsidRDefault="00522602" w:rsidP="00E96110">
            <w:pPr>
              <w:ind w:firstLine="0"/>
              <w:jc w:val="center"/>
              <w:rPr>
                <w:b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2" w:rsidRPr="005E0A77" w:rsidRDefault="00522602" w:rsidP="00E96110">
            <w:pPr>
              <w:ind w:left="132" w:right="132" w:firstLine="0"/>
              <w:jc w:val="center"/>
              <w:rPr>
                <w:b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Наименования мер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2" w:rsidRPr="005E0A77" w:rsidRDefault="00522602" w:rsidP="00E96110">
            <w:pPr>
              <w:ind w:left="132" w:right="132" w:firstLine="0"/>
              <w:jc w:val="center"/>
              <w:rPr>
                <w:b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2" w:rsidRPr="005E0A77" w:rsidRDefault="00522602" w:rsidP="00E96110">
            <w:pPr>
              <w:ind w:left="132" w:right="132" w:hanging="1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Ср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ки</w:t>
            </w:r>
          </w:p>
          <w:p w:rsidR="00522602" w:rsidRPr="005E0A77" w:rsidRDefault="00522602" w:rsidP="00E96110">
            <w:pPr>
              <w:ind w:left="132" w:right="132" w:hanging="1"/>
              <w:jc w:val="center"/>
              <w:rPr>
                <w:b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ре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л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и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з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602" w:rsidRPr="005E0A77" w:rsidRDefault="00522602" w:rsidP="00E96110">
            <w:pPr>
              <w:ind w:left="140" w:right="132" w:hanging="9"/>
              <w:jc w:val="center"/>
              <w:rPr>
                <w:rStyle w:val="22"/>
                <w:rFonts w:eastAsia="Arial Unicode MS"/>
                <w:b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Ответственные</w:t>
            </w:r>
          </w:p>
          <w:p w:rsidR="00522602" w:rsidRPr="005E0A77" w:rsidRDefault="00522602" w:rsidP="00E96110">
            <w:pPr>
              <w:ind w:left="140" w:right="132" w:hanging="9"/>
              <w:jc w:val="center"/>
              <w:rPr>
                <w:b/>
              </w:rPr>
            </w:pPr>
            <w:r w:rsidRPr="005E0A77">
              <w:rPr>
                <w:rStyle w:val="22"/>
                <w:rFonts w:eastAsia="Arial Unicode MS"/>
                <w:b/>
                <w:sz w:val="24"/>
                <w:szCs w:val="24"/>
              </w:rPr>
              <w:t>исполнители</w:t>
            </w:r>
          </w:p>
        </w:tc>
      </w:tr>
      <w:tr w:rsidR="00522602" w:rsidRPr="005E0A77" w:rsidTr="005E0A77">
        <w:trPr>
          <w:trHeight w:val="5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Разработка и совершенс</w:t>
            </w:r>
            <w:r w:rsidRPr="005E0A77">
              <w:t>т</w:t>
            </w:r>
            <w:r w:rsidRPr="005E0A77">
              <w:t>вование нормативно-правов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етодич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кие ре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менд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80" w:right="160" w:hanging="1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До 01 я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варя</w:t>
            </w:r>
          </w:p>
          <w:p w:rsidR="00522602" w:rsidRPr="005E0A77" w:rsidRDefault="00522602" w:rsidP="00E96110">
            <w:pPr>
              <w:ind w:left="180" w:right="160" w:hanging="1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науки 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 xml:space="preserve">публики Бурятия, ГБУ ДО «Ресурсный 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6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Подписание двухсторо</w:t>
            </w:r>
            <w:r w:rsidRPr="005E0A77">
              <w:t>н</w:t>
            </w:r>
            <w:r w:rsidRPr="005E0A77">
              <w:t>них Соглашений о сотру</w:t>
            </w:r>
            <w:r w:rsidRPr="005E0A77">
              <w:t>д</w:t>
            </w:r>
            <w:r w:rsidRPr="005E0A77">
              <w:t>ничестве на безвозмездной основе с организациями и учреждениями: 1) ДОС</w:t>
            </w:r>
            <w:r w:rsidRPr="005E0A77">
              <w:t>А</w:t>
            </w:r>
            <w:r w:rsidRPr="005E0A77">
              <w:t>АФ России Региональное отделение Республики Б</w:t>
            </w:r>
            <w:r w:rsidRPr="005E0A77">
              <w:t>у</w:t>
            </w:r>
            <w:r w:rsidRPr="005E0A77">
              <w:t>рятия,</w:t>
            </w:r>
          </w:p>
          <w:p w:rsidR="00522602" w:rsidRPr="005E0A77" w:rsidRDefault="00522602" w:rsidP="00E96110">
            <w:pPr>
              <w:ind w:left="132" w:right="132" w:firstLine="0"/>
            </w:pPr>
            <w:r w:rsidRPr="005E0A77">
              <w:t xml:space="preserve"> 2) ФКУ «Военный коми</w:t>
            </w:r>
            <w:r w:rsidRPr="005E0A77">
              <w:t>с</w:t>
            </w:r>
            <w:r w:rsidRPr="005E0A77">
              <w:t>сариат Республики Бур</w:t>
            </w:r>
            <w:r w:rsidRPr="005E0A77">
              <w:t>я</w:t>
            </w:r>
            <w:r w:rsidRPr="005E0A77">
              <w:t>тия»,</w:t>
            </w:r>
          </w:p>
          <w:p w:rsidR="00522602" w:rsidRPr="005E0A77" w:rsidRDefault="00522602" w:rsidP="00E96110">
            <w:pPr>
              <w:ind w:left="132" w:right="132" w:firstLine="0"/>
            </w:pPr>
            <w:r w:rsidRPr="005E0A77">
              <w:t>3) ГБОУ «Республиканская кадетская школа-интернат», 4) БРО ООО «Российский союз ветер</w:t>
            </w:r>
            <w:r w:rsidRPr="005E0A77">
              <w:t>а</w:t>
            </w:r>
            <w:r w:rsidRPr="005E0A77">
              <w:t>нов Афганистана».</w:t>
            </w:r>
          </w:p>
          <w:p w:rsidR="00522602" w:rsidRPr="005E0A77" w:rsidRDefault="00522602" w:rsidP="00E96110">
            <w:pPr>
              <w:ind w:left="132" w:right="132" w:firstLine="0"/>
            </w:pPr>
            <w:r w:rsidRPr="005E0A77">
              <w:t>5) БРО ВООВ «Боевое братство»</w:t>
            </w:r>
          </w:p>
          <w:p w:rsidR="00522602" w:rsidRPr="005E0A77" w:rsidRDefault="00522602" w:rsidP="00E96110">
            <w:pPr>
              <w:ind w:left="132" w:right="132" w:firstLine="0"/>
              <w:rPr>
                <w:bCs/>
              </w:rPr>
            </w:pPr>
            <w:r w:rsidRPr="005E0A77">
              <w:t>6) БРО ветеранов (пенси</w:t>
            </w:r>
            <w:r w:rsidRPr="005E0A77">
              <w:t>о</w:t>
            </w:r>
            <w:r w:rsidRPr="005E0A77">
              <w:t xml:space="preserve">неров) </w:t>
            </w:r>
            <w:r w:rsidRPr="005E0A77">
              <w:rPr>
                <w:bCs/>
              </w:rPr>
              <w:t>войны, труда, во</w:t>
            </w:r>
            <w:r w:rsidRPr="005E0A77">
              <w:rPr>
                <w:bCs/>
              </w:rPr>
              <w:t>о</w:t>
            </w:r>
            <w:r w:rsidRPr="005E0A77">
              <w:rPr>
                <w:bCs/>
              </w:rPr>
              <w:t>руженных сил и правоо</w:t>
            </w:r>
            <w:r w:rsidRPr="005E0A77">
              <w:rPr>
                <w:bCs/>
              </w:rPr>
              <w:t>х</w:t>
            </w:r>
            <w:r w:rsidRPr="005E0A77">
              <w:rPr>
                <w:bCs/>
              </w:rPr>
              <w:t xml:space="preserve">ранительных органов </w:t>
            </w:r>
          </w:p>
          <w:p w:rsidR="00522602" w:rsidRPr="005E0A77" w:rsidRDefault="00522602" w:rsidP="00E96110">
            <w:pPr>
              <w:ind w:left="132" w:right="132" w:firstLine="0"/>
              <w:rPr>
                <w:bCs/>
              </w:rPr>
            </w:pPr>
            <w:r w:rsidRPr="005E0A77">
              <w:rPr>
                <w:bCs/>
              </w:rPr>
              <w:t>7)</w:t>
            </w:r>
            <w:r w:rsidRPr="005E0A77">
              <w:rPr>
                <w:rFonts w:ascii="Segoe UI" w:hAnsi="Segoe UI" w:cs="Segoe UI"/>
                <w:color w:val="050505"/>
                <w:shd w:val="clear" w:color="auto" w:fill="FFFFFF"/>
              </w:rPr>
              <w:t xml:space="preserve"> </w:t>
            </w:r>
            <w:r w:rsidRPr="005E0A77">
              <w:rPr>
                <w:bCs/>
              </w:rPr>
              <w:t>Забайкальское войск</w:t>
            </w:r>
            <w:r w:rsidRPr="005E0A77">
              <w:rPr>
                <w:bCs/>
              </w:rPr>
              <w:t>о</w:t>
            </w:r>
            <w:r w:rsidRPr="005E0A77">
              <w:rPr>
                <w:bCs/>
              </w:rPr>
              <w:t>вое казачье общество</w:t>
            </w:r>
          </w:p>
          <w:p w:rsidR="005E0A77" w:rsidRPr="005E0A77" w:rsidRDefault="005E0A77" w:rsidP="00E96110">
            <w:pPr>
              <w:ind w:left="132" w:right="132" w:firstLine="0"/>
            </w:pPr>
            <w:r w:rsidRPr="005E0A77">
              <w:rPr>
                <w:bCs/>
              </w:rPr>
              <w:t>8) 36 Общевойсковая а</w:t>
            </w:r>
            <w:r w:rsidRPr="005E0A77">
              <w:rPr>
                <w:bCs/>
              </w:rPr>
              <w:t>р</w:t>
            </w:r>
            <w:r w:rsidRPr="005E0A77">
              <w:rPr>
                <w:bCs/>
              </w:rPr>
              <w:t>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Соглашение о сотрудн</w:t>
            </w:r>
            <w:r w:rsidRPr="005E0A77">
              <w:t>и</w:t>
            </w:r>
            <w:r w:rsidRPr="005E0A77">
              <w:t>ч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80" w:right="160" w:hanging="1"/>
            </w:pPr>
            <w:r w:rsidRPr="005E0A77">
              <w:t>01 а</w:t>
            </w:r>
            <w:r w:rsidRPr="005E0A77">
              <w:t>п</w:t>
            </w:r>
            <w:r w:rsidRPr="005E0A77">
              <w:t>рел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,</w:t>
            </w:r>
          </w:p>
          <w:p w:rsidR="00522602" w:rsidRPr="005E0A77" w:rsidRDefault="00522602" w:rsidP="00E96110">
            <w:pPr>
              <w:ind w:left="140" w:right="132" w:hanging="9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ГБУ ДО «Ресурсный 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Создание в соответствии с методическими рекоме</w:t>
            </w:r>
            <w:r w:rsidRPr="005E0A77">
              <w:t>н</w:t>
            </w:r>
            <w:r w:rsidRPr="005E0A77">
              <w:t>дациями координационн</w:t>
            </w:r>
            <w:r w:rsidRPr="005E0A77">
              <w:t>о</w:t>
            </w:r>
            <w:r w:rsidRPr="005E0A77">
              <w:t>го совета по развитию па</w:t>
            </w:r>
            <w:r w:rsidRPr="005E0A77">
              <w:t>т</w:t>
            </w:r>
            <w:r w:rsidRPr="005E0A77">
              <w:t>риотического воспитания на базе УМЦ «Авангар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 xml:space="preserve">Приказ 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М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истерства обра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E0A77" w:rsidP="00E96110">
            <w:pPr>
              <w:ind w:left="180" w:right="160" w:hanging="1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 xml:space="preserve">До </w:t>
            </w:r>
            <w:r w:rsidR="00522602" w:rsidRPr="005E0A77">
              <w:rPr>
                <w:rStyle w:val="22"/>
                <w:rFonts w:eastAsia="Arial Unicode MS"/>
                <w:sz w:val="24"/>
                <w:szCs w:val="24"/>
              </w:rPr>
              <w:t>01 и</w:t>
            </w:r>
            <w:r w:rsidR="00522602" w:rsidRPr="005E0A77">
              <w:rPr>
                <w:rStyle w:val="22"/>
                <w:rFonts w:eastAsia="Arial Unicode MS"/>
                <w:sz w:val="24"/>
                <w:szCs w:val="24"/>
              </w:rPr>
              <w:t>ю</w:t>
            </w:r>
            <w:r w:rsidR="00522602" w:rsidRPr="005E0A77">
              <w:rPr>
                <w:rStyle w:val="22"/>
                <w:rFonts w:eastAsia="Arial Unicode MS"/>
                <w:sz w:val="24"/>
                <w:szCs w:val="24"/>
              </w:rPr>
              <w:t>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</w:t>
            </w:r>
            <w:r w:rsidR="005E0A77" w:rsidRPr="005E0A77">
              <w:rPr>
                <w:rStyle w:val="22"/>
                <w:rFonts w:eastAsia="Arial Unicode MS"/>
                <w:sz w:val="24"/>
                <w:szCs w:val="24"/>
              </w:rPr>
              <w:t>,</w:t>
            </w:r>
          </w:p>
          <w:p w:rsidR="005E0A77" w:rsidRPr="005E0A77" w:rsidRDefault="005E0A77" w:rsidP="00E96110">
            <w:pPr>
              <w:ind w:left="140" w:right="132" w:hanging="9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ГБУ ДО «Ресурсный 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Расширение и подбор к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д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ового квалифицированн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 сост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 xml:space="preserve">Приказ 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М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и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истерства обра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E0A77" w:rsidP="005E0A77">
            <w:pPr>
              <w:ind w:left="180" w:right="160" w:hanging="1"/>
            </w:pPr>
            <w:r w:rsidRPr="005E0A77">
              <w:t xml:space="preserve">До </w:t>
            </w:r>
            <w:r w:rsidR="00522602" w:rsidRPr="005E0A77">
              <w:t xml:space="preserve">01 </w:t>
            </w:r>
            <w:r w:rsidRPr="005E0A77">
              <w:t>а</w:t>
            </w:r>
            <w:r w:rsidRPr="005E0A77">
              <w:t>п</w:t>
            </w:r>
            <w:r w:rsidRPr="005E0A77">
              <w:t>реля</w:t>
            </w:r>
            <w:r w:rsidR="00522602" w:rsidRPr="005E0A77">
              <w:t xml:space="preserve">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</w:t>
            </w:r>
            <w:r w:rsidR="005E0A77" w:rsidRPr="005E0A77">
              <w:rPr>
                <w:rStyle w:val="22"/>
                <w:rFonts w:eastAsia="Arial Unicode MS"/>
                <w:sz w:val="24"/>
                <w:szCs w:val="24"/>
              </w:rPr>
              <w:t>,</w:t>
            </w:r>
          </w:p>
          <w:p w:rsidR="005E0A77" w:rsidRPr="005E0A77" w:rsidRDefault="005E0A77" w:rsidP="00E96110">
            <w:pPr>
              <w:ind w:left="140" w:right="132" w:hanging="9"/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ГБУ ДО «Ресурсный 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Повышение квалификации, обучение и переобучение кадрового состава УМЦ «Авангард» (старшие м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тодисты, методисты, пед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ги организаторы, педаг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и дополнительног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lastRenderedPageBreak/>
              <w:t>Свидетельс</w:t>
            </w:r>
            <w:r w:rsidRPr="005E0A77">
              <w:t>т</w:t>
            </w:r>
            <w:r w:rsidRPr="005E0A77">
              <w:t>во о повыш</w:t>
            </w:r>
            <w:r w:rsidRPr="005E0A77">
              <w:t>е</w:t>
            </w:r>
            <w:r w:rsidRPr="005E0A77">
              <w:t>нии квал</w:t>
            </w:r>
            <w:r w:rsidRPr="005E0A77">
              <w:t>и</w:t>
            </w:r>
            <w:r w:rsidRPr="005E0A77">
              <w:t>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80" w:right="160" w:hanging="1"/>
            </w:pPr>
            <w:r w:rsidRPr="005E0A77">
              <w:t>еж</w:t>
            </w:r>
            <w:r w:rsidRPr="005E0A77">
              <w:t>е</w:t>
            </w:r>
            <w:r w:rsidRPr="005E0A77">
              <w:t>го</w:t>
            </w:r>
            <w:r w:rsidRPr="005E0A77">
              <w:t>д</w:t>
            </w:r>
            <w:r w:rsidRPr="005E0A77">
              <w:t xml:space="preserve">но, 2022 </w:t>
            </w:r>
            <w:r w:rsidRPr="005E0A77">
              <w:lastRenderedPageBreak/>
              <w:t>– 202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</w:t>
            </w:r>
            <w:r w:rsidR="005E0A77" w:rsidRPr="005E0A77">
              <w:rPr>
                <w:rStyle w:val="22"/>
                <w:rFonts w:eastAsia="Arial Unicode MS"/>
                <w:sz w:val="24"/>
                <w:szCs w:val="24"/>
              </w:rPr>
              <w:t>,</w:t>
            </w:r>
          </w:p>
          <w:p w:rsidR="005E0A77" w:rsidRPr="005E0A77" w:rsidRDefault="005E0A77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 xml:space="preserve">ГБУ ДО «Ресурсный 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 xml:space="preserve">Развитие материально-технической базы УМЦ «Авангард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Отчет об и</w:t>
            </w:r>
            <w:r w:rsidRPr="005E0A77">
              <w:t>н</w:t>
            </w:r>
            <w:r w:rsidRPr="005E0A77">
              <w:t>вентар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E0A77" w:rsidP="00E96110">
            <w:pPr>
              <w:ind w:left="180" w:right="160" w:hanging="1"/>
            </w:pPr>
            <w:r>
              <w:t>До 01 я</w:t>
            </w:r>
            <w:r>
              <w:t>н</w:t>
            </w:r>
            <w:r>
              <w:t>варя  2023</w:t>
            </w:r>
            <w:r w:rsidR="00522602" w:rsidRPr="005E0A77"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</w:t>
            </w:r>
            <w:r w:rsidR="005E0A77" w:rsidRPr="005E0A77">
              <w:rPr>
                <w:rStyle w:val="22"/>
                <w:rFonts w:eastAsia="Arial Unicode MS"/>
                <w:sz w:val="24"/>
                <w:szCs w:val="24"/>
              </w:rPr>
              <w:t>,</w:t>
            </w:r>
          </w:p>
          <w:p w:rsidR="005E0A77" w:rsidRPr="005E0A77" w:rsidRDefault="005E0A77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ГБУ ДО «Ресурсный 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  <w:tr w:rsidR="00522602" w:rsidRPr="005E0A77" w:rsidTr="005E0A77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firstLine="0"/>
              <w:jc w:val="center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Утверждение дорожной карты по обновлению м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териально-технической б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ы между Государств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ым бюджетным учрежд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нием</w:t>
            </w:r>
            <w:bookmarkStart w:id="0" w:name="_GoBack"/>
            <w:bookmarkEnd w:id="0"/>
            <w:r w:rsidRPr="005E0A77">
              <w:rPr>
                <w:rStyle w:val="22"/>
                <w:rFonts w:eastAsia="Arial Unicode MS"/>
                <w:sz w:val="24"/>
                <w:szCs w:val="24"/>
              </w:rPr>
              <w:t xml:space="preserve"> дополнительного 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б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азования «Ресурсный центр патриотического воспитания, туризма и спорта Республики Бу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я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тия» и Правительством Республики Бур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32" w:right="132" w:firstLine="0"/>
            </w:pPr>
            <w:r w:rsidRPr="005E0A77">
              <w:t>Дорожная 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80" w:right="160" w:hanging="1"/>
            </w:pPr>
            <w:r w:rsidRPr="005E0A77">
              <w:t>01 и</w:t>
            </w:r>
            <w:r w:rsidRPr="005E0A77">
              <w:t>ю</w:t>
            </w:r>
            <w:r w:rsidRPr="005E0A77">
              <w:t>ня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602" w:rsidRPr="005E0A77" w:rsidRDefault="00522602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Министерство обр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а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зования и науки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</w:t>
            </w:r>
            <w:r w:rsidR="005E0A77" w:rsidRPr="005E0A77">
              <w:rPr>
                <w:rStyle w:val="22"/>
                <w:rFonts w:eastAsia="Arial Unicode MS"/>
                <w:sz w:val="24"/>
                <w:szCs w:val="24"/>
              </w:rPr>
              <w:t>,</w:t>
            </w:r>
          </w:p>
          <w:p w:rsidR="005E0A77" w:rsidRPr="005E0A77" w:rsidRDefault="005E0A77" w:rsidP="00E96110">
            <w:pPr>
              <w:ind w:left="140" w:right="132" w:hanging="9"/>
              <w:rPr>
                <w:rStyle w:val="22"/>
                <w:rFonts w:eastAsia="Arial Unicode MS"/>
                <w:sz w:val="24"/>
                <w:szCs w:val="24"/>
              </w:rPr>
            </w:pPr>
            <w:r w:rsidRPr="005E0A77">
              <w:rPr>
                <w:rStyle w:val="22"/>
                <w:rFonts w:eastAsia="Arial Unicode MS"/>
                <w:sz w:val="24"/>
                <w:szCs w:val="24"/>
              </w:rPr>
              <w:t>ГБУ ДО «Ресурсный центр патриотическ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о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го воспитания, т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у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ризма и спорта Ре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с</w:t>
            </w:r>
            <w:r w:rsidRPr="005E0A77">
              <w:rPr>
                <w:rStyle w:val="22"/>
                <w:rFonts w:eastAsia="Arial Unicode MS"/>
                <w:sz w:val="24"/>
                <w:szCs w:val="24"/>
              </w:rPr>
              <w:t>публики Бурятия»</w:t>
            </w:r>
          </w:p>
        </w:tc>
      </w:tr>
    </w:tbl>
    <w:p w:rsidR="00522602" w:rsidRDefault="00522602" w:rsidP="00522602"/>
    <w:p w:rsidR="00522602" w:rsidRDefault="00522602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CD40C9" w:rsidRDefault="00CD40C9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b/>
          <w:sz w:val="28"/>
          <w:szCs w:val="28"/>
        </w:rPr>
      </w:pPr>
    </w:p>
    <w:p w:rsidR="00E70444" w:rsidRDefault="00E70444" w:rsidP="00522602">
      <w:pPr>
        <w:spacing w:line="276" w:lineRule="auto"/>
        <w:rPr>
          <w:szCs w:val="28"/>
        </w:rPr>
      </w:pPr>
    </w:p>
    <w:p w:rsidR="00FC7546" w:rsidRDefault="00FC7546" w:rsidP="00FC7546">
      <w:pPr>
        <w:spacing w:line="276" w:lineRule="auto"/>
        <w:rPr>
          <w:szCs w:val="28"/>
        </w:rPr>
      </w:pPr>
    </w:p>
    <w:p w:rsidR="006C58A6" w:rsidRDefault="006C58A6" w:rsidP="006C58A6">
      <w:pPr>
        <w:pStyle w:val="ab"/>
        <w:numPr>
          <w:ilvl w:val="0"/>
          <w:numId w:val="36"/>
        </w:numPr>
        <w:spacing w:line="360" w:lineRule="auto"/>
        <w:jc w:val="center"/>
        <w:rPr>
          <w:b/>
          <w:szCs w:val="28"/>
        </w:rPr>
      </w:pPr>
      <w:r w:rsidRPr="006C58A6">
        <w:rPr>
          <w:b/>
          <w:szCs w:val="28"/>
        </w:rPr>
        <w:lastRenderedPageBreak/>
        <w:t xml:space="preserve">Нормативно-правовая база по </w:t>
      </w:r>
    </w:p>
    <w:p w:rsidR="006C58A6" w:rsidRPr="006C58A6" w:rsidRDefault="006C58A6" w:rsidP="006C58A6">
      <w:pPr>
        <w:pStyle w:val="ab"/>
        <w:spacing w:line="360" w:lineRule="auto"/>
        <w:ind w:left="1429"/>
        <w:jc w:val="center"/>
        <w:rPr>
          <w:b/>
          <w:szCs w:val="28"/>
        </w:rPr>
      </w:pPr>
      <w:r w:rsidRPr="006C58A6">
        <w:rPr>
          <w:b/>
          <w:szCs w:val="28"/>
        </w:rPr>
        <w:t>патриотическому воспитанию</w:t>
      </w:r>
    </w:p>
    <w:p w:rsidR="006C58A6" w:rsidRPr="006C58A6" w:rsidRDefault="006C58A6" w:rsidP="006C58A6">
      <w:pPr>
        <w:pStyle w:val="ab"/>
        <w:spacing w:line="360" w:lineRule="auto"/>
        <w:ind w:left="0" w:firstLine="708"/>
        <w:jc w:val="both"/>
        <w:rPr>
          <w:szCs w:val="28"/>
        </w:rPr>
      </w:pPr>
      <w:r w:rsidRPr="006C58A6">
        <w:rPr>
          <w:szCs w:val="28"/>
        </w:rPr>
        <w:t xml:space="preserve">Концепция </w:t>
      </w:r>
      <w:r>
        <w:rPr>
          <w:szCs w:val="28"/>
        </w:rPr>
        <w:t xml:space="preserve">развития Учебно-методического центра военно-патриотического воспитания молодежи «Авангард» Республики Бурятия разработана в соответствии нормативно-правовой базой патриотического воспитания федерального, регионального и локального уровней. </w:t>
      </w:r>
    </w:p>
    <w:p w:rsidR="006C58A6" w:rsidRPr="006C58A6" w:rsidRDefault="006C58A6" w:rsidP="006C58A6">
      <w:pPr>
        <w:spacing w:line="360" w:lineRule="auto"/>
        <w:rPr>
          <w:b/>
          <w:sz w:val="28"/>
          <w:szCs w:val="28"/>
        </w:rPr>
      </w:pPr>
      <w:r w:rsidRPr="006C58A6">
        <w:rPr>
          <w:b/>
          <w:sz w:val="28"/>
          <w:szCs w:val="28"/>
        </w:rPr>
        <w:t>Федеральный уровень</w:t>
      </w:r>
      <w:r>
        <w:rPr>
          <w:b/>
          <w:sz w:val="28"/>
          <w:szCs w:val="28"/>
        </w:rPr>
        <w:t>:</w:t>
      </w:r>
    </w:p>
    <w:p w:rsidR="006C58A6" w:rsidRPr="00E432F1" w:rsidRDefault="006C58A6" w:rsidP="006C58A6">
      <w:pPr>
        <w:spacing w:line="360" w:lineRule="auto"/>
        <w:rPr>
          <w:b/>
          <w:sz w:val="28"/>
          <w:szCs w:val="28"/>
        </w:rPr>
      </w:pPr>
      <w:r w:rsidRPr="00E432F1">
        <w:rPr>
          <w:b/>
          <w:sz w:val="28"/>
          <w:szCs w:val="28"/>
        </w:rPr>
        <w:t>Основы государственного управления и национальной политики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1. Конституция Российской Федерации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2. Федеральный закон Российской Федерации от 31 мая 1996 г. № 61- ФЗ «Об обороне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3. Федеральный Закон Российской Федерации от 29 декабря 2012 г. № 273-ФЗ «Об образовании в Российской Федерации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4. Федеральный закон Российской Федерации от 30 декабря 2020 г. № 489-ФЗ «О молодежной политике в Российской Федерации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5. Указ Президента Российской Федерации от 19 декабря 2012 г. № 1666 «О стратегии государственной национальной политики Российской Федерации на период до 2025 года».</w:t>
      </w:r>
    </w:p>
    <w:p w:rsidR="006C58A6" w:rsidRPr="00E432F1" w:rsidRDefault="006C58A6" w:rsidP="006C58A6">
      <w:pPr>
        <w:spacing w:line="360" w:lineRule="auto"/>
        <w:rPr>
          <w:b/>
          <w:sz w:val="28"/>
          <w:szCs w:val="28"/>
        </w:rPr>
      </w:pPr>
      <w:r w:rsidRPr="00E432F1">
        <w:rPr>
          <w:sz w:val="28"/>
          <w:szCs w:val="28"/>
        </w:rPr>
        <w:t>6. Указ Президента Российской Федерации от 21 июля 2020 г. № 474 «О национальных целях развития Российской Федерации на период до 2030 года».</w:t>
      </w:r>
    </w:p>
    <w:p w:rsidR="006C58A6" w:rsidRPr="00E432F1" w:rsidRDefault="006C58A6" w:rsidP="006C58A6">
      <w:pPr>
        <w:spacing w:line="360" w:lineRule="auto"/>
        <w:rPr>
          <w:b/>
          <w:sz w:val="28"/>
          <w:szCs w:val="28"/>
        </w:rPr>
      </w:pPr>
      <w:r w:rsidRPr="00E432F1">
        <w:rPr>
          <w:b/>
          <w:sz w:val="28"/>
          <w:szCs w:val="28"/>
        </w:rPr>
        <w:t>Основы военного законодательства и прохождения военной службы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1. Федеральный Закон Российской Федерации от 28 марта 1998 г. № 53-ФЗ «О воинской обязанности и военной службе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2. Федеральный Закон Российской Федерации от 13 марта 1995 г. № 32-ФЗ «О днях воинской славы и памятных датах России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lastRenderedPageBreak/>
        <w:t>3. Постановление Правительства Российской Федерации от 31 дека</w:t>
      </w:r>
      <w:r w:rsidRPr="00E432F1">
        <w:rPr>
          <w:sz w:val="28"/>
          <w:szCs w:val="28"/>
        </w:rPr>
        <w:t>б</w:t>
      </w:r>
      <w:r w:rsidRPr="00E432F1">
        <w:rPr>
          <w:sz w:val="28"/>
          <w:szCs w:val="28"/>
        </w:rPr>
        <w:t>ря 1999 г. № 1441 «Об утверждении положения о подготовке граждан Ро</w:t>
      </w:r>
      <w:r w:rsidRPr="00E432F1">
        <w:rPr>
          <w:sz w:val="28"/>
          <w:szCs w:val="28"/>
        </w:rPr>
        <w:t>с</w:t>
      </w:r>
      <w:r w:rsidRPr="00E432F1">
        <w:rPr>
          <w:sz w:val="28"/>
          <w:szCs w:val="28"/>
        </w:rPr>
        <w:t>сийской Федерации к военной службе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4. Постановление Правительства Российской Федерации от 30 марта 2010 г. № 194 «Вопросы межведомственной комиссии по подготовке гр</w:t>
      </w:r>
      <w:r w:rsidRPr="00E432F1">
        <w:rPr>
          <w:sz w:val="28"/>
          <w:szCs w:val="28"/>
        </w:rPr>
        <w:t>а</w:t>
      </w:r>
      <w:r w:rsidRPr="00E432F1">
        <w:rPr>
          <w:sz w:val="28"/>
          <w:szCs w:val="28"/>
        </w:rPr>
        <w:t>ждан Российской Федерации к военной службе и военно-патриотическому воспитанию».</w:t>
      </w:r>
    </w:p>
    <w:p w:rsidR="005E0A77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 xml:space="preserve">5. </w:t>
      </w:r>
      <w:r w:rsidR="000D3965">
        <w:rPr>
          <w:sz w:val="28"/>
          <w:szCs w:val="28"/>
        </w:rPr>
        <w:t>Решение</w:t>
      </w:r>
      <w:r w:rsidR="005E0A77" w:rsidRPr="005E0A77">
        <w:rPr>
          <w:sz w:val="28"/>
          <w:szCs w:val="28"/>
        </w:rPr>
        <w:t xml:space="preserve"> Президента Российской Федерац</w:t>
      </w:r>
      <w:r w:rsidR="000D3965">
        <w:rPr>
          <w:sz w:val="28"/>
          <w:szCs w:val="28"/>
        </w:rPr>
        <w:t>ии от 13 марта 2019 г. № Пр-443 о создании учебно-методических центров «Авангард».</w:t>
      </w:r>
    </w:p>
    <w:p w:rsidR="006C58A6" w:rsidRDefault="000D3965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C58A6" w:rsidRPr="00E432F1">
        <w:rPr>
          <w:sz w:val="28"/>
          <w:szCs w:val="28"/>
        </w:rPr>
        <w:t>Распоряжение Правительства Российской Федерации от 3 февраля 2010 г. № 134-р «Об утверждении Концепции федеральной системы подг</w:t>
      </w:r>
      <w:r w:rsidR="006C58A6" w:rsidRPr="00E432F1">
        <w:rPr>
          <w:sz w:val="28"/>
          <w:szCs w:val="28"/>
        </w:rPr>
        <w:t>о</w:t>
      </w:r>
      <w:r w:rsidR="006C58A6" w:rsidRPr="00E432F1">
        <w:rPr>
          <w:sz w:val="28"/>
          <w:szCs w:val="28"/>
        </w:rPr>
        <w:t>товки граждан Российской     Федерации     к     военной     службе на пер</w:t>
      </w:r>
      <w:r w:rsidR="006C58A6" w:rsidRPr="00E432F1">
        <w:rPr>
          <w:sz w:val="28"/>
          <w:szCs w:val="28"/>
        </w:rPr>
        <w:t>и</w:t>
      </w:r>
      <w:r w:rsidR="006C58A6" w:rsidRPr="00E432F1">
        <w:rPr>
          <w:sz w:val="28"/>
          <w:szCs w:val="28"/>
        </w:rPr>
        <w:t>од до 2024 года».</w:t>
      </w:r>
    </w:p>
    <w:p w:rsidR="005E0A77" w:rsidRDefault="000D3965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E0A77">
        <w:rPr>
          <w:sz w:val="28"/>
          <w:szCs w:val="28"/>
        </w:rPr>
        <w:t>. Р</w:t>
      </w:r>
      <w:r w:rsidR="005E0A77" w:rsidRPr="00167709">
        <w:rPr>
          <w:sz w:val="28"/>
          <w:szCs w:val="28"/>
        </w:rPr>
        <w:t>аспоряжение  Правительства  Российской  Федерации от 19 фе</w:t>
      </w:r>
      <w:r w:rsidR="005E0A77" w:rsidRPr="00167709">
        <w:rPr>
          <w:sz w:val="28"/>
          <w:szCs w:val="28"/>
        </w:rPr>
        <w:t>в</w:t>
      </w:r>
      <w:r w:rsidR="005E0A77" w:rsidRPr="00167709">
        <w:rPr>
          <w:sz w:val="28"/>
          <w:szCs w:val="28"/>
        </w:rPr>
        <w:t>раля 2020 г. № 362-р «О внесении изменений в Концепцию федеральной системы подготовки граждан Российской Федерации к военной службе»</w:t>
      </w:r>
      <w:r w:rsidR="005E0A77">
        <w:rPr>
          <w:sz w:val="28"/>
          <w:szCs w:val="28"/>
        </w:rPr>
        <w:t>.</w:t>
      </w:r>
    </w:p>
    <w:p w:rsidR="006C58A6" w:rsidRPr="00E432F1" w:rsidRDefault="000D3965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6C58A6">
        <w:rPr>
          <w:sz w:val="28"/>
          <w:szCs w:val="28"/>
        </w:rPr>
        <w:t xml:space="preserve">. </w:t>
      </w:r>
      <w:r w:rsidR="006C58A6" w:rsidRPr="00A32A8E">
        <w:rPr>
          <w:sz w:val="28"/>
          <w:szCs w:val="28"/>
        </w:rPr>
        <w:t>Совместный приказ   Министерства   обороны   Российской   Ф</w:t>
      </w:r>
      <w:r w:rsidR="006C58A6" w:rsidRPr="00A32A8E">
        <w:rPr>
          <w:sz w:val="28"/>
          <w:szCs w:val="28"/>
        </w:rPr>
        <w:t>е</w:t>
      </w:r>
      <w:r w:rsidR="006C58A6" w:rsidRPr="00A32A8E">
        <w:rPr>
          <w:sz w:val="28"/>
          <w:szCs w:val="28"/>
        </w:rPr>
        <w:t>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</w:t>
      </w:r>
      <w:r w:rsidR="006C58A6" w:rsidRPr="00A32A8E">
        <w:rPr>
          <w:sz w:val="28"/>
          <w:szCs w:val="28"/>
        </w:rPr>
        <w:t>о</w:t>
      </w:r>
      <w:r w:rsidR="006C58A6" w:rsidRPr="00A32A8E">
        <w:rPr>
          <w:sz w:val="28"/>
          <w:szCs w:val="28"/>
        </w:rPr>
        <w:t>го образования и учебных пунктах».</w:t>
      </w:r>
    </w:p>
    <w:p w:rsidR="006C58A6" w:rsidRPr="00E432F1" w:rsidRDefault="006C58A6" w:rsidP="006C58A6">
      <w:pPr>
        <w:spacing w:line="360" w:lineRule="auto"/>
        <w:rPr>
          <w:b/>
          <w:sz w:val="28"/>
          <w:szCs w:val="28"/>
        </w:rPr>
      </w:pPr>
      <w:r w:rsidRPr="00E432F1">
        <w:rPr>
          <w:b/>
          <w:sz w:val="28"/>
          <w:szCs w:val="28"/>
        </w:rPr>
        <w:t>Вопросы воспитания и совершенствования молодежной полит</w:t>
      </w:r>
      <w:r w:rsidRPr="00E432F1">
        <w:rPr>
          <w:b/>
          <w:sz w:val="28"/>
          <w:szCs w:val="28"/>
        </w:rPr>
        <w:t>и</w:t>
      </w:r>
      <w:r w:rsidRPr="00E432F1">
        <w:rPr>
          <w:b/>
          <w:sz w:val="28"/>
          <w:szCs w:val="28"/>
        </w:rPr>
        <w:t>ки</w:t>
      </w:r>
    </w:p>
    <w:p w:rsidR="00F4064E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 xml:space="preserve">1. </w:t>
      </w:r>
      <w:r w:rsidR="00F4064E" w:rsidRPr="00A32A8E">
        <w:rPr>
          <w:sz w:val="28"/>
          <w:szCs w:val="28"/>
        </w:rPr>
        <w:t xml:space="preserve">Федеральный закон </w:t>
      </w:r>
      <w:r w:rsidR="00F4064E">
        <w:rPr>
          <w:sz w:val="28"/>
          <w:szCs w:val="28"/>
        </w:rPr>
        <w:t>от 30 декабря 2020 г. № 489-ФЗ «</w:t>
      </w:r>
      <w:r w:rsidR="00F4064E" w:rsidRPr="00A32A8E">
        <w:rPr>
          <w:sz w:val="28"/>
          <w:szCs w:val="28"/>
        </w:rPr>
        <w:t>О молоде</w:t>
      </w:r>
      <w:r w:rsidR="00F4064E" w:rsidRPr="00A32A8E">
        <w:rPr>
          <w:sz w:val="28"/>
          <w:szCs w:val="28"/>
        </w:rPr>
        <w:t>ж</w:t>
      </w:r>
      <w:r w:rsidR="00F4064E" w:rsidRPr="00A32A8E">
        <w:rPr>
          <w:sz w:val="28"/>
          <w:szCs w:val="28"/>
        </w:rPr>
        <w:t xml:space="preserve">ной </w:t>
      </w:r>
      <w:r w:rsidR="00F4064E">
        <w:rPr>
          <w:sz w:val="28"/>
          <w:szCs w:val="28"/>
        </w:rPr>
        <w:t>политике в Российской Федерации».</w:t>
      </w:r>
    </w:p>
    <w:p w:rsidR="006C58A6" w:rsidRPr="00E432F1" w:rsidRDefault="00F4064E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C58A6" w:rsidRPr="00E432F1">
        <w:rPr>
          <w:sz w:val="28"/>
          <w:szCs w:val="28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6C58A6" w:rsidRDefault="00F4064E" w:rsidP="00F406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C58A6" w:rsidRPr="00E432F1">
        <w:rPr>
          <w:sz w:val="28"/>
          <w:szCs w:val="28"/>
        </w:rPr>
        <w:t>. Постановление Правительства Российской Федерации от 29 мая 2015 г. № 996 «Стратегия развития воспитания в Российской Федерации на период до 2025 года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4. Федеральный государственный образовательный стандарт средн</w:t>
      </w:r>
      <w:r w:rsidRPr="00E432F1">
        <w:rPr>
          <w:sz w:val="28"/>
          <w:szCs w:val="28"/>
        </w:rPr>
        <w:t>е</w:t>
      </w:r>
      <w:r w:rsidRPr="00E432F1">
        <w:rPr>
          <w:sz w:val="28"/>
          <w:szCs w:val="28"/>
        </w:rPr>
        <w:t>го общего   образования   (утвержден   приказом    Министерства    образ</w:t>
      </w:r>
      <w:r w:rsidRPr="00E432F1">
        <w:rPr>
          <w:sz w:val="28"/>
          <w:szCs w:val="28"/>
        </w:rPr>
        <w:t>о</w:t>
      </w:r>
      <w:r w:rsidRPr="00E432F1">
        <w:rPr>
          <w:sz w:val="28"/>
          <w:szCs w:val="28"/>
        </w:rPr>
        <w:t>вания и науки Российской Федерации от 17 мая 2012 г. № 413).</w:t>
      </w:r>
    </w:p>
    <w:p w:rsidR="006C58A6" w:rsidRPr="00A32A8E" w:rsidRDefault="006C58A6" w:rsidP="006C58A6">
      <w:pPr>
        <w:spacing w:line="360" w:lineRule="auto"/>
        <w:rPr>
          <w:b/>
          <w:sz w:val="28"/>
          <w:szCs w:val="28"/>
        </w:rPr>
      </w:pPr>
      <w:r w:rsidRPr="00A32A8E">
        <w:rPr>
          <w:b/>
          <w:sz w:val="28"/>
          <w:szCs w:val="28"/>
        </w:rPr>
        <w:t>Вопросы патриотического воспитания молодежи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1. Указ Президента Российской Федерации от 20 октября 2012 г. № 1416 «О совершенствовании государственной политики в области патри</w:t>
      </w:r>
      <w:r w:rsidRPr="00E432F1">
        <w:rPr>
          <w:sz w:val="28"/>
          <w:szCs w:val="28"/>
        </w:rPr>
        <w:t>о</w:t>
      </w:r>
      <w:r w:rsidRPr="00E432F1">
        <w:rPr>
          <w:sz w:val="28"/>
          <w:szCs w:val="28"/>
        </w:rPr>
        <w:t>тического воспитания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2. Постановление Правительства Российской Федерации от 24 июля 2000 г. № 551 «О военно-патриотических молодежных и детских объед</w:t>
      </w:r>
      <w:r w:rsidRPr="00E432F1">
        <w:rPr>
          <w:sz w:val="28"/>
          <w:szCs w:val="28"/>
        </w:rPr>
        <w:t>и</w:t>
      </w:r>
      <w:r w:rsidRPr="00E432F1">
        <w:rPr>
          <w:sz w:val="28"/>
          <w:szCs w:val="28"/>
        </w:rPr>
        <w:t>нениях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3. Распоряжение Правительства Российской Федерации от 29 мая 2015 г. «Об утверждении Стратегии развития воспитания в Российской Федерации до 2025 года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4. Закон Российской Федерации от 14 января 1993 года № 4292-1 «Об увековечении памяти погибших при защите Отечества»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5. Приказ Министра обороны Российской Федерации от 15 октября 2014 г. № 745 «Об утверждении порядка взаимодействия органов военного управления, соединений, воинских частей и организаций Вооруженных сил Российской   Федерации   при   организации   и   проведении    мер</w:t>
      </w:r>
      <w:r w:rsidRPr="00E432F1">
        <w:rPr>
          <w:sz w:val="28"/>
          <w:szCs w:val="28"/>
        </w:rPr>
        <w:t>о</w:t>
      </w:r>
      <w:r w:rsidRPr="00E432F1">
        <w:rPr>
          <w:sz w:val="28"/>
          <w:szCs w:val="28"/>
        </w:rPr>
        <w:t>приятий по военно-патриотическому воспитанию граждан Российской Ф</w:t>
      </w:r>
      <w:r w:rsidRPr="00E432F1">
        <w:rPr>
          <w:sz w:val="28"/>
          <w:szCs w:val="28"/>
        </w:rPr>
        <w:t>е</w:t>
      </w:r>
      <w:r w:rsidRPr="00E432F1">
        <w:rPr>
          <w:sz w:val="28"/>
          <w:szCs w:val="28"/>
        </w:rPr>
        <w:t>дерации»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 xml:space="preserve">6. Приказ Министерства просвещения России от 09.11.2018 N 196 "Об утверждении Порядка организации и осуществления образовательной </w:t>
      </w:r>
      <w:r w:rsidRPr="00E432F1">
        <w:rPr>
          <w:sz w:val="28"/>
          <w:szCs w:val="28"/>
        </w:rPr>
        <w:lastRenderedPageBreak/>
        <w:t>деятельности по дополнительным общеобразовательным программам" (З</w:t>
      </w:r>
      <w:r w:rsidRPr="00E432F1">
        <w:rPr>
          <w:sz w:val="28"/>
          <w:szCs w:val="28"/>
        </w:rPr>
        <w:t>а</w:t>
      </w:r>
      <w:r w:rsidRPr="00E432F1">
        <w:rPr>
          <w:sz w:val="28"/>
          <w:szCs w:val="28"/>
        </w:rPr>
        <w:t>регистрировано в Минюсте России 29.11.2018 N 52831).</w:t>
      </w:r>
    </w:p>
    <w:p w:rsidR="006C58A6" w:rsidRPr="00A32A8E" w:rsidRDefault="006C58A6" w:rsidP="006C58A6">
      <w:pPr>
        <w:spacing w:line="360" w:lineRule="auto"/>
        <w:rPr>
          <w:b/>
          <w:sz w:val="28"/>
          <w:szCs w:val="28"/>
        </w:rPr>
      </w:pPr>
      <w:r w:rsidRPr="00A32A8E">
        <w:rPr>
          <w:b/>
          <w:sz w:val="28"/>
          <w:szCs w:val="28"/>
        </w:rPr>
        <w:t>Противодействие экстремизму и терроризму</w:t>
      </w:r>
    </w:p>
    <w:p w:rsidR="006C58A6" w:rsidRPr="00E432F1" w:rsidRDefault="00F4064E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58A6" w:rsidRPr="00E432F1">
        <w:rPr>
          <w:sz w:val="28"/>
          <w:szCs w:val="28"/>
        </w:rPr>
        <w:t>Указ Президента Российской Федерации от 26 июля 2011 г. № 988 «О   межведомственной    комиссии    по    противодействию    экстремизму в Российской Федерации».</w:t>
      </w:r>
    </w:p>
    <w:p w:rsidR="006C58A6" w:rsidRPr="00A32A8E" w:rsidRDefault="006C58A6" w:rsidP="006C58A6">
      <w:pPr>
        <w:spacing w:line="360" w:lineRule="auto"/>
        <w:rPr>
          <w:b/>
          <w:sz w:val="28"/>
          <w:szCs w:val="28"/>
        </w:rPr>
      </w:pPr>
      <w:r w:rsidRPr="00A32A8E">
        <w:rPr>
          <w:b/>
          <w:sz w:val="28"/>
          <w:szCs w:val="28"/>
        </w:rPr>
        <w:t>Ре</w:t>
      </w:r>
      <w:r w:rsidR="00B75126">
        <w:rPr>
          <w:b/>
          <w:sz w:val="28"/>
          <w:szCs w:val="28"/>
        </w:rPr>
        <w:t>гио</w:t>
      </w:r>
      <w:r>
        <w:rPr>
          <w:b/>
          <w:sz w:val="28"/>
          <w:szCs w:val="28"/>
        </w:rPr>
        <w:t>нальный</w:t>
      </w:r>
      <w:r w:rsidRPr="00A32A8E">
        <w:rPr>
          <w:b/>
          <w:sz w:val="28"/>
          <w:szCs w:val="28"/>
        </w:rPr>
        <w:t xml:space="preserve"> уровень</w:t>
      </w:r>
      <w:r>
        <w:rPr>
          <w:b/>
          <w:sz w:val="28"/>
          <w:szCs w:val="28"/>
        </w:rPr>
        <w:t>: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1. Закон Республики Бурятия от 13 декабря 2013 г. № 240-V «Об о</w:t>
      </w:r>
      <w:r w:rsidRPr="00E432F1">
        <w:rPr>
          <w:sz w:val="28"/>
          <w:szCs w:val="28"/>
        </w:rPr>
        <w:t>б</w:t>
      </w:r>
      <w:r w:rsidRPr="00E432F1">
        <w:rPr>
          <w:sz w:val="28"/>
          <w:szCs w:val="28"/>
        </w:rPr>
        <w:t>разовании в Республике Бурятия» (с изменениями на 28 сентября 2020 г</w:t>
      </w:r>
      <w:r w:rsidRPr="00E432F1">
        <w:rPr>
          <w:sz w:val="28"/>
          <w:szCs w:val="28"/>
        </w:rPr>
        <w:t>о</w:t>
      </w:r>
      <w:r w:rsidRPr="00E432F1">
        <w:rPr>
          <w:sz w:val="28"/>
          <w:szCs w:val="28"/>
        </w:rPr>
        <w:t>да).</w:t>
      </w:r>
    </w:p>
    <w:p w:rsidR="006C58A6" w:rsidRPr="00E432F1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2. Закон Республики Бурятия от 20 декабря 2021 г. № 1903-VI-XII «О государственной молодежной политике в Республике Бурятия».</w:t>
      </w:r>
    </w:p>
    <w:p w:rsidR="006C58A6" w:rsidRDefault="006C58A6" w:rsidP="006C58A6">
      <w:pPr>
        <w:spacing w:line="360" w:lineRule="auto"/>
        <w:rPr>
          <w:sz w:val="28"/>
          <w:szCs w:val="28"/>
        </w:rPr>
      </w:pPr>
      <w:r w:rsidRPr="00E432F1">
        <w:rPr>
          <w:sz w:val="28"/>
          <w:szCs w:val="28"/>
        </w:rPr>
        <w:t>3. Постановление Правительства Республики Бурятия от 29 декабря 2012 г. № 823 «Об утверждении государственной программы Республики Бурятия «Развитие физической культуры, спорта и молодежной политики» (с изменениями на 28 декабря 2021 года).</w:t>
      </w:r>
    </w:p>
    <w:p w:rsidR="000D3965" w:rsidRDefault="000D3965" w:rsidP="006C58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1D58">
        <w:rPr>
          <w:sz w:val="28"/>
          <w:szCs w:val="28"/>
        </w:rPr>
        <w:t>Приказ Министерства образования и науки Республики Бурятия № 717 от 01.06.2020 г. «О создании учебно-методического центра «Авангард» Республики Бурятия».</w:t>
      </w:r>
    </w:p>
    <w:p w:rsidR="006C58A6" w:rsidRDefault="006C58A6" w:rsidP="006C58A6">
      <w:pPr>
        <w:spacing w:line="360" w:lineRule="auto"/>
        <w:rPr>
          <w:b/>
          <w:sz w:val="28"/>
          <w:szCs w:val="28"/>
        </w:rPr>
      </w:pPr>
      <w:r w:rsidRPr="006C58A6">
        <w:rPr>
          <w:b/>
          <w:sz w:val="28"/>
          <w:szCs w:val="28"/>
        </w:rPr>
        <w:t>Локальный уровень:</w:t>
      </w:r>
    </w:p>
    <w:p w:rsidR="006C58A6" w:rsidRDefault="006C58A6" w:rsidP="006C58A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Cs w:val="28"/>
        </w:rPr>
      </w:pPr>
      <w:r w:rsidRPr="006C58A6">
        <w:rPr>
          <w:szCs w:val="28"/>
        </w:rPr>
        <w:t>Устав Государственного бюджетного учреждения дополн</w:t>
      </w:r>
      <w:r w:rsidRPr="006C58A6">
        <w:rPr>
          <w:szCs w:val="28"/>
        </w:rPr>
        <w:t>и</w:t>
      </w:r>
      <w:r w:rsidRPr="006C58A6">
        <w:rPr>
          <w:szCs w:val="28"/>
        </w:rPr>
        <w:t>тельного образования «Ресурсный центр патриотического воспитания, т</w:t>
      </w:r>
      <w:r w:rsidRPr="006C58A6">
        <w:rPr>
          <w:szCs w:val="28"/>
        </w:rPr>
        <w:t>у</w:t>
      </w:r>
      <w:r w:rsidRPr="006C58A6">
        <w:rPr>
          <w:szCs w:val="28"/>
        </w:rPr>
        <w:t>ризма и спорта Республики Бурятия»</w:t>
      </w:r>
      <w:r>
        <w:rPr>
          <w:szCs w:val="28"/>
        </w:rPr>
        <w:t>.</w:t>
      </w:r>
    </w:p>
    <w:p w:rsidR="00CD40C9" w:rsidRDefault="00CD40C9" w:rsidP="006C58A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каз ГБУ ДО «Ресурсный центр патриотического воспит</w:t>
      </w:r>
      <w:r>
        <w:rPr>
          <w:szCs w:val="28"/>
        </w:rPr>
        <w:t>а</w:t>
      </w:r>
      <w:r>
        <w:rPr>
          <w:szCs w:val="28"/>
        </w:rPr>
        <w:t>ния, туризма и спорта Республики Бурятия» от 05.06.2020 г., № 114/1 «О создании учебно-методического центра «Авангард» Республики Бурятия»</w:t>
      </w:r>
    </w:p>
    <w:p w:rsidR="006C58A6" w:rsidRPr="006C58A6" w:rsidRDefault="006C58A6" w:rsidP="006C58A6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ожение Учебно-методического центра военно-патриотического воспитания молодежи «Авангард» Республики Бурятия.</w:t>
      </w:r>
    </w:p>
    <w:p w:rsidR="006C58A6" w:rsidRDefault="006C58A6" w:rsidP="00CD09C5">
      <w:pPr>
        <w:spacing w:line="276" w:lineRule="auto"/>
        <w:ind w:leftChars="-100" w:left="-240" w:firstLineChars="214" w:firstLine="602"/>
        <w:jc w:val="center"/>
        <w:rPr>
          <w:b/>
          <w:sz w:val="28"/>
          <w:szCs w:val="28"/>
        </w:rPr>
      </w:pPr>
    </w:p>
    <w:p w:rsidR="00167709" w:rsidRPr="00167709" w:rsidRDefault="00B75126" w:rsidP="00CD09C5">
      <w:pPr>
        <w:spacing w:line="276" w:lineRule="auto"/>
        <w:ind w:leftChars="-100" w:left="-240" w:firstLineChars="214" w:firstLine="6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167709" w:rsidRPr="00167709">
        <w:rPr>
          <w:b/>
          <w:sz w:val="28"/>
          <w:szCs w:val="28"/>
        </w:rPr>
        <w:t>. Общие положения</w:t>
      </w:r>
    </w:p>
    <w:p w:rsidR="00167709" w:rsidRPr="00167709" w:rsidRDefault="00167709" w:rsidP="00167709">
      <w:pPr>
        <w:spacing w:line="360" w:lineRule="auto"/>
        <w:rPr>
          <w:sz w:val="28"/>
          <w:szCs w:val="28"/>
        </w:rPr>
      </w:pPr>
      <w:r w:rsidRPr="00167709">
        <w:rPr>
          <w:sz w:val="28"/>
          <w:szCs w:val="28"/>
        </w:rPr>
        <w:t>Патриотическое воспитание – это формирование у граждан глубок</w:t>
      </w:r>
      <w:r w:rsidRPr="00167709">
        <w:rPr>
          <w:sz w:val="28"/>
          <w:szCs w:val="28"/>
        </w:rPr>
        <w:t>о</w:t>
      </w:r>
      <w:r w:rsidRPr="00167709">
        <w:rPr>
          <w:sz w:val="28"/>
          <w:szCs w:val="28"/>
        </w:rPr>
        <w:t>го понимания долга, готовности встать на защиту Родины и в целом – во</w:t>
      </w:r>
      <w:r w:rsidRPr="00167709">
        <w:rPr>
          <w:sz w:val="28"/>
          <w:szCs w:val="28"/>
        </w:rPr>
        <w:t>с</w:t>
      </w:r>
      <w:r w:rsidRPr="00167709">
        <w:rPr>
          <w:sz w:val="28"/>
          <w:szCs w:val="28"/>
        </w:rPr>
        <w:t>питание граждан, способных обеспечивать безопасность и процветание Отечества, решать задачи по укреплению целостности и единства мног</w:t>
      </w:r>
      <w:r w:rsidRPr="00167709">
        <w:rPr>
          <w:sz w:val="28"/>
          <w:szCs w:val="28"/>
        </w:rPr>
        <w:t>о</w:t>
      </w:r>
      <w:r w:rsidRPr="00167709">
        <w:rPr>
          <w:sz w:val="28"/>
          <w:szCs w:val="28"/>
        </w:rPr>
        <w:t>национального Российского государства; призвано формировать устойч</w:t>
      </w:r>
      <w:r w:rsidRPr="00167709">
        <w:rPr>
          <w:sz w:val="28"/>
          <w:szCs w:val="28"/>
        </w:rPr>
        <w:t>и</w:t>
      </w:r>
      <w:r w:rsidRPr="00167709">
        <w:rPr>
          <w:sz w:val="28"/>
          <w:szCs w:val="28"/>
        </w:rPr>
        <w:t>вые позитивные морально-психологические качества, необходимые для всестороннего развития молодого поколения, готового в дальнейшем тр</w:t>
      </w:r>
      <w:r w:rsidRPr="00167709">
        <w:rPr>
          <w:sz w:val="28"/>
          <w:szCs w:val="28"/>
        </w:rPr>
        <w:t>у</w:t>
      </w:r>
      <w:r w:rsidRPr="00167709">
        <w:rPr>
          <w:sz w:val="28"/>
          <w:szCs w:val="28"/>
        </w:rPr>
        <w:t>диться на благо Родины.</w:t>
      </w:r>
    </w:p>
    <w:p w:rsidR="00167709" w:rsidRPr="00167709" w:rsidRDefault="00167709" w:rsidP="00167709">
      <w:pPr>
        <w:spacing w:line="360" w:lineRule="auto"/>
        <w:rPr>
          <w:sz w:val="28"/>
          <w:szCs w:val="28"/>
        </w:rPr>
      </w:pPr>
      <w:r w:rsidRPr="00167709">
        <w:rPr>
          <w:sz w:val="28"/>
          <w:szCs w:val="28"/>
        </w:rPr>
        <w:t>По инициативе Министерства обороны Российской Федерации по</w:t>
      </w:r>
      <w:r w:rsidRPr="00167709">
        <w:rPr>
          <w:sz w:val="28"/>
          <w:szCs w:val="28"/>
        </w:rPr>
        <w:t>д</w:t>
      </w:r>
      <w:r w:rsidRPr="00167709">
        <w:rPr>
          <w:sz w:val="28"/>
          <w:szCs w:val="28"/>
        </w:rPr>
        <w:t>готовлено    распоряжение  Правительства  Российской  Федерации от 19 февраля 2020 г. № 362-р «О внесении изменений в Концепцию федерал</w:t>
      </w:r>
      <w:r w:rsidRPr="00167709">
        <w:rPr>
          <w:sz w:val="28"/>
          <w:szCs w:val="28"/>
        </w:rPr>
        <w:t>ь</w:t>
      </w:r>
      <w:r w:rsidRPr="00167709">
        <w:rPr>
          <w:sz w:val="28"/>
          <w:szCs w:val="28"/>
        </w:rPr>
        <w:t>ной системы подготовки граждан Российской Федерации к военной слу</w:t>
      </w:r>
      <w:r w:rsidRPr="00167709">
        <w:rPr>
          <w:sz w:val="28"/>
          <w:szCs w:val="28"/>
        </w:rPr>
        <w:t>ж</w:t>
      </w:r>
      <w:r w:rsidRPr="00167709">
        <w:rPr>
          <w:sz w:val="28"/>
          <w:szCs w:val="28"/>
        </w:rPr>
        <w:t>бе», в котором поставлена задача по созданию к 2024 году во всех субъе</w:t>
      </w:r>
      <w:r w:rsidRPr="00167709">
        <w:rPr>
          <w:sz w:val="28"/>
          <w:szCs w:val="28"/>
        </w:rPr>
        <w:t>к</w:t>
      </w:r>
      <w:r w:rsidRPr="00167709">
        <w:rPr>
          <w:sz w:val="28"/>
          <w:szCs w:val="28"/>
        </w:rPr>
        <w:t>тах Российской Федерации учебно-методических центров военно-патриотического воспитания молодежи «Авангард» круглогодичного де</w:t>
      </w:r>
      <w:r w:rsidRPr="00167709">
        <w:rPr>
          <w:sz w:val="28"/>
          <w:szCs w:val="28"/>
        </w:rPr>
        <w:t>й</w:t>
      </w:r>
      <w:r w:rsidRPr="00167709">
        <w:rPr>
          <w:sz w:val="28"/>
          <w:szCs w:val="28"/>
        </w:rPr>
        <w:t>ствия.</w:t>
      </w:r>
    </w:p>
    <w:p w:rsidR="00167709" w:rsidRPr="00167709" w:rsidRDefault="00167709" w:rsidP="00167709">
      <w:pPr>
        <w:spacing w:line="360" w:lineRule="auto"/>
        <w:rPr>
          <w:sz w:val="28"/>
          <w:szCs w:val="28"/>
        </w:rPr>
      </w:pPr>
      <w:r w:rsidRPr="00167709">
        <w:rPr>
          <w:sz w:val="28"/>
          <w:szCs w:val="28"/>
        </w:rPr>
        <w:t>Создание таких центров – это реализация программ пятидневных учебных сборов с обучающимися 10-х классов общеобразовательных школ по подготовке к военной службе, где наряду с традиционными занятиями по предметам начальной военной подготовки будут изучаться вопросы культурного и исторического наследия России и ее Вооруженных Сил.</w:t>
      </w:r>
    </w:p>
    <w:p w:rsidR="00167709" w:rsidRPr="00167709" w:rsidRDefault="00F35802" w:rsidP="00167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цепция развития У</w:t>
      </w:r>
      <w:r w:rsidR="00167709" w:rsidRPr="00167709">
        <w:rPr>
          <w:sz w:val="28"/>
          <w:szCs w:val="28"/>
        </w:rPr>
        <w:t>чебно-методического центра вое</w:t>
      </w:r>
      <w:r>
        <w:rPr>
          <w:sz w:val="28"/>
          <w:szCs w:val="28"/>
        </w:rPr>
        <w:t xml:space="preserve">нно-патриотического воспитания </w:t>
      </w:r>
      <w:r w:rsidR="00167709" w:rsidRPr="00167709">
        <w:rPr>
          <w:sz w:val="28"/>
          <w:szCs w:val="28"/>
        </w:rPr>
        <w:t xml:space="preserve"> молодежи Республики Бурятия «Авангард» (далее – центр «Авангард»</w:t>
      </w:r>
      <w:r w:rsidR="00780B4E">
        <w:rPr>
          <w:sz w:val="28"/>
          <w:szCs w:val="28"/>
        </w:rPr>
        <w:t>, УМЦ «Авангард»</w:t>
      </w:r>
      <w:r w:rsidR="00167709" w:rsidRPr="00167709">
        <w:rPr>
          <w:sz w:val="28"/>
          <w:szCs w:val="28"/>
        </w:rPr>
        <w:t>) разработана для дальнейш</w:t>
      </w:r>
      <w:r w:rsidR="00167709" w:rsidRPr="00167709">
        <w:rPr>
          <w:sz w:val="28"/>
          <w:szCs w:val="28"/>
        </w:rPr>
        <w:t>е</w:t>
      </w:r>
      <w:r w:rsidR="00167709" w:rsidRPr="00167709">
        <w:rPr>
          <w:sz w:val="28"/>
          <w:szCs w:val="28"/>
        </w:rPr>
        <w:t>го совершенствования системы военно-патриотического воспитания мол</w:t>
      </w:r>
      <w:r w:rsidR="00167709" w:rsidRPr="00167709">
        <w:rPr>
          <w:sz w:val="28"/>
          <w:szCs w:val="28"/>
        </w:rPr>
        <w:t>о</w:t>
      </w:r>
      <w:r w:rsidR="004A596B">
        <w:rPr>
          <w:sz w:val="28"/>
          <w:szCs w:val="28"/>
        </w:rPr>
        <w:t>дежи в</w:t>
      </w:r>
      <w:r w:rsidR="00167709" w:rsidRPr="00167709">
        <w:rPr>
          <w:sz w:val="28"/>
          <w:szCs w:val="28"/>
        </w:rPr>
        <w:t xml:space="preserve">  республике.</w:t>
      </w:r>
    </w:p>
    <w:p w:rsidR="00F35802" w:rsidRDefault="00167709" w:rsidP="00167709">
      <w:pPr>
        <w:spacing w:line="360" w:lineRule="auto"/>
        <w:rPr>
          <w:sz w:val="28"/>
          <w:szCs w:val="28"/>
        </w:rPr>
      </w:pPr>
      <w:r w:rsidRPr="00167709">
        <w:rPr>
          <w:sz w:val="28"/>
          <w:szCs w:val="28"/>
        </w:rPr>
        <w:t xml:space="preserve">Центр </w:t>
      </w:r>
      <w:r w:rsidR="00F35802">
        <w:rPr>
          <w:sz w:val="28"/>
          <w:szCs w:val="28"/>
        </w:rPr>
        <w:t>«Авангард» сформирован на базе Г</w:t>
      </w:r>
      <w:r w:rsidRPr="00167709">
        <w:rPr>
          <w:sz w:val="28"/>
          <w:szCs w:val="28"/>
        </w:rPr>
        <w:t>осударственного бюдже</w:t>
      </w:r>
      <w:r w:rsidRPr="00167709">
        <w:rPr>
          <w:sz w:val="28"/>
          <w:szCs w:val="28"/>
        </w:rPr>
        <w:t>т</w:t>
      </w:r>
      <w:r w:rsidRPr="00167709">
        <w:rPr>
          <w:sz w:val="28"/>
          <w:szCs w:val="28"/>
        </w:rPr>
        <w:t>ного учреждения дополнительного образования «Ресурсный центр патри</w:t>
      </w:r>
      <w:r w:rsidRPr="00167709">
        <w:rPr>
          <w:sz w:val="28"/>
          <w:szCs w:val="28"/>
        </w:rPr>
        <w:t>о</w:t>
      </w:r>
      <w:r w:rsidRPr="00167709">
        <w:rPr>
          <w:sz w:val="28"/>
          <w:szCs w:val="28"/>
        </w:rPr>
        <w:lastRenderedPageBreak/>
        <w:t>ти</w:t>
      </w:r>
      <w:r w:rsidR="00F35802">
        <w:rPr>
          <w:sz w:val="28"/>
          <w:szCs w:val="28"/>
        </w:rPr>
        <w:t>ческого воспитания, туризма</w:t>
      </w:r>
      <w:r w:rsidRPr="00167709">
        <w:rPr>
          <w:sz w:val="28"/>
          <w:szCs w:val="28"/>
        </w:rPr>
        <w:t xml:space="preserve"> и спорта Республики Бурятия» (далее – ГБУ ДО </w:t>
      </w:r>
      <w:r w:rsidR="00F35802">
        <w:rPr>
          <w:sz w:val="28"/>
          <w:szCs w:val="28"/>
        </w:rPr>
        <w:t>«</w:t>
      </w:r>
      <w:r w:rsidRPr="00167709">
        <w:rPr>
          <w:sz w:val="28"/>
          <w:szCs w:val="28"/>
        </w:rPr>
        <w:t>РЦ</w:t>
      </w:r>
      <w:r w:rsidR="00950AA9">
        <w:rPr>
          <w:sz w:val="28"/>
          <w:szCs w:val="28"/>
        </w:rPr>
        <w:t xml:space="preserve"> </w:t>
      </w:r>
      <w:r w:rsidRPr="00167709">
        <w:rPr>
          <w:sz w:val="28"/>
          <w:szCs w:val="28"/>
        </w:rPr>
        <w:t>ПВТС</w:t>
      </w:r>
      <w:r w:rsidR="00F35802">
        <w:rPr>
          <w:sz w:val="28"/>
          <w:szCs w:val="28"/>
        </w:rPr>
        <w:t xml:space="preserve"> РБ»</w:t>
      </w:r>
      <w:r w:rsidRPr="00167709">
        <w:rPr>
          <w:sz w:val="28"/>
          <w:szCs w:val="28"/>
        </w:rPr>
        <w:t>) в качестве структурного подразделения.</w:t>
      </w:r>
    </w:p>
    <w:p w:rsidR="00F35802" w:rsidRDefault="00F35802" w:rsidP="00167709">
      <w:pPr>
        <w:spacing w:line="360" w:lineRule="auto"/>
        <w:rPr>
          <w:sz w:val="28"/>
          <w:szCs w:val="28"/>
        </w:rPr>
      </w:pPr>
    </w:p>
    <w:p w:rsidR="003B60E2" w:rsidRPr="00167709" w:rsidRDefault="00167709" w:rsidP="00A32A8E">
      <w:pPr>
        <w:spacing w:line="360" w:lineRule="auto"/>
        <w:jc w:val="center"/>
        <w:rPr>
          <w:b/>
          <w:sz w:val="28"/>
          <w:szCs w:val="28"/>
        </w:rPr>
      </w:pPr>
      <w:r w:rsidRPr="00167709">
        <w:rPr>
          <w:b/>
          <w:sz w:val="28"/>
          <w:szCs w:val="28"/>
          <w:lang w:val="en-US"/>
        </w:rPr>
        <w:t>I</w:t>
      </w:r>
      <w:r w:rsidR="00CD09C5">
        <w:rPr>
          <w:b/>
          <w:sz w:val="28"/>
          <w:szCs w:val="28"/>
          <w:lang w:val="en-US"/>
        </w:rPr>
        <w:t>I</w:t>
      </w:r>
      <w:r w:rsidRPr="00167709">
        <w:rPr>
          <w:b/>
          <w:sz w:val="28"/>
          <w:szCs w:val="28"/>
          <w:lang w:val="en-US"/>
        </w:rPr>
        <w:t>I</w:t>
      </w:r>
      <w:r w:rsidRPr="00167709">
        <w:rPr>
          <w:b/>
          <w:sz w:val="28"/>
          <w:szCs w:val="28"/>
        </w:rPr>
        <w:t xml:space="preserve">. </w:t>
      </w:r>
      <w:r w:rsidR="006E3FCE">
        <w:rPr>
          <w:b/>
          <w:sz w:val="28"/>
          <w:szCs w:val="28"/>
        </w:rPr>
        <w:t>Постановка проблемы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В соответствии с решением Президента Российской Федерации от 13 марта 2019 г. № Пр–443, поручением Министерства обороны Российской Федерации от 27 мая 2019 г. № 172/3/6509 создаются УМЦ «Авангард» в субъектах РФ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 xml:space="preserve">В настоящее время насчитывается </w:t>
      </w:r>
      <w:r w:rsidR="004A596B" w:rsidRPr="00CA1B1B">
        <w:rPr>
          <w:sz w:val="28"/>
          <w:szCs w:val="28"/>
        </w:rPr>
        <w:t>43</w:t>
      </w:r>
      <w:r w:rsidRPr="00BD3CF8">
        <w:rPr>
          <w:sz w:val="28"/>
          <w:szCs w:val="28"/>
        </w:rPr>
        <w:t xml:space="preserve"> подобных центр</w:t>
      </w:r>
      <w:r w:rsidR="004A596B">
        <w:rPr>
          <w:sz w:val="28"/>
          <w:szCs w:val="28"/>
        </w:rPr>
        <w:t>а</w:t>
      </w:r>
      <w:r w:rsidRPr="00BD3CF8">
        <w:rPr>
          <w:sz w:val="28"/>
          <w:szCs w:val="28"/>
        </w:rPr>
        <w:t>. Инфрастру</w:t>
      </w:r>
      <w:r w:rsidRPr="00BD3CF8">
        <w:rPr>
          <w:sz w:val="28"/>
          <w:szCs w:val="28"/>
        </w:rPr>
        <w:t>к</w:t>
      </w:r>
      <w:r w:rsidRPr="00BD3CF8">
        <w:rPr>
          <w:sz w:val="28"/>
          <w:szCs w:val="28"/>
        </w:rPr>
        <w:t xml:space="preserve">тура, вместимость и подход к обучению курсантов отличаются в каждом регионе. </w:t>
      </w:r>
    </w:p>
    <w:p w:rsidR="00BD3CF8" w:rsidRPr="00BD3CF8" w:rsidRDefault="004A596B" w:rsidP="00BD3C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, в г. Москве</w:t>
      </w:r>
      <w:r w:rsidR="00BD3CF8" w:rsidRPr="00BD3CF8">
        <w:rPr>
          <w:sz w:val="28"/>
          <w:szCs w:val="28"/>
        </w:rPr>
        <w:t xml:space="preserve"> УМЦ «Авангард» имеет общую площадь 28,45 ге</w:t>
      </w:r>
      <w:r w:rsidR="00BD3CF8" w:rsidRPr="00BD3CF8">
        <w:rPr>
          <w:sz w:val="28"/>
          <w:szCs w:val="28"/>
        </w:rPr>
        <w:t>к</w:t>
      </w:r>
      <w:r w:rsidR="00BD3CF8" w:rsidRPr="00BD3CF8">
        <w:rPr>
          <w:sz w:val="28"/>
          <w:szCs w:val="28"/>
        </w:rPr>
        <w:t>таров, рассчитан на прием 600 курсантов за смену, коллектив насчитывает одних только педагогических ставок 110. Всего за год центр охватывает 36 000 детей. На сегодняшний день строятся дополнительные корпуса и и</w:t>
      </w:r>
      <w:r w:rsidR="00BD3CF8" w:rsidRPr="00BD3CF8">
        <w:rPr>
          <w:sz w:val="28"/>
          <w:szCs w:val="28"/>
        </w:rPr>
        <w:t>н</w:t>
      </w:r>
      <w:r w:rsidR="00BD3CF8" w:rsidRPr="00BD3CF8">
        <w:rPr>
          <w:sz w:val="28"/>
          <w:szCs w:val="28"/>
        </w:rPr>
        <w:t>фраструктура, что повысит вместимость центра до 1200 человек за смену. «Авангард»  Москвы является образцовым примером для всех регионов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УМЦ «Авангард» г. Санкт-Петербург и Ленинградской области де</w:t>
      </w:r>
      <w:r w:rsidRPr="00BD3CF8">
        <w:rPr>
          <w:sz w:val="28"/>
          <w:szCs w:val="28"/>
        </w:rPr>
        <w:t>й</w:t>
      </w:r>
      <w:r w:rsidRPr="00BD3CF8">
        <w:rPr>
          <w:sz w:val="28"/>
          <w:szCs w:val="28"/>
        </w:rPr>
        <w:t>ствует на базе ДОСААФ России. Спальные места не организованы, соо</w:t>
      </w:r>
      <w:r w:rsidRPr="00BD3CF8">
        <w:rPr>
          <w:sz w:val="28"/>
          <w:szCs w:val="28"/>
        </w:rPr>
        <w:t>т</w:t>
      </w:r>
      <w:r w:rsidRPr="00BD3CF8">
        <w:rPr>
          <w:sz w:val="28"/>
          <w:szCs w:val="28"/>
        </w:rPr>
        <w:t>ветственно нет возможностей для круглосуточного размещения детей. За 2021 г. охвачено 2100 человек, годовой заказ выполнен. Дополнительного финансирования нет, но есть неплохая материально-техническая база, в наличии плац, места для размещения спальных мест казарменного типа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УМЦ «Авангард» в Республике Башкортостан сформирован на базе ГБУ ДО «Республиканский детск</w:t>
      </w:r>
      <w:r w:rsidR="004A596B">
        <w:rPr>
          <w:sz w:val="28"/>
          <w:szCs w:val="28"/>
        </w:rPr>
        <w:t>ий</w:t>
      </w:r>
      <w:r w:rsidRPr="00BD3CF8">
        <w:rPr>
          <w:sz w:val="28"/>
          <w:szCs w:val="28"/>
        </w:rPr>
        <w:t xml:space="preserve"> оздоровительно-образовательн</w:t>
      </w:r>
      <w:r w:rsidR="004A596B">
        <w:rPr>
          <w:sz w:val="28"/>
          <w:szCs w:val="28"/>
        </w:rPr>
        <w:t>ый</w:t>
      </w:r>
      <w:r w:rsidRPr="00BD3CF8">
        <w:rPr>
          <w:sz w:val="28"/>
          <w:szCs w:val="28"/>
        </w:rPr>
        <w:t xml:space="preserve"> цен</w:t>
      </w:r>
      <w:r w:rsidR="004A596B">
        <w:rPr>
          <w:sz w:val="28"/>
          <w:szCs w:val="28"/>
        </w:rPr>
        <w:t>тр</w:t>
      </w:r>
      <w:r w:rsidRPr="00BD3CF8">
        <w:rPr>
          <w:sz w:val="28"/>
          <w:szCs w:val="28"/>
        </w:rPr>
        <w:t xml:space="preserve"> туризма, краеведения и экскурсий» 24 августа 2020 г. Руководящий и педагогический состав структурного подразделения (УМЦ): 2 методиста, один ст. методист. 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lastRenderedPageBreak/>
        <w:t>В Чувашской Республике Центр «Авангард» создан на базе ГАУ ДО «Центр военно-патриотического воспитания и подготовки граждан к вое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ной службе «ЮНИТЭКС». Центр укомплектован методистами, педагогами и педагогами-организаторами. Материально-технической базы фактически нет, пятидневные учебные военно-полевые сборы проходят на местах в муниципальных образованиях региона, на проведение сборов заложено муниципальное финансирование.</w:t>
      </w:r>
    </w:p>
    <w:p w:rsidR="00D470B8" w:rsidRDefault="00BD3CF8" w:rsidP="00D470B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В Дальневосточном Федеральном округе</w:t>
      </w:r>
      <w:r w:rsidR="00D470B8">
        <w:rPr>
          <w:sz w:val="28"/>
          <w:szCs w:val="28"/>
        </w:rPr>
        <w:t xml:space="preserve"> также открыты центры «Авангард». Так, </w:t>
      </w:r>
      <w:r w:rsidRPr="00BD3CF8">
        <w:rPr>
          <w:sz w:val="28"/>
          <w:szCs w:val="28"/>
        </w:rPr>
        <w:t xml:space="preserve"> </w:t>
      </w:r>
      <w:r w:rsidR="00D470B8" w:rsidRPr="00D470B8">
        <w:rPr>
          <w:sz w:val="28"/>
          <w:szCs w:val="28"/>
        </w:rPr>
        <w:t>Учебно-методический центр «Авангард» функционирует с 2019 года на базе Якутской кадетской школы-интерната. Основным н</w:t>
      </w:r>
      <w:r w:rsidR="00D470B8" w:rsidRPr="00D470B8">
        <w:rPr>
          <w:sz w:val="28"/>
          <w:szCs w:val="28"/>
        </w:rPr>
        <w:t>а</w:t>
      </w:r>
      <w:r w:rsidR="00D470B8" w:rsidRPr="00D470B8">
        <w:rPr>
          <w:sz w:val="28"/>
          <w:szCs w:val="28"/>
        </w:rPr>
        <w:t>правлением работы центра является военно-патриотическое воспитание детей и молодёжи, обеспечение начальными знаниями по основам военной службы. Центр располагает необходимой инфраструктурой, учебно-материальной базой (2 учебных корпуса, 2 спальных корпуса, администр</w:t>
      </w:r>
      <w:r w:rsidR="00D470B8" w:rsidRPr="00D470B8">
        <w:rPr>
          <w:sz w:val="28"/>
          <w:szCs w:val="28"/>
        </w:rPr>
        <w:t>а</w:t>
      </w:r>
      <w:r w:rsidR="00D470B8" w:rsidRPr="00D470B8">
        <w:rPr>
          <w:sz w:val="28"/>
          <w:szCs w:val="28"/>
        </w:rPr>
        <w:t>тивный корпус, столовая, спортивный зал, зал единоборств, многофун</w:t>
      </w:r>
      <w:r w:rsidR="00D470B8" w:rsidRPr="00D470B8">
        <w:rPr>
          <w:sz w:val="28"/>
          <w:szCs w:val="28"/>
        </w:rPr>
        <w:t>к</w:t>
      </w:r>
      <w:r w:rsidR="00D470B8" w:rsidRPr="00D470B8">
        <w:rPr>
          <w:sz w:val="28"/>
          <w:szCs w:val="28"/>
        </w:rPr>
        <w:t xml:space="preserve">циональная спортивная площадка, спортивный тир и тренажерный зал). </w:t>
      </w:r>
    </w:p>
    <w:p w:rsidR="00D470B8" w:rsidRPr="00D470B8" w:rsidRDefault="00D470B8" w:rsidP="00D470B8">
      <w:pPr>
        <w:spacing w:line="360" w:lineRule="auto"/>
        <w:rPr>
          <w:sz w:val="28"/>
          <w:szCs w:val="28"/>
        </w:rPr>
      </w:pPr>
      <w:r w:rsidRPr="00D470B8">
        <w:rPr>
          <w:sz w:val="28"/>
          <w:szCs w:val="28"/>
        </w:rPr>
        <w:t xml:space="preserve">В ноябре 2021 г. в селе Бычиха Хабаровского </w:t>
      </w:r>
      <w:r>
        <w:rPr>
          <w:sz w:val="28"/>
          <w:szCs w:val="28"/>
        </w:rPr>
        <w:t>края</w:t>
      </w:r>
      <w:r w:rsidRPr="00D470B8">
        <w:rPr>
          <w:sz w:val="28"/>
          <w:szCs w:val="28"/>
        </w:rPr>
        <w:t xml:space="preserve"> открылся первый в ре</w:t>
      </w:r>
      <w:r>
        <w:rPr>
          <w:sz w:val="28"/>
          <w:szCs w:val="28"/>
        </w:rPr>
        <w:t>гионе У</w:t>
      </w:r>
      <w:r w:rsidRPr="00D470B8">
        <w:rPr>
          <w:sz w:val="28"/>
          <w:szCs w:val="28"/>
        </w:rPr>
        <w:t>чебно-методический центр военно-патриотического воспит</w:t>
      </w:r>
      <w:r w:rsidRPr="00D470B8">
        <w:rPr>
          <w:sz w:val="28"/>
          <w:szCs w:val="28"/>
        </w:rPr>
        <w:t>а</w:t>
      </w:r>
      <w:r w:rsidRPr="00D470B8">
        <w:rPr>
          <w:sz w:val="28"/>
          <w:szCs w:val="28"/>
        </w:rPr>
        <w:t>ния молодежи «Авангард – Сухопутные войска».</w:t>
      </w:r>
    </w:p>
    <w:p w:rsidR="00D470B8" w:rsidRPr="00D470B8" w:rsidRDefault="00D470B8" w:rsidP="00D470B8">
      <w:pPr>
        <w:spacing w:line="360" w:lineRule="auto"/>
        <w:rPr>
          <w:sz w:val="28"/>
          <w:szCs w:val="28"/>
        </w:rPr>
      </w:pPr>
      <w:r w:rsidRPr="00D470B8">
        <w:rPr>
          <w:sz w:val="28"/>
          <w:szCs w:val="28"/>
        </w:rPr>
        <w:t>В с</w:t>
      </w:r>
      <w:r w:rsidR="00481811">
        <w:rPr>
          <w:sz w:val="28"/>
          <w:szCs w:val="28"/>
        </w:rPr>
        <w:t>ентябре 2021 г. Учебно-метод</w:t>
      </w:r>
      <w:r w:rsidRPr="00D470B8">
        <w:rPr>
          <w:sz w:val="28"/>
          <w:szCs w:val="28"/>
        </w:rPr>
        <w:t>ический военный центр «Авангард» завершил первую смену обучения в Примор</w:t>
      </w:r>
      <w:r>
        <w:rPr>
          <w:sz w:val="28"/>
          <w:szCs w:val="28"/>
        </w:rPr>
        <w:t>ье. Действует комплекс на базе П</w:t>
      </w:r>
      <w:r w:rsidRPr="00D470B8">
        <w:rPr>
          <w:sz w:val="28"/>
          <w:szCs w:val="28"/>
        </w:rPr>
        <w:t>риморского центра подготовки граждан ДОСААФ России «Гвардеец»</w:t>
      </w:r>
      <w:r>
        <w:rPr>
          <w:sz w:val="28"/>
          <w:szCs w:val="28"/>
        </w:rPr>
        <w:t>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Таким образом, каждый регион относится к созданию центров «Авангард» по-разному. В некоторых регионах создание центра «Ава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гард» ограничилось переименованием ранее созданного аналогичного це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 xml:space="preserve">тра патриотического воспитания, в некоторых - учебные центры созданы при кадетских корпусах. Основная масса центров учебные сборы проводит на базе муниципалитетов, организуя контроль за их проведением. Учебная техника и необходимое военное имущество передается в ведение учебных </w:t>
      </w:r>
      <w:r w:rsidRPr="00BD3CF8">
        <w:rPr>
          <w:sz w:val="28"/>
          <w:szCs w:val="28"/>
        </w:rPr>
        <w:lastRenderedPageBreak/>
        <w:t>центров в зависимости от понимания задач командующими воинскими частями, расквартированных на территории субъекта РФ.</w:t>
      </w:r>
    </w:p>
    <w:p w:rsidR="00D470B8" w:rsidRDefault="00E96110" w:rsidP="00BD3C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D3CF8" w:rsidRPr="00BD3CF8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у</w:t>
      </w:r>
      <w:r w:rsidR="00BD3CF8" w:rsidRPr="00BD3CF8">
        <w:rPr>
          <w:sz w:val="28"/>
          <w:szCs w:val="28"/>
        </w:rPr>
        <w:t xml:space="preserve"> планируется открытие УМЦ «Авангард» во всех субъе</w:t>
      </w:r>
      <w:r w:rsidR="00BD3CF8" w:rsidRPr="00BD3CF8">
        <w:rPr>
          <w:sz w:val="28"/>
          <w:szCs w:val="28"/>
        </w:rPr>
        <w:t>к</w:t>
      </w:r>
      <w:r w:rsidR="00BD3CF8" w:rsidRPr="00BD3CF8">
        <w:rPr>
          <w:sz w:val="28"/>
          <w:szCs w:val="28"/>
        </w:rPr>
        <w:t>тах РФ.  На данный момент на территории Сибири и Дальнего Востока, в Республике Бурятия, в Новосибирской,  Кемеровской</w:t>
      </w:r>
      <w:r w:rsidR="006478C3" w:rsidRPr="006478C3">
        <w:rPr>
          <w:sz w:val="28"/>
          <w:szCs w:val="28"/>
        </w:rPr>
        <w:t xml:space="preserve"> </w:t>
      </w:r>
      <w:r w:rsidR="006478C3" w:rsidRPr="00BD3CF8">
        <w:rPr>
          <w:sz w:val="28"/>
          <w:szCs w:val="28"/>
        </w:rPr>
        <w:t>и в Омской областях</w:t>
      </w:r>
      <w:r w:rsidR="006478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спублике Саха (Якутия), </w:t>
      </w:r>
      <w:r w:rsidR="006478C3">
        <w:rPr>
          <w:sz w:val="28"/>
          <w:szCs w:val="28"/>
        </w:rPr>
        <w:t>Хабаровском крае и в г. Владивосток Пр</w:t>
      </w:r>
      <w:r w:rsidR="006478C3">
        <w:rPr>
          <w:sz w:val="28"/>
          <w:szCs w:val="28"/>
        </w:rPr>
        <w:t>и</w:t>
      </w:r>
      <w:r w:rsidR="006478C3">
        <w:rPr>
          <w:sz w:val="28"/>
          <w:szCs w:val="28"/>
        </w:rPr>
        <w:t>морского края</w:t>
      </w:r>
      <w:r w:rsidR="00BD3CF8" w:rsidRPr="00BD3CF8">
        <w:rPr>
          <w:sz w:val="28"/>
          <w:szCs w:val="28"/>
        </w:rPr>
        <w:t xml:space="preserve"> созданы учебно-методические центры патриотического во</w:t>
      </w:r>
      <w:r w:rsidR="00BD3CF8" w:rsidRPr="00BD3CF8">
        <w:rPr>
          <w:sz w:val="28"/>
          <w:szCs w:val="28"/>
        </w:rPr>
        <w:t>с</w:t>
      </w:r>
      <w:r w:rsidR="00BD3CF8" w:rsidRPr="00BD3CF8">
        <w:rPr>
          <w:sz w:val="28"/>
          <w:szCs w:val="28"/>
        </w:rPr>
        <w:t>питания «Авангард», в  2022 году – уже в остальных субъектах Сибири и Дальнего Востока.</w:t>
      </w:r>
    </w:p>
    <w:p w:rsidR="003B60E2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 xml:space="preserve"> В связи с чем необходимо </w:t>
      </w:r>
      <w:r>
        <w:rPr>
          <w:sz w:val="28"/>
          <w:szCs w:val="28"/>
        </w:rPr>
        <w:t>развивать деятельность</w:t>
      </w:r>
      <w:r w:rsidRPr="00BD3CF8">
        <w:rPr>
          <w:sz w:val="28"/>
          <w:szCs w:val="28"/>
        </w:rPr>
        <w:t xml:space="preserve"> центра «Ава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гард»</w:t>
      </w:r>
      <w:r>
        <w:rPr>
          <w:sz w:val="28"/>
          <w:szCs w:val="28"/>
        </w:rPr>
        <w:t>, который</w:t>
      </w:r>
      <w:r w:rsidRPr="00BD3CF8">
        <w:rPr>
          <w:sz w:val="28"/>
          <w:szCs w:val="28"/>
        </w:rPr>
        <w:t xml:space="preserve"> имеет важнейшее значение для регионов в вопросе созд</w:t>
      </w:r>
      <w:r w:rsidRPr="00BD3CF8">
        <w:rPr>
          <w:sz w:val="28"/>
          <w:szCs w:val="28"/>
        </w:rPr>
        <w:t>а</w:t>
      </w:r>
      <w:r w:rsidRPr="00BD3CF8">
        <w:rPr>
          <w:sz w:val="28"/>
          <w:szCs w:val="28"/>
        </w:rPr>
        <w:t>ния современной системы допризывной подготовки и военно-патриотического воспитания.</w:t>
      </w:r>
    </w:p>
    <w:p w:rsidR="00780B4E" w:rsidRPr="00780B4E" w:rsidRDefault="00780B4E" w:rsidP="00780B4E">
      <w:pPr>
        <w:spacing w:line="360" w:lineRule="auto"/>
        <w:rPr>
          <w:sz w:val="28"/>
          <w:szCs w:val="28"/>
        </w:rPr>
      </w:pPr>
      <w:r w:rsidRPr="00780B4E">
        <w:rPr>
          <w:sz w:val="28"/>
          <w:szCs w:val="28"/>
        </w:rPr>
        <w:t xml:space="preserve">По данным </w:t>
      </w:r>
      <w:r w:rsidR="00D2416F">
        <w:rPr>
          <w:sz w:val="28"/>
          <w:szCs w:val="28"/>
        </w:rPr>
        <w:t xml:space="preserve">Министерства образования и науки </w:t>
      </w:r>
      <w:r w:rsidRPr="00780B4E">
        <w:rPr>
          <w:sz w:val="28"/>
          <w:szCs w:val="28"/>
        </w:rPr>
        <w:t>в Республике Бур</w:t>
      </w:r>
      <w:r w:rsidRPr="00780B4E">
        <w:rPr>
          <w:sz w:val="28"/>
          <w:szCs w:val="28"/>
        </w:rPr>
        <w:t>я</w:t>
      </w:r>
      <w:r w:rsidRPr="00780B4E">
        <w:rPr>
          <w:sz w:val="28"/>
          <w:szCs w:val="28"/>
        </w:rPr>
        <w:t>тия (на 1 января 2022 г.) функционируют 466</w:t>
      </w:r>
      <w:r w:rsidR="001D67D5"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бщеобразовательных орг</w:t>
      </w:r>
      <w:r w:rsidRPr="00780B4E">
        <w:rPr>
          <w:sz w:val="28"/>
          <w:szCs w:val="28"/>
        </w:rPr>
        <w:t>а</w:t>
      </w:r>
      <w:r w:rsidRPr="00780B4E">
        <w:rPr>
          <w:sz w:val="28"/>
          <w:szCs w:val="28"/>
        </w:rPr>
        <w:t xml:space="preserve">низаций, в которых обучаются 143,434 тыс. детей, количество 10-х классов – </w:t>
      </w:r>
      <w:r w:rsidR="001B10A6">
        <w:rPr>
          <w:sz w:val="28"/>
          <w:szCs w:val="28"/>
        </w:rPr>
        <w:t>418</w:t>
      </w:r>
      <w:r w:rsidRPr="00780B4E">
        <w:rPr>
          <w:sz w:val="28"/>
          <w:szCs w:val="28"/>
        </w:rPr>
        <w:t>, общее количество обучающихся – 6218 человек</w:t>
      </w:r>
      <w:r w:rsidR="00FE1FB8">
        <w:rPr>
          <w:sz w:val="28"/>
          <w:szCs w:val="28"/>
        </w:rPr>
        <w:t xml:space="preserve">, количество </w:t>
      </w:r>
      <w:r w:rsidR="001B10A6">
        <w:rPr>
          <w:sz w:val="28"/>
          <w:szCs w:val="28"/>
        </w:rPr>
        <w:t>юношей допризывного возраста</w:t>
      </w:r>
      <w:r w:rsidR="00FE1FB8">
        <w:rPr>
          <w:sz w:val="28"/>
          <w:szCs w:val="28"/>
        </w:rPr>
        <w:t xml:space="preserve"> </w:t>
      </w:r>
      <w:r w:rsidR="001B10A6">
        <w:rPr>
          <w:sz w:val="28"/>
          <w:szCs w:val="28"/>
        </w:rPr>
        <w:t>– 2842 чел.</w:t>
      </w:r>
      <w:r w:rsidR="00FE1FB8">
        <w:rPr>
          <w:sz w:val="28"/>
          <w:szCs w:val="28"/>
        </w:rPr>
        <w:t xml:space="preserve"> </w:t>
      </w:r>
      <w:r w:rsidR="00046702">
        <w:rPr>
          <w:sz w:val="28"/>
          <w:szCs w:val="28"/>
        </w:rPr>
        <w:t xml:space="preserve"> </w:t>
      </w:r>
    </w:p>
    <w:p w:rsidR="00780B4E" w:rsidRDefault="00780B4E" w:rsidP="00780B4E">
      <w:pPr>
        <w:spacing w:line="360" w:lineRule="auto"/>
        <w:rPr>
          <w:sz w:val="28"/>
          <w:szCs w:val="28"/>
        </w:rPr>
      </w:pPr>
      <w:r w:rsidRPr="00780B4E">
        <w:rPr>
          <w:sz w:val="28"/>
          <w:szCs w:val="28"/>
        </w:rPr>
        <w:t>Из них количество юношей 10-х классов,</w:t>
      </w:r>
      <w:r w:rsidR="001B10A6">
        <w:rPr>
          <w:sz w:val="28"/>
          <w:szCs w:val="28"/>
        </w:rPr>
        <w:t xml:space="preserve"> с учетом ограничений по здоровью,</w:t>
      </w:r>
      <w:r w:rsidRPr="00780B4E">
        <w:rPr>
          <w:sz w:val="28"/>
          <w:szCs w:val="28"/>
        </w:rPr>
        <w:t xml:space="preserve"> которым необходимо пройти 5-ти дневные учебные сборы в 2021–2022 учебном году – 2,</w:t>
      </w:r>
      <w:r w:rsidR="001B10A6">
        <w:rPr>
          <w:sz w:val="28"/>
          <w:szCs w:val="28"/>
        </w:rPr>
        <w:t>5</w:t>
      </w:r>
      <w:r w:rsidRPr="00780B4E">
        <w:rPr>
          <w:sz w:val="28"/>
          <w:szCs w:val="28"/>
        </w:rPr>
        <w:t xml:space="preserve"> тыс. чел., в 2022–2023 учебном году – 2,</w:t>
      </w:r>
      <w:r w:rsidR="001B10A6">
        <w:rPr>
          <w:sz w:val="28"/>
          <w:szCs w:val="28"/>
        </w:rPr>
        <w:t>7</w:t>
      </w:r>
      <w:r w:rsidRPr="00780B4E">
        <w:rPr>
          <w:sz w:val="28"/>
          <w:szCs w:val="28"/>
        </w:rPr>
        <w:t xml:space="preserve"> тыс. чел., в 2023–2024</w:t>
      </w:r>
      <w:r w:rsidR="00E81E3D">
        <w:rPr>
          <w:sz w:val="28"/>
          <w:szCs w:val="28"/>
        </w:rPr>
        <w:t xml:space="preserve"> учебном году – 2,9 тыс. чел</w:t>
      </w:r>
      <w:r w:rsidRPr="00780B4E">
        <w:rPr>
          <w:sz w:val="28"/>
          <w:szCs w:val="28"/>
        </w:rPr>
        <w:t>.</w:t>
      </w:r>
    </w:p>
    <w:p w:rsidR="00E81E3D" w:rsidRPr="00D65362" w:rsidRDefault="00E81E3D" w:rsidP="00E81E3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 учетом количества юношей допризывного возраста в Республике Бурятия (в среднем за последние 3 года 2,2 тыс. чел.) на сегодняшний день УМЦ «Авангард» Республики Бурятия может принять на о</w:t>
      </w:r>
      <w:r>
        <w:rPr>
          <w:sz w:val="28"/>
          <w:szCs w:val="28"/>
        </w:rPr>
        <w:t>бучение за один учебный год ~</w:t>
      </w:r>
      <w:r w:rsidRPr="00D65362">
        <w:rPr>
          <w:sz w:val="28"/>
          <w:szCs w:val="28"/>
        </w:rPr>
        <w:t>35</w:t>
      </w:r>
      <w:r>
        <w:rPr>
          <w:sz w:val="28"/>
          <w:szCs w:val="28"/>
        </w:rPr>
        <w:t>-45</w:t>
      </w:r>
      <w:r w:rsidRPr="00D65362">
        <w:rPr>
          <w:sz w:val="28"/>
          <w:szCs w:val="28"/>
        </w:rPr>
        <w:t xml:space="preserve"> % от общего количества допризывников.</w:t>
      </w:r>
      <w:r>
        <w:rPr>
          <w:sz w:val="28"/>
          <w:szCs w:val="28"/>
        </w:rPr>
        <w:t xml:space="preserve"> Планир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й охват: 2022-2023 учебный год – 810 чел., 2023-2024 учебный год – 1000 чел., 2024-2025 учебный год – 1100 чел. </w:t>
      </w:r>
    </w:p>
    <w:p w:rsidR="00780B4E" w:rsidRDefault="00780B4E" w:rsidP="00780B4E">
      <w:pPr>
        <w:spacing w:line="360" w:lineRule="auto"/>
        <w:rPr>
          <w:sz w:val="28"/>
          <w:szCs w:val="28"/>
        </w:rPr>
      </w:pPr>
      <w:r w:rsidRPr="00780B4E">
        <w:rPr>
          <w:sz w:val="28"/>
          <w:szCs w:val="28"/>
        </w:rPr>
        <w:lastRenderedPageBreak/>
        <w:t>В муниципальных образованиях Республики Бурятия функционирует 11 воинских частей и 10 военных комиссариатов муниципальных образ</w:t>
      </w:r>
      <w:r w:rsidRPr="00780B4E">
        <w:rPr>
          <w:sz w:val="28"/>
          <w:szCs w:val="28"/>
        </w:rPr>
        <w:t>о</w:t>
      </w:r>
      <w:r w:rsidRPr="00780B4E">
        <w:rPr>
          <w:sz w:val="28"/>
          <w:szCs w:val="28"/>
        </w:rPr>
        <w:t>ваний, за которыми</w:t>
      </w:r>
      <w:r w:rsidR="001D67D5">
        <w:rPr>
          <w:rFonts w:ascii="Calibri" w:eastAsiaTheme="minorHAnsi" w:hAnsi="Calibri" w:cs="Calibri"/>
          <w:lang w:eastAsia="en-US"/>
        </w:rPr>
        <w:t xml:space="preserve">, </w:t>
      </w:r>
      <w:r w:rsidR="001D67D5" w:rsidRPr="001D67D5">
        <w:rPr>
          <w:rFonts w:eastAsiaTheme="minorHAnsi"/>
          <w:sz w:val="28"/>
          <w:szCs w:val="28"/>
          <w:lang w:eastAsia="en-US"/>
        </w:rPr>
        <w:t>согласно</w:t>
      </w:r>
      <w:r w:rsidR="001D67D5" w:rsidRPr="001D67D5">
        <w:rPr>
          <w:sz w:val="28"/>
          <w:szCs w:val="28"/>
        </w:rPr>
        <w:t xml:space="preserve"> приказу командующего войсками</w:t>
      </w:r>
      <w:r w:rsidR="001D67D5">
        <w:rPr>
          <w:sz w:val="28"/>
          <w:szCs w:val="28"/>
        </w:rPr>
        <w:t xml:space="preserve"> </w:t>
      </w:r>
      <w:r w:rsidR="001D67D5" w:rsidRPr="001D67D5">
        <w:rPr>
          <w:sz w:val="28"/>
          <w:szCs w:val="28"/>
        </w:rPr>
        <w:t>Восточн</w:t>
      </w:r>
      <w:r w:rsidR="001D67D5" w:rsidRPr="001D67D5">
        <w:rPr>
          <w:sz w:val="28"/>
          <w:szCs w:val="28"/>
        </w:rPr>
        <w:t>о</w:t>
      </w:r>
      <w:r w:rsidR="001D67D5" w:rsidRPr="001D67D5">
        <w:rPr>
          <w:sz w:val="28"/>
          <w:szCs w:val="28"/>
        </w:rPr>
        <w:t>го военного округа</w:t>
      </w:r>
      <w:r w:rsidR="001D67D5">
        <w:rPr>
          <w:sz w:val="28"/>
          <w:szCs w:val="28"/>
        </w:rPr>
        <w:t xml:space="preserve"> о</w:t>
      </w:r>
      <w:r w:rsidR="001D67D5" w:rsidRPr="001D67D5">
        <w:rPr>
          <w:sz w:val="28"/>
          <w:szCs w:val="28"/>
        </w:rPr>
        <w:t>т «12» октября 2021 г. №365</w:t>
      </w:r>
      <w:r w:rsidR="001D67D5">
        <w:rPr>
          <w:sz w:val="28"/>
          <w:szCs w:val="28"/>
        </w:rPr>
        <w:t>,</w:t>
      </w:r>
      <w:r w:rsidRPr="00780B4E">
        <w:rPr>
          <w:sz w:val="28"/>
          <w:szCs w:val="28"/>
        </w:rPr>
        <w:t xml:space="preserve"> закреплены образов</w:t>
      </w:r>
      <w:r w:rsidRPr="00780B4E">
        <w:rPr>
          <w:sz w:val="28"/>
          <w:szCs w:val="28"/>
        </w:rPr>
        <w:t>а</w:t>
      </w:r>
      <w:r w:rsidRPr="00780B4E">
        <w:rPr>
          <w:sz w:val="28"/>
          <w:szCs w:val="28"/>
        </w:rPr>
        <w:t>тельные учреждения среднего и общего образования, на базе которых пр</w:t>
      </w:r>
      <w:r w:rsidRPr="00780B4E">
        <w:rPr>
          <w:sz w:val="28"/>
          <w:szCs w:val="28"/>
        </w:rPr>
        <w:t>о</w:t>
      </w:r>
      <w:r w:rsidRPr="00780B4E">
        <w:rPr>
          <w:sz w:val="28"/>
          <w:szCs w:val="28"/>
        </w:rPr>
        <w:t xml:space="preserve">водятся 5-ти дневные учебные сборы. </w:t>
      </w:r>
      <w:r w:rsidR="001B10A6" w:rsidRPr="001C73AA">
        <w:rPr>
          <w:sz w:val="28"/>
          <w:szCs w:val="28"/>
        </w:rPr>
        <w:t>(Приложение №</w:t>
      </w:r>
      <w:r w:rsidR="00D2416F" w:rsidRPr="001C73AA">
        <w:rPr>
          <w:sz w:val="28"/>
          <w:szCs w:val="28"/>
        </w:rPr>
        <w:t>1</w:t>
      </w:r>
      <w:r w:rsidR="001B10A6" w:rsidRPr="001C73AA">
        <w:rPr>
          <w:sz w:val="28"/>
          <w:szCs w:val="28"/>
        </w:rPr>
        <w:t>).</w:t>
      </w:r>
      <w:r w:rsidR="001B10A6"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Но сокращенная программа, устаревшая и недостаточная учебно-материальная база не с</w:t>
      </w:r>
      <w:r w:rsidRPr="00780B4E">
        <w:rPr>
          <w:sz w:val="28"/>
          <w:szCs w:val="28"/>
        </w:rPr>
        <w:t>о</w:t>
      </w:r>
      <w:r w:rsidRPr="00780B4E">
        <w:rPr>
          <w:sz w:val="28"/>
          <w:szCs w:val="28"/>
        </w:rPr>
        <w:t>ответствует требованиям военно-патриотической  подготовки</w:t>
      </w:r>
      <w:r w:rsidR="00046702">
        <w:rPr>
          <w:sz w:val="28"/>
          <w:szCs w:val="28"/>
        </w:rPr>
        <w:t xml:space="preserve"> </w:t>
      </w:r>
    </w:p>
    <w:p w:rsidR="00D65362" w:rsidRPr="00802411" w:rsidRDefault="00802411" w:rsidP="00802411">
      <w:pPr>
        <w:shd w:val="clear" w:color="auto" w:fill="FFFFFF"/>
        <w:spacing w:line="360" w:lineRule="auto"/>
        <w:rPr>
          <w:rFonts w:ascii="Arial" w:hAnsi="Arial" w:cs="Arial"/>
          <w:color w:val="2C2D2E"/>
          <w:sz w:val="16"/>
          <w:szCs w:val="16"/>
        </w:rPr>
      </w:pPr>
      <w:r>
        <w:rPr>
          <w:sz w:val="28"/>
          <w:szCs w:val="28"/>
        </w:rPr>
        <w:t>Согласно проведенному мониторингу (</w:t>
      </w:r>
      <w:hyperlink r:id="rId8" w:tgtFrame="_blank" w:history="1">
        <w:r w:rsidRPr="00802411">
          <w:rPr>
            <w:rStyle w:val="a8"/>
            <w:rFonts w:cs="Arial"/>
            <w:sz w:val="28"/>
            <w:szCs w:val="28"/>
          </w:rPr>
          <w:t>https://docs.google.com/spreadsheets/d/1tUHghH8O0oXImifMYZbAiARnBNikBiq9u1R8SFJA1Jo/edit?usp=sharing</w:t>
        </w:r>
      </w:hyperlink>
      <w:r w:rsidRPr="00802411">
        <w:t>)</w:t>
      </w:r>
      <w:r>
        <w:rPr>
          <w:sz w:val="28"/>
          <w:szCs w:val="28"/>
        </w:rPr>
        <w:t xml:space="preserve"> в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большинстве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бразовательных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у</w:t>
      </w:r>
      <w:r w:rsidR="00D65362" w:rsidRPr="00D65362">
        <w:rPr>
          <w:sz w:val="28"/>
          <w:szCs w:val="28"/>
        </w:rPr>
        <w:t>ч</w:t>
      </w:r>
      <w:r w:rsidR="00D65362" w:rsidRPr="00D65362">
        <w:rPr>
          <w:sz w:val="28"/>
          <w:szCs w:val="28"/>
        </w:rPr>
        <w:t>реждений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республики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выявлено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неудовлетворительное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состояние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матер</w:t>
      </w:r>
      <w:r w:rsidR="00D65362" w:rsidRPr="00D65362">
        <w:rPr>
          <w:sz w:val="28"/>
          <w:szCs w:val="28"/>
        </w:rPr>
        <w:t>и</w:t>
      </w:r>
      <w:r w:rsidR="00D65362" w:rsidRPr="00D65362">
        <w:rPr>
          <w:sz w:val="28"/>
          <w:szCs w:val="28"/>
        </w:rPr>
        <w:t>альной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базы,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неспособность полностью обеспечить качественное провед</w:t>
      </w:r>
      <w:r w:rsidR="00D65362" w:rsidRPr="00D65362">
        <w:rPr>
          <w:sz w:val="28"/>
          <w:szCs w:val="28"/>
        </w:rPr>
        <w:t>е</w:t>
      </w:r>
      <w:r w:rsidR="00D65362" w:rsidRPr="00D65362">
        <w:rPr>
          <w:sz w:val="28"/>
          <w:szCs w:val="28"/>
        </w:rPr>
        <w:t>ние 5-ти дневных</w:t>
      </w:r>
      <w:r w:rsidR="001B10A6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учебных сборов с юношами 10-х классов общеобразов</w:t>
      </w:r>
      <w:r w:rsidR="00D65362" w:rsidRPr="00D65362">
        <w:rPr>
          <w:sz w:val="28"/>
          <w:szCs w:val="28"/>
        </w:rPr>
        <w:t>а</w:t>
      </w:r>
      <w:r w:rsidR="00D65362" w:rsidRPr="00D65362">
        <w:rPr>
          <w:sz w:val="28"/>
          <w:szCs w:val="28"/>
        </w:rPr>
        <w:t>тельных учреждений,</w:t>
      </w:r>
      <w:r w:rsidR="001B10A6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проходящих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бучение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по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сновам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военной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службы.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тсутствует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возможность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размещения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бучающихся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для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круглосуточного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проживания,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организации 5-ти разового горячего питания, обеспечения с</w:t>
      </w:r>
      <w:r w:rsidR="00D65362" w:rsidRPr="00D65362">
        <w:rPr>
          <w:sz w:val="28"/>
          <w:szCs w:val="28"/>
        </w:rPr>
        <w:t>а</w:t>
      </w:r>
      <w:r w:rsidR="00D65362" w:rsidRPr="00D65362">
        <w:rPr>
          <w:sz w:val="28"/>
          <w:szCs w:val="28"/>
        </w:rPr>
        <w:t>нитарно-бытовых</w:t>
      </w:r>
      <w:r w:rsidR="00D65362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условий</w:t>
      </w:r>
      <w:r w:rsidR="001B10A6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и</w:t>
      </w:r>
      <w:r w:rsidR="001B10A6"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т.д.</w:t>
      </w:r>
    </w:p>
    <w:p w:rsidR="00D65362" w:rsidRPr="00D65362" w:rsidRDefault="001B10A6" w:rsidP="00D653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анным Министерства образования и науки Республики Бурятия, о</w:t>
      </w:r>
      <w:r w:rsidR="00D65362" w:rsidRPr="00D65362">
        <w:rPr>
          <w:sz w:val="28"/>
          <w:szCs w:val="28"/>
        </w:rPr>
        <w:t>бщая   численность    педагогов  ОБЖ в районах Республики Бурятия и г.Улан-Удэ</w:t>
      </w:r>
      <w:r>
        <w:rPr>
          <w:sz w:val="28"/>
          <w:szCs w:val="28"/>
        </w:rPr>
        <w:t xml:space="preserve"> </w:t>
      </w:r>
      <w:r w:rsidR="00D65362" w:rsidRPr="00D65362">
        <w:rPr>
          <w:sz w:val="28"/>
          <w:szCs w:val="28"/>
        </w:rPr>
        <w:t>составляет 123,35 штатных единиц, фактически работает 56 человек, процент составляет 45,4</w:t>
      </w:r>
      <w:r>
        <w:rPr>
          <w:sz w:val="28"/>
          <w:szCs w:val="28"/>
        </w:rPr>
        <w:t xml:space="preserve"> %</w:t>
      </w:r>
      <w:r w:rsidR="00D65362" w:rsidRPr="00D65362">
        <w:rPr>
          <w:sz w:val="28"/>
          <w:szCs w:val="28"/>
        </w:rPr>
        <w:t>.</w:t>
      </w:r>
      <w:r w:rsidR="00D65362">
        <w:rPr>
          <w:sz w:val="28"/>
          <w:szCs w:val="28"/>
        </w:rPr>
        <w:t xml:space="preserve"> </w:t>
      </w:r>
      <w:r w:rsidR="00802411" w:rsidRPr="001C73AA">
        <w:rPr>
          <w:sz w:val="28"/>
          <w:szCs w:val="28"/>
        </w:rPr>
        <w:t>(Приложение №2</w:t>
      </w:r>
      <w:r w:rsidR="00D65362" w:rsidRPr="001C73AA">
        <w:rPr>
          <w:sz w:val="28"/>
          <w:szCs w:val="28"/>
        </w:rPr>
        <w:t>)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 УМЦ «Авангард»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действован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5-тиднев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5 преподавателей</w:t>
      </w:r>
      <w:r w:rsidR="00635401">
        <w:rPr>
          <w:sz w:val="28"/>
          <w:szCs w:val="28"/>
        </w:rPr>
        <w:t xml:space="preserve"> ОБЖ</w:t>
      </w:r>
      <w:r w:rsidRPr="00D65362">
        <w:rPr>
          <w:sz w:val="28"/>
          <w:szCs w:val="28"/>
        </w:rPr>
        <w:t>, по следующи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исц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плинам: огневая, строевая, тактическая,</w:t>
      </w:r>
      <w:r w:rsidR="00635401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дицинская подготовка, знание уставов Вооруженных сил России, защита от радиохимического и бакт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 xml:space="preserve">риологического оружия.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Отсутствует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едина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5-тиднев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б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ров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личаетс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матик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личеству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 час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т.д.</w:t>
      </w:r>
    </w:p>
    <w:p w:rsid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Центр «Авангард» призван стать ресурсом для создания новых фор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эффектив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ыстраив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ственно-государственного партнерства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правленного на поддержку формирования системы ценностей у молод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.</w:t>
      </w:r>
      <w:r>
        <w:rPr>
          <w:sz w:val="28"/>
          <w:szCs w:val="28"/>
        </w:rPr>
        <w:t xml:space="preserve">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льнейшего развития </w:t>
      </w:r>
      <w:r w:rsidRPr="00D65362">
        <w:rPr>
          <w:sz w:val="28"/>
          <w:szCs w:val="28"/>
        </w:rPr>
        <w:t>УМЦ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ключается    в   необходимости   дальнейшего    совершенствования    фор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методов военно-патриотической работы с молодежью в круглогодично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ормате.</w:t>
      </w:r>
    </w:p>
    <w:p w:rsidR="00BD3CF8" w:rsidRPr="00BD3CF8" w:rsidRDefault="00F74F8C" w:rsidP="00BD3C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спублике Бурятия УМЦ «Авангард» был открыт в сентябре 2020 г. </w:t>
      </w:r>
      <w:r w:rsidR="00BD3CF8" w:rsidRPr="00BD3CF8">
        <w:rPr>
          <w:sz w:val="28"/>
          <w:szCs w:val="28"/>
        </w:rPr>
        <w:t>Двухэтажное здание Центра занимает общую площадь в 1 164 кв. м. и располагается по адресу: г. Улан-Удэ, ул. Новгородская 2. На капитальный ремонт здания выделено 10 млн. руб. из республиканского бюджета. На эти средства проведена значительная работа по приведению здания Центра в рабочее состояние. В рамках ремонтных работ заменена кровля, пров</w:t>
      </w:r>
      <w:r w:rsidR="00BD3CF8" w:rsidRPr="00BD3CF8">
        <w:rPr>
          <w:sz w:val="28"/>
          <w:szCs w:val="28"/>
        </w:rPr>
        <w:t>е</w:t>
      </w:r>
      <w:r w:rsidR="00BD3CF8" w:rsidRPr="00BD3CF8">
        <w:rPr>
          <w:sz w:val="28"/>
          <w:szCs w:val="28"/>
        </w:rPr>
        <w:t>дены фасадные работы, осуществлен ремонт в помещениях, закуплена н</w:t>
      </w:r>
      <w:r w:rsidR="00BD3CF8" w:rsidRPr="00BD3CF8">
        <w:rPr>
          <w:sz w:val="28"/>
          <w:szCs w:val="28"/>
        </w:rPr>
        <w:t>е</w:t>
      </w:r>
      <w:r w:rsidR="00BD3CF8" w:rsidRPr="00BD3CF8">
        <w:rPr>
          <w:sz w:val="28"/>
          <w:szCs w:val="28"/>
        </w:rPr>
        <w:t xml:space="preserve">обходимая мебель. Оборудовано 5 спальных комнат казарменного типа. В каждой комнате могут разместиться 10 детей, общая наполняемость центра составляет </w:t>
      </w:r>
      <w:r w:rsidR="008C380A">
        <w:rPr>
          <w:sz w:val="28"/>
          <w:szCs w:val="28"/>
        </w:rPr>
        <w:t>3</w:t>
      </w:r>
      <w:r w:rsidR="00BD3CF8" w:rsidRPr="00BD3CF8">
        <w:rPr>
          <w:sz w:val="28"/>
          <w:szCs w:val="28"/>
        </w:rPr>
        <w:t>0 детей одновременно. Оборудованы, в соответствии с треб</w:t>
      </w:r>
      <w:r w:rsidR="00BD3CF8" w:rsidRPr="00BD3CF8">
        <w:rPr>
          <w:sz w:val="28"/>
          <w:szCs w:val="28"/>
        </w:rPr>
        <w:t>о</w:t>
      </w:r>
      <w:r w:rsidR="00BD3CF8" w:rsidRPr="00BD3CF8">
        <w:rPr>
          <w:sz w:val="28"/>
          <w:szCs w:val="28"/>
        </w:rPr>
        <w:t>ваниями, места первой необходимости – душевые и туалетные комнаты.</w:t>
      </w:r>
    </w:p>
    <w:p w:rsid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 xml:space="preserve">Из федерального проекта «Успех каждого ребенка» в рамках новых мест </w:t>
      </w:r>
      <w:r w:rsidR="00635401">
        <w:rPr>
          <w:sz w:val="28"/>
          <w:szCs w:val="28"/>
        </w:rPr>
        <w:t xml:space="preserve">в 2020 году </w:t>
      </w:r>
      <w:r w:rsidRPr="00BD3CF8">
        <w:rPr>
          <w:sz w:val="28"/>
          <w:szCs w:val="28"/>
        </w:rPr>
        <w:t>выделено 3 335 483 рублей на оснащение Центра «Ава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гард». Средств</w:t>
      </w:r>
      <w:r>
        <w:rPr>
          <w:sz w:val="28"/>
          <w:szCs w:val="28"/>
        </w:rPr>
        <w:t>а направле</w:t>
      </w:r>
      <w:r w:rsidRPr="00BD3CF8">
        <w:rPr>
          <w:sz w:val="28"/>
          <w:szCs w:val="28"/>
        </w:rPr>
        <w:t xml:space="preserve">ны на создание материально-технической базы, закупку оборудования и учебных принадлежностей. Оформлено </w:t>
      </w:r>
      <w:r w:rsidR="008C380A">
        <w:rPr>
          <w:sz w:val="28"/>
          <w:szCs w:val="28"/>
        </w:rPr>
        <w:t>7</w:t>
      </w:r>
      <w:r w:rsidRPr="00BD3CF8">
        <w:rPr>
          <w:sz w:val="28"/>
          <w:szCs w:val="28"/>
        </w:rPr>
        <w:t xml:space="preserve"> учебных классов центра: Основы безопасности жизнедеятельности, Музейно</w:t>
      </w:r>
      <w:r w:rsidR="008C380A">
        <w:rPr>
          <w:sz w:val="28"/>
          <w:szCs w:val="28"/>
        </w:rPr>
        <w:t>е дело, Комната самоподготовки</w:t>
      </w:r>
      <w:r w:rsidRPr="00BD3CF8">
        <w:rPr>
          <w:sz w:val="28"/>
          <w:szCs w:val="28"/>
        </w:rPr>
        <w:t xml:space="preserve">, Лечебная физкультура, Безопасное движение, Основы военной службы, Медицинская подготовка. 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lastRenderedPageBreak/>
        <w:t>В 2020 г. в условиях сложившейся ситуации с короновирусной и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фекцией проведение сборов из-за ограничительных мер было перенесено на поздние сроки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Но, тем не менее, педагогами проведены мероприятия и занятия с учащимися образовательных организаций республики, которые провод</w:t>
      </w:r>
      <w:r w:rsidRPr="00BD3CF8">
        <w:rPr>
          <w:sz w:val="28"/>
          <w:szCs w:val="28"/>
        </w:rPr>
        <w:t>и</w:t>
      </w:r>
      <w:r w:rsidRPr="00BD3CF8">
        <w:rPr>
          <w:sz w:val="28"/>
          <w:szCs w:val="28"/>
        </w:rPr>
        <w:t>лись с соблюдением мер согласно требованиям Роспотребнадзора, а также в дистанционном режиме в Zoom-конференции и гугл-тестировании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 xml:space="preserve">Так, с сентября 2020 г. в УМЦ «Авангард», согласно Указа № 37 проведено более 50 мероприятий с охватом 3 000 человек. 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Впервые УМЦ «Авангард» начал свою деятельность по прямому н</w:t>
      </w:r>
      <w:r w:rsidRPr="00BD3CF8">
        <w:rPr>
          <w:sz w:val="28"/>
          <w:szCs w:val="28"/>
        </w:rPr>
        <w:t>а</w:t>
      </w:r>
      <w:r w:rsidRPr="00BD3CF8">
        <w:rPr>
          <w:sz w:val="28"/>
          <w:szCs w:val="28"/>
        </w:rPr>
        <w:t>значению с апреля 2021 г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С 13 по 15 апреля 2021 г. прошли курсы  повышения квалификации на тему «Республиканские учебно-методические сборы с руководителями и педагогическими работниками образовательных учреждений, осущест</w:t>
      </w:r>
      <w:r w:rsidRPr="00BD3CF8">
        <w:rPr>
          <w:sz w:val="28"/>
          <w:szCs w:val="28"/>
        </w:rPr>
        <w:t>в</w:t>
      </w:r>
      <w:r w:rsidRPr="00BD3CF8">
        <w:rPr>
          <w:sz w:val="28"/>
          <w:szCs w:val="28"/>
        </w:rPr>
        <w:t>ляющих обучение граждан начальным знаниям в области обороны и их подготовку по основам военной службы». Участниками курсов стали 28 преподавателей ОБЖ, специалистов муниципальных РУО (кураторы па</w:t>
      </w:r>
      <w:r w:rsidRPr="00BD3CF8">
        <w:rPr>
          <w:sz w:val="28"/>
          <w:szCs w:val="28"/>
        </w:rPr>
        <w:t>т</w:t>
      </w:r>
      <w:r w:rsidRPr="00BD3CF8">
        <w:rPr>
          <w:sz w:val="28"/>
          <w:szCs w:val="28"/>
        </w:rPr>
        <w:t xml:space="preserve">риотического воспитания и допризывной подготовки). 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Основная программа и условия проведения курсов обеспечены с</w:t>
      </w:r>
      <w:r w:rsidRPr="00BD3CF8">
        <w:rPr>
          <w:sz w:val="28"/>
          <w:szCs w:val="28"/>
        </w:rPr>
        <w:t>о</w:t>
      </w:r>
      <w:r w:rsidRPr="00BD3CF8">
        <w:rPr>
          <w:sz w:val="28"/>
          <w:szCs w:val="28"/>
        </w:rPr>
        <w:t>трудниками ГБУ ДО «Ресурсный центр патриотического воспитания, т</w:t>
      </w:r>
      <w:r w:rsidRPr="00BD3CF8">
        <w:rPr>
          <w:sz w:val="28"/>
          <w:szCs w:val="28"/>
        </w:rPr>
        <w:t>у</w:t>
      </w:r>
      <w:r w:rsidRPr="00BD3CF8">
        <w:rPr>
          <w:sz w:val="28"/>
          <w:szCs w:val="28"/>
        </w:rPr>
        <w:t>ризма и спорта Республики Бурятия». Проведены занятия по дисциплинам: «Первая доврачебная  помощь», «Основы безопасности военной службы», «Общевоинские Уставы», «Основы военной топографии», «Строевая по</w:t>
      </w:r>
      <w:r w:rsidRPr="00BD3CF8">
        <w:rPr>
          <w:sz w:val="28"/>
          <w:szCs w:val="28"/>
        </w:rPr>
        <w:t>д</w:t>
      </w:r>
      <w:r w:rsidRPr="00BD3CF8">
        <w:rPr>
          <w:sz w:val="28"/>
          <w:szCs w:val="28"/>
        </w:rPr>
        <w:t>готовка», «Радиационно-химическая биологическая  защита».</w:t>
      </w:r>
    </w:p>
    <w:p w:rsidR="00BD3CF8" w:rsidRPr="00BD3CF8" w:rsidRDefault="00BD3CF8" w:rsidP="00B43B46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С 17 мая по 11 июня 2021 г. в УМЦ «Авангард» прошли пятидне</w:t>
      </w:r>
      <w:r w:rsidRPr="00BD3CF8">
        <w:rPr>
          <w:sz w:val="28"/>
          <w:szCs w:val="28"/>
        </w:rPr>
        <w:t>в</w:t>
      </w:r>
      <w:r w:rsidRPr="00BD3CF8">
        <w:rPr>
          <w:sz w:val="28"/>
          <w:szCs w:val="28"/>
        </w:rPr>
        <w:t>ные военно-полевые сборы со студентами ГАПОУ РБ «Политехнический техникум» МО «Кабанский район», с учащимися 10-х кл. МО «Кабанский район», МО «Джидинский район», МО «Мухоршибирский», МО «Оки</w:t>
      </w:r>
      <w:r w:rsidRPr="00BD3CF8">
        <w:rPr>
          <w:sz w:val="28"/>
          <w:szCs w:val="28"/>
        </w:rPr>
        <w:t>н</w:t>
      </w:r>
      <w:r w:rsidRPr="00BD3CF8">
        <w:rPr>
          <w:sz w:val="28"/>
          <w:szCs w:val="28"/>
        </w:rPr>
        <w:t>ский», МО «Заиграевский».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lastRenderedPageBreak/>
        <w:t>Педагогами ГБУ ДО «Ресурсный центр патриотического воспитания, туризма и спорта РБ» проведены занятия согласно программе. Была пред</w:t>
      </w:r>
      <w:r w:rsidRPr="00BD3CF8">
        <w:rPr>
          <w:sz w:val="28"/>
          <w:szCs w:val="28"/>
        </w:rPr>
        <w:t>у</w:t>
      </w:r>
      <w:r w:rsidRPr="00BD3CF8">
        <w:rPr>
          <w:sz w:val="28"/>
          <w:szCs w:val="28"/>
        </w:rPr>
        <w:t>смотрена вечерняя программа в рамках сборов (встречи с ветеранами Бо</w:t>
      </w:r>
      <w:r w:rsidRPr="00BD3CF8">
        <w:rPr>
          <w:sz w:val="28"/>
          <w:szCs w:val="28"/>
        </w:rPr>
        <w:t>е</w:t>
      </w:r>
      <w:r w:rsidRPr="00BD3CF8">
        <w:rPr>
          <w:sz w:val="28"/>
          <w:szCs w:val="28"/>
        </w:rPr>
        <w:t>вого братства Бурятии, Союза ветеранов Афганистана,  Уроки мужества и др.).</w:t>
      </w:r>
    </w:p>
    <w:p w:rsidR="00F74F8C" w:rsidRDefault="00F74F8C" w:rsidP="00B43B46">
      <w:pPr>
        <w:spacing w:line="360" w:lineRule="auto"/>
        <w:rPr>
          <w:sz w:val="28"/>
          <w:szCs w:val="28"/>
        </w:rPr>
      </w:pPr>
      <w:r w:rsidRPr="00F74F8C">
        <w:rPr>
          <w:sz w:val="28"/>
          <w:szCs w:val="28"/>
        </w:rPr>
        <w:t>В период с 27 сентября по 03 декабря 2021 г. на базе УМЦ «Ава</w:t>
      </w:r>
      <w:r w:rsidRPr="00F74F8C">
        <w:rPr>
          <w:sz w:val="28"/>
          <w:szCs w:val="28"/>
        </w:rPr>
        <w:t>н</w:t>
      </w:r>
      <w:r w:rsidRPr="00F74F8C">
        <w:rPr>
          <w:sz w:val="28"/>
          <w:szCs w:val="28"/>
        </w:rPr>
        <w:t>гард» проведены учебно-полевые пятидневные сборы по допризывной подготовке. В сборах приняли участие 456 обучающихся общеобразов</w:t>
      </w:r>
      <w:r w:rsidRPr="00F74F8C">
        <w:rPr>
          <w:sz w:val="28"/>
          <w:szCs w:val="28"/>
        </w:rPr>
        <w:t>а</w:t>
      </w:r>
      <w:r w:rsidRPr="00F74F8C">
        <w:rPr>
          <w:sz w:val="28"/>
          <w:szCs w:val="28"/>
        </w:rPr>
        <w:t>тельных организаций Бичурского, Баргузинского, Джидинского, Кабанск</w:t>
      </w:r>
      <w:r w:rsidRPr="00F74F8C">
        <w:rPr>
          <w:sz w:val="28"/>
          <w:szCs w:val="28"/>
        </w:rPr>
        <w:t>о</w:t>
      </w:r>
      <w:r w:rsidRPr="00F74F8C">
        <w:rPr>
          <w:sz w:val="28"/>
          <w:szCs w:val="28"/>
        </w:rPr>
        <w:t>го, Тарбагатайского, Тункинского, Хоринского, Селенгинского, Мухорш</w:t>
      </w:r>
      <w:r w:rsidRPr="00F74F8C">
        <w:rPr>
          <w:sz w:val="28"/>
          <w:szCs w:val="28"/>
        </w:rPr>
        <w:t>и</w:t>
      </w:r>
      <w:r w:rsidRPr="00F74F8C">
        <w:rPr>
          <w:sz w:val="28"/>
          <w:szCs w:val="28"/>
        </w:rPr>
        <w:t>бирского районов Республики Бурятия и г. Улан-Удэ. Военно-полевые сборы дают юнармейцам знания в области обороны и в будущем помогут в прохождении военной службы по призыву. В ходе сборов курсанты изуч</w:t>
      </w:r>
      <w:r w:rsidRPr="00F74F8C">
        <w:rPr>
          <w:sz w:val="28"/>
          <w:szCs w:val="28"/>
        </w:rPr>
        <w:t>и</w:t>
      </w:r>
      <w:r w:rsidRPr="00F74F8C">
        <w:rPr>
          <w:sz w:val="28"/>
          <w:szCs w:val="28"/>
        </w:rPr>
        <w:t>ли воинские дисциплины: «Тактическая</w:t>
      </w:r>
      <w:r w:rsidR="00E81E3D">
        <w:rPr>
          <w:sz w:val="28"/>
          <w:szCs w:val="28"/>
        </w:rPr>
        <w:t xml:space="preserve"> подготовка», «Ф</w:t>
      </w:r>
      <w:r w:rsidRPr="00F74F8C">
        <w:rPr>
          <w:sz w:val="28"/>
          <w:szCs w:val="28"/>
        </w:rPr>
        <w:t>изическая подг</w:t>
      </w:r>
      <w:r w:rsidRPr="00F74F8C">
        <w:rPr>
          <w:sz w:val="28"/>
          <w:szCs w:val="28"/>
        </w:rPr>
        <w:t>о</w:t>
      </w:r>
      <w:r w:rsidRPr="00F74F8C">
        <w:rPr>
          <w:sz w:val="28"/>
          <w:szCs w:val="28"/>
        </w:rPr>
        <w:t>товка», «Военно-медицинская подготовка», «Изучение уставов Вооруже</w:t>
      </w:r>
      <w:r w:rsidRPr="00F74F8C">
        <w:rPr>
          <w:sz w:val="28"/>
          <w:szCs w:val="28"/>
        </w:rPr>
        <w:t>н</w:t>
      </w:r>
      <w:r w:rsidRPr="00F74F8C">
        <w:rPr>
          <w:sz w:val="28"/>
          <w:szCs w:val="28"/>
        </w:rPr>
        <w:t>ных сил Российской Федерации», «РХБ-защита»</w:t>
      </w:r>
      <w:r w:rsidR="00E81E3D">
        <w:rPr>
          <w:sz w:val="28"/>
          <w:szCs w:val="28"/>
        </w:rPr>
        <w:t>, «Военная топография»</w:t>
      </w:r>
      <w:r w:rsidRPr="00F74F8C">
        <w:rPr>
          <w:sz w:val="28"/>
          <w:szCs w:val="28"/>
        </w:rPr>
        <w:t xml:space="preserve"> и занятия по огневой и строевой подготовке.</w:t>
      </w:r>
    </w:p>
    <w:p w:rsidR="00B43B46" w:rsidRPr="00B43B46" w:rsidRDefault="00B43B46" w:rsidP="00B43B46">
      <w:pPr>
        <w:spacing w:line="360" w:lineRule="auto"/>
        <w:rPr>
          <w:sz w:val="28"/>
          <w:szCs w:val="28"/>
        </w:rPr>
      </w:pPr>
      <w:r w:rsidRPr="00B43B46">
        <w:rPr>
          <w:sz w:val="28"/>
          <w:szCs w:val="28"/>
        </w:rPr>
        <w:t>Сотрудниками Центра организован полноценный образовательный процесс в соответствии с Федеральным Законом от 28 марта 1998 г.  № 53-ФЗ «О воинской обязанности и военной службе», требованиями приказа Министра обороны Российской Федерации и Министерства образования и науки Российской Федерации 2010 года № 96\134. Дополнительно пред</w:t>
      </w:r>
      <w:r w:rsidRPr="00B43B46">
        <w:rPr>
          <w:sz w:val="28"/>
          <w:szCs w:val="28"/>
        </w:rPr>
        <w:t>у</w:t>
      </w:r>
      <w:r w:rsidRPr="00B43B46">
        <w:rPr>
          <w:sz w:val="28"/>
          <w:szCs w:val="28"/>
        </w:rPr>
        <w:t>смотрены вечерние воспитательные программы, в том числе при содейс</w:t>
      </w:r>
      <w:r w:rsidRPr="00B43B46">
        <w:rPr>
          <w:sz w:val="28"/>
          <w:szCs w:val="28"/>
        </w:rPr>
        <w:t>т</w:t>
      </w:r>
      <w:r w:rsidRPr="00B43B46">
        <w:rPr>
          <w:sz w:val="28"/>
          <w:szCs w:val="28"/>
        </w:rPr>
        <w:t>вии общественных движений «Юнармия», «Боевое братство», «Совет в</w:t>
      </w:r>
      <w:r w:rsidRPr="00B43B46">
        <w:rPr>
          <w:sz w:val="28"/>
          <w:szCs w:val="28"/>
        </w:rPr>
        <w:t>е</w:t>
      </w:r>
      <w:r w:rsidRPr="00B43B46">
        <w:rPr>
          <w:sz w:val="28"/>
          <w:szCs w:val="28"/>
        </w:rPr>
        <w:t>теранов Республики Бурятия» и другие.</w:t>
      </w:r>
    </w:p>
    <w:p w:rsidR="00BD3CF8" w:rsidRPr="00BD3CF8" w:rsidRDefault="00B43B46" w:rsidP="00B43B46">
      <w:pPr>
        <w:spacing w:line="360" w:lineRule="auto"/>
        <w:rPr>
          <w:sz w:val="28"/>
          <w:szCs w:val="28"/>
        </w:rPr>
      </w:pPr>
      <w:r w:rsidRPr="00B43B46">
        <w:rPr>
          <w:sz w:val="28"/>
          <w:szCs w:val="28"/>
        </w:rPr>
        <w:t>Образовательная деятельность реализуется во взаимодействии с с</w:t>
      </w:r>
      <w:r w:rsidRPr="00B43B46">
        <w:rPr>
          <w:sz w:val="28"/>
          <w:szCs w:val="28"/>
        </w:rPr>
        <w:t>е</w:t>
      </w:r>
      <w:r w:rsidRPr="00B43B46">
        <w:rPr>
          <w:sz w:val="28"/>
          <w:szCs w:val="28"/>
        </w:rPr>
        <w:t>тевыми партнерами.  Командование 36-ой Общевойсковой Армии Восто</w:t>
      </w:r>
      <w:r w:rsidRPr="00B43B46">
        <w:rPr>
          <w:sz w:val="28"/>
          <w:szCs w:val="28"/>
        </w:rPr>
        <w:t>ч</w:t>
      </w:r>
      <w:r w:rsidRPr="00B43B46">
        <w:rPr>
          <w:sz w:val="28"/>
          <w:szCs w:val="28"/>
        </w:rPr>
        <w:t>ного военного округа на основании внутренних нормативных документов и писем Министерства образования и науки Республики Бурятия предо</w:t>
      </w:r>
      <w:r w:rsidRPr="00B43B46">
        <w:rPr>
          <w:sz w:val="28"/>
          <w:szCs w:val="28"/>
        </w:rPr>
        <w:t>с</w:t>
      </w:r>
      <w:r w:rsidRPr="00B43B46">
        <w:rPr>
          <w:sz w:val="28"/>
          <w:szCs w:val="28"/>
        </w:rPr>
        <w:lastRenderedPageBreak/>
        <w:t>тавляет специалистов по военным дисциплинам, предоставляет возмо</w:t>
      </w:r>
      <w:r w:rsidRPr="00B43B46">
        <w:rPr>
          <w:sz w:val="28"/>
          <w:szCs w:val="28"/>
        </w:rPr>
        <w:t>ж</w:t>
      </w:r>
      <w:r w:rsidRPr="00B43B46">
        <w:rPr>
          <w:sz w:val="28"/>
          <w:szCs w:val="28"/>
        </w:rPr>
        <w:t>ность проведения огневой подготовки на войсковом стрельбище и орган</w:t>
      </w:r>
      <w:r w:rsidRPr="00B43B46">
        <w:rPr>
          <w:sz w:val="28"/>
          <w:szCs w:val="28"/>
        </w:rPr>
        <w:t>и</w:t>
      </w:r>
      <w:r w:rsidRPr="00B43B46">
        <w:rPr>
          <w:sz w:val="28"/>
          <w:szCs w:val="28"/>
        </w:rPr>
        <w:t>зует полевую кухню для курсантов на полигоне. Руководством Военного комиссариата РБ  проводится образовательная лекция «Организация пр</w:t>
      </w:r>
      <w:r w:rsidRPr="00B43B46">
        <w:rPr>
          <w:sz w:val="28"/>
          <w:szCs w:val="28"/>
        </w:rPr>
        <w:t>и</w:t>
      </w:r>
      <w:r w:rsidRPr="00B43B46">
        <w:rPr>
          <w:sz w:val="28"/>
          <w:szCs w:val="28"/>
        </w:rPr>
        <w:t>зыва на военную службу. Первоначальная постановка граждан на вои</w:t>
      </w:r>
      <w:r w:rsidRPr="00B43B46">
        <w:rPr>
          <w:sz w:val="28"/>
          <w:szCs w:val="28"/>
        </w:rPr>
        <w:t>н</w:t>
      </w:r>
      <w:r w:rsidRPr="00B43B46">
        <w:rPr>
          <w:sz w:val="28"/>
          <w:szCs w:val="28"/>
        </w:rPr>
        <w:t>ский учет» и предоставляется транспорт для перевозки обучающихся до стрельбища. Руководством Регионального отделения ДОСААФ России Республики Бурятия проводится учебное занятие по теме «Подготовка по военно-учетным специальностям. Правила приема граждан в высшие в</w:t>
      </w:r>
      <w:r w:rsidRPr="00B43B46">
        <w:rPr>
          <w:sz w:val="28"/>
          <w:szCs w:val="28"/>
        </w:rPr>
        <w:t>о</w:t>
      </w:r>
      <w:r w:rsidRPr="00B43B46">
        <w:rPr>
          <w:sz w:val="28"/>
          <w:szCs w:val="28"/>
        </w:rPr>
        <w:t>енные учебные заведения» и военно-тактическая командная игра «Лазе</w:t>
      </w:r>
      <w:r w:rsidRPr="00B43B46">
        <w:rPr>
          <w:sz w:val="28"/>
          <w:szCs w:val="28"/>
        </w:rPr>
        <w:t>р</w:t>
      </w:r>
      <w:r w:rsidRPr="00B43B46">
        <w:rPr>
          <w:sz w:val="28"/>
          <w:szCs w:val="28"/>
        </w:rPr>
        <w:t>таг».</w:t>
      </w:r>
      <w:r w:rsidR="008C380A">
        <w:rPr>
          <w:sz w:val="28"/>
          <w:szCs w:val="28"/>
        </w:rPr>
        <w:t xml:space="preserve"> </w:t>
      </w:r>
      <w:r w:rsidR="00BD3CF8" w:rsidRPr="00BD3CF8">
        <w:rPr>
          <w:sz w:val="28"/>
          <w:szCs w:val="28"/>
        </w:rPr>
        <w:t>В целом, центр «Авангард» является многофункциональным ко</w:t>
      </w:r>
      <w:r w:rsidR="00BD3CF8" w:rsidRPr="00BD3CF8">
        <w:rPr>
          <w:sz w:val="28"/>
          <w:szCs w:val="28"/>
        </w:rPr>
        <w:t>м</w:t>
      </w:r>
      <w:r w:rsidR="00BD3CF8" w:rsidRPr="00BD3CF8">
        <w:rPr>
          <w:sz w:val="28"/>
          <w:szCs w:val="28"/>
        </w:rPr>
        <w:t>плексом, включающим в себя дополнительные проекты: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«Автогородок», мобильная передвижная автостанция «Лаборатория безопасности»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«Юный пожарный»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ВВПОД «Юнармия»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РООД «Поисковое движение России» в Республике Бурятия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программа «Доступная среда»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«Казачье образование»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мероприятия по программе рессоциализации трудных подростков;</w:t>
      </w:r>
    </w:p>
    <w:p w:rsidR="00BD3CF8" w:rsidRP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мероприятия туристского, краеведческого и спортивного направл</w:t>
      </w:r>
      <w:r w:rsidRPr="00BD3CF8">
        <w:rPr>
          <w:sz w:val="28"/>
          <w:szCs w:val="28"/>
        </w:rPr>
        <w:t>е</w:t>
      </w:r>
      <w:r w:rsidRPr="00BD3CF8">
        <w:rPr>
          <w:sz w:val="28"/>
          <w:szCs w:val="28"/>
        </w:rPr>
        <w:t>ний;</w:t>
      </w:r>
    </w:p>
    <w:p w:rsidR="00BD3CF8" w:rsidRDefault="00BD3CF8" w:rsidP="00BD3CF8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- программа «Восточные рубежи России».</w:t>
      </w:r>
    </w:p>
    <w:p w:rsidR="00B43B46" w:rsidRDefault="00780B4E" w:rsidP="00B43B46">
      <w:pPr>
        <w:spacing w:line="360" w:lineRule="auto"/>
        <w:rPr>
          <w:sz w:val="28"/>
          <w:szCs w:val="28"/>
        </w:rPr>
      </w:pPr>
      <w:r w:rsidRPr="00780B4E">
        <w:rPr>
          <w:sz w:val="28"/>
          <w:szCs w:val="28"/>
        </w:rPr>
        <w:t>Вместе с тем существуют проблемы в деятельности УМЦ «Ава</w:t>
      </w:r>
      <w:r w:rsidRPr="00780B4E">
        <w:rPr>
          <w:sz w:val="28"/>
          <w:szCs w:val="28"/>
        </w:rPr>
        <w:t>н</w:t>
      </w:r>
      <w:r w:rsidRPr="00780B4E">
        <w:rPr>
          <w:sz w:val="28"/>
          <w:szCs w:val="28"/>
        </w:rPr>
        <w:t xml:space="preserve">гард». </w:t>
      </w:r>
      <w:r w:rsidR="00B43B46" w:rsidRPr="00780B4E">
        <w:rPr>
          <w:sz w:val="28"/>
          <w:szCs w:val="28"/>
        </w:rPr>
        <w:t>В настоящее время разработан Комплекс мер по функционированию центра «Авангард» в соответствии с мероприятиями федерального проекта «Патриотическое воспитание граждан Российской Федерации» национал</w:t>
      </w:r>
      <w:r w:rsidR="00B43B46" w:rsidRPr="00780B4E">
        <w:rPr>
          <w:sz w:val="28"/>
          <w:szCs w:val="28"/>
        </w:rPr>
        <w:t>ь</w:t>
      </w:r>
      <w:r w:rsidR="00B43B46" w:rsidRPr="00780B4E">
        <w:rPr>
          <w:sz w:val="28"/>
          <w:szCs w:val="28"/>
        </w:rPr>
        <w:t>ного проекта «Образование». В соответствии с ним для развития и дал</w:t>
      </w:r>
      <w:r w:rsidR="00B43B46" w:rsidRPr="00780B4E">
        <w:rPr>
          <w:sz w:val="28"/>
          <w:szCs w:val="28"/>
        </w:rPr>
        <w:t>ь</w:t>
      </w:r>
      <w:r w:rsidR="00B43B46" w:rsidRPr="00780B4E">
        <w:rPr>
          <w:sz w:val="28"/>
          <w:szCs w:val="28"/>
        </w:rPr>
        <w:t>нейшего продуктивного функционирования необходимо улучшение мат</w:t>
      </w:r>
      <w:r w:rsidR="00B43B46" w:rsidRPr="00780B4E">
        <w:rPr>
          <w:sz w:val="28"/>
          <w:szCs w:val="28"/>
        </w:rPr>
        <w:t>е</w:t>
      </w:r>
      <w:r w:rsidR="00B43B46" w:rsidRPr="00780B4E">
        <w:rPr>
          <w:sz w:val="28"/>
          <w:szCs w:val="28"/>
        </w:rPr>
        <w:lastRenderedPageBreak/>
        <w:t>риально-технического оснащения центра «Авангард»</w:t>
      </w:r>
      <w:r w:rsidRPr="00780B4E">
        <w:rPr>
          <w:sz w:val="28"/>
          <w:szCs w:val="28"/>
        </w:rPr>
        <w:t xml:space="preserve">. </w:t>
      </w:r>
      <w:r w:rsidR="00B43B46" w:rsidRPr="00780B4E">
        <w:rPr>
          <w:sz w:val="28"/>
          <w:szCs w:val="28"/>
        </w:rPr>
        <w:t>Так, существует п</w:t>
      </w:r>
      <w:r w:rsidR="00B43B46" w:rsidRPr="00780B4E">
        <w:rPr>
          <w:sz w:val="28"/>
          <w:szCs w:val="28"/>
        </w:rPr>
        <w:t>о</w:t>
      </w:r>
      <w:r w:rsidR="00B43B46" w:rsidRPr="00780B4E">
        <w:rPr>
          <w:sz w:val="28"/>
          <w:szCs w:val="28"/>
        </w:rPr>
        <w:t xml:space="preserve">требность в </w:t>
      </w:r>
      <w:r w:rsidR="00B43B46" w:rsidRPr="00D6397A">
        <w:rPr>
          <w:sz w:val="28"/>
          <w:szCs w:val="28"/>
        </w:rPr>
        <w:t>строительстве плаца</w:t>
      </w:r>
      <w:r w:rsidR="00E81E3D" w:rsidRPr="00D6397A">
        <w:rPr>
          <w:sz w:val="28"/>
          <w:szCs w:val="28"/>
        </w:rPr>
        <w:t xml:space="preserve"> для строевой подготовки</w:t>
      </w:r>
      <w:r w:rsidR="00B43B46" w:rsidRPr="00D6397A">
        <w:rPr>
          <w:sz w:val="28"/>
          <w:szCs w:val="28"/>
        </w:rPr>
        <w:t>, военизирова</w:t>
      </w:r>
      <w:r w:rsidR="00B43B46" w:rsidRPr="00D6397A">
        <w:rPr>
          <w:sz w:val="28"/>
          <w:szCs w:val="28"/>
        </w:rPr>
        <w:t>н</w:t>
      </w:r>
      <w:r w:rsidR="00B43B46" w:rsidRPr="00D6397A">
        <w:rPr>
          <w:sz w:val="28"/>
          <w:szCs w:val="28"/>
        </w:rPr>
        <w:t>ной полосы препятствий двух направлений, спортивно</w:t>
      </w:r>
      <w:r w:rsidR="00E81E3D" w:rsidRPr="00D6397A">
        <w:rPr>
          <w:sz w:val="28"/>
          <w:szCs w:val="28"/>
        </w:rPr>
        <w:t>го городка</w:t>
      </w:r>
      <w:r w:rsidR="00B43B46" w:rsidRPr="00D6397A">
        <w:rPr>
          <w:sz w:val="28"/>
          <w:szCs w:val="28"/>
        </w:rPr>
        <w:t>, спо</w:t>
      </w:r>
      <w:r w:rsidR="00B43B46" w:rsidRPr="00D6397A">
        <w:rPr>
          <w:sz w:val="28"/>
          <w:szCs w:val="28"/>
        </w:rPr>
        <w:t>р</w:t>
      </w:r>
      <w:r w:rsidR="00B43B46" w:rsidRPr="00D6397A">
        <w:rPr>
          <w:sz w:val="28"/>
          <w:szCs w:val="28"/>
        </w:rPr>
        <w:t>тивного зала по быстровозводимой технологии, веревочного парка. Также для использования в образовательном процессе необходима закупка соо</w:t>
      </w:r>
      <w:r w:rsidR="00B43B46" w:rsidRPr="00D6397A">
        <w:rPr>
          <w:sz w:val="28"/>
          <w:szCs w:val="28"/>
        </w:rPr>
        <w:t>т</w:t>
      </w:r>
      <w:r w:rsidR="00B43B46" w:rsidRPr="00D6397A">
        <w:rPr>
          <w:sz w:val="28"/>
          <w:szCs w:val="28"/>
        </w:rPr>
        <w:t>ветствующего оборудования (массогабаритные макеты основного стрелк</w:t>
      </w:r>
      <w:r w:rsidR="00B43B46" w:rsidRPr="00D6397A">
        <w:rPr>
          <w:sz w:val="28"/>
          <w:szCs w:val="28"/>
        </w:rPr>
        <w:t>о</w:t>
      </w:r>
      <w:r w:rsidR="00B43B46" w:rsidRPr="00D6397A">
        <w:rPr>
          <w:sz w:val="28"/>
          <w:szCs w:val="28"/>
        </w:rPr>
        <w:t>вого вооружения, находящегося на вооружении российской армии, обор</w:t>
      </w:r>
      <w:r w:rsidR="00B43B46" w:rsidRPr="00D6397A">
        <w:rPr>
          <w:sz w:val="28"/>
          <w:szCs w:val="28"/>
        </w:rPr>
        <w:t>у</w:t>
      </w:r>
      <w:r w:rsidR="00B43B46" w:rsidRPr="00D6397A">
        <w:rPr>
          <w:sz w:val="28"/>
          <w:szCs w:val="28"/>
        </w:rPr>
        <w:t>дование для проведения занятий по военно-тактическим играм, электро</w:t>
      </w:r>
      <w:r w:rsidR="00B43B46" w:rsidRPr="00D6397A">
        <w:rPr>
          <w:sz w:val="28"/>
          <w:szCs w:val="28"/>
        </w:rPr>
        <w:t>н</w:t>
      </w:r>
      <w:r w:rsidR="00B43B46" w:rsidRPr="00D6397A">
        <w:rPr>
          <w:sz w:val="28"/>
          <w:szCs w:val="28"/>
        </w:rPr>
        <w:t>ные лазерные тиры, стенды для спортивного метания ножей, оборудование для занятий по радиационно-химической и биологической защите, обор</w:t>
      </w:r>
      <w:r w:rsidR="00B43B46" w:rsidRPr="00D6397A">
        <w:rPr>
          <w:sz w:val="28"/>
          <w:szCs w:val="28"/>
        </w:rPr>
        <w:t>у</w:t>
      </w:r>
      <w:r w:rsidR="00B43B46" w:rsidRPr="00D6397A">
        <w:rPr>
          <w:sz w:val="28"/>
          <w:szCs w:val="28"/>
        </w:rPr>
        <w:t>дование для проведения занятий по основам инженерной подготовки, ко</w:t>
      </w:r>
      <w:r w:rsidR="00B43B46" w:rsidRPr="00D6397A">
        <w:rPr>
          <w:sz w:val="28"/>
          <w:szCs w:val="28"/>
        </w:rPr>
        <w:t>м</w:t>
      </w:r>
      <w:r w:rsidR="00B43B46" w:rsidRPr="00D6397A">
        <w:rPr>
          <w:sz w:val="28"/>
          <w:szCs w:val="28"/>
        </w:rPr>
        <w:t>пьютерный класс для проведения занятий по киберспорту, стенды и сте</w:t>
      </w:r>
      <w:r w:rsidR="00B43B46" w:rsidRPr="00D6397A">
        <w:rPr>
          <w:sz w:val="28"/>
          <w:szCs w:val="28"/>
        </w:rPr>
        <w:t>л</w:t>
      </w:r>
      <w:r w:rsidR="00B43B46" w:rsidRPr="00D6397A">
        <w:rPr>
          <w:sz w:val="28"/>
          <w:szCs w:val="28"/>
        </w:rPr>
        <w:t>лажи для оборудования музея поисковых</w:t>
      </w:r>
      <w:r w:rsidR="00B43B46" w:rsidRPr="00780B4E">
        <w:rPr>
          <w:sz w:val="28"/>
          <w:szCs w:val="28"/>
        </w:rPr>
        <w:t xml:space="preserve"> находок по Великой Отечестве</w:t>
      </w:r>
      <w:r w:rsidR="00B43B46" w:rsidRPr="00780B4E">
        <w:rPr>
          <w:sz w:val="28"/>
          <w:szCs w:val="28"/>
        </w:rPr>
        <w:t>н</w:t>
      </w:r>
      <w:r w:rsidR="00B43B46" w:rsidRPr="00780B4E">
        <w:rPr>
          <w:sz w:val="28"/>
          <w:szCs w:val="28"/>
        </w:rPr>
        <w:t>ной и Гражданской воине и т.д.). Планируется увеличить численность пр</w:t>
      </w:r>
      <w:r w:rsidR="00B43B46" w:rsidRPr="00780B4E">
        <w:rPr>
          <w:sz w:val="28"/>
          <w:szCs w:val="28"/>
        </w:rPr>
        <w:t>и</w:t>
      </w:r>
      <w:r w:rsidR="00B43B46" w:rsidRPr="00780B4E">
        <w:rPr>
          <w:sz w:val="28"/>
          <w:szCs w:val="28"/>
        </w:rPr>
        <w:t>влекаемых для еженедельных сборов учеников. Для этого требуется стро</w:t>
      </w:r>
      <w:r w:rsidR="00B43B46" w:rsidRPr="00780B4E">
        <w:rPr>
          <w:sz w:val="28"/>
          <w:szCs w:val="28"/>
        </w:rPr>
        <w:t>и</w:t>
      </w:r>
      <w:r w:rsidR="00B43B46" w:rsidRPr="00780B4E">
        <w:rPr>
          <w:sz w:val="28"/>
          <w:szCs w:val="28"/>
        </w:rPr>
        <w:t xml:space="preserve">тельство дополнительной казармы и приобретение автобуса до 30 мест для детей. </w:t>
      </w:r>
    </w:p>
    <w:p w:rsidR="006E3FCE" w:rsidRPr="00B43B46" w:rsidRDefault="006E3FCE" w:rsidP="00B43B46">
      <w:pPr>
        <w:spacing w:line="360" w:lineRule="auto"/>
        <w:rPr>
          <w:sz w:val="28"/>
          <w:szCs w:val="28"/>
        </w:rPr>
      </w:pPr>
    </w:p>
    <w:p w:rsidR="00EA758D" w:rsidRPr="00D65362" w:rsidRDefault="00EA758D" w:rsidP="00EA758D">
      <w:pPr>
        <w:numPr>
          <w:ilvl w:val="0"/>
          <w:numId w:val="34"/>
        </w:numPr>
        <w:spacing w:line="360" w:lineRule="auto"/>
        <w:jc w:val="center"/>
        <w:rPr>
          <w:b/>
          <w:bCs/>
          <w:sz w:val="28"/>
          <w:szCs w:val="28"/>
        </w:rPr>
      </w:pPr>
      <w:r w:rsidRPr="00D65362">
        <w:rPr>
          <w:b/>
          <w:bCs/>
          <w:sz w:val="28"/>
          <w:szCs w:val="28"/>
        </w:rPr>
        <w:t xml:space="preserve">Цель, задачи и основные направления деятельности 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  <w:u w:val="single"/>
        </w:rPr>
        <w:t>Цель</w:t>
      </w:r>
      <w:r w:rsidRPr="00D65362">
        <w:rPr>
          <w:sz w:val="28"/>
          <w:szCs w:val="28"/>
        </w:rPr>
        <w:t>: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эффекти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другими заинтересованными организациями по реализации деятель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пра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ленной на развитие личности, формирование у обучающихся чувств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риотизма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жданствен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щитник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ечеств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виг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ечества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кону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рядку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аршему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колению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з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им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важения,  бережного  отношения  к  культурному  наследию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традициям многонационального народа Российской Федерации, подгото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к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й службе.</w:t>
      </w:r>
    </w:p>
    <w:p w:rsidR="00EA758D" w:rsidRPr="00D65362" w:rsidRDefault="00EA758D" w:rsidP="00EA758D">
      <w:pPr>
        <w:spacing w:line="360" w:lineRule="auto"/>
        <w:rPr>
          <w:sz w:val="28"/>
          <w:szCs w:val="28"/>
          <w:u w:val="single"/>
        </w:rPr>
      </w:pPr>
      <w:r w:rsidRPr="00D65362">
        <w:rPr>
          <w:sz w:val="28"/>
          <w:szCs w:val="28"/>
          <w:u w:val="single"/>
        </w:rPr>
        <w:lastRenderedPageBreak/>
        <w:t>Задачи:</w:t>
      </w:r>
    </w:p>
    <w:p w:rsidR="00EA758D" w:rsidRPr="00D65362" w:rsidRDefault="00EA758D" w:rsidP="00EA758D">
      <w:pPr>
        <w:spacing w:line="360" w:lineRule="auto"/>
        <w:rPr>
          <w:sz w:val="28"/>
          <w:szCs w:val="28"/>
          <w:u w:val="single"/>
        </w:rPr>
      </w:pPr>
      <w:r w:rsidRPr="00D65362">
        <w:rPr>
          <w:sz w:val="28"/>
          <w:szCs w:val="28"/>
        </w:rPr>
        <w:t>1. Формирова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ысок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уховнонравс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вен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честв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лле</w:t>
      </w:r>
      <w:r w:rsidRPr="00D65362">
        <w:rPr>
          <w:sz w:val="28"/>
          <w:szCs w:val="28"/>
        </w:rPr>
        <w:t>к</w:t>
      </w:r>
      <w:r w:rsidRPr="00D65362">
        <w:rPr>
          <w:sz w:val="28"/>
          <w:szCs w:val="28"/>
        </w:rPr>
        <w:t>тив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ворческого потенциала, потребности в здоровом образе жизни и жел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ле</w:t>
      </w:r>
      <w:r w:rsidRPr="00D65362">
        <w:rPr>
          <w:sz w:val="28"/>
          <w:szCs w:val="28"/>
        </w:rPr>
        <w:t>з</w:t>
      </w:r>
      <w:r w:rsidRPr="00D65362">
        <w:rPr>
          <w:sz w:val="28"/>
          <w:szCs w:val="28"/>
        </w:rPr>
        <w:t>ным своей Родине.</w:t>
      </w:r>
    </w:p>
    <w:p w:rsidR="00EA758D" w:rsidRPr="00D65362" w:rsidRDefault="00EA758D" w:rsidP="00EA758D">
      <w:pPr>
        <w:spacing w:line="360" w:lineRule="auto"/>
        <w:rPr>
          <w:sz w:val="28"/>
          <w:szCs w:val="28"/>
          <w:u w:val="single"/>
        </w:rPr>
      </w:pPr>
      <w:r w:rsidRPr="00D65362">
        <w:rPr>
          <w:sz w:val="28"/>
          <w:szCs w:val="28"/>
        </w:rPr>
        <w:t>2. Воспитание   у   молодежи    гордости   за   свою   страну,   уваж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як государственным символам Российской Федерации, Вооружённым сила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йской Федерации, их боевым традициям, военной профессии, военно-профессиональнойориентаци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3. Созда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амореализац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ичности путе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нообразные вид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4. Подготовка учебно-методических пособий и рекомендаций в о</w:t>
      </w:r>
      <w:r w:rsidRPr="00D65362">
        <w:rPr>
          <w:sz w:val="28"/>
          <w:szCs w:val="28"/>
        </w:rPr>
        <w:t>б</w:t>
      </w:r>
      <w:r w:rsidRPr="00D65362">
        <w:rPr>
          <w:sz w:val="28"/>
          <w:szCs w:val="28"/>
        </w:rPr>
        <w:t>лас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циально-возраст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тег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р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ждан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5. Совершенствование систем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педагогов-организаторов) и повышения их квалификации в области патриот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6. Популяризац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виг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ерое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ид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е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ской истории и культуры от древних времен до наших дней, в то</w:t>
      </w:r>
      <w:r w:rsidRPr="00D65362">
        <w:rPr>
          <w:sz w:val="28"/>
          <w:szCs w:val="28"/>
        </w:rPr>
        <w:t>м</w:t>
      </w:r>
      <w:r w:rsidRPr="00D65362">
        <w:rPr>
          <w:sz w:val="28"/>
          <w:szCs w:val="28"/>
        </w:rPr>
        <w:t>числе Георгиевских кавалеров, Героев Советского Союза, Героев Росси</w:t>
      </w:r>
      <w:r w:rsidRPr="00D65362">
        <w:rPr>
          <w:sz w:val="28"/>
          <w:szCs w:val="28"/>
        </w:rPr>
        <w:t>й</w:t>
      </w:r>
      <w:r w:rsidRPr="00D65362">
        <w:rPr>
          <w:sz w:val="28"/>
          <w:szCs w:val="28"/>
        </w:rPr>
        <w:t>скойФедерации, Героев Труда, граждан, награжденных за выдающиеся з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слугиперед государством и обществом, достижений и успехов професси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налов 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фера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ормирующ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зитивны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ше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ран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целом.</w:t>
      </w:r>
    </w:p>
    <w:p w:rsidR="00EA758D" w:rsidRPr="00BD3CF8" w:rsidRDefault="00EA758D" w:rsidP="00EA758D">
      <w:pPr>
        <w:spacing w:line="360" w:lineRule="auto"/>
        <w:rPr>
          <w:sz w:val="28"/>
          <w:szCs w:val="28"/>
        </w:rPr>
      </w:pPr>
      <w:r w:rsidRPr="00BD3CF8">
        <w:rPr>
          <w:sz w:val="28"/>
          <w:szCs w:val="28"/>
        </w:rPr>
        <w:t>Основными направлениями деятельности центра «Авангард» явл</w:t>
      </w:r>
      <w:r w:rsidRPr="00BD3CF8">
        <w:rPr>
          <w:sz w:val="28"/>
          <w:szCs w:val="28"/>
        </w:rPr>
        <w:t>я</w:t>
      </w:r>
      <w:r w:rsidRPr="00BD3CF8">
        <w:rPr>
          <w:sz w:val="28"/>
          <w:szCs w:val="28"/>
        </w:rPr>
        <w:t>ются: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1. Организация,контроль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тодическо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роприяти</w:t>
      </w:r>
      <w:r w:rsidRPr="00D65362">
        <w:rPr>
          <w:sz w:val="28"/>
          <w:szCs w:val="28"/>
        </w:rPr>
        <w:t>й</w:t>
      </w:r>
      <w:r w:rsidRPr="00D65362">
        <w:rPr>
          <w:sz w:val="28"/>
          <w:szCs w:val="28"/>
        </w:rPr>
        <w:t>по обязательной подготовке молодёжи к военной службе, предусмотренноезаконодательствомРоссийской Федераци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2. Организация и проведение 5-ти дневных учебных сборов с юн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шами10-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х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дящ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 основам воен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лужбы(основно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правление)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3. Проведе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филь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мен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тей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никул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4. Организац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участие)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родских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анск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всероссийских мероприятий по военно-патриотическому воспитанию 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те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молодёж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5. Оказа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тодическ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реж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ям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ъединениям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аствующи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лизац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тей 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олодёж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6. Информационна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тодическа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7. Межведомственное взаимодействие с органами военного управл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военным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миссариатам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инским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частям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ислоцирующимис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Бурятия)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вмест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аниров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ойработы,допризыв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кии ресурс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еспечения эт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и.</w:t>
      </w:r>
    </w:p>
    <w:p w:rsidR="00EA758D" w:rsidRPr="00D65362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8. Организац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курс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квалификации, </w:t>
      </w:r>
      <w:r w:rsidRPr="00D65362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а)для с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трудников центра «Авангард», организаторов военно-патриотическ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боты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уратор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юнармейск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рядов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мета «Основ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жизнедеятельности».</w:t>
      </w:r>
    </w:p>
    <w:p w:rsidR="00EA758D" w:rsidRDefault="00EA758D" w:rsidP="00EA758D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9. Содействие развитию и расширению патриотической тематик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левизион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иодической печа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итературы.</w:t>
      </w:r>
    </w:p>
    <w:p w:rsidR="00FC7546" w:rsidRDefault="00FC7546" w:rsidP="00EA758D">
      <w:pPr>
        <w:spacing w:line="360" w:lineRule="auto"/>
        <w:rPr>
          <w:sz w:val="28"/>
          <w:szCs w:val="28"/>
        </w:rPr>
      </w:pPr>
    </w:p>
    <w:p w:rsidR="00133C67" w:rsidRPr="00CD09C5" w:rsidRDefault="00133C67" w:rsidP="00133C67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 w:rsidRPr="00CD09C5">
        <w:rPr>
          <w:b/>
          <w:szCs w:val="28"/>
        </w:rPr>
        <w:t>Принципы</w:t>
      </w:r>
      <w:r w:rsidRPr="00CD09C5">
        <w:rPr>
          <w:b/>
          <w:szCs w:val="28"/>
          <w:lang w:val="en-US"/>
        </w:rPr>
        <w:t xml:space="preserve"> </w:t>
      </w:r>
      <w:r w:rsidRPr="00CD09C5">
        <w:rPr>
          <w:b/>
          <w:szCs w:val="28"/>
        </w:rPr>
        <w:t>деятельности</w:t>
      </w: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Применяемы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зде</w:t>
      </w:r>
      <w:r w:rsidRPr="00D65362">
        <w:rPr>
          <w:sz w:val="28"/>
          <w:szCs w:val="28"/>
        </w:rPr>
        <w:t>й</w:t>
      </w:r>
      <w:r w:rsidRPr="00D65362">
        <w:rPr>
          <w:sz w:val="28"/>
          <w:szCs w:val="28"/>
        </w:rPr>
        <w:t>ств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новыватьс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важен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ндивидуальны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ходо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целес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образно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вития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ксимальны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еспечение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стоинств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нижений,оскорблени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здействия.</w:t>
      </w: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Образовательный    процесс    в      УМЦ      «Авангард»      строитс</w:t>
      </w:r>
      <w:r w:rsidRPr="00D65362">
        <w:rPr>
          <w:sz w:val="28"/>
          <w:szCs w:val="28"/>
        </w:rPr>
        <w:t>я</w:t>
      </w:r>
      <w:r w:rsidRPr="00D6536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мократи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уманизма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доступ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иоритет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б</w:t>
      </w:r>
      <w:r w:rsidRPr="00D65362">
        <w:rPr>
          <w:sz w:val="28"/>
          <w:szCs w:val="28"/>
        </w:rPr>
        <w:t>щечеловечески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ценностей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жданственности,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и</w:t>
      </w:r>
      <w:r w:rsidRPr="00D65362">
        <w:rPr>
          <w:sz w:val="28"/>
          <w:szCs w:val="28"/>
        </w:rPr>
        <w:t>ч</w:t>
      </w:r>
      <w:r w:rsidRPr="00D65362">
        <w:rPr>
          <w:sz w:val="28"/>
          <w:szCs w:val="28"/>
        </w:rPr>
        <w:t>ности, защиты прав и интересов обучающихся, автономности и светског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.</w:t>
      </w:r>
    </w:p>
    <w:p w:rsidR="00D65362" w:rsidRPr="00CD09C5" w:rsidRDefault="00D65362" w:rsidP="00CD09C5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 w:rsidRPr="00CD09C5">
        <w:rPr>
          <w:b/>
          <w:szCs w:val="28"/>
        </w:rPr>
        <w:t>Общественное</w:t>
      </w:r>
      <w:r w:rsidR="006E3FCE">
        <w:rPr>
          <w:b/>
          <w:szCs w:val="28"/>
        </w:rPr>
        <w:t xml:space="preserve"> </w:t>
      </w:r>
      <w:r w:rsidRPr="00CD09C5">
        <w:rPr>
          <w:b/>
          <w:szCs w:val="28"/>
        </w:rPr>
        <w:t>значение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   целях     дальнейшего     эффективного    формирования     у    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тей 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олодежи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живающи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рритор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риотического сознания, чувства гражданского и конституционного долга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щит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нтересо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йск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едерац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обходим комплекс мер по модернизации УМЦ «Авангард», который позволит комплексно решать задачивоенно-патриотического воспитания, допризывной подготовки, осуществлять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фессиональную  ориентацию,   подготовку   педагогич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ского   состава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предоставлять базу для проведения учебных сборов, о</w:t>
      </w:r>
      <w:r w:rsidRPr="00D65362">
        <w:rPr>
          <w:sz w:val="28"/>
          <w:szCs w:val="28"/>
        </w:rPr>
        <w:t>р</w:t>
      </w:r>
      <w:r w:rsidRPr="00D65362">
        <w:rPr>
          <w:sz w:val="28"/>
          <w:szCs w:val="28"/>
        </w:rPr>
        <w:t>ганизовывать досуг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те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ростков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особствова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креплению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доровь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Реализац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нцепц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де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особствова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глублению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нани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ащих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стор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йск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сударственност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инск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лав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ечества,   воспитанию   уважительного   отношения   к   ветеранам   во</w:t>
      </w:r>
      <w:r w:rsidRPr="00D65362">
        <w:rPr>
          <w:sz w:val="28"/>
          <w:szCs w:val="28"/>
        </w:rPr>
        <w:t>й</w:t>
      </w:r>
      <w:r w:rsidRPr="00D65362">
        <w:rPr>
          <w:sz w:val="28"/>
          <w:szCs w:val="28"/>
        </w:rPr>
        <w:t>н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труда, приобретению высоких духовных и физических качеств, пр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паганд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тверждению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доровог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а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жизн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ред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ростков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то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lastRenderedPageBreak/>
        <w:t>нос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пешн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ыполня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жданск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язанност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ирно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рем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онцепц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полагае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вместную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ятельнос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дагогическог</w:t>
      </w:r>
      <w:r w:rsidR="00843A93">
        <w:rPr>
          <w:sz w:val="28"/>
          <w:szCs w:val="28"/>
        </w:rPr>
        <w:t>о</w:t>
      </w:r>
      <w:r w:rsidRPr="00D65362">
        <w:rPr>
          <w:sz w:val="28"/>
          <w:szCs w:val="28"/>
        </w:rPr>
        <w:t>коллектива и общественных организаций по реализации всех направлени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триотического воспитания учащихс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Деятельность</w:t>
      </w:r>
      <w:r w:rsidR="006E3FCE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зволи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выси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честв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ден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боров.</w:t>
      </w:r>
      <w:r w:rsidR="006E3FCE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начен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 только в том, чтобы обучить завтрашних призывников разборке-сборк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втомата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лашникова.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вую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чередь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н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являет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ажным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веном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истем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атриотическог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растающег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колен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щитнико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дины.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анирует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ализова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едовы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дагогическ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де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овательны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хнолог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фер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чальн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д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лее–НВП)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дущи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щитнико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ечества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 УМЦ «Авангард» жизненно необходимо обустройство спортивн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го городка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релковог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ира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лос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пятствий, плац для строевой по</w:t>
      </w:r>
      <w:r w:rsidRPr="00D65362">
        <w:rPr>
          <w:sz w:val="28"/>
          <w:szCs w:val="28"/>
        </w:rPr>
        <w:t>д</w:t>
      </w:r>
      <w:r w:rsidRPr="00D65362">
        <w:rPr>
          <w:sz w:val="28"/>
          <w:szCs w:val="28"/>
        </w:rPr>
        <w:t>готовки, веревочный парк,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личны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енажер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дополнительных учебны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ов.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обходимо оснасти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мпьютерн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ул</w:t>
      </w:r>
      <w:r w:rsidRPr="00D65362">
        <w:rPr>
          <w:sz w:val="28"/>
          <w:szCs w:val="28"/>
        </w:rPr>
        <w:t>ь</w:t>
      </w:r>
      <w:r w:rsidRPr="00D65362">
        <w:rPr>
          <w:sz w:val="28"/>
          <w:szCs w:val="28"/>
        </w:rPr>
        <w:t>тимедийн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хникой.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рем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ен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анирует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спользован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временны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тодики образовательных технологий.</w:t>
      </w:r>
      <w:r w:rsidR="00702744">
        <w:rPr>
          <w:sz w:val="28"/>
          <w:szCs w:val="28"/>
        </w:rPr>
        <w:t xml:space="preserve"> </w:t>
      </w:r>
      <w:r w:rsidR="00702744" w:rsidRPr="00D6397A">
        <w:rPr>
          <w:sz w:val="28"/>
          <w:szCs w:val="28"/>
        </w:rPr>
        <w:t>И в то же время, уч</w:t>
      </w:r>
      <w:r w:rsidR="00702744" w:rsidRPr="00D6397A">
        <w:rPr>
          <w:sz w:val="28"/>
          <w:szCs w:val="28"/>
        </w:rPr>
        <w:t>и</w:t>
      </w:r>
      <w:r w:rsidR="00702744" w:rsidRPr="00D6397A">
        <w:rPr>
          <w:sz w:val="28"/>
          <w:szCs w:val="28"/>
        </w:rPr>
        <w:t>тывая региональный компонент национальной республики, планируется проведение занятий и введение боевых команд на бурятском языке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 начальный период функционирования центра обучаемы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могу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ходи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ВП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тяжени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сег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да, за исключением холодного времени года, ввиду суровых погодных условий нашего региона, в дал</w:t>
      </w:r>
      <w:r w:rsidRPr="00D65362">
        <w:rPr>
          <w:sz w:val="28"/>
          <w:szCs w:val="28"/>
        </w:rPr>
        <w:t>ь</w:t>
      </w:r>
      <w:r w:rsidRPr="00D65362">
        <w:rPr>
          <w:sz w:val="28"/>
          <w:szCs w:val="28"/>
        </w:rPr>
        <w:t>нейшем при реализации намеченных целей, возможно, перейти на кругл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годичные сборы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 «Авангард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рем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кольны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никул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анирует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ди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матическ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и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мен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кольнико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</w:t>
      </w:r>
      <w:r w:rsidRPr="00D65362">
        <w:rPr>
          <w:sz w:val="28"/>
          <w:szCs w:val="28"/>
        </w:rPr>
        <w:t>з</w:t>
      </w:r>
      <w:r w:rsidRPr="00D65362">
        <w:rPr>
          <w:sz w:val="28"/>
          <w:szCs w:val="28"/>
        </w:rPr>
        <w:t>расте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10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е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арше.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т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могут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знакомить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ецификой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ных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lastRenderedPageBreak/>
        <w:t>видов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родов войск Вооруженных сил Российской Федерации. Для этого требуетс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тановить современные    интерактивные    тренажёры    и    с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муляторы.</w:t>
      </w:r>
    </w:p>
    <w:p w:rsid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 соответствии с пониманием тенденций развития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центр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лжен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ать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ажным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элементом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истемы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ого восп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тания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олодеж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</w:t>
      </w:r>
      <w:r w:rsidR="00843A93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.</w:t>
      </w:r>
    </w:p>
    <w:p w:rsidR="00133C67" w:rsidRPr="00D65362" w:rsidRDefault="00133C67" w:rsidP="00D65362">
      <w:pPr>
        <w:spacing w:line="360" w:lineRule="auto"/>
        <w:rPr>
          <w:sz w:val="28"/>
          <w:szCs w:val="28"/>
        </w:rPr>
      </w:pPr>
    </w:p>
    <w:p w:rsidR="00D65362" w:rsidRPr="006E3FCE" w:rsidRDefault="00D65362" w:rsidP="006E3FCE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 w:rsidRPr="006E3FCE">
        <w:rPr>
          <w:b/>
          <w:szCs w:val="28"/>
        </w:rPr>
        <w:t xml:space="preserve">Материально-техническое обеспечение деятельности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В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стоящее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ремя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БУ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</w:t>
      </w:r>
      <w:r w:rsidR="00C743F6">
        <w:rPr>
          <w:sz w:val="28"/>
          <w:szCs w:val="28"/>
        </w:rPr>
        <w:t xml:space="preserve"> «</w:t>
      </w:r>
      <w:r w:rsidRPr="00D65362">
        <w:rPr>
          <w:sz w:val="28"/>
          <w:szCs w:val="28"/>
        </w:rPr>
        <w:t>РЦ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ВТС РБ</w:t>
      </w:r>
      <w:r w:rsidR="00C743F6">
        <w:rPr>
          <w:sz w:val="28"/>
          <w:szCs w:val="28"/>
        </w:rPr>
        <w:t xml:space="preserve">» </w:t>
      </w:r>
      <w:r w:rsidRPr="00D65362">
        <w:rPr>
          <w:sz w:val="28"/>
          <w:szCs w:val="28"/>
        </w:rPr>
        <w:t>располагает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бственной материально-технической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азой,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зволяющей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ализовывать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грамм</w:t>
      </w:r>
      <w:r w:rsidRPr="00D65362">
        <w:rPr>
          <w:sz w:val="28"/>
          <w:szCs w:val="28"/>
        </w:rPr>
        <w:t>ы</w:t>
      </w:r>
      <w:r w:rsidRPr="00D65362">
        <w:rPr>
          <w:sz w:val="28"/>
          <w:szCs w:val="28"/>
        </w:rPr>
        <w:t>дополнительного образования по направлениям патриотического воспит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ния, детского туризма, развития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ворческих способностей молодежи, из</w:t>
      </w:r>
      <w:r w:rsidRPr="00D65362">
        <w:rPr>
          <w:sz w:val="28"/>
          <w:szCs w:val="28"/>
        </w:rPr>
        <w:t>у</w:t>
      </w:r>
      <w:r w:rsidRPr="00D65362">
        <w:rPr>
          <w:sz w:val="28"/>
          <w:szCs w:val="28"/>
        </w:rPr>
        <w:t>чения культуры и истории родного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рая,</w:t>
      </w:r>
      <w:r w:rsidR="00C743F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ортивной подготовки, которое не в полной мере позволяет реализовать 5-ти дневные сборы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уществующая материально-техническая   база  УМЦ «Авангард»  требует    оснащения, дополнительного развития 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вершенствован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Для круглогодичного функционирования и полноценного выполн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дач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обходим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бственна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ециализированна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териально-техническа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аз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сположением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орудованной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рритории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Технические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шени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лжны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ответствовать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ебованиям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экол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гических, санитарно-гигиенических,</w:t>
      </w:r>
      <w:r w:rsidRPr="00D65362">
        <w:rPr>
          <w:sz w:val="28"/>
          <w:szCs w:val="28"/>
        </w:rPr>
        <w:tab/>
        <w:t>противопожарных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нтитеррор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стически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руги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орм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йствующи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рритори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йской Фе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рации и обеспечивать безопасную для жизни и здоровь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людей эксплуат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цию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ъекта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Пр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ектировании,строительстве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ганизации дальнейшей де</w:t>
      </w:r>
      <w:r w:rsidRPr="00D65362">
        <w:rPr>
          <w:sz w:val="28"/>
          <w:szCs w:val="28"/>
        </w:rPr>
        <w:t>я</w:t>
      </w:r>
      <w:r w:rsidRPr="00D65362">
        <w:rPr>
          <w:sz w:val="28"/>
          <w:szCs w:val="28"/>
        </w:rPr>
        <w:t>тельност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 «Авангард» руководствоваться санитарными правилами СП 2.4.3648-20 «Санитарно-эпидемиологические требования к организ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циямвоспитанияиобучения,отдыхаи оздоровления детейи молодежи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Территория</w:t>
      </w:r>
      <w:r w:rsidR="00C42BE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ходитс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руглосуточной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хр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ной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идеонаблюдением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истемой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нтрол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ступа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Емкость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 xml:space="preserve">центра  рассчитана </w:t>
      </w:r>
      <w:r w:rsidR="00C42BE7">
        <w:rPr>
          <w:sz w:val="28"/>
          <w:szCs w:val="28"/>
        </w:rPr>
        <w:t xml:space="preserve">на </w:t>
      </w:r>
      <w:r w:rsidRPr="00D65362">
        <w:rPr>
          <w:sz w:val="28"/>
          <w:szCs w:val="28"/>
        </w:rPr>
        <w:t>30 курсантов в одну смену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  учетом площади размещения, требованиями Санэпиднадзора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Н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рритори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ходитс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дминистративно-учебный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хозяйственно-бытовой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жилой</w:t>
      </w:r>
      <w:r w:rsidR="00C42BE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локи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b/>
          <w:bCs/>
          <w:sz w:val="28"/>
          <w:szCs w:val="28"/>
        </w:rPr>
        <w:t>Административно-учебный</w:t>
      </w:r>
      <w:r w:rsidR="006E3FCE" w:rsidRPr="006E3FCE">
        <w:rPr>
          <w:b/>
          <w:bCs/>
          <w:sz w:val="28"/>
          <w:szCs w:val="28"/>
        </w:rPr>
        <w:t xml:space="preserve"> </w:t>
      </w:r>
      <w:r w:rsidRPr="00D65362">
        <w:rPr>
          <w:b/>
          <w:bCs/>
          <w:sz w:val="28"/>
          <w:szCs w:val="28"/>
        </w:rPr>
        <w:t>блок</w:t>
      </w:r>
      <w:r w:rsidR="000A31D6">
        <w:rPr>
          <w:b/>
          <w:bCs/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назначен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мещения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бочи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ст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дминистративно-управленческого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сонала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новны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делов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лужб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о-вспомогательны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ны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мещений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акже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ъектов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нфраструктуры,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спользуемы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ходе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ализации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вательных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грамм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Административно-учебный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лок</w:t>
      </w:r>
      <w:r w:rsidR="000A31D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нащаетс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ециализированным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м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ами  и  помещениями  с  современным  оборудованием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енажерам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ксимальног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влеч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ающихс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цесс: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101</w:t>
      </w:r>
      <w:r w:rsidR="00702744">
        <w:rPr>
          <w:sz w:val="28"/>
          <w:szCs w:val="28"/>
        </w:rPr>
        <w:t>. У</w:t>
      </w:r>
      <w:r w:rsidR="00E41D9F">
        <w:rPr>
          <w:sz w:val="28"/>
          <w:szCs w:val="28"/>
        </w:rPr>
        <w:t>чебныйкласс «</w:t>
      </w:r>
      <w:r w:rsidRPr="00D65362">
        <w:rPr>
          <w:sz w:val="28"/>
          <w:szCs w:val="28"/>
        </w:rPr>
        <w:t>Медицинской подготовки».</w:t>
      </w:r>
    </w:p>
    <w:p w:rsidR="00D65362" w:rsidRPr="00E41D9F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E41D9F">
        <w:rPr>
          <w:sz w:val="28"/>
          <w:szCs w:val="28"/>
        </w:rPr>
        <w:t>Кабинет №106</w:t>
      </w:r>
      <w:r w:rsidR="00702744">
        <w:rPr>
          <w:sz w:val="28"/>
          <w:szCs w:val="28"/>
        </w:rPr>
        <w:t>.</w:t>
      </w:r>
      <w:r w:rsidR="00E41D9F" w:rsidRPr="00E41D9F">
        <w:rPr>
          <w:sz w:val="28"/>
          <w:szCs w:val="28"/>
        </w:rPr>
        <w:t xml:space="preserve"> </w:t>
      </w:r>
      <w:r w:rsidRPr="00E41D9F">
        <w:rPr>
          <w:sz w:val="28"/>
          <w:szCs w:val="28"/>
        </w:rPr>
        <w:t>Актовый зал на 50 мест.</w:t>
      </w:r>
      <w:r w:rsidR="00E41D9F" w:rsidRPr="00E41D9F">
        <w:rPr>
          <w:sz w:val="28"/>
          <w:szCs w:val="28"/>
        </w:rPr>
        <w:t xml:space="preserve"> </w:t>
      </w:r>
      <w:r w:rsidRPr="00E41D9F">
        <w:rPr>
          <w:sz w:val="28"/>
          <w:szCs w:val="28"/>
        </w:rPr>
        <w:t>Установлен интерактивный экран.</w:t>
      </w:r>
      <w:r w:rsidR="00E41D9F">
        <w:rPr>
          <w:sz w:val="28"/>
          <w:szCs w:val="28"/>
        </w:rPr>
        <w:t xml:space="preserve"> </w:t>
      </w:r>
      <w:r w:rsidRPr="00E41D9F">
        <w:rPr>
          <w:sz w:val="28"/>
          <w:szCs w:val="28"/>
        </w:rPr>
        <w:t>Проводятся лекции, викторины, встречи для курсантов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№107</w:t>
      </w:r>
      <w:r w:rsidR="00702744">
        <w:rPr>
          <w:sz w:val="28"/>
          <w:szCs w:val="28"/>
        </w:rPr>
        <w:t>.</w:t>
      </w:r>
      <w:r w:rsidRPr="00D65362">
        <w:rPr>
          <w:sz w:val="28"/>
          <w:szCs w:val="28"/>
        </w:rPr>
        <w:t xml:space="preserve"> Учебные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</w:t>
      </w:r>
      <w:r w:rsidR="00E41D9F">
        <w:rPr>
          <w:sz w:val="28"/>
          <w:szCs w:val="28"/>
        </w:rPr>
        <w:t>ы</w:t>
      </w:r>
      <w:r w:rsidRPr="00D65362">
        <w:rPr>
          <w:sz w:val="28"/>
          <w:szCs w:val="28"/>
        </w:rPr>
        <w:t xml:space="preserve"> «Основы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лужбы»–универсальны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бинет, установлен мультимедийный видеопрое</w:t>
      </w:r>
      <w:r w:rsidRPr="00D65362">
        <w:rPr>
          <w:sz w:val="28"/>
          <w:szCs w:val="28"/>
        </w:rPr>
        <w:t>к</w:t>
      </w:r>
      <w:r w:rsidRPr="00D65362">
        <w:rPr>
          <w:sz w:val="28"/>
          <w:szCs w:val="28"/>
        </w:rPr>
        <w:t>тор с экраном</w:t>
      </w:r>
      <w:r w:rsidR="00E41D9F">
        <w:rPr>
          <w:sz w:val="28"/>
          <w:szCs w:val="28"/>
        </w:rPr>
        <w:t xml:space="preserve">, </w:t>
      </w:r>
      <w:r w:rsidRPr="00D65362">
        <w:rPr>
          <w:sz w:val="28"/>
          <w:szCs w:val="28"/>
        </w:rPr>
        <w:t>предназначенны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смотра учебного материала 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оретически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няти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метам: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Общевоинские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тавы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С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Ф», «Огневой подготовки», «Радиационная, химическая и биолог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ческая защита», «Военно-медицинскаяподготовка»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Основы без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пасност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й службы»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108</w:t>
      </w:r>
      <w:r w:rsidR="00702744">
        <w:rPr>
          <w:sz w:val="28"/>
          <w:szCs w:val="28"/>
        </w:rPr>
        <w:t>.</w:t>
      </w:r>
      <w:r w:rsidRPr="00D65362">
        <w:rPr>
          <w:sz w:val="28"/>
          <w:szCs w:val="28"/>
        </w:rPr>
        <w:t xml:space="preserve"> «Методический кабинет отдела патриотического воспитания». Комната для хранения учебного оружия и инвентаря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109</w:t>
      </w:r>
      <w:r w:rsidR="00702744">
        <w:rPr>
          <w:sz w:val="28"/>
          <w:szCs w:val="28"/>
        </w:rPr>
        <w:t>. Медицинский кабинет.</w:t>
      </w:r>
      <w:r w:rsidRPr="00D65362">
        <w:rPr>
          <w:sz w:val="28"/>
          <w:szCs w:val="28"/>
        </w:rPr>
        <w:t>Прием, осмотр курсантов ежедневный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Кабинет №110,111. Изоляторы  для больных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№204.Учебный класс«Тактическая, топографическая подг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товка» предназначен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иентированию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стности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еоретическим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новам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ыжива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иродно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реде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авилам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льзова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вигационным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иборами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205. « Преподавательская».  (на 4 преподавателя)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206.Учебный класс «Огневая подготовка» – предназначен дл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авилам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езопасног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щ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ужием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зуч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оев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характеристик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тройства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разцо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оружения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но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авил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рельбы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 xml:space="preserve"> Помещения № 201,202, 207,208,209 – спальные места для курсантов УМЦ «Авангард».</w:t>
      </w:r>
    </w:p>
    <w:p w:rsidR="00D65362" w:rsidRPr="00D65362" w:rsidRDefault="00D65362" w:rsidP="00D65362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Кабинет №203. Спальное помещение дл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подавателей-кураторов, сопровождающих курсантов.  (на 4 преподавателя)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Емкость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ов: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10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ст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курсанты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ъединены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 учебный взвод, численностью 30 человек, в составе 3 учебных отделени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10 чел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Образовательны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цесс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ганизуетс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ставе одног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ого отделен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Размеры     учебных     помещений     определяются     в     соответс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ви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ействующими санитарными правилами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b/>
          <w:bCs/>
          <w:sz w:val="28"/>
          <w:szCs w:val="28"/>
        </w:rPr>
        <w:t>Хозяйственно-бытовой блок</w:t>
      </w:r>
      <w:r w:rsidRPr="00D65362">
        <w:rPr>
          <w:sz w:val="28"/>
          <w:szCs w:val="28"/>
        </w:rPr>
        <w:tab/>
        <w:t>предназначен обеспечить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жизн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деятельность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втономность   УМЦ   «Авангард»   круглосуточно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включает 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ебя: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Хозяйственно-бытовые</w:t>
      </w:r>
      <w:r w:rsidR="00E41D9F">
        <w:rPr>
          <w:sz w:val="28"/>
          <w:szCs w:val="28"/>
        </w:rPr>
        <w:t xml:space="preserve">  </w:t>
      </w:r>
      <w:r w:rsidRPr="00D65362">
        <w:rPr>
          <w:sz w:val="28"/>
          <w:szCs w:val="28"/>
        </w:rPr>
        <w:t>постройки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толовую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Медицинский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ункт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кладские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мещения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Ремонтную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стерскую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Стоянку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лужебного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анспорта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Площадку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бора ТБО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 др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Пожарная емкость 65 метр.куб.</w:t>
      </w:r>
    </w:p>
    <w:p w:rsidR="00D65362" w:rsidRPr="00D65362" w:rsidRDefault="00D65362" w:rsidP="00D65362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Деревянный раздельный туалет на улице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b/>
          <w:sz w:val="28"/>
          <w:szCs w:val="28"/>
        </w:rPr>
        <w:t>Жилой  блок</w:t>
      </w:r>
      <w:r w:rsidRPr="00D65362">
        <w:rPr>
          <w:sz w:val="28"/>
          <w:szCs w:val="28"/>
        </w:rPr>
        <w:t xml:space="preserve">    предназначен    для    размещения    персонала    це</w:t>
      </w:r>
      <w:r w:rsidRPr="00D65362">
        <w:rPr>
          <w:sz w:val="28"/>
          <w:szCs w:val="28"/>
        </w:rPr>
        <w:t>н</w:t>
      </w:r>
      <w:r w:rsidRPr="00D65362">
        <w:rPr>
          <w:sz w:val="28"/>
          <w:szCs w:val="28"/>
        </w:rPr>
        <w:t>тра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жива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урсанто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образовательн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реждени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ериод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хождения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5-тидневн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боров,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акже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руги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роприятий и включает всебя: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номерно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онд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личеству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живающих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спальные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мнаты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лочного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ипа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5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мнат,на 30  койко-мест с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уалетом и душевой</w:t>
      </w:r>
      <w:r w:rsidR="00E41D9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биной),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ко</w:t>
      </w:r>
      <w:r w:rsidR="00702744">
        <w:rPr>
          <w:sz w:val="28"/>
          <w:szCs w:val="28"/>
        </w:rPr>
        <w:t>мната для сопровождающих  лиц (</w:t>
      </w:r>
      <w:r w:rsidRPr="00D65362">
        <w:rPr>
          <w:sz w:val="28"/>
          <w:szCs w:val="28"/>
        </w:rPr>
        <w:t>4  койко-места)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b/>
          <w:bCs/>
          <w:sz w:val="28"/>
          <w:szCs w:val="28"/>
        </w:rPr>
        <w:t>Спортивный</w:t>
      </w:r>
      <w:r w:rsidR="00976C3F">
        <w:rPr>
          <w:b/>
          <w:bCs/>
          <w:sz w:val="28"/>
          <w:szCs w:val="28"/>
        </w:rPr>
        <w:t xml:space="preserve"> </w:t>
      </w:r>
      <w:r w:rsidRPr="00D65362">
        <w:rPr>
          <w:b/>
          <w:bCs/>
          <w:sz w:val="28"/>
          <w:szCs w:val="28"/>
        </w:rPr>
        <w:t>блок</w:t>
      </w:r>
      <w:r w:rsidR="00976C3F">
        <w:rPr>
          <w:b/>
          <w:bCs/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дназначен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ортивных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н</w:t>
      </w:r>
      <w:r w:rsidRPr="00D65362">
        <w:rPr>
          <w:sz w:val="28"/>
          <w:szCs w:val="28"/>
        </w:rPr>
        <w:t>я</w:t>
      </w:r>
      <w:r w:rsidRPr="00D65362">
        <w:rPr>
          <w:sz w:val="28"/>
          <w:szCs w:val="28"/>
        </w:rPr>
        <w:t>т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амостоятельно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изическо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учающихс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ключает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ебя: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1. Спортивный   зал   для     игровых     видов     спорта,     занят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а  гимнастических    снарядах    с    возможностью    проведения    занят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калолазанию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скалодром).**  ( Планируется строительство</w:t>
      </w:r>
      <w:r w:rsidR="00702744">
        <w:rPr>
          <w:sz w:val="28"/>
          <w:szCs w:val="28"/>
        </w:rPr>
        <w:t xml:space="preserve"> в</w:t>
      </w:r>
      <w:r w:rsidRPr="00D65362">
        <w:rPr>
          <w:sz w:val="28"/>
          <w:szCs w:val="28"/>
        </w:rPr>
        <w:t xml:space="preserve"> 2024-2025 г.г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2. Тренажерны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л имеетс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ощадью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не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30 кв.м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3. Зал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нят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укопашным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оем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лощадью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нее100кв.м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4. Спортивный городок с гимнастическими снарядами (переклад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 xml:space="preserve">на,брусья,беговаядорожка,комплексуличныхтренажеров). (Планируется строительство </w:t>
      </w:r>
      <w:r w:rsidR="00702744">
        <w:rPr>
          <w:sz w:val="28"/>
          <w:szCs w:val="28"/>
        </w:rPr>
        <w:t xml:space="preserve">в </w:t>
      </w:r>
      <w:r w:rsidRPr="00D65362">
        <w:rPr>
          <w:sz w:val="28"/>
          <w:szCs w:val="28"/>
        </w:rPr>
        <w:t>2022-2023 г.г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5. Площадку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л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нят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троево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ой (строевой   плац)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 xml:space="preserve">менее –40х20м.(Планируется строительство </w:t>
      </w:r>
      <w:r w:rsidR="00702744">
        <w:rPr>
          <w:sz w:val="28"/>
          <w:szCs w:val="28"/>
        </w:rPr>
        <w:t xml:space="preserve">в </w:t>
      </w:r>
      <w:r w:rsidRPr="00D65362">
        <w:rPr>
          <w:sz w:val="28"/>
          <w:szCs w:val="28"/>
        </w:rPr>
        <w:t>2022 г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6. Полосу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епятств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ногофункциональную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армейская).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(План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руется строительство</w:t>
      </w:r>
      <w:r w:rsidR="00976C3F">
        <w:rPr>
          <w:sz w:val="28"/>
          <w:szCs w:val="28"/>
        </w:rPr>
        <w:t xml:space="preserve"> в</w:t>
      </w:r>
      <w:r w:rsidRPr="00D65362">
        <w:rPr>
          <w:sz w:val="28"/>
          <w:szCs w:val="28"/>
        </w:rPr>
        <w:t xml:space="preserve"> 2023 г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7.Караульны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родок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8. Тактическ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ле (передвижное).(Планируется строител</w:t>
      </w:r>
      <w:r w:rsidRPr="00D65362">
        <w:rPr>
          <w:sz w:val="28"/>
          <w:szCs w:val="28"/>
        </w:rPr>
        <w:t>ь</w:t>
      </w:r>
      <w:r w:rsidRPr="00D65362">
        <w:rPr>
          <w:sz w:val="28"/>
          <w:szCs w:val="28"/>
        </w:rPr>
        <w:t xml:space="preserve">ство </w:t>
      </w:r>
      <w:r w:rsidR="00976C3F">
        <w:rPr>
          <w:sz w:val="28"/>
          <w:szCs w:val="28"/>
        </w:rPr>
        <w:t xml:space="preserve">в </w:t>
      </w:r>
      <w:r w:rsidRPr="00D65362">
        <w:rPr>
          <w:sz w:val="28"/>
          <w:szCs w:val="28"/>
        </w:rPr>
        <w:t>2023 г.)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*Перечень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орудова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ебуемый дл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веде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нятий: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кет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ссогабарит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МГАК-74-30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 РПК(С)-74 – 3 шт, ПК(М), ПКП – 3 шт, СВД(С)М – 3 шт, РПГ-7В – 3 шт, оптические прицелы ПСО – 3 шт, м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газин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ММГАК–74-3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 учебные выстрелы ПГ-7 – 5 шт., патрон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К-74–50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винтов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невматические–10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ран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ты–3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ЗК–3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тивогазы–3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носил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дицинские -5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е мины–10</w:t>
      </w:r>
      <w:r w:rsidR="00702744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шт.идр.</w:t>
      </w:r>
    </w:p>
    <w:p w:rsidR="00D65362" w:rsidRPr="00D65362" w:rsidRDefault="00D65362" w:rsidP="003B72D0">
      <w:pPr>
        <w:spacing w:line="360" w:lineRule="auto"/>
        <w:ind w:firstLine="708"/>
        <w:rPr>
          <w:sz w:val="28"/>
          <w:szCs w:val="28"/>
        </w:rPr>
      </w:pPr>
      <w:r w:rsidRPr="00D65362">
        <w:rPr>
          <w:sz w:val="28"/>
          <w:szCs w:val="28"/>
        </w:rPr>
        <w:t>* Имеется в наличии учебно</w:t>
      </w:r>
      <w:r w:rsidR="00976C3F">
        <w:rPr>
          <w:sz w:val="28"/>
          <w:szCs w:val="28"/>
        </w:rPr>
        <w:t>е</w:t>
      </w:r>
      <w:r w:rsidRPr="00D65362">
        <w:rPr>
          <w:sz w:val="28"/>
          <w:szCs w:val="28"/>
        </w:rPr>
        <w:t xml:space="preserve"> оружи</w:t>
      </w:r>
      <w:r w:rsidR="00976C3F">
        <w:rPr>
          <w:sz w:val="28"/>
          <w:szCs w:val="28"/>
        </w:rPr>
        <w:t>е</w:t>
      </w:r>
      <w:r w:rsidRPr="00D65362">
        <w:rPr>
          <w:sz w:val="28"/>
          <w:szCs w:val="28"/>
        </w:rPr>
        <w:t xml:space="preserve"> и оборудовани</w:t>
      </w:r>
      <w:r w:rsidR="00976C3F">
        <w:rPr>
          <w:sz w:val="28"/>
          <w:szCs w:val="28"/>
        </w:rPr>
        <w:t>е</w:t>
      </w:r>
      <w:r w:rsidRPr="00D65362">
        <w:rPr>
          <w:sz w:val="28"/>
          <w:szCs w:val="28"/>
        </w:rPr>
        <w:t xml:space="preserve"> для прове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я занятий: макет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ассогабарит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МГАК-74-7шт., РПК(С)-74 – 1 шт, ПМ(пневмо)-1 шт., патрон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чеб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АК-74– 25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интов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невмат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ческие–5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ЗК–2шт.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ротивогазы–15шт.,носил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едицинские –1 шт.,учебные мины–3шт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**Оборудован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существляетс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ответстви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П2.1.2.330415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Санитарно-эпидемиологическ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ребова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змещению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стройству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одержанию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ъектов спорта».</w:t>
      </w:r>
    </w:p>
    <w:p w:rsidR="006E3FCE" w:rsidRPr="006E3FCE" w:rsidRDefault="006E3FCE" w:rsidP="006E3FCE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  <w:lang w:val="en-US"/>
        </w:rPr>
      </w:pPr>
      <w:r w:rsidRPr="006E3FCE">
        <w:rPr>
          <w:b/>
          <w:szCs w:val="28"/>
        </w:rPr>
        <w:t>Организация учебно-образовательного процесса</w:t>
      </w:r>
    </w:p>
    <w:p w:rsidR="006E3FCE" w:rsidRPr="006E3FCE" w:rsidRDefault="006E3FCE" w:rsidP="006E3FCE">
      <w:pPr>
        <w:pStyle w:val="ab"/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>Учебно-образовательный процесс в УМЦ «Авангард» основывается на основе совместного</w:t>
      </w:r>
      <w:r w:rsidRPr="00A32A8E">
        <w:rPr>
          <w:szCs w:val="28"/>
        </w:rPr>
        <w:t xml:space="preserve"> приказ</w:t>
      </w:r>
      <w:r>
        <w:rPr>
          <w:szCs w:val="28"/>
        </w:rPr>
        <w:t>а</w:t>
      </w:r>
      <w:r w:rsidRPr="00A32A8E">
        <w:rPr>
          <w:szCs w:val="28"/>
        </w:rPr>
        <w:t xml:space="preserve">   Министерства   обороны   Российской   Ф</w:t>
      </w:r>
      <w:r w:rsidRPr="00A32A8E">
        <w:rPr>
          <w:szCs w:val="28"/>
        </w:rPr>
        <w:t>е</w:t>
      </w:r>
      <w:r w:rsidRPr="00A32A8E">
        <w:rPr>
          <w:szCs w:val="28"/>
        </w:rPr>
        <w:t>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</w:t>
      </w:r>
      <w:r w:rsidRPr="00A32A8E">
        <w:rPr>
          <w:szCs w:val="28"/>
        </w:rPr>
        <w:t>о</w:t>
      </w:r>
      <w:r w:rsidRPr="00A32A8E">
        <w:rPr>
          <w:szCs w:val="28"/>
        </w:rPr>
        <w:t>го образования и учебных пунктах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69"/>
        <w:gridCol w:w="742"/>
        <w:gridCol w:w="992"/>
        <w:gridCol w:w="992"/>
        <w:gridCol w:w="951"/>
        <w:gridCol w:w="941"/>
        <w:gridCol w:w="943"/>
      </w:tblGrid>
      <w:tr w:rsidR="00754681" w:rsidRPr="00754681" w:rsidTr="00754681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N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Тема занятия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Количество часов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Общее кол</w:t>
            </w:r>
            <w:r w:rsidRPr="00754681">
              <w:t>и</w:t>
            </w:r>
            <w:r w:rsidRPr="00754681">
              <w:t xml:space="preserve">чество </w:t>
            </w:r>
            <w:r w:rsidRPr="00754681">
              <w:lastRenderedPageBreak/>
              <w:t>часов</w:t>
            </w:r>
          </w:p>
        </w:tc>
      </w:tr>
      <w:tr w:rsidR="00754681" w:rsidRPr="00754681" w:rsidTr="00754681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3 ден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4 ден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5 день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1" w:name="sub_15001"/>
            <w:r w:rsidRPr="00754681">
              <w:lastRenderedPageBreak/>
              <w:t>1</w:t>
            </w:r>
            <w:bookmarkEnd w:id="1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Тактическ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4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2" w:name="sub_15002"/>
            <w:r w:rsidRPr="00754681">
              <w:t>2</w:t>
            </w:r>
            <w:bookmarkEnd w:id="2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Огнев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9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3" w:name="sub_15003"/>
            <w:r w:rsidRPr="00754681">
              <w:t>3</w:t>
            </w:r>
            <w:bookmarkEnd w:id="3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Радиационная, химическая и биологическая защи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4" w:name="sub_15004"/>
            <w:r w:rsidRPr="00754681">
              <w:t>4</w:t>
            </w:r>
            <w:bookmarkEnd w:id="4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Общевоинские устав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8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5" w:name="sub_15005"/>
            <w:r w:rsidRPr="00754681">
              <w:t>5</w:t>
            </w:r>
            <w:bookmarkEnd w:id="5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Строев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4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6" w:name="sub_15006"/>
            <w:r w:rsidRPr="00754681">
              <w:t>6</w:t>
            </w:r>
            <w:bookmarkEnd w:id="6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Физическ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5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7" w:name="sub_15007"/>
            <w:r w:rsidRPr="00754681">
              <w:t>7</w:t>
            </w:r>
            <w:bookmarkEnd w:id="7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Военно-медицинская подг</w:t>
            </w:r>
            <w:r w:rsidRPr="00754681">
              <w:t>о</w:t>
            </w:r>
            <w:r w:rsidRPr="00754681">
              <w:t>тов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2</w:t>
            </w:r>
          </w:p>
        </w:tc>
      </w:tr>
      <w:tr w:rsidR="00754681" w:rsidRPr="00754681" w:rsidTr="007546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bookmarkStart w:id="8" w:name="sub_15008"/>
            <w:r w:rsidRPr="00754681">
              <w:t>8</w:t>
            </w:r>
            <w:bookmarkEnd w:id="8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d"/>
            </w:pPr>
            <w:r w:rsidRPr="00754681">
              <w:t>Основы безопасности военной служб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1</w:t>
            </w:r>
          </w:p>
        </w:tc>
      </w:tr>
      <w:tr w:rsidR="00754681" w:rsidRPr="00754681" w:rsidTr="00754681">
        <w:tc>
          <w:tcPr>
            <w:tcW w:w="4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681" w:rsidRPr="00754681" w:rsidRDefault="00754681" w:rsidP="005E0A77">
            <w:pPr>
              <w:pStyle w:val="afc"/>
              <w:jc w:val="center"/>
            </w:pPr>
            <w:r w:rsidRPr="00754681">
              <w:t>35</w:t>
            </w:r>
          </w:p>
        </w:tc>
      </w:tr>
    </w:tbl>
    <w:p w:rsidR="00754681" w:rsidRDefault="00754681" w:rsidP="00133C67">
      <w:pPr>
        <w:spacing w:line="360" w:lineRule="auto"/>
        <w:rPr>
          <w:sz w:val="28"/>
          <w:szCs w:val="28"/>
        </w:rPr>
      </w:pP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Примерный годовой цикл деятельности УМЦ «Авангард» на 2021-2022 учебный год</w:t>
      </w: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Ind w:w="-200" w:type="dxa"/>
        <w:tblLook w:val="04A0"/>
      </w:tblPr>
      <w:tblGrid>
        <w:gridCol w:w="3092"/>
        <w:gridCol w:w="3128"/>
        <w:gridCol w:w="3267"/>
      </w:tblGrid>
      <w:tr w:rsidR="00133C67" w:rsidRPr="00976C3F" w:rsidTr="00873559">
        <w:trPr>
          <w:trHeight w:val="799"/>
        </w:trPr>
        <w:tc>
          <w:tcPr>
            <w:tcW w:w="3380" w:type="dxa"/>
          </w:tcPr>
          <w:p w:rsidR="00133C67" w:rsidRPr="00976C3F" w:rsidRDefault="00133C67" w:rsidP="00FC7546">
            <w:r w:rsidRPr="00976C3F">
              <w:t>Сроки проведения</w:t>
            </w:r>
          </w:p>
        </w:tc>
        <w:tc>
          <w:tcPr>
            <w:tcW w:w="3404" w:type="dxa"/>
          </w:tcPr>
          <w:p w:rsidR="00133C67" w:rsidRPr="00976C3F" w:rsidRDefault="00133C67" w:rsidP="00FC7546">
            <w:pPr>
              <w:ind w:firstLine="0"/>
            </w:pPr>
            <w:r w:rsidRPr="00976C3F">
              <w:t>Реализуемая программа</w:t>
            </w:r>
          </w:p>
        </w:tc>
        <w:tc>
          <w:tcPr>
            <w:tcW w:w="3432" w:type="dxa"/>
          </w:tcPr>
          <w:p w:rsidR="00133C67" w:rsidRPr="00976C3F" w:rsidRDefault="00133C67" w:rsidP="00FC7546">
            <w:pPr>
              <w:ind w:firstLine="0"/>
            </w:pPr>
            <w:r w:rsidRPr="00976C3F">
              <w:t>Продолжительность и кол</w:t>
            </w:r>
            <w:r w:rsidRPr="00976C3F">
              <w:t>и</w:t>
            </w:r>
            <w:r w:rsidRPr="00976C3F">
              <w:t>чество смен</w:t>
            </w:r>
          </w:p>
        </w:tc>
      </w:tr>
      <w:tr w:rsidR="00133C67" w:rsidRPr="00976C3F" w:rsidTr="00873559">
        <w:tc>
          <w:tcPr>
            <w:tcW w:w="3380" w:type="dxa"/>
          </w:tcPr>
          <w:p w:rsidR="00133C67" w:rsidRPr="00976C3F" w:rsidRDefault="00133C67" w:rsidP="00FC7546">
            <w:pPr>
              <w:ind w:firstLine="0"/>
            </w:pPr>
            <w:r w:rsidRPr="00976C3F">
              <w:t>Март-июнь, 4 месяца.</w:t>
            </w:r>
          </w:p>
        </w:tc>
        <w:tc>
          <w:tcPr>
            <w:tcW w:w="3404" w:type="dxa"/>
          </w:tcPr>
          <w:p w:rsidR="00133C67" w:rsidRPr="00976C3F" w:rsidRDefault="00133C67" w:rsidP="00FC7546">
            <w:pPr>
              <w:ind w:firstLine="0"/>
            </w:pPr>
            <w:r w:rsidRPr="00976C3F">
              <w:t>Учебные сборы по основам военной службы</w:t>
            </w:r>
          </w:p>
        </w:tc>
        <w:tc>
          <w:tcPr>
            <w:tcW w:w="3432" w:type="dxa"/>
          </w:tcPr>
          <w:p w:rsidR="00133C67" w:rsidRPr="00976C3F" w:rsidRDefault="00133C67" w:rsidP="00FC7546">
            <w:pPr>
              <w:ind w:firstLine="0"/>
            </w:pPr>
            <w:r w:rsidRPr="00976C3F">
              <w:t>4 мес.* 4 недели (16 смен по 5 дней), в одной смене 30 д</w:t>
            </w:r>
            <w:r w:rsidRPr="00976C3F">
              <w:t>е</w:t>
            </w:r>
            <w:r w:rsidRPr="00976C3F">
              <w:t>тей.</w:t>
            </w:r>
          </w:p>
        </w:tc>
      </w:tr>
      <w:tr w:rsidR="00133C67" w:rsidRPr="00976C3F" w:rsidTr="00873559">
        <w:trPr>
          <w:trHeight w:val="1113"/>
        </w:trPr>
        <w:tc>
          <w:tcPr>
            <w:tcW w:w="3380" w:type="dxa"/>
          </w:tcPr>
          <w:p w:rsidR="00133C67" w:rsidRPr="00976C3F" w:rsidRDefault="00133C67" w:rsidP="00FC7546">
            <w:pPr>
              <w:ind w:firstLine="0"/>
            </w:pPr>
            <w:r w:rsidRPr="00976C3F">
              <w:t>Октябрь-ноябрь, 2 месяца</w:t>
            </w:r>
          </w:p>
        </w:tc>
        <w:tc>
          <w:tcPr>
            <w:tcW w:w="3404" w:type="dxa"/>
          </w:tcPr>
          <w:p w:rsidR="00133C67" w:rsidRPr="00976C3F" w:rsidRDefault="00133C67" w:rsidP="00FC7546">
            <w:pPr>
              <w:ind w:firstLine="0"/>
            </w:pPr>
            <w:r w:rsidRPr="00976C3F">
              <w:t>Учебные сборы по основам военной службы</w:t>
            </w:r>
          </w:p>
        </w:tc>
        <w:tc>
          <w:tcPr>
            <w:tcW w:w="3432" w:type="dxa"/>
          </w:tcPr>
          <w:p w:rsidR="00133C67" w:rsidRPr="00976C3F" w:rsidRDefault="00133C67" w:rsidP="00FC7546">
            <w:pPr>
              <w:ind w:firstLine="0"/>
            </w:pPr>
            <w:r w:rsidRPr="00976C3F">
              <w:t>2 мес.*4 недели(8 смен по 5 дней), в одной смене 30 д</w:t>
            </w:r>
            <w:r w:rsidRPr="00976C3F">
              <w:t>е</w:t>
            </w:r>
            <w:r w:rsidRPr="00976C3F">
              <w:t>тей.</w:t>
            </w:r>
          </w:p>
        </w:tc>
      </w:tr>
      <w:tr w:rsidR="00133C67" w:rsidRPr="00976C3F" w:rsidTr="00873559">
        <w:tc>
          <w:tcPr>
            <w:tcW w:w="3380" w:type="dxa"/>
          </w:tcPr>
          <w:p w:rsidR="00133C67" w:rsidRPr="00976C3F" w:rsidRDefault="00133C67" w:rsidP="00FC7546">
            <w:pPr>
              <w:ind w:firstLine="0"/>
            </w:pPr>
            <w:r w:rsidRPr="00976C3F">
              <w:t>Сентябрь (3 неделя)</w:t>
            </w:r>
          </w:p>
        </w:tc>
        <w:tc>
          <w:tcPr>
            <w:tcW w:w="3404" w:type="dxa"/>
          </w:tcPr>
          <w:p w:rsidR="00133C67" w:rsidRPr="00976C3F" w:rsidRDefault="00133C67" w:rsidP="00FC7546">
            <w:pPr>
              <w:ind w:firstLine="0"/>
            </w:pPr>
            <w:r w:rsidRPr="00976C3F">
              <w:t>Учебные сборы по основам военной службы для учит</w:t>
            </w:r>
            <w:r w:rsidRPr="00976C3F">
              <w:t>е</w:t>
            </w:r>
            <w:r w:rsidRPr="00976C3F">
              <w:t>лей ОБЖ</w:t>
            </w:r>
          </w:p>
        </w:tc>
        <w:tc>
          <w:tcPr>
            <w:tcW w:w="3432" w:type="dxa"/>
          </w:tcPr>
          <w:p w:rsidR="00133C67" w:rsidRPr="00976C3F" w:rsidRDefault="00133C67" w:rsidP="00FC7546">
            <w:pPr>
              <w:ind w:firstLine="0"/>
            </w:pPr>
            <w:r w:rsidRPr="00976C3F">
              <w:t xml:space="preserve">5 дней, 30 учителей </w:t>
            </w:r>
          </w:p>
        </w:tc>
      </w:tr>
      <w:tr w:rsidR="00133C67" w:rsidRPr="00976C3F" w:rsidTr="00873559">
        <w:tc>
          <w:tcPr>
            <w:tcW w:w="3380" w:type="dxa"/>
          </w:tcPr>
          <w:p w:rsidR="00133C67" w:rsidRPr="00976C3F" w:rsidRDefault="00133C67" w:rsidP="00FC7546">
            <w:pPr>
              <w:ind w:firstLine="0"/>
            </w:pPr>
            <w:r w:rsidRPr="00976C3F">
              <w:t>Июнь. Летний лагерь.</w:t>
            </w:r>
          </w:p>
        </w:tc>
        <w:tc>
          <w:tcPr>
            <w:tcW w:w="3404" w:type="dxa"/>
          </w:tcPr>
          <w:p w:rsidR="00133C67" w:rsidRPr="00976C3F" w:rsidRDefault="00133C67" w:rsidP="00FC7546">
            <w:pPr>
              <w:ind w:firstLine="0"/>
            </w:pPr>
            <w:r w:rsidRPr="00976C3F">
              <w:t>Учебные сборы по основам военной службы</w:t>
            </w:r>
          </w:p>
        </w:tc>
        <w:tc>
          <w:tcPr>
            <w:tcW w:w="3432" w:type="dxa"/>
          </w:tcPr>
          <w:p w:rsidR="00133C67" w:rsidRPr="00976C3F" w:rsidRDefault="00133C67" w:rsidP="00FC7546">
            <w:pPr>
              <w:ind w:firstLine="0"/>
            </w:pPr>
            <w:r w:rsidRPr="00976C3F">
              <w:t>1 смена, 21  день. 50 детей.</w:t>
            </w:r>
          </w:p>
        </w:tc>
      </w:tr>
    </w:tbl>
    <w:p w:rsidR="00133C67" w:rsidRPr="00D65362" w:rsidRDefault="00133C67" w:rsidP="00133C67">
      <w:pPr>
        <w:spacing w:line="360" w:lineRule="auto"/>
        <w:rPr>
          <w:sz w:val="28"/>
          <w:szCs w:val="28"/>
        </w:rPr>
      </w:pP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 учетом количества юношей допризывного возраста в Республике Бурятия (в среднем за последние 3 года 2,2 тыс. чел.) на сегодняшний день УМЦ «Авангард» Республики Бурятия может принять на о</w:t>
      </w:r>
      <w:r w:rsidR="00503482">
        <w:rPr>
          <w:sz w:val="28"/>
          <w:szCs w:val="28"/>
        </w:rPr>
        <w:t>бучение за один учебный год ~</w:t>
      </w:r>
      <w:r w:rsidRPr="00D65362">
        <w:rPr>
          <w:sz w:val="28"/>
          <w:szCs w:val="28"/>
        </w:rPr>
        <w:t>35</w:t>
      </w:r>
      <w:r w:rsidR="00503482">
        <w:rPr>
          <w:sz w:val="28"/>
          <w:szCs w:val="28"/>
        </w:rPr>
        <w:t>-45</w:t>
      </w:r>
      <w:r w:rsidRPr="00D65362">
        <w:rPr>
          <w:sz w:val="28"/>
          <w:szCs w:val="28"/>
        </w:rPr>
        <w:t xml:space="preserve"> % от общего количества допризывников</w:t>
      </w:r>
      <w:r w:rsidR="00503482">
        <w:rPr>
          <w:sz w:val="28"/>
          <w:szCs w:val="28"/>
        </w:rPr>
        <w:t>, то есть около 1000 человек в год</w:t>
      </w:r>
      <w:r w:rsidRPr="00D65362">
        <w:rPr>
          <w:sz w:val="28"/>
          <w:szCs w:val="28"/>
        </w:rPr>
        <w:t>.</w:t>
      </w:r>
    </w:p>
    <w:p w:rsidR="00133C67" w:rsidRPr="00D65362" w:rsidRDefault="00133C67" w:rsidP="00133C67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Исходя из этого, остро стоит вопрос в необходимости совершенств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вания учебной материально-технической базы и постройке дополнител</w:t>
      </w:r>
      <w:r w:rsidRPr="00D65362">
        <w:rPr>
          <w:sz w:val="28"/>
          <w:szCs w:val="28"/>
        </w:rPr>
        <w:t>ь</w:t>
      </w:r>
      <w:r w:rsidRPr="00D65362">
        <w:rPr>
          <w:sz w:val="28"/>
          <w:szCs w:val="28"/>
        </w:rPr>
        <w:t>ных помещений для проведения круглогодичных сборов.</w:t>
      </w:r>
    </w:p>
    <w:p w:rsidR="008C380A" w:rsidRPr="008C380A" w:rsidRDefault="008C380A" w:rsidP="00873559">
      <w:pPr>
        <w:pStyle w:val="afa"/>
        <w:numPr>
          <w:ilvl w:val="0"/>
          <w:numId w:val="34"/>
        </w:numPr>
        <w:spacing w:after="0" w:line="360" w:lineRule="auto"/>
        <w:jc w:val="center"/>
        <w:rPr>
          <w:b/>
          <w:sz w:val="28"/>
          <w:szCs w:val="28"/>
        </w:rPr>
      </w:pPr>
      <w:r w:rsidRPr="008C380A">
        <w:rPr>
          <w:b/>
          <w:sz w:val="28"/>
          <w:szCs w:val="28"/>
        </w:rPr>
        <w:lastRenderedPageBreak/>
        <w:t>Ожидаемые результаты деятельности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деятельности </w:t>
      </w:r>
      <w:r w:rsidRPr="00780B4E">
        <w:rPr>
          <w:sz w:val="28"/>
          <w:szCs w:val="28"/>
        </w:rPr>
        <w:t>центра</w:t>
      </w:r>
      <w:r w:rsidR="00503482"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«Авангард»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озволит: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1. Обеспечи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спитатель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е</w:t>
      </w:r>
      <w:r w:rsidRPr="00780B4E">
        <w:rPr>
          <w:sz w:val="28"/>
          <w:szCs w:val="28"/>
        </w:rPr>
        <w:t>н</w:t>
      </w:r>
      <w:r w:rsidRPr="00780B4E">
        <w:rPr>
          <w:sz w:val="28"/>
          <w:szCs w:val="28"/>
        </w:rPr>
        <w:t>но-патриотическ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олодежью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Бурятия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2. Сосредоточи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различных   источников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н</w:t>
      </w:r>
      <w:r w:rsidRPr="00780B4E">
        <w:rPr>
          <w:sz w:val="28"/>
          <w:szCs w:val="28"/>
        </w:rPr>
        <w:t>а</w:t>
      </w:r>
      <w:r w:rsidRPr="00780B4E">
        <w:rPr>
          <w:sz w:val="28"/>
          <w:szCs w:val="28"/>
        </w:rPr>
        <w:t>решение задач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енно-патриотическо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олодежи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3. Повысить уровень организационного обеспечения и методическ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атриотическ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ероприятий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>
        <w:rPr>
          <w:sz w:val="28"/>
          <w:szCs w:val="28"/>
        </w:rPr>
        <w:t>4.</w:t>
      </w:r>
      <w:r w:rsidRPr="00780B4E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олод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околения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чувства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гордост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очитания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и</w:t>
      </w:r>
      <w:r w:rsidRPr="00780B4E">
        <w:rPr>
          <w:sz w:val="28"/>
          <w:szCs w:val="28"/>
        </w:rPr>
        <w:t>м</w:t>
      </w:r>
      <w:r w:rsidRPr="00780B4E">
        <w:rPr>
          <w:sz w:val="28"/>
          <w:szCs w:val="28"/>
        </w:rPr>
        <w:t>волов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государс</w:t>
      </w:r>
      <w:r>
        <w:rPr>
          <w:sz w:val="28"/>
          <w:szCs w:val="28"/>
        </w:rPr>
        <w:t>т</w:t>
      </w:r>
      <w:r w:rsidRPr="00780B4E">
        <w:rPr>
          <w:sz w:val="28"/>
          <w:szCs w:val="28"/>
        </w:rPr>
        <w:t>ва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уважения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сторическим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вятыням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амятникам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теч</w:t>
      </w:r>
      <w:r w:rsidRPr="00780B4E">
        <w:rPr>
          <w:sz w:val="28"/>
          <w:szCs w:val="28"/>
        </w:rPr>
        <w:t>е</w:t>
      </w:r>
      <w:r w:rsidRPr="00780B4E">
        <w:rPr>
          <w:sz w:val="28"/>
          <w:szCs w:val="28"/>
        </w:rPr>
        <w:t>ства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ерност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конституционно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инско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долг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ир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ен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ремени,высок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тветственности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5. Изуча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недря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ередов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рактик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енно-патриотического воспитания молодежи, формировать позитивное отношение</w:t>
      </w:r>
      <w:r>
        <w:rPr>
          <w:sz w:val="28"/>
          <w:szCs w:val="28"/>
        </w:rPr>
        <w:t xml:space="preserve"> к в</w:t>
      </w:r>
      <w:r w:rsidRPr="00780B4E">
        <w:rPr>
          <w:sz w:val="28"/>
          <w:szCs w:val="28"/>
        </w:rPr>
        <w:t>оенн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 государственной службе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6. Повышать     качество     работы     образовательных     организацийпо</w:t>
      </w:r>
      <w:r w:rsidR="00503482"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атриотическо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спитанию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риентаци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б</w:t>
      </w:r>
      <w:r w:rsidRPr="00780B4E">
        <w:rPr>
          <w:sz w:val="28"/>
          <w:szCs w:val="28"/>
        </w:rPr>
        <w:t>у</w:t>
      </w:r>
      <w:r w:rsidRPr="00780B4E">
        <w:rPr>
          <w:sz w:val="28"/>
          <w:szCs w:val="28"/>
        </w:rPr>
        <w:t>чающихся.</w:t>
      </w:r>
    </w:p>
    <w:p w:rsidR="008C380A" w:rsidRPr="00780B4E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7. Формирова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непрерыв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(круглогодичного)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оенно-патриотического воспитания дете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и молодеж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республики.</w:t>
      </w:r>
    </w:p>
    <w:p w:rsidR="008C380A" w:rsidRDefault="008C380A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  <w:r w:rsidRPr="00780B4E">
        <w:rPr>
          <w:sz w:val="28"/>
          <w:szCs w:val="28"/>
        </w:rPr>
        <w:t>8. Способствовать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активному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роявлению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категориям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м</w:t>
      </w:r>
      <w:r w:rsidRPr="00780B4E">
        <w:rPr>
          <w:sz w:val="28"/>
          <w:szCs w:val="28"/>
        </w:rPr>
        <w:t>о</w:t>
      </w:r>
      <w:r w:rsidRPr="00780B4E">
        <w:rPr>
          <w:sz w:val="28"/>
          <w:szCs w:val="28"/>
        </w:rPr>
        <w:t>лодёжи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лучших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ценностей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способностей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качеств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опыта,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приобр</w:t>
      </w:r>
      <w:r w:rsidRPr="00780B4E">
        <w:rPr>
          <w:sz w:val="28"/>
          <w:szCs w:val="28"/>
        </w:rPr>
        <w:t>е</w:t>
      </w:r>
      <w:r w:rsidRPr="00780B4E">
        <w:rPr>
          <w:sz w:val="28"/>
          <w:szCs w:val="28"/>
        </w:rPr>
        <w:t>тенных в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условиях военно-патриотической</w:t>
      </w:r>
      <w:r>
        <w:rPr>
          <w:sz w:val="28"/>
          <w:szCs w:val="28"/>
        </w:rPr>
        <w:t xml:space="preserve"> </w:t>
      </w:r>
      <w:r w:rsidRPr="00780B4E">
        <w:rPr>
          <w:sz w:val="28"/>
          <w:szCs w:val="28"/>
        </w:rPr>
        <w:t>деятельности.</w:t>
      </w:r>
    </w:p>
    <w:p w:rsidR="00873559" w:rsidRPr="00873559" w:rsidRDefault="00873559" w:rsidP="00873559">
      <w:pPr>
        <w:spacing w:line="360" w:lineRule="auto"/>
        <w:rPr>
          <w:b/>
          <w:sz w:val="28"/>
          <w:szCs w:val="28"/>
        </w:rPr>
      </w:pPr>
      <w:r w:rsidRPr="00873559">
        <w:rPr>
          <w:b/>
          <w:sz w:val="28"/>
          <w:szCs w:val="28"/>
        </w:rPr>
        <w:t>Показатели реализации Концепции развития учебно-методического центра «Авангард»</w:t>
      </w:r>
    </w:p>
    <w:tbl>
      <w:tblPr>
        <w:tblStyle w:val="ac"/>
        <w:tblW w:w="9508" w:type="dxa"/>
        <w:tblLayout w:type="fixed"/>
        <w:tblLook w:val="04A0"/>
      </w:tblPr>
      <w:tblGrid>
        <w:gridCol w:w="607"/>
        <w:gridCol w:w="4726"/>
        <w:gridCol w:w="587"/>
        <w:gridCol w:w="851"/>
        <w:gridCol w:w="850"/>
        <w:gridCol w:w="992"/>
        <w:gridCol w:w="895"/>
      </w:tblGrid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№</w:t>
            </w:r>
          </w:p>
        </w:tc>
        <w:tc>
          <w:tcPr>
            <w:tcW w:w="4726" w:type="dxa"/>
          </w:tcPr>
          <w:p w:rsidR="00873559" w:rsidRPr="00873559" w:rsidRDefault="00873559" w:rsidP="00FC7546">
            <w:r w:rsidRPr="00873559">
              <w:t xml:space="preserve">Показатель 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Ед. Изм.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t>2021-2022 год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2022-2023 год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2023-2024 год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2024-2025 год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овершенствование учебно-материальной базы УМЦ «Аванград»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обьект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lastRenderedPageBreak/>
              <w:t>11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Разработка проектной документации и строительства, привязка к местности (те</w:t>
            </w:r>
            <w:r w:rsidRPr="00873559">
              <w:t>р</w:t>
            </w:r>
            <w:r w:rsidRPr="00873559">
              <w:t>риторияУМЦ</w:t>
            </w:r>
            <w:r w:rsidR="00503482">
              <w:t xml:space="preserve"> </w:t>
            </w:r>
            <w:r w:rsidRPr="00873559">
              <w:t>«Авангард»),</w:t>
            </w:r>
            <w:r w:rsidR="00503482">
              <w:t xml:space="preserve"> </w:t>
            </w:r>
            <w:r w:rsidRPr="00873559">
              <w:t>согласование с заинтерисованными службами.</w:t>
            </w:r>
          </w:p>
        </w:tc>
        <w:tc>
          <w:tcPr>
            <w:tcW w:w="587" w:type="dxa"/>
          </w:tcPr>
          <w:p w:rsidR="00873559" w:rsidRPr="00873559" w:rsidRDefault="00873559" w:rsidP="00FC7546"/>
        </w:tc>
        <w:tc>
          <w:tcPr>
            <w:tcW w:w="851" w:type="dxa"/>
          </w:tcPr>
          <w:p w:rsidR="00873559" w:rsidRPr="00873559" w:rsidRDefault="00873559" w:rsidP="00FC7546">
            <w:r w:rsidRPr="00873559">
              <w:t>+</w:t>
            </w:r>
          </w:p>
        </w:tc>
        <w:tc>
          <w:tcPr>
            <w:tcW w:w="850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2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 xml:space="preserve">Демонтаж панельных холодных боксов- гаражей. Демонтаж деревянного пристроя к гаражу. 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560 тыс.руб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>
            <w:pPr>
              <w:rPr>
                <w:b/>
              </w:rPr>
            </w:pPr>
            <w:r w:rsidRPr="00873559">
              <w:rPr>
                <w:b/>
              </w:rPr>
              <w:t>+</w:t>
            </w:r>
          </w:p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3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Планировка площадки под строительство спортзала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16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4</w:t>
            </w:r>
          </w:p>
          <w:p w:rsidR="00873559" w:rsidRPr="00873559" w:rsidRDefault="00873559" w:rsidP="00FC7546"/>
          <w:p w:rsidR="00873559" w:rsidRPr="00873559" w:rsidRDefault="00873559" w:rsidP="00FC7546"/>
          <w:p w:rsidR="00873559" w:rsidRPr="00873559" w:rsidRDefault="00873559" w:rsidP="00FC7546"/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Укрепление основания огражд</w:t>
            </w:r>
            <w:r w:rsidRPr="00873559">
              <w:t>е</w:t>
            </w:r>
            <w:r w:rsidRPr="00873559">
              <w:t>ния,земляного грунта против его осыпания на площадку под строительство спортзала. Строительство подпирающей стены из ж</w:t>
            </w:r>
            <w:r w:rsidRPr="00873559">
              <w:t>е</w:t>
            </w:r>
            <w:r w:rsidRPr="00873559">
              <w:t>лезо-бетона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21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5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троительство спортзала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5400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6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троительство плаца для занятий по стро</w:t>
            </w:r>
            <w:r w:rsidRPr="00873559">
              <w:t>е</w:t>
            </w:r>
            <w:r w:rsidRPr="00873559">
              <w:t>вой подготовке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180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5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троительство спортзала.</w:t>
            </w:r>
          </w:p>
        </w:tc>
        <w:tc>
          <w:tcPr>
            <w:tcW w:w="587" w:type="dxa"/>
          </w:tcPr>
          <w:p w:rsidR="00873559" w:rsidRPr="00873559" w:rsidRDefault="00873559" w:rsidP="00FC7546"/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6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троительство общевойсковой полосы препятствий в два направления с мягким покрытием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210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7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 xml:space="preserve">Строительство и монтаж «веревочного парка». 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450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18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Приобретение автобуса на 30 мест для до</w:t>
            </w:r>
            <w:r w:rsidRPr="00873559">
              <w:t>с</w:t>
            </w:r>
            <w:r w:rsidRPr="00873559">
              <w:t xml:space="preserve">тавки детей на полевые занятия. 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2700 тыс.руб.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>
            <w:r w:rsidRPr="00873559">
              <w:rPr>
                <w:b/>
              </w:rPr>
              <w:t>+</w:t>
            </w:r>
          </w:p>
        </w:tc>
        <w:tc>
          <w:tcPr>
            <w:tcW w:w="895" w:type="dxa"/>
          </w:tcPr>
          <w:p w:rsidR="00873559" w:rsidRPr="00873559" w:rsidRDefault="00873559" w:rsidP="00FC7546"/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29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Организация и проведение 5-ти дневных учебных сборов с юношами 10-х классов общеобразовательных учреждений Респу</w:t>
            </w:r>
            <w:r w:rsidRPr="00873559">
              <w:t>б</w:t>
            </w:r>
            <w:r w:rsidRPr="00873559">
              <w:t>лики Бурятия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 чел.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t>660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720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780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840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3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 xml:space="preserve">Проведение летних профильных военно-патриотических смен на базе организаций </w:t>
            </w:r>
            <w:r w:rsidRPr="00873559">
              <w:lastRenderedPageBreak/>
              <w:t>отдыха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lastRenderedPageBreak/>
              <w:t xml:space="preserve">кол-во </w:t>
            </w:r>
            <w:r w:rsidRPr="00873559">
              <w:lastRenderedPageBreak/>
              <w:t>чел.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lastRenderedPageBreak/>
              <w:t>40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60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80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100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lastRenderedPageBreak/>
              <w:t>4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Организация и проведение (участие) вс</w:t>
            </w:r>
            <w:r w:rsidRPr="00873559">
              <w:t>е</w:t>
            </w:r>
            <w:r w:rsidRPr="00873559">
              <w:t>российских и республиканских акций в</w:t>
            </w:r>
            <w:r w:rsidRPr="00873559">
              <w:t>о</w:t>
            </w:r>
            <w:r w:rsidRPr="00873559">
              <w:t>енно-патриотической направленности, п</w:t>
            </w:r>
            <w:r w:rsidRPr="00873559">
              <w:t>о</w:t>
            </w:r>
            <w:r w:rsidRPr="00873559">
              <w:t>исковых экспедиций, передвижных выст</w:t>
            </w:r>
            <w:r w:rsidRPr="00873559">
              <w:t>а</w:t>
            </w:r>
            <w:r w:rsidRPr="00873559">
              <w:t>вок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 чел.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t>15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20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25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30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5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Организация дополнительного професси</w:t>
            </w:r>
            <w:r w:rsidRPr="00873559">
              <w:t>о</w:t>
            </w:r>
            <w:r w:rsidRPr="00873559">
              <w:t>нального образования( курсы повышения квалификации) для сотрудников УМЦ «Авангард», организаторов военно-патриотической работы, кураторов ВВПОД «Юнармия», преподавателей учебного предмета «Основы безопасности жизнеде</w:t>
            </w:r>
            <w:r w:rsidRPr="00873559">
              <w:t>я</w:t>
            </w:r>
            <w:r w:rsidRPr="00873559">
              <w:t>тельности»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 чел.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t>50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50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50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50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>6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Разработка и издание методических пос</w:t>
            </w:r>
            <w:r w:rsidRPr="00873559">
              <w:t>о</w:t>
            </w:r>
            <w:r w:rsidRPr="00873559">
              <w:t>бий по организации патриотического во</w:t>
            </w:r>
            <w:r w:rsidRPr="00873559">
              <w:t>с</w:t>
            </w:r>
            <w:r w:rsidRPr="00873559">
              <w:t>питания в образовательных организациях республики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</w:t>
            </w:r>
          </w:p>
        </w:tc>
        <w:tc>
          <w:tcPr>
            <w:tcW w:w="851" w:type="dxa"/>
          </w:tcPr>
          <w:p w:rsidR="00873559" w:rsidRPr="00873559" w:rsidRDefault="00873559" w:rsidP="00FC7546">
            <w:r w:rsidRPr="00873559">
              <w:t>1</w:t>
            </w:r>
          </w:p>
        </w:tc>
        <w:tc>
          <w:tcPr>
            <w:tcW w:w="850" w:type="dxa"/>
          </w:tcPr>
          <w:p w:rsidR="00873559" w:rsidRPr="00873559" w:rsidRDefault="00873559" w:rsidP="00FC7546">
            <w:r w:rsidRPr="00873559">
              <w:t>1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3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2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>
            <w:r w:rsidRPr="00873559">
              <w:t xml:space="preserve">7 </w:t>
            </w:r>
          </w:p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Создание музея Великой Отечественной войны и других войн ( на базе УМЦ «Ава</w:t>
            </w:r>
            <w:r w:rsidRPr="00873559">
              <w:t>н</w:t>
            </w:r>
            <w:r w:rsidRPr="00873559">
              <w:t>гард»)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</w:t>
            </w:r>
          </w:p>
        </w:tc>
        <w:tc>
          <w:tcPr>
            <w:tcW w:w="851" w:type="dxa"/>
          </w:tcPr>
          <w:p w:rsidR="00873559" w:rsidRPr="00873559" w:rsidRDefault="00873559" w:rsidP="00FC7546"/>
        </w:tc>
        <w:tc>
          <w:tcPr>
            <w:tcW w:w="850" w:type="dxa"/>
          </w:tcPr>
          <w:p w:rsidR="00873559" w:rsidRPr="00873559" w:rsidRDefault="00873559" w:rsidP="00FC7546"/>
        </w:tc>
        <w:tc>
          <w:tcPr>
            <w:tcW w:w="992" w:type="dxa"/>
          </w:tcPr>
          <w:p w:rsidR="00873559" w:rsidRPr="00873559" w:rsidRDefault="00873559" w:rsidP="00FC7546"/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+</w:t>
            </w:r>
          </w:p>
        </w:tc>
      </w:tr>
      <w:tr w:rsidR="00873559" w:rsidRPr="00873559" w:rsidTr="00503482">
        <w:tc>
          <w:tcPr>
            <w:tcW w:w="607" w:type="dxa"/>
          </w:tcPr>
          <w:p w:rsidR="00873559" w:rsidRPr="00873559" w:rsidRDefault="00873559" w:rsidP="00FC7546"/>
        </w:tc>
        <w:tc>
          <w:tcPr>
            <w:tcW w:w="4726" w:type="dxa"/>
          </w:tcPr>
          <w:p w:rsidR="00873559" w:rsidRPr="00873559" w:rsidRDefault="00873559" w:rsidP="00FC7546">
            <w:pPr>
              <w:ind w:firstLine="0"/>
            </w:pPr>
            <w:r w:rsidRPr="00873559">
              <w:t>Организация и проведение (участие) вс</w:t>
            </w:r>
            <w:r w:rsidRPr="00873559">
              <w:t>е</w:t>
            </w:r>
            <w:r w:rsidRPr="00873559">
              <w:t>российских и республиканских акций в</w:t>
            </w:r>
            <w:r w:rsidRPr="00873559">
              <w:t>о</w:t>
            </w:r>
            <w:r w:rsidRPr="00873559">
              <w:t>енно-патриотической направленности, п</w:t>
            </w:r>
            <w:r w:rsidRPr="00873559">
              <w:t>о</w:t>
            </w:r>
            <w:r w:rsidRPr="00873559">
              <w:t>исковых экспедиций, передвижных выст</w:t>
            </w:r>
            <w:r w:rsidRPr="00873559">
              <w:t>а</w:t>
            </w:r>
            <w:r w:rsidRPr="00873559">
              <w:t>вок.</w:t>
            </w:r>
          </w:p>
        </w:tc>
        <w:tc>
          <w:tcPr>
            <w:tcW w:w="587" w:type="dxa"/>
          </w:tcPr>
          <w:p w:rsidR="00873559" w:rsidRPr="00873559" w:rsidRDefault="00873559" w:rsidP="00FC7546">
            <w:pPr>
              <w:ind w:firstLine="0"/>
            </w:pPr>
            <w:r w:rsidRPr="00873559">
              <w:t>кол-во</w:t>
            </w:r>
          </w:p>
        </w:tc>
        <w:tc>
          <w:tcPr>
            <w:tcW w:w="851" w:type="dxa"/>
          </w:tcPr>
          <w:p w:rsidR="00873559" w:rsidRPr="00873559" w:rsidRDefault="00873559" w:rsidP="00503482">
            <w:pPr>
              <w:ind w:firstLine="0"/>
            </w:pPr>
            <w:r w:rsidRPr="00873559">
              <w:t>15</w:t>
            </w:r>
          </w:p>
        </w:tc>
        <w:tc>
          <w:tcPr>
            <w:tcW w:w="850" w:type="dxa"/>
          </w:tcPr>
          <w:p w:rsidR="00873559" w:rsidRPr="00873559" w:rsidRDefault="00873559" w:rsidP="00503482">
            <w:pPr>
              <w:ind w:firstLine="0"/>
            </w:pPr>
            <w:r w:rsidRPr="00873559">
              <w:t>20</w:t>
            </w:r>
          </w:p>
        </w:tc>
        <w:tc>
          <w:tcPr>
            <w:tcW w:w="992" w:type="dxa"/>
          </w:tcPr>
          <w:p w:rsidR="00873559" w:rsidRPr="00873559" w:rsidRDefault="00873559" w:rsidP="00503482">
            <w:pPr>
              <w:ind w:firstLine="0"/>
            </w:pPr>
            <w:r w:rsidRPr="00873559">
              <w:t>25</w:t>
            </w:r>
          </w:p>
        </w:tc>
        <w:tc>
          <w:tcPr>
            <w:tcW w:w="895" w:type="dxa"/>
          </w:tcPr>
          <w:p w:rsidR="00873559" w:rsidRPr="00873559" w:rsidRDefault="00873559" w:rsidP="00503482">
            <w:pPr>
              <w:ind w:firstLine="0"/>
            </w:pPr>
            <w:r w:rsidRPr="00873559">
              <w:t>30</w:t>
            </w:r>
          </w:p>
        </w:tc>
      </w:tr>
    </w:tbl>
    <w:p w:rsidR="00873559" w:rsidRPr="00D65362" w:rsidRDefault="00873559" w:rsidP="00873559">
      <w:pPr>
        <w:spacing w:line="360" w:lineRule="auto"/>
        <w:rPr>
          <w:sz w:val="28"/>
          <w:szCs w:val="28"/>
        </w:rPr>
      </w:pPr>
    </w:p>
    <w:p w:rsidR="00873559" w:rsidRPr="00D65362" w:rsidRDefault="00873559" w:rsidP="00873559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хват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10-х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года должен с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ставить 100%.</w:t>
      </w:r>
    </w:p>
    <w:p w:rsidR="00133C67" w:rsidRDefault="00133C67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</w:p>
    <w:p w:rsidR="00503482" w:rsidRPr="00780B4E" w:rsidRDefault="00503482" w:rsidP="008C380A">
      <w:pPr>
        <w:pStyle w:val="afa"/>
        <w:spacing w:after="0" w:line="360" w:lineRule="auto"/>
        <w:ind w:leftChars="-100" w:left="-240" w:firstLineChars="214" w:firstLine="599"/>
        <w:rPr>
          <w:sz w:val="28"/>
          <w:szCs w:val="28"/>
        </w:rPr>
      </w:pPr>
    </w:p>
    <w:p w:rsidR="00D65362" w:rsidRPr="00873559" w:rsidRDefault="00D65362" w:rsidP="00873559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 w:rsidRPr="00873559">
        <w:rPr>
          <w:b/>
          <w:szCs w:val="28"/>
        </w:rPr>
        <w:t>Социальное</w:t>
      </w:r>
      <w:r w:rsidR="00976C3F" w:rsidRPr="00873559">
        <w:rPr>
          <w:b/>
          <w:szCs w:val="28"/>
        </w:rPr>
        <w:t xml:space="preserve"> </w:t>
      </w:r>
      <w:r w:rsidRPr="00873559">
        <w:rPr>
          <w:b/>
          <w:szCs w:val="28"/>
        </w:rPr>
        <w:t>партнерство,</w:t>
      </w:r>
      <w:r w:rsidR="00976C3F" w:rsidRPr="00873559">
        <w:rPr>
          <w:b/>
          <w:szCs w:val="28"/>
        </w:rPr>
        <w:t xml:space="preserve"> </w:t>
      </w:r>
      <w:r w:rsidRPr="00873559">
        <w:rPr>
          <w:b/>
          <w:szCs w:val="28"/>
        </w:rPr>
        <w:t>внешние</w:t>
      </w:r>
      <w:r w:rsidR="00976C3F" w:rsidRPr="00873559">
        <w:rPr>
          <w:b/>
          <w:szCs w:val="28"/>
        </w:rPr>
        <w:t xml:space="preserve"> </w:t>
      </w:r>
      <w:r w:rsidRPr="00873559">
        <w:rPr>
          <w:b/>
          <w:szCs w:val="28"/>
        </w:rPr>
        <w:t>связи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Дл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выше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эффективност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аботы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ализаци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ставленных</w:t>
      </w:r>
      <w:r w:rsidR="00FC7546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задач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УМЦ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Авангард»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заимодействует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рганизациями: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1.  Командо</w:t>
      </w:r>
      <w:r w:rsidR="00E81E3D">
        <w:rPr>
          <w:sz w:val="28"/>
          <w:szCs w:val="28"/>
        </w:rPr>
        <w:t>вание 36-ой общевойсковой армии,  на основании с</w:t>
      </w:r>
      <w:r w:rsidR="00E81E3D" w:rsidRPr="00A32A8E">
        <w:rPr>
          <w:sz w:val="28"/>
          <w:szCs w:val="28"/>
        </w:rPr>
        <w:t>овм</w:t>
      </w:r>
      <w:r w:rsidR="00E81E3D" w:rsidRPr="00A32A8E">
        <w:rPr>
          <w:sz w:val="28"/>
          <w:szCs w:val="28"/>
        </w:rPr>
        <w:t>е</w:t>
      </w:r>
      <w:r w:rsidR="00E81E3D" w:rsidRPr="00A32A8E">
        <w:rPr>
          <w:sz w:val="28"/>
          <w:szCs w:val="28"/>
        </w:rPr>
        <w:t>ст</w:t>
      </w:r>
      <w:r w:rsidR="00E81E3D">
        <w:rPr>
          <w:sz w:val="28"/>
          <w:szCs w:val="28"/>
        </w:rPr>
        <w:t>ного</w:t>
      </w:r>
      <w:r w:rsidR="00E81E3D" w:rsidRPr="00A32A8E">
        <w:rPr>
          <w:sz w:val="28"/>
          <w:szCs w:val="28"/>
        </w:rPr>
        <w:t xml:space="preserve"> приказ</w:t>
      </w:r>
      <w:r w:rsidR="00E81E3D">
        <w:rPr>
          <w:sz w:val="28"/>
          <w:szCs w:val="28"/>
        </w:rPr>
        <w:t>а</w:t>
      </w:r>
      <w:r w:rsidR="00E81E3D" w:rsidRPr="00A32A8E">
        <w:rPr>
          <w:sz w:val="28"/>
          <w:szCs w:val="28"/>
        </w:rPr>
        <w:t xml:space="preserve">   Министерства   обороны   Российской   Федерации и М</w:t>
      </w:r>
      <w:r w:rsidR="00E81E3D" w:rsidRPr="00A32A8E">
        <w:rPr>
          <w:sz w:val="28"/>
          <w:szCs w:val="28"/>
        </w:rPr>
        <w:t>и</w:t>
      </w:r>
      <w:r w:rsidR="00E81E3D" w:rsidRPr="00A32A8E">
        <w:rPr>
          <w:sz w:val="28"/>
          <w:szCs w:val="28"/>
        </w:rPr>
        <w:t>нистерства образования и науки Российской Федерации от 24 февраля 2010 г. № 96/134 «Об утверждении Инструкции об организации обучения гра</w:t>
      </w:r>
      <w:r w:rsidR="00E81E3D" w:rsidRPr="00A32A8E">
        <w:rPr>
          <w:sz w:val="28"/>
          <w:szCs w:val="28"/>
        </w:rPr>
        <w:t>ж</w:t>
      </w:r>
      <w:r w:rsidR="00E81E3D" w:rsidRPr="00A32A8E">
        <w:rPr>
          <w:sz w:val="28"/>
          <w:szCs w:val="28"/>
        </w:rPr>
        <w:t xml:space="preserve">дан Российской Федерации начальным знаниям в области обороны и их </w:t>
      </w:r>
      <w:r w:rsidR="00E81E3D" w:rsidRPr="00A32A8E">
        <w:rPr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="00E81E3D" w:rsidRPr="00A32A8E">
        <w:rPr>
          <w:sz w:val="28"/>
          <w:szCs w:val="28"/>
        </w:rPr>
        <w:t>а</w:t>
      </w:r>
      <w:r w:rsidR="00E81E3D" w:rsidRPr="00A32A8E">
        <w:rPr>
          <w:sz w:val="28"/>
          <w:szCs w:val="28"/>
        </w:rPr>
        <w:t>ния и учебных пунктах»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2. РОО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ДПДР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Б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–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гиональн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делен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российского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ственного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виже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Поисков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вижен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оссии»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е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</w:t>
      </w:r>
      <w:r w:rsidRPr="00D65362">
        <w:rPr>
          <w:sz w:val="28"/>
          <w:szCs w:val="28"/>
        </w:rPr>
        <w:t>у</w:t>
      </w:r>
      <w:r w:rsidRPr="00D65362">
        <w:rPr>
          <w:sz w:val="28"/>
          <w:szCs w:val="28"/>
        </w:rPr>
        <w:t>рят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2. МАУ ДО ЦДППВ – «Центр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опризывно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готовки и патриот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ческого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спитания г. Улан-Удэ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3. ВВПОД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Юнармия»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–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сероссийск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о-патриотическ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движен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Юнармия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4. ФТРБ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–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едерац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туризма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5. РВИО  в   РБ   –   Российское   военно-историческое   общество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е Бурят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6. ВКРБ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–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Военны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комиссариат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Бурят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7. ДОСААФ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–</w:t>
      </w:r>
      <w:r w:rsidR="00133C67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гиональн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тделени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«Добровольно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бщество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с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действ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виации,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рмии и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флоту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Республики Бурятия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8. Бурятская общественная организация ветеранов (пенсионеров) войны, труда, вооруженных сил и правоохранительных органов Республ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ки Бурятия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9. Бурятское региональное отделение Общероссийской обществе</w:t>
      </w:r>
      <w:r w:rsidRPr="00D65362">
        <w:rPr>
          <w:sz w:val="28"/>
          <w:szCs w:val="28"/>
        </w:rPr>
        <w:t>н</w:t>
      </w:r>
      <w:r w:rsidRPr="00D65362">
        <w:rPr>
          <w:sz w:val="28"/>
          <w:szCs w:val="28"/>
        </w:rPr>
        <w:t>ной организации ООО «Российский союз ветеранов Афганистана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10. Бурятское республиканское отделение Всероссийской общес</w:t>
      </w:r>
      <w:r w:rsidRPr="00D65362">
        <w:rPr>
          <w:sz w:val="28"/>
          <w:szCs w:val="28"/>
        </w:rPr>
        <w:t>т</w:t>
      </w:r>
      <w:r w:rsidRPr="00D65362">
        <w:rPr>
          <w:sz w:val="28"/>
          <w:szCs w:val="28"/>
        </w:rPr>
        <w:t>венной организации ветеранов «Боевоебратство»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11. Структурные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подразделения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администрац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муниципальных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б</w:t>
      </w:r>
      <w:r w:rsidRPr="00D65362">
        <w:rPr>
          <w:sz w:val="28"/>
          <w:szCs w:val="28"/>
        </w:rPr>
        <w:t>разований</w:t>
      </w:r>
      <w:r w:rsidR="00976C3F">
        <w:rPr>
          <w:sz w:val="28"/>
          <w:szCs w:val="28"/>
        </w:rPr>
        <w:t xml:space="preserve"> </w:t>
      </w:r>
      <w:r w:rsidRPr="00D65362">
        <w:rPr>
          <w:sz w:val="28"/>
          <w:szCs w:val="28"/>
        </w:rPr>
        <w:t xml:space="preserve"> Республики Бурятия.</w:t>
      </w:r>
    </w:p>
    <w:p w:rsidR="00976C3F" w:rsidRDefault="00976C3F" w:rsidP="00D65362">
      <w:pPr>
        <w:spacing w:line="360" w:lineRule="auto"/>
        <w:rPr>
          <w:b/>
          <w:bCs/>
          <w:sz w:val="28"/>
          <w:szCs w:val="28"/>
        </w:rPr>
      </w:pPr>
    </w:p>
    <w:p w:rsidR="00D65362" w:rsidRPr="00CD09C5" w:rsidRDefault="00976C3F" w:rsidP="00873559">
      <w:pPr>
        <w:pStyle w:val="ab"/>
        <w:numPr>
          <w:ilvl w:val="0"/>
          <w:numId w:val="34"/>
        </w:numPr>
        <w:spacing w:line="360" w:lineRule="auto"/>
        <w:jc w:val="center"/>
        <w:rPr>
          <w:b/>
          <w:szCs w:val="28"/>
        </w:rPr>
      </w:pPr>
      <w:r w:rsidRPr="00CD09C5">
        <w:rPr>
          <w:b/>
          <w:szCs w:val="28"/>
        </w:rPr>
        <w:t>Потребности УМЦ «Авангард» для дальнейшего развития.</w:t>
      </w:r>
    </w:p>
    <w:p w:rsidR="00873559" w:rsidRPr="00873559" w:rsidRDefault="00873559" w:rsidP="00D65362">
      <w:pPr>
        <w:spacing w:line="360" w:lineRule="auto"/>
        <w:rPr>
          <w:b/>
          <w:sz w:val="28"/>
          <w:szCs w:val="28"/>
        </w:rPr>
      </w:pPr>
      <w:r w:rsidRPr="00873559">
        <w:rPr>
          <w:b/>
          <w:sz w:val="28"/>
          <w:szCs w:val="28"/>
        </w:rPr>
        <w:t>Кадровое обеспечение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lastRenderedPageBreak/>
        <w:t>Для развития и дальнейшего эффективного функционирования УМЦ «Авангард» необходимо, в первую очередь, ввести  дополнительные  ста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ки с финансированием  в штатное расписание Центра: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Старший методист (руководитель) –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 xml:space="preserve">- Методист - 1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Педагог-организатор – 2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Педагог дополнительного образования - 2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Заведующий производством столовой  -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Повар –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Кухонный работник (посудница) –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Медицинский работник -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Водитель автобуса – 1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Технический работник – 2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- Сторож-охранник – 3</w:t>
      </w:r>
    </w:p>
    <w:p w:rsidR="00D65362" w:rsidRPr="00873559" w:rsidRDefault="00D65362" w:rsidP="00D65362">
      <w:pPr>
        <w:spacing w:line="360" w:lineRule="auto"/>
        <w:rPr>
          <w:bCs/>
          <w:sz w:val="28"/>
          <w:szCs w:val="28"/>
        </w:rPr>
      </w:pPr>
      <w:r w:rsidRPr="00873559">
        <w:rPr>
          <w:bCs/>
          <w:sz w:val="28"/>
          <w:szCs w:val="28"/>
        </w:rPr>
        <w:t>С переходом УМЦ «Авангард» на круглогодичный режим требов</w:t>
      </w:r>
      <w:r w:rsidRPr="00873559">
        <w:rPr>
          <w:bCs/>
          <w:sz w:val="28"/>
          <w:szCs w:val="28"/>
        </w:rPr>
        <w:t>а</w:t>
      </w:r>
      <w:r w:rsidRPr="00873559">
        <w:rPr>
          <w:bCs/>
          <w:sz w:val="28"/>
          <w:szCs w:val="28"/>
        </w:rPr>
        <w:t>ния по количеству штатного расписания</w:t>
      </w:r>
      <w:r w:rsidR="00843A93" w:rsidRPr="00873559">
        <w:rPr>
          <w:bCs/>
          <w:sz w:val="28"/>
          <w:szCs w:val="28"/>
        </w:rPr>
        <w:t xml:space="preserve"> </w:t>
      </w:r>
      <w:r w:rsidRPr="00873559">
        <w:rPr>
          <w:bCs/>
          <w:sz w:val="28"/>
          <w:szCs w:val="28"/>
        </w:rPr>
        <w:t>требует корректировки в сторону увеличения ставок.</w:t>
      </w:r>
    </w:p>
    <w:p w:rsidR="00873559" w:rsidRPr="00873559" w:rsidRDefault="00873559" w:rsidP="00D65362">
      <w:pPr>
        <w:spacing w:line="360" w:lineRule="auto"/>
        <w:rPr>
          <w:b/>
          <w:sz w:val="28"/>
          <w:szCs w:val="28"/>
        </w:rPr>
      </w:pPr>
      <w:r w:rsidRPr="00873559">
        <w:rPr>
          <w:b/>
          <w:sz w:val="28"/>
          <w:szCs w:val="28"/>
        </w:rPr>
        <w:t>Материально-техническое обеспечение: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Необходимо улучшение материально-технического оснащения УМЦ «Авангард». На данный момент объекты инфраструктуры включают в себя уч</w:t>
      </w:r>
      <w:r w:rsidR="00CE7CAC">
        <w:rPr>
          <w:sz w:val="28"/>
          <w:szCs w:val="28"/>
        </w:rPr>
        <w:t>ебный корпус, жилые комнаты на 3</w:t>
      </w:r>
      <w:r w:rsidRPr="00D65362">
        <w:rPr>
          <w:sz w:val="28"/>
          <w:szCs w:val="28"/>
        </w:rPr>
        <w:t>0 койко-мест, столовую, автогородок. Необходимо строительство плаца</w:t>
      </w:r>
      <w:r w:rsidR="00E7383E">
        <w:rPr>
          <w:sz w:val="28"/>
          <w:szCs w:val="28"/>
        </w:rPr>
        <w:t xml:space="preserve"> для строевой подготовки</w:t>
      </w:r>
      <w:r w:rsidRPr="00D65362">
        <w:rPr>
          <w:sz w:val="28"/>
          <w:szCs w:val="28"/>
        </w:rPr>
        <w:t>, военизирова</w:t>
      </w:r>
      <w:r w:rsidRPr="00D65362">
        <w:rPr>
          <w:sz w:val="28"/>
          <w:szCs w:val="28"/>
        </w:rPr>
        <w:t>н</w:t>
      </w:r>
      <w:r w:rsidRPr="00D65362">
        <w:rPr>
          <w:sz w:val="28"/>
          <w:szCs w:val="28"/>
        </w:rPr>
        <w:t>ной полосы препятст</w:t>
      </w:r>
      <w:r w:rsidR="00E7383E">
        <w:rPr>
          <w:sz w:val="28"/>
          <w:szCs w:val="28"/>
        </w:rPr>
        <w:t>вий двух направлений, спортивного городка</w:t>
      </w:r>
      <w:r w:rsidRPr="00D65362">
        <w:rPr>
          <w:sz w:val="28"/>
          <w:szCs w:val="28"/>
        </w:rPr>
        <w:t>, спо</w:t>
      </w:r>
      <w:r w:rsidRPr="00D65362">
        <w:rPr>
          <w:sz w:val="28"/>
          <w:szCs w:val="28"/>
        </w:rPr>
        <w:t>р</w:t>
      </w:r>
      <w:r w:rsidRPr="00D65362">
        <w:rPr>
          <w:sz w:val="28"/>
          <w:szCs w:val="28"/>
        </w:rPr>
        <w:t xml:space="preserve">тивного зала по быстровозводимой технологии, веревочного парка. Для повышения охвата участников необходимо предусмотреть строительство нового корпуса для размещения курсантов.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УМЦ «Авангард» нуждается в образцах военной техники для визу</w:t>
      </w:r>
      <w:r w:rsidRPr="00D65362">
        <w:rPr>
          <w:sz w:val="28"/>
          <w:szCs w:val="28"/>
        </w:rPr>
        <w:t>а</w:t>
      </w:r>
      <w:r w:rsidRPr="00D65362">
        <w:rPr>
          <w:sz w:val="28"/>
          <w:szCs w:val="28"/>
        </w:rPr>
        <w:t>лизации представлений детей о военном оснащении и вооружении. В ра</w:t>
      </w:r>
      <w:r w:rsidRPr="00D65362">
        <w:rPr>
          <w:sz w:val="28"/>
          <w:szCs w:val="28"/>
        </w:rPr>
        <w:t>с</w:t>
      </w:r>
      <w:r w:rsidRPr="00D65362">
        <w:rPr>
          <w:sz w:val="28"/>
          <w:szCs w:val="28"/>
        </w:rPr>
        <w:t>поряжении военных частей республики находятся различные образцы в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lastRenderedPageBreak/>
        <w:t>енной техники. Во взаимодействии с руководством 36-й армии прорабат</w:t>
      </w:r>
      <w:r w:rsidRPr="00D65362">
        <w:rPr>
          <w:sz w:val="28"/>
          <w:szCs w:val="28"/>
        </w:rPr>
        <w:t>ы</w:t>
      </w:r>
      <w:r w:rsidRPr="00D65362">
        <w:rPr>
          <w:sz w:val="28"/>
          <w:szCs w:val="28"/>
        </w:rPr>
        <w:t>вается вопрос по процедуре демилитаризации и транспортировке следу</w:t>
      </w:r>
      <w:r w:rsidRPr="00D65362">
        <w:rPr>
          <w:sz w:val="28"/>
          <w:szCs w:val="28"/>
        </w:rPr>
        <w:t>ю</w:t>
      </w:r>
      <w:r w:rsidRPr="00D65362">
        <w:rPr>
          <w:sz w:val="28"/>
          <w:szCs w:val="28"/>
        </w:rPr>
        <w:t>щих позиций военной техники: БТР-1, БРДМ-2. Указанные единицы нах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 xml:space="preserve">дятся в расположении военной части 44286 на станции Дивизионной. 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Также для использования в образовательном процессе необходима закупка соответствующего оборудования (массогабаритные макеты осно</w:t>
      </w:r>
      <w:r w:rsidRPr="00D65362">
        <w:rPr>
          <w:sz w:val="28"/>
          <w:szCs w:val="28"/>
        </w:rPr>
        <w:t>в</w:t>
      </w:r>
      <w:r w:rsidRPr="00D65362">
        <w:rPr>
          <w:sz w:val="28"/>
          <w:szCs w:val="28"/>
        </w:rPr>
        <w:t>ного стрелкового вооружения, находящегося на вооружении российской армии, оборудование для проведения занятий по военно-тактическим и</w:t>
      </w:r>
      <w:r w:rsidRPr="00D65362">
        <w:rPr>
          <w:sz w:val="28"/>
          <w:szCs w:val="28"/>
        </w:rPr>
        <w:t>г</w:t>
      </w:r>
      <w:r w:rsidRPr="00D65362">
        <w:rPr>
          <w:sz w:val="28"/>
          <w:szCs w:val="28"/>
        </w:rPr>
        <w:t>рам, электронные лазерные тиры, стенды для спортивного метания ножей, оборудование для занятий по радиационно-химической и биологической защите, оборудование для проведения занятий по основам инженерной подготовки, компьютерный класс для проведения занятий по киберспорту, стенды и стеллажи для оборудования музея поисковых находок по Вел</w:t>
      </w:r>
      <w:r w:rsidRPr="00D65362">
        <w:rPr>
          <w:sz w:val="28"/>
          <w:szCs w:val="28"/>
        </w:rPr>
        <w:t>и</w:t>
      </w:r>
      <w:r w:rsidRPr="00D65362">
        <w:rPr>
          <w:sz w:val="28"/>
          <w:szCs w:val="28"/>
        </w:rPr>
        <w:t>кой Отечественной и Гражданской во</w:t>
      </w:r>
      <w:r w:rsidR="00CE7CAC">
        <w:rPr>
          <w:sz w:val="28"/>
          <w:szCs w:val="28"/>
        </w:rPr>
        <w:t>й</w:t>
      </w:r>
      <w:r w:rsidRPr="00D65362">
        <w:rPr>
          <w:sz w:val="28"/>
          <w:szCs w:val="28"/>
        </w:rPr>
        <w:t>не и т.д.)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>Финансирование 5-дневных сборов в течение учебного года с юн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шами 10-х классов общеобразовательных учреждений г.Улан-Удэ и ра</w:t>
      </w:r>
      <w:r w:rsidRPr="00D65362">
        <w:rPr>
          <w:sz w:val="28"/>
          <w:szCs w:val="28"/>
        </w:rPr>
        <w:t>й</w:t>
      </w:r>
      <w:r w:rsidRPr="00D65362">
        <w:rPr>
          <w:sz w:val="28"/>
          <w:szCs w:val="28"/>
        </w:rPr>
        <w:t>онов Республики Бурятия, проходящих обучение по основам военной службы, целесообразно внести в Госзадание РЦ ПВТС РБ с 2022 года в раздел  Работа (количество смен – 10, охват детей – 500), а также провед</w:t>
      </w:r>
      <w:r w:rsidRPr="00D65362">
        <w:rPr>
          <w:sz w:val="28"/>
          <w:szCs w:val="28"/>
        </w:rPr>
        <w:t>е</w:t>
      </w:r>
      <w:r w:rsidRPr="00D65362">
        <w:rPr>
          <w:sz w:val="28"/>
          <w:szCs w:val="28"/>
        </w:rPr>
        <w:t>ние к</w:t>
      </w:r>
      <w:r w:rsidRPr="00D65362">
        <w:rPr>
          <w:sz w:val="28"/>
          <w:szCs w:val="28"/>
          <w:u w:val="single"/>
        </w:rPr>
        <w:t>раткосрочных курсов повышения квалификации</w:t>
      </w:r>
      <w:r w:rsidRPr="00D65362">
        <w:rPr>
          <w:sz w:val="28"/>
          <w:szCs w:val="28"/>
        </w:rPr>
        <w:t xml:space="preserve"> для организаторов военно-патриотической работы  и преподавателей-организаторов предмета «Основы безопасности жизнедеятельности</w:t>
      </w:r>
      <w:r w:rsidR="00CE7CAC">
        <w:rPr>
          <w:sz w:val="28"/>
          <w:szCs w:val="28"/>
        </w:rPr>
        <w:t>»</w:t>
      </w:r>
      <w:r w:rsidRPr="00D65362">
        <w:rPr>
          <w:sz w:val="28"/>
          <w:szCs w:val="28"/>
        </w:rPr>
        <w:t>.</w:t>
      </w:r>
    </w:p>
    <w:p w:rsidR="00D65362" w:rsidRPr="00D65362" w:rsidRDefault="00D65362" w:rsidP="00D65362">
      <w:pPr>
        <w:spacing w:line="360" w:lineRule="auto"/>
        <w:rPr>
          <w:sz w:val="28"/>
          <w:szCs w:val="28"/>
        </w:rPr>
      </w:pPr>
      <w:r w:rsidRPr="00D65362">
        <w:rPr>
          <w:sz w:val="28"/>
          <w:szCs w:val="28"/>
        </w:rPr>
        <w:t xml:space="preserve">Ниже прилагаются </w:t>
      </w:r>
      <w:r w:rsidR="00CD09C5">
        <w:rPr>
          <w:sz w:val="28"/>
          <w:szCs w:val="28"/>
        </w:rPr>
        <w:t>потребности</w:t>
      </w:r>
      <w:r w:rsidRPr="00D65362">
        <w:rPr>
          <w:sz w:val="28"/>
          <w:szCs w:val="28"/>
        </w:rPr>
        <w:t xml:space="preserve"> с необходимым перечнем наимен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ваний и стоимостью, с поэтапным выделением финансовых средств по г</w:t>
      </w:r>
      <w:r w:rsidRPr="00D65362">
        <w:rPr>
          <w:sz w:val="28"/>
          <w:szCs w:val="28"/>
        </w:rPr>
        <w:t>о</w:t>
      </w:r>
      <w:r w:rsidRPr="00D65362">
        <w:rPr>
          <w:sz w:val="28"/>
          <w:szCs w:val="28"/>
        </w:rPr>
        <w:t>дам до 2025 года включительно.</w:t>
      </w:r>
    </w:p>
    <w:p w:rsidR="00CE7CAC" w:rsidRDefault="00CE7CAC" w:rsidP="00D65362">
      <w:pPr>
        <w:spacing w:line="360" w:lineRule="auto"/>
        <w:rPr>
          <w:b/>
          <w:sz w:val="28"/>
          <w:szCs w:val="28"/>
        </w:rPr>
      </w:pPr>
    </w:p>
    <w:p w:rsidR="00D65362" w:rsidRPr="00D65362" w:rsidRDefault="00CD09C5" w:rsidP="00D6536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требности </w:t>
      </w:r>
      <w:r w:rsidR="00D65362" w:rsidRPr="00D65362">
        <w:rPr>
          <w:b/>
          <w:sz w:val="28"/>
          <w:szCs w:val="28"/>
          <w:lang w:val="en-US"/>
        </w:rPr>
        <w:t>на 2022 год</w:t>
      </w:r>
    </w:p>
    <w:tbl>
      <w:tblPr>
        <w:tblStyle w:val="ac"/>
        <w:tblW w:w="0" w:type="auto"/>
        <w:tblInd w:w="-309" w:type="dxa"/>
        <w:tblLook w:val="04A0"/>
      </w:tblPr>
      <w:tblGrid>
        <w:gridCol w:w="447"/>
        <w:gridCol w:w="3550"/>
        <w:gridCol w:w="1647"/>
        <w:gridCol w:w="3952"/>
      </w:tblGrid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Наименов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Стоимость, руб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обоснование</w:t>
            </w: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 xml:space="preserve">Спортплощадка, стрит </w:t>
            </w:r>
            <w:r w:rsidRPr="00441FC1">
              <w:rPr>
                <w:lang w:val="en-US"/>
              </w:rPr>
              <w:lastRenderedPageBreak/>
              <w:t>площадка - оборудова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lastRenderedPageBreak/>
              <w:t>900 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 xml:space="preserve">Подготовка и сдача нормативов </w:t>
            </w:r>
            <w:r w:rsidRPr="00441FC1">
              <w:lastRenderedPageBreak/>
              <w:t>ГТО, курсантами Авангард и юна</w:t>
            </w:r>
            <w:r w:rsidRPr="00441FC1">
              <w:t>р</w:t>
            </w:r>
            <w:r w:rsidRPr="00441FC1">
              <w:t>мейцами</w:t>
            </w: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Покрытие для спортплощадки, стрит площад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2 20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Полоса препятствий, 8м * 50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900 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Проведение военных эстафет, по</w:t>
            </w:r>
            <w:r w:rsidRPr="00441FC1">
              <w:t>д</w:t>
            </w:r>
            <w:r w:rsidRPr="00441FC1">
              <w:t>готовка курсантов Авангард и юнармейцев к сдаче нормативов по военно-прикладным видам спорта.</w:t>
            </w: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Покрытие для полосы препятств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1 20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 xml:space="preserve">Веревочный пар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4 500 0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 xml:space="preserve">Обучение  юнармейцнв туризму </w:t>
            </w: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Покрытие для веревочного пар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50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Плац 25*30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1 </w:t>
            </w:r>
            <w:r w:rsidRPr="00441FC1">
              <w:t>8</w:t>
            </w:r>
            <w:r w:rsidRPr="00441FC1">
              <w:rPr>
                <w:lang w:val="en-US"/>
              </w:rPr>
              <w:t>00 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 xml:space="preserve">Проведение учебных занятий по строевой подготовке с курсантами Авангард и юнармейцами. </w:t>
            </w: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Автобус ПАЗ 3205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2 70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bookmarkStart w:id="9" w:name="_Hlk89689485"/>
            <w:r w:rsidRPr="00441FC1">
              <w:rPr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Стажировка сотрудников в УМЦ «Авангард», г.Моск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25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 xml:space="preserve">Повышение квалификации </w:t>
            </w:r>
          </w:p>
          <w:p w:rsidR="00D65362" w:rsidRPr="00441FC1" w:rsidRDefault="00D65362" w:rsidP="00441FC1">
            <w:pPr>
              <w:ind w:firstLine="0"/>
            </w:pPr>
            <w:r w:rsidRPr="00441FC1">
              <w:t>5 чел в течение года</w:t>
            </w:r>
          </w:p>
        </w:tc>
      </w:tr>
      <w:bookmarkEnd w:id="9"/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Разработка символики (логотип, флаги, флагштоки, баннеры, фотозона, форма сотрудников, канцелярия с символикой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3</w:t>
            </w:r>
            <w:r w:rsidRPr="00441FC1">
              <w:t>5</w:t>
            </w:r>
            <w:r w:rsidRPr="00441FC1">
              <w:rPr>
                <w:lang w:val="en-US"/>
              </w:rPr>
              <w:t>0 0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  <w:tr w:rsidR="00D65362" w:rsidRPr="00441FC1" w:rsidTr="00D6536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873559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15 </w:t>
            </w:r>
            <w:r w:rsidR="00D65362" w:rsidRPr="00441FC1">
              <w:t>30</w:t>
            </w:r>
            <w:r w:rsidR="00D65362" w:rsidRPr="00441FC1">
              <w:rPr>
                <w:lang w:val="en-US"/>
              </w:rPr>
              <w:t>0 000,0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</w:tbl>
    <w:p w:rsidR="00D65362" w:rsidRPr="00D65362" w:rsidRDefault="00CD09C5" w:rsidP="00D6536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требности</w:t>
      </w:r>
      <w:r w:rsidR="00D65362" w:rsidRPr="00D65362">
        <w:rPr>
          <w:b/>
          <w:sz w:val="28"/>
          <w:szCs w:val="28"/>
          <w:lang w:val="en-US"/>
        </w:rPr>
        <w:t xml:space="preserve"> на 2023 год</w:t>
      </w:r>
    </w:p>
    <w:tbl>
      <w:tblPr>
        <w:tblStyle w:val="ac"/>
        <w:tblW w:w="0" w:type="auto"/>
        <w:tblInd w:w="-309" w:type="dxa"/>
        <w:tblLook w:val="04A0"/>
      </w:tblPr>
      <w:tblGrid>
        <w:gridCol w:w="445"/>
        <w:gridCol w:w="3569"/>
        <w:gridCol w:w="1613"/>
        <w:gridCol w:w="3969"/>
      </w:tblGrid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441FC1" w:rsidP="00441FC1">
            <w:pPr>
              <w:ind w:firstLine="0"/>
              <w:rPr>
                <w:lang w:val="en-US"/>
              </w:rPr>
            </w:pPr>
            <w:r>
              <w:t>С</w:t>
            </w:r>
            <w:r w:rsidR="00D65362" w:rsidRPr="00D65362">
              <w:rPr>
                <w:lang w:val="en-US"/>
              </w:rPr>
              <w:t>ум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441FC1" w:rsidP="00441FC1">
            <w:pPr>
              <w:rPr>
                <w:lang w:val="en-US"/>
              </w:rPr>
            </w:pPr>
            <w:r>
              <w:t>О</w:t>
            </w:r>
            <w:r w:rsidR="00D65362" w:rsidRPr="00D65362">
              <w:rPr>
                <w:lang w:val="en-US"/>
              </w:rPr>
              <w:t>боснование</w:t>
            </w:r>
          </w:p>
        </w:tc>
      </w:tr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Возведение спортивного зала с использованием быстровозв</w:t>
            </w:r>
            <w:r w:rsidRPr="00D65362">
              <w:t>о</w:t>
            </w:r>
            <w:r w:rsidRPr="00D65362">
              <w:t>димых технологий 42х24=1008 кв.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t>54</w:t>
            </w:r>
            <w:r w:rsidRPr="00D65362">
              <w:rPr>
                <w:lang w:val="en-US"/>
              </w:rPr>
              <w:t xml:space="preserve"> 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Проведение занятий по строевой подготовке в осенне-зимний пер</w:t>
            </w:r>
            <w:r w:rsidRPr="00D65362">
              <w:t>и</w:t>
            </w:r>
            <w:r w:rsidRPr="00D65362">
              <w:t>од, проведение спортивно-массовых мероприятий</w:t>
            </w:r>
          </w:p>
        </w:tc>
      </w:tr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Приобретение комплекта сн</w:t>
            </w:r>
            <w:r w:rsidRPr="00D65362">
              <w:t>а</w:t>
            </w:r>
            <w:r w:rsidRPr="00D65362">
              <w:t>ряжения военно-тактической игры лазерт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rPr>
                <w:lang w:val="en-US"/>
              </w:rPr>
              <w:t>1 4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Обучение курсантов основам вое</w:t>
            </w:r>
            <w:r w:rsidRPr="00D65362">
              <w:t>н</w:t>
            </w:r>
            <w:r w:rsidRPr="00D65362">
              <w:t>но-тактических игр.</w:t>
            </w:r>
          </w:p>
        </w:tc>
      </w:tr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bookmarkStart w:id="10" w:name="_Hlk89266914"/>
            <w:r w:rsidRPr="00D65362">
              <w:rPr>
                <w:lang w:val="en-US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5 дневные сборы команды Б</w:t>
            </w:r>
            <w:r w:rsidRPr="00D65362">
              <w:t>у</w:t>
            </w:r>
            <w:r w:rsidRPr="00D65362">
              <w:t>рятии в течение учебного года в УМЦ «Авангард» , г.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rPr>
                <w:lang w:val="en-US"/>
              </w:rPr>
              <w:t xml:space="preserve">1 082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 xml:space="preserve">Путевки 20 чел.*39100 руб </w:t>
            </w:r>
          </w:p>
          <w:p w:rsidR="00D65362" w:rsidRPr="00D65362" w:rsidRDefault="00D65362" w:rsidP="00441FC1">
            <w:pPr>
              <w:ind w:firstLine="0"/>
            </w:pPr>
            <w:r w:rsidRPr="00D65362">
              <w:t>Авиаперелет 20 чел.*15000 руб.</w:t>
            </w:r>
          </w:p>
        </w:tc>
      </w:tr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10 дневные летние сборы к</w:t>
            </w:r>
            <w:r w:rsidRPr="00D65362">
              <w:t>о</w:t>
            </w:r>
            <w:r w:rsidRPr="00D65362">
              <w:t>манды Бурятии в  УМЦ «Ава</w:t>
            </w:r>
            <w:r w:rsidRPr="00D65362">
              <w:t>н</w:t>
            </w:r>
            <w:r w:rsidRPr="00D65362">
              <w:t xml:space="preserve">гард» , г.Моск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rPr>
                <w:lang w:val="en-US"/>
              </w:rPr>
              <w:t>671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 xml:space="preserve">Путевки 10 чел.*52150 руб </w:t>
            </w:r>
          </w:p>
          <w:p w:rsidR="00D65362" w:rsidRPr="00D65362" w:rsidRDefault="00D65362" w:rsidP="00441FC1">
            <w:pPr>
              <w:ind w:firstLine="0"/>
            </w:pPr>
            <w:r w:rsidRPr="00D65362">
              <w:t>Авиаперелет 10 чел.*15000 руб.</w:t>
            </w:r>
          </w:p>
        </w:tc>
      </w:tr>
      <w:bookmarkEnd w:id="10"/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>Стажировка сотрудников в  УМЦ «Авангард» , г.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rPr>
                <w:lang w:val="en-US"/>
              </w:rPr>
              <w:t>25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</w:pPr>
            <w:r w:rsidRPr="00D65362">
              <w:t xml:space="preserve">Повышение квалификации </w:t>
            </w:r>
          </w:p>
          <w:p w:rsidR="00D65362" w:rsidRPr="00D65362" w:rsidRDefault="00D65362" w:rsidP="00441FC1">
            <w:pPr>
              <w:ind w:firstLine="0"/>
            </w:pPr>
            <w:r w:rsidRPr="00D65362">
              <w:t>5 чел в течение года</w:t>
            </w:r>
          </w:p>
        </w:tc>
      </w:tr>
      <w:tr w:rsidR="00D65362" w:rsidRPr="00D65362" w:rsidTr="00D653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/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  <w:r w:rsidRPr="00D65362">
              <w:rPr>
                <w:lang w:val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ind w:firstLine="0"/>
              <w:rPr>
                <w:lang w:val="en-US"/>
              </w:rPr>
            </w:pPr>
            <w:r w:rsidRPr="00D65362">
              <w:t>57</w:t>
            </w:r>
            <w:r w:rsidRPr="00D65362">
              <w:rPr>
                <w:lang w:val="en-US"/>
              </w:rPr>
              <w:t xml:space="preserve"> 403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D65362" w:rsidRDefault="00D65362" w:rsidP="00441FC1">
            <w:pPr>
              <w:rPr>
                <w:lang w:val="en-US"/>
              </w:rPr>
            </w:pPr>
          </w:p>
        </w:tc>
      </w:tr>
    </w:tbl>
    <w:p w:rsidR="00D65362" w:rsidRPr="00D65362" w:rsidRDefault="00CD09C5" w:rsidP="00D6536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требности</w:t>
      </w:r>
      <w:r w:rsidR="00D65362" w:rsidRPr="00D65362">
        <w:rPr>
          <w:b/>
          <w:sz w:val="28"/>
          <w:szCs w:val="28"/>
          <w:lang w:val="en-US"/>
        </w:rPr>
        <w:t xml:space="preserve"> на 2024 год</w:t>
      </w:r>
    </w:p>
    <w:tbl>
      <w:tblPr>
        <w:tblStyle w:val="ac"/>
        <w:tblW w:w="0" w:type="auto"/>
        <w:tblLook w:val="04A0"/>
      </w:tblPr>
      <w:tblGrid>
        <w:gridCol w:w="498"/>
        <w:gridCol w:w="3510"/>
        <w:gridCol w:w="1515"/>
        <w:gridCol w:w="3764"/>
      </w:tblGrid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№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су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обоснование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Возведение казарменного м</w:t>
            </w:r>
            <w:r w:rsidRPr="00441FC1">
              <w:t>о</w:t>
            </w:r>
            <w:r w:rsidRPr="00441FC1">
              <w:t>дуля на 1000 кв. метров из ра</w:t>
            </w:r>
            <w:r w:rsidRPr="00441FC1">
              <w:t>с</w:t>
            </w:r>
            <w:r w:rsidRPr="00441FC1">
              <w:t>чета 20000 руб. кв.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20 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Возможность увеличения охвата курсантов. С увеличением мо</w:t>
            </w:r>
            <w:r w:rsidRPr="00441FC1">
              <w:t>щ</w:t>
            </w:r>
            <w:r w:rsidRPr="00441FC1">
              <w:t xml:space="preserve">ностей возможно будет охватить </w:t>
            </w:r>
            <w:r w:rsidRPr="00441FC1">
              <w:lastRenderedPageBreak/>
              <w:t>учебными сборами всю республ</w:t>
            </w:r>
            <w:r w:rsidRPr="00441FC1">
              <w:t>и</w:t>
            </w:r>
            <w:r w:rsidRPr="00441FC1">
              <w:t>ку и г. Улан-Удэ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Возведение казарменных п</w:t>
            </w:r>
            <w:r w:rsidRPr="00441FC1">
              <w:t>о</w:t>
            </w:r>
            <w:r w:rsidRPr="00441FC1">
              <w:t>мещений на 100 обучающихся и 10 человек персонала 6 кв.метровХ110 человек = 660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Дополнительные учебные кла</w:t>
            </w:r>
            <w:r w:rsidRPr="00441FC1">
              <w:t>с</w:t>
            </w:r>
            <w:r w:rsidRPr="00441FC1">
              <w:t>сы 4 класса по 25 человек Х 2,5 метра=250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Административные помещ</w:t>
            </w:r>
            <w:r w:rsidRPr="00441FC1">
              <w:t>е</w:t>
            </w:r>
            <w:r w:rsidRPr="00441FC1">
              <w:t>ния, технические кабинеты и прочее из расчета 90 кв. ме</w:t>
            </w:r>
            <w:r w:rsidRPr="00441FC1">
              <w:t>т</w:t>
            </w:r>
            <w:r w:rsidRPr="00441FC1">
              <w:t>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 xml:space="preserve">Кровати двухъярусные 6000рубХ50 =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3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Организация спальных мест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Тумбочки армейский 150 шт.Х4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6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Организация сидячих мест для курсантов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5 дневные сборы команды Б</w:t>
            </w:r>
            <w:r w:rsidRPr="00441FC1">
              <w:t>у</w:t>
            </w:r>
            <w:r w:rsidRPr="00441FC1">
              <w:t>рятии в течение учебного года в УМЦ «Авангард» , г.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 xml:space="preserve">1 082 0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 xml:space="preserve">Путевки 20 чел.*39100 руб </w:t>
            </w:r>
          </w:p>
          <w:p w:rsidR="00D65362" w:rsidRPr="00441FC1" w:rsidRDefault="00D65362" w:rsidP="00441FC1">
            <w:pPr>
              <w:ind w:firstLine="0"/>
            </w:pPr>
            <w:r w:rsidRPr="00441FC1">
              <w:t>Авиаперелет 20 чел.*15000 руб.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>10 дневные летние сборы к</w:t>
            </w:r>
            <w:r w:rsidRPr="00441FC1">
              <w:t>о</w:t>
            </w:r>
            <w:r w:rsidRPr="00441FC1">
              <w:t>манды Бурятии в  УМЦ «Ава</w:t>
            </w:r>
            <w:r w:rsidRPr="00441FC1">
              <w:t>н</w:t>
            </w:r>
            <w:r w:rsidRPr="00441FC1">
              <w:t xml:space="preserve">гард» , г.Моск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671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</w:pPr>
            <w:r w:rsidRPr="00441FC1">
              <w:t xml:space="preserve">Путевки 10 чел.*52150 руб </w:t>
            </w:r>
          </w:p>
          <w:p w:rsidR="00D65362" w:rsidRPr="00441FC1" w:rsidRDefault="00D65362" w:rsidP="00441FC1">
            <w:pPr>
              <w:ind w:firstLine="0"/>
            </w:pPr>
            <w:r w:rsidRPr="00441FC1">
              <w:t>Авиаперелет 10 чел.*15000 руб.</w:t>
            </w:r>
          </w:p>
        </w:tc>
      </w:tr>
      <w:tr w:rsidR="00D65362" w:rsidRPr="00441FC1" w:rsidTr="00D6536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/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  <w:r w:rsidRPr="00441FC1">
              <w:rPr>
                <w:lang w:val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ind w:firstLine="0"/>
              <w:rPr>
                <w:lang w:val="en-US"/>
              </w:rPr>
            </w:pPr>
            <w:r w:rsidRPr="00441FC1">
              <w:rPr>
                <w:lang w:val="en-US"/>
              </w:rPr>
              <w:t>22 113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441FC1" w:rsidRDefault="00D65362" w:rsidP="00441FC1">
            <w:pPr>
              <w:rPr>
                <w:lang w:val="en-US"/>
              </w:rPr>
            </w:pPr>
          </w:p>
        </w:tc>
      </w:tr>
    </w:tbl>
    <w:p w:rsidR="00D65362" w:rsidRPr="00D65362" w:rsidRDefault="00CD09C5" w:rsidP="00D6536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требности</w:t>
      </w:r>
      <w:r w:rsidR="00D65362" w:rsidRPr="00D65362">
        <w:rPr>
          <w:b/>
          <w:sz w:val="28"/>
          <w:szCs w:val="28"/>
          <w:lang w:val="en-US"/>
        </w:rPr>
        <w:t xml:space="preserve"> на 2025 год.</w:t>
      </w:r>
    </w:p>
    <w:tbl>
      <w:tblPr>
        <w:tblStyle w:val="ac"/>
        <w:tblW w:w="9387" w:type="dxa"/>
        <w:tblInd w:w="-65" w:type="dxa"/>
        <w:tblLook w:val="04A0"/>
      </w:tblPr>
      <w:tblGrid>
        <w:gridCol w:w="507"/>
        <w:gridCol w:w="3698"/>
        <w:gridCol w:w="1644"/>
        <w:gridCol w:w="3538"/>
      </w:tblGrid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сумм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обоснование</w:t>
            </w:r>
          </w:p>
        </w:tc>
      </w:tr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>Строительство общевойсковой полосы препятствий в два н</w:t>
            </w:r>
            <w:r w:rsidRPr="00873559">
              <w:t>а</w:t>
            </w:r>
            <w:r w:rsidRPr="00873559">
              <w:t>прав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>900 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>Проведение учебных сборов в летний период времени на базе ДОСЛ «Юность»</w:t>
            </w:r>
          </w:p>
        </w:tc>
      </w:tr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>5 дневные сборы команды Бур</w:t>
            </w:r>
            <w:r w:rsidRPr="00873559">
              <w:t>я</w:t>
            </w:r>
            <w:r w:rsidRPr="00873559">
              <w:t>тии в течение учебного года в УМЦ «Авангард» , г.Моск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 xml:space="preserve">1 082 000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 xml:space="preserve">Путевки 20 чел.*39100 руб </w:t>
            </w:r>
          </w:p>
          <w:p w:rsidR="00D65362" w:rsidRPr="00873559" w:rsidRDefault="00D65362" w:rsidP="00441FC1">
            <w:pPr>
              <w:ind w:firstLine="0"/>
            </w:pPr>
            <w:r w:rsidRPr="00873559">
              <w:t>Авиаперелет 20 чел.*15000 руб.</w:t>
            </w:r>
          </w:p>
        </w:tc>
      </w:tr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>10 дневные летние сборы кома</w:t>
            </w:r>
            <w:r w:rsidRPr="00873559">
              <w:t>н</w:t>
            </w:r>
            <w:r w:rsidRPr="00873559">
              <w:t xml:space="preserve">ды Бурятии в  УМЦ «Авангард» , г.Москв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>671 5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 xml:space="preserve">Путевки 10 чел.*52150 руб </w:t>
            </w:r>
          </w:p>
          <w:p w:rsidR="00D65362" w:rsidRPr="00873559" w:rsidRDefault="00D65362" w:rsidP="00441FC1">
            <w:pPr>
              <w:ind w:firstLine="0"/>
            </w:pPr>
            <w:r w:rsidRPr="00873559">
              <w:t>Авиаперелет 10 чел.*15000 руб.</w:t>
            </w:r>
          </w:p>
        </w:tc>
      </w:tr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</w:pPr>
            <w:r w:rsidRPr="00873559">
              <w:t>Приобретение холощеного ор</w:t>
            </w:r>
            <w:r w:rsidRPr="00873559">
              <w:t>у</w:t>
            </w:r>
            <w:r w:rsidRPr="00873559">
              <w:t>жия  СКС 20 шт Х 26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>1200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>Проведение воинских ритуалов</w:t>
            </w:r>
          </w:p>
        </w:tc>
      </w:tr>
      <w:tr w:rsidR="00D65362" w:rsidRPr="00873559" w:rsidTr="00441FC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  <w:r w:rsidRPr="00873559">
              <w:rPr>
                <w:lang w:val="en-US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ind w:firstLine="0"/>
              <w:rPr>
                <w:lang w:val="en-US"/>
              </w:rPr>
            </w:pPr>
            <w:r w:rsidRPr="00873559">
              <w:rPr>
                <w:lang w:val="en-US"/>
              </w:rPr>
              <w:t>3 853 5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62" w:rsidRPr="00873559" w:rsidRDefault="00D65362" w:rsidP="00441FC1">
            <w:pPr>
              <w:rPr>
                <w:lang w:val="en-US"/>
              </w:rPr>
            </w:pPr>
          </w:p>
        </w:tc>
      </w:tr>
    </w:tbl>
    <w:p w:rsidR="00D65362" w:rsidRPr="00D65362" w:rsidRDefault="00D65362" w:rsidP="00D65362">
      <w:pPr>
        <w:spacing w:line="360" w:lineRule="auto"/>
        <w:rPr>
          <w:sz w:val="28"/>
          <w:szCs w:val="28"/>
          <w:lang w:val="en-US"/>
        </w:rPr>
      </w:pPr>
    </w:p>
    <w:p w:rsidR="00D2416F" w:rsidRDefault="00D65362" w:rsidP="00992860">
      <w:pPr>
        <w:spacing w:line="360" w:lineRule="auto"/>
        <w:rPr>
          <w:b/>
          <w:bCs/>
          <w:sz w:val="28"/>
          <w:szCs w:val="28"/>
        </w:rPr>
      </w:pPr>
      <w:r w:rsidRPr="00D65362">
        <w:rPr>
          <w:b/>
          <w:bCs/>
          <w:sz w:val="28"/>
          <w:szCs w:val="28"/>
          <w:lang w:val="en-US"/>
        </w:rPr>
        <w:t xml:space="preserve">ИТОГО: </w:t>
      </w:r>
      <w:r w:rsidRPr="00D65362">
        <w:rPr>
          <w:b/>
          <w:bCs/>
          <w:sz w:val="28"/>
          <w:szCs w:val="28"/>
        </w:rPr>
        <w:t>98</w:t>
      </w:r>
      <w:r w:rsidRPr="00D65362">
        <w:rPr>
          <w:b/>
          <w:bCs/>
          <w:sz w:val="28"/>
          <w:szCs w:val="28"/>
          <w:lang w:val="en-US"/>
        </w:rPr>
        <w:t> </w:t>
      </w:r>
      <w:r w:rsidRPr="00D65362">
        <w:rPr>
          <w:b/>
          <w:bCs/>
          <w:sz w:val="28"/>
          <w:szCs w:val="28"/>
        </w:rPr>
        <w:t>67</w:t>
      </w:r>
      <w:r w:rsidRPr="00D65362">
        <w:rPr>
          <w:b/>
          <w:bCs/>
          <w:sz w:val="28"/>
          <w:szCs w:val="28"/>
          <w:lang w:val="en-US"/>
        </w:rPr>
        <w:t>0 500 руб.</w:t>
      </w:r>
    </w:p>
    <w:p w:rsidR="00E70444" w:rsidRPr="00E70444" w:rsidRDefault="00E70444" w:rsidP="00992860">
      <w:pPr>
        <w:spacing w:line="360" w:lineRule="auto"/>
        <w:rPr>
          <w:sz w:val="28"/>
          <w:szCs w:val="28"/>
        </w:rPr>
      </w:pPr>
    </w:p>
    <w:p w:rsidR="00E81E3D" w:rsidRDefault="00E81E3D" w:rsidP="00D2416F">
      <w:pPr>
        <w:ind w:left="-851"/>
        <w:jc w:val="right"/>
      </w:pPr>
    </w:p>
    <w:p w:rsidR="00E81E3D" w:rsidRDefault="00E81E3D" w:rsidP="00D2416F">
      <w:pPr>
        <w:ind w:left="-851"/>
        <w:jc w:val="right"/>
      </w:pPr>
    </w:p>
    <w:p w:rsidR="00E81E3D" w:rsidRDefault="00E81E3D" w:rsidP="00D2416F">
      <w:pPr>
        <w:ind w:left="-851"/>
        <w:jc w:val="right"/>
      </w:pPr>
    </w:p>
    <w:p w:rsidR="00E81E3D" w:rsidRDefault="00E81E3D" w:rsidP="00D2416F">
      <w:pPr>
        <w:ind w:left="-851"/>
        <w:jc w:val="right"/>
      </w:pPr>
    </w:p>
    <w:p w:rsidR="00E81E3D" w:rsidRDefault="00E81E3D" w:rsidP="00D2416F">
      <w:pPr>
        <w:ind w:left="-851"/>
        <w:jc w:val="right"/>
      </w:pPr>
    </w:p>
    <w:p w:rsidR="00D2416F" w:rsidRPr="00EB3E29" w:rsidRDefault="00D2416F" w:rsidP="00D2416F">
      <w:pPr>
        <w:ind w:left="-851"/>
        <w:jc w:val="right"/>
      </w:pPr>
      <w:r w:rsidRPr="00EB3E29">
        <w:lastRenderedPageBreak/>
        <w:t>Приложение № 1</w:t>
      </w:r>
    </w:p>
    <w:p w:rsidR="00D2416F" w:rsidRPr="00EB3E29" w:rsidRDefault="00D2416F" w:rsidP="00D2416F">
      <w:pPr>
        <w:ind w:left="-851"/>
        <w:jc w:val="right"/>
      </w:pPr>
      <w:r>
        <w:t>к</w:t>
      </w:r>
      <w:r w:rsidRPr="00EB3E29">
        <w:t xml:space="preserve"> концепции развития УМЦ «Авангард»</w:t>
      </w:r>
    </w:p>
    <w:p w:rsidR="00D2416F" w:rsidRPr="00EB3E29" w:rsidRDefault="00D2416F" w:rsidP="00D2416F">
      <w:pPr>
        <w:ind w:left="-851"/>
        <w:jc w:val="right"/>
      </w:pPr>
    </w:p>
    <w:p w:rsidR="00D2416F" w:rsidRPr="00EB3E29" w:rsidRDefault="00D2416F" w:rsidP="00D2416F">
      <w:pPr>
        <w:spacing w:line="480" w:lineRule="auto"/>
        <w:ind w:left="-851"/>
        <w:jc w:val="center"/>
        <w:rPr>
          <w:b/>
        </w:rPr>
      </w:pPr>
      <w:r w:rsidRPr="00EB3E29">
        <w:rPr>
          <w:b/>
        </w:rPr>
        <w:t>ПЕРЕЧЕНЬ</w:t>
      </w:r>
    </w:p>
    <w:p w:rsidR="00D2416F" w:rsidRPr="00EB3E29" w:rsidRDefault="00D2416F" w:rsidP="00D2416F">
      <w:pPr>
        <w:ind w:left="-851"/>
        <w:jc w:val="center"/>
        <w:rPr>
          <w:b/>
        </w:rPr>
      </w:pPr>
      <w:r w:rsidRPr="00EB3E29">
        <w:rPr>
          <w:b/>
        </w:rPr>
        <w:t>Закрепления соединения в воинских частях, других воинских формирований, обр</w:t>
      </w:r>
      <w:r w:rsidRPr="00EB3E29">
        <w:rPr>
          <w:b/>
        </w:rPr>
        <w:t>а</w:t>
      </w:r>
      <w:r w:rsidRPr="00EB3E29">
        <w:rPr>
          <w:b/>
        </w:rPr>
        <w:t xml:space="preserve">зовательных организаций ДОСААФ, военных комиссариатов (муниципальных) субъектов Российской Федерации, дислоцирующихся на территории Восточного военного округа, за образовательными организациями, общественного объединения и учебными пунктами муниципальных образований субъектов Российской Федерации на 2021-2022 учебный год </w:t>
      </w:r>
    </w:p>
    <w:p w:rsidR="00D2416F" w:rsidRPr="00EB3E29" w:rsidRDefault="00D2416F" w:rsidP="00D2416F">
      <w:pPr>
        <w:ind w:left="-851"/>
        <w:jc w:val="left"/>
      </w:pPr>
      <w:r w:rsidRPr="00EB3E29">
        <w:t>(согласно  приказу командующего войсками Восточного военного округа от «12» октя</w:t>
      </w:r>
      <w:r w:rsidRPr="00EB3E29">
        <w:t>б</w:t>
      </w:r>
      <w:r w:rsidRPr="00EB3E29">
        <w:t>ря 2021 г. №365)</w:t>
      </w:r>
    </w:p>
    <w:p w:rsidR="00D2416F" w:rsidRPr="00EB3E29" w:rsidRDefault="00D2416F" w:rsidP="00D2416F">
      <w:pPr>
        <w:ind w:left="-851"/>
        <w:jc w:val="center"/>
        <w:rPr>
          <w:b/>
        </w:rPr>
      </w:pPr>
    </w:p>
    <w:tbl>
      <w:tblPr>
        <w:tblW w:w="0" w:type="auto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425"/>
        <w:gridCol w:w="2109"/>
        <w:gridCol w:w="24"/>
        <w:gridCol w:w="6204"/>
      </w:tblGrid>
      <w:tr w:rsidR="00D2416F" w:rsidRPr="00EB3E29" w:rsidTr="00D2416F">
        <w:trPr>
          <w:trHeight w:val="1410"/>
        </w:trPr>
        <w:tc>
          <w:tcPr>
            <w:tcW w:w="1155" w:type="dxa"/>
            <w:gridSpan w:val="2"/>
          </w:tcPr>
          <w:p w:rsidR="00D2416F" w:rsidRPr="00EB3E29" w:rsidRDefault="00D2416F" w:rsidP="00D2416F">
            <w:pPr>
              <w:ind w:firstLine="0"/>
            </w:pPr>
            <w:r w:rsidRPr="00EB3E29">
              <w:t>№</w:t>
            </w:r>
          </w:p>
          <w:p w:rsidR="00D2416F" w:rsidRPr="00EB3E29" w:rsidRDefault="00D2416F" w:rsidP="00D2416F">
            <w:pPr>
              <w:ind w:firstLine="0"/>
            </w:pPr>
            <w:r w:rsidRPr="00EB3E29">
              <w:t>п/п</w:t>
            </w:r>
          </w:p>
        </w:tc>
        <w:tc>
          <w:tcPr>
            <w:tcW w:w="2133" w:type="dxa"/>
            <w:gridSpan w:val="2"/>
          </w:tcPr>
          <w:p w:rsidR="00D2416F" w:rsidRPr="00EB3E29" w:rsidRDefault="00D2416F" w:rsidP="00802411">
            <w:pPr>
              <w:jc w:val="center"/>
            </w:pPr>
            <w:r w:rsidRPr="00EB3E29">
              <w:t>Наимен</w:t>
            </w:r>
            <w:r w:rsidRPr="00EB3E29">
              <w:t>о</w:t>
            </w:r>
            <w:r w:rsidRPr="00EB3E29">
              <w:t>вание воинской части(условное), образовательной организации, в</w:t>
            </w:r>
            <w:r w:rsidRPr="00EB3E29">
              <w:t>о</w:t>
            </w:r>
            <w:r w:rsidRPr="00EB3E29">
              <w:t>енного комисс</w:t>
            </w:r>
            <w:r w:rsidRPr="00EB3E29">
              <w:t>а</w:t>
            </w:r>
            <w:r w:rsidRPr="00EB3E29">
              <w:t xml:space="preserve">риата </w:t>
            </w:r>
          </w:p>
        </w:tc>
        <w:tc>
          <w:tcPr>
            <w:tcW w:w="6204" w:type="dxa"/>
          </w:tcPr>
          <w:p w:rsidR="00D2416F" w:rsidRPr="00EB3E29" w:rsidRDefault="00D2416F" w:rsidP="00802411">
            <w:pPr>
              <w:jc w:val="center"/>
            </w:pPr>
            <w:r w:rsidRPr="00EB3E29">
              <w:t>Наименование закрепленных образовательных о</w:t>
            </w:r>
            <w:r w:rsidRPr="00EB3E29">
              <w:t>р</w:t>
            </w:r>
            <w:r w:rsidRPr="00EB3E29">
              <w:t>ганизаций и учебных пунктов муниципальных образов</w:t>
            </w:r>
            <w:r w:rsidRPr="00EB3E29">
              <w:t>а</w:t>
            </w:r>
            <w:r w:rsidRPr="00EB3E29">
              <w:t>ний субъектов Российской Федерации</w:t>
            </w:r>
          </w:p>
        </w:tc>
      </w:tr>
      <w:tr w:rsidR="00D2416F" w:rsidRPr="00EB3E29" w:rsidTr="00D2416F">
        <w:trPr>
          <w:trHeight w:val="356"/>
        </w:trPr>
        <w:tc>
          <w:tcPr>
            <w:tcW w:w="9492" w:type="dxa"/>
            <w:gridSpan w:val="5"/>
          </w:tcPr>
          <w:p w:rsidR="00D2416F" w:rsidRPr="00EB3E29" w:rsidRDefault="00D2416F" w:rsidP="00802411">
            <w:pPr>
              <w:jc w:val="center"/>
            </w:pPr>
            <w:r w:rsidRPr="00EB3E29">
              <w:t>РЕСПУБЛИКА БУРЯТИЯ</w:t>
            </w:r>
          </w:p>
        </w:tc>
      </w:tr>
      <w:tr w:rsidR="00D2416F" w:rsidRPr="00EB3E29" w:rsidTr="00AE67C1">
        <w:trPr>
          <w:trHeight w:val="2888"/>
        </w:trPr>
        <w:tc>
          <w:tcPr>
            <w:tcW w:w="730" w:type="dxa"/>
          </w:tcPr>
          <w:p w:rsidR="00D2416F" w:rsidRPr="00EB3E29" w:rsidRDefault="00D2416F" w:rsidP="00802411">
            <w:pPr>
              <w:spacing w:line="480" w:lineRule="auto"/>
              <w:jc w:val="center"/>
            </w:pPr>
          </w:p>
          <w:p w:rsidR="00D2416F" w:rsidRPr="00EB3E29" w:rsidRDefault="00D2416F" w:rsidP="00802411">
            <w:pPr>
              <w:spacing w:line="480" w:lineRule="auto"/>
              <w:jc w:val="center"/>
            </w:pPr>
          </w:p>
          <w:p w:rsidR="00D2416F" w:rsidRPr="00EB3E29" w:rsidRDefault="00D2416F" w:rsidP="00802411">
            <w:pPr>
              <w:spacing w:line="480" w:lineRule="auto"/>
              <w:jc w:val="center"/>
            </w:pPr>
          </w:p>
          <w:p w:rsidR="00D2416F" w:rsidRPr="00EB3E29" w:rsidRDefault="00D2416F" w:rsidP="00D2416F">
            <w:pPr>
              <w:spacing w:line="480" w:lineRule="auto"/>
              <w:ind w:firstLine="0"/>
            </w:pPr>
            <w:r w:rsidRPr="00EB3E29">
              <w:t>1.</w:t>
            </w:r>
          </w:p>
        </w:tc>
        <w:tc>
          <w:tcPr>
            <w:tcW w:w="2534" w:type="dxa"/>
            <w:gridSpan w:val="2"/>
          </w:tcPr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  <w:r w:rsidRPr="00EB3E29">
              <w:t>75313-И(9)</w:t>
            </w:r>
          </w:p>
          <w:p w:rsidR="00D2416F" w:rsidRPr="00EB3E29" w:rsidRDefault="00D2416F" w:rsidP="00802411">
            <w:pPr>
              <w:jc w:val="center"/>
            </w:pPr>
          </w:p>
        </w:tc>
        <w:tc>
          <w:tcPr>
            <w:tcW w:w="6228" w:type="dxa"/>
            <w:gridSpan w:val="2"/>
          </w:tcPr>
          <w:p w:rsidR="00D2416F" w:rsidRPr="00EB3E29" w:rsidRDefault="00D2416F" w:rsidP="00AE67C1">
            <w:pPr>
              <w:ind w:firstLine="0"/>
            </w:pPr>
            <w:r w:rsidRPr="00EB3E29">
              <w:t>МБОУ Баргуз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Усть-Баргуз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Сув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Читка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Ур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Хилганай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аянголь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Улю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Юбилейн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СПО Байкальский колледж туризма и сервиса</w:t>
            </w:r>
          </w:p>
        </w:tc>
      </w:tr>
      <w:tr w:rsidR="00D2416F" w:rsidRPr="00EB3E29" w:rsidTr="00AE67C1">
        <w:trPr>
          <w:trHeight w:val="2366"/>
        </w:trPr>
        <w:tc>
          <w:tcPr>
            <w:tcW w:w="730" w:type="dxa"/>
          </w:tcPr>
          <w:p w:rsidR="00D2416F" w:rsidRPr="00EB3E29" w:rsidRDefault="00D2416F" w:rsidP="00802411">
            <w:pPr>
              <w:spacing w:line="480" w:lineRule="auto"/>
              <w:jc w:val="center"/>
            </w:pPr>
          </w:p>
          <w:p w:rsidR="00D2416F" w:rsidRPr="00EB3E29" w:rsidRDefault="00D2416F" w:rsidP="00802411">
            <w:pPr>
              <w:spacing w:line="480" w:lineRule="auto"/>
              <w:jc w:val="center"/>
            </w:pPr>
          </w:p>
          <w:p w:rsidR="00D2416F" w:rsidRPr="00EB3E29" w:rsidRDefault="00D2416F" w:rsidP="00D2416F">
            <w:pPr>
              <w:spacing w:line="480" w:lineRule="auto"/>
              <w:ind w:firstLine="0"/>
            </w:pPr>
            <w:r w:rsidRPr="00EB3E29">
              <w:t>2.</w:t>
            </w:r>
          </w:p>
          <w:p w:rsidR="00D2416F" w:rsidRPr="00EB3E29" w:rsidRDefault="00D2416F" w:rsidP="00802411">
            <w:pPr>
              <w:spacing w:line="480" w:lineRule="auto"/>
              <w:jc w:val="center"/>
            </w:pPr>
          </w:p>
        </w:tc>
        <w:tc>
          <w:tcPr>
            <w:tcW w:w="2534" w:type="dxa"/>
            <w:gridSpan w:val="2"/>
          </w:tcPr>
          <w:p w:rsidR="00D2416F" w:rsidRPr="00EB3E29" w:rsidRDefault="00D2416F" w:rsidP="00802411">
            <w:pPr>
              <w:spacing w:before="120"/>
              <w:jc w:val="center"/>
            </w:pPr>
            <w:r w:rsidRPr="00EB3E29">
              <w:t>Военный к</w:t>
            </w:r>
            <w:r w:rsidRPr="00EB3E29">
              <w:t>о</w:t>
            </w:r>
            <w:r w:rsidRPr="00EB3E29">
              <w:t>миссариат Баунто</w:t>
            </w:r>
            <w:r w:rsidRPr="00EB3E29">
              <w:t>в</w:t>
            </w:r>
            <w:r w:rsidRPr="00EB3E29">
              <w:t>ского района Респу</w:t>
            </w:r>
            <w:r w:rsidRPr="00EB3E29">
              <w:t>б</w:t>
            </w:r>
            <w:r w:rsidRPr="00EB3E29">
              <w:t>лики Бурятия,</w:t>
            </w:r>
          </w:p>
          <w:p w:rsidR="00D2416F" w:rsidRPr="00EB3E29" w:rsidRDefault="00D2416F" w:rsidP="00802411">
            <w:pPr>
              <w:spacing w:before="120"/>
              <w:jc w:val="center"/>
            </w:pPr>
            <w:r w:rsidRPr="00EB3E29">
              <w:t>С. Багдарин</w:t>
            </w:r>
          </w:p>
        </w:tc>
        <w:tc>
          <w:tcPr>
            <w:tcW w:w="6228" w:type="dxa"/>
            <w:gridSpan w:val="2"/>
          </w:tcPr>
          <w:p w:rsidR="00D2416F" w:rsidRPr="00EB3E29" w:rsidRDefault="00D2416F" w:rsidP="00AE67C1">
            <w:pPr>
              <w:ind w:firstLine="0"/>
            </w:pPr>
            <w:r w:rsidRPr="00EB3E29">
              <w:t>МБОУ Багдар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Малов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Витам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Укат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Северн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ГБОУ Багдаринская СОШ-интернат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ГБОУ СПО Баунтовский филиал Байкальского колледжа недропользования</w:t>
            </w:r>
          </w:p>
        </w:tc>
      </w:tr>
    </w:tbl>
    <w:p w:rsidR="00D2416F" w:rsidRPr="00EB3E29" w:rsidRDefault="00D2416F" w:rsidP="00D2416F">
      <w:pPr>
        <w:ind w:left="-851"/>
      </w:pPr>
    </w:p>
    <w:p w:rsidR="00D2416F" w:rsidRPr="00EB3E29" w:rsidRDefault="00D2416F" w:rsidP="00D2416F">
      <w:pPr>
        <w:ind w:left="-851"/>
        <w:jc w:val="center"/>
      </w:pPr>
      <w:r w:rsidRPr="00EB3E29">
        <w:t>5</w:t>
      </w:r>
    </w:p>
    <w:p w:rsidR="00D2416F" w:rsidRPr="00EB3E29" w:rsidRDefault="00D2416F" w:rsidP="00D2416F">
      <w:pPr>
        <w:ind w:left="-851"/>
      </w:pPr>
    </w:p>
    <w:tbl>
      <w:tblPr>
        <w:tblStyle w:val="ac"/>
        <w:tblW w:w="0" w:type="auto"/>
        <w:tblInd w:w="-851" w:type="dxa"/>
        <w:tblLook w:val="04A0"/>
      </w:tblPr>
      <w:tblGrid>
        <w:gridCol w:w="817"/>
        <w:gridCol w:w="2516"/>
        <w:gridCol w:w="6283"/>
      </w:tblGrid>
      <w:tr w:rsidR="00D2416F" w:rsidRPr="00EB3E29" w:rsidTr="00AE67C1">
        <w:trPr>
          <w:trHeight w:val="1695"/>
        </w:trPr>
        <w:tc>
          <w:tcPr>
            <w:tcW w:w="817" w:type="dxa"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  <w:p w:rsidR="00D2416F" w:rsidRPr="00EB3E29" w:rsidRDefault="00D2416F" w:rsidP="00D2416F">
            <w:pPr>
              <w:ind w:firstLine="0"/>
            </w:pPr>
            <w:r w:rsidRPr="00EB3E29">
              <w:t>№п/п</w:t>
            </w:r>
          </w:p>
        </w:tc>
        <w:tc>
          <w:tcPr>
            <w:tcW w:w="2516" w:type="dxa"/>
          </w:tcPr>
          <w:p w:rsidR="00D2416F" w:rsidRPr="00EB3E29" w:rsidRDefault="00D2416F" w:rsidP="00802411">
            <w:pPr>
              <w:jc w:val="center"/>
            </w:pPr>
            <w:r w:rsidRPr="00EB3E29">
              <w:t>Наименование воинской ча</w:t>
            </w:r>
            <w:r w:rsidRPr="00EB3E29">
              <w:t>с</w:t>
            </w:r>
            <w:r w:rsidRPr="00EB3E29">
              <w:t>ти(условное), образ</w:t>
            </w:r>
            <w:r w:rsidRPr="00EB3E29">
              <w:t>о</w:t>
            </w:r>
            <w:r w:rsidRPr="00EB3E29">
              <w:t>вательной организ</w:t>
            </w:r>
            <w:r w:rsidRPr="00EB3E29">
              <w:t>а</w:t>
            </w:r>
            <w:r w:rsidRPr="00EB3E29">
              <w:t>ции, военного коми</w:t>
            </w:r>
            <w:r w:rsidRPr="00EB3E29">
              <w:t>с</w:t>
            </w:r>
            <w:r w:rsidRPr="00EB3E29">
              <w:t>сариата</w:t>
            </w:r>
          </w:p>
        </w:tc>
        <w:tc>
          <w:tcPr>
            <w:tcW w:w="6283" w:type="dxa"/>
          </w:tcPr>
          <w:p w:rsidR="00D2416F" w:rsidRPr="00EB3E29" w:rsidRDefault="00D2416F" w:rsidP="00802411">
            <w:pPr>
              <w:jc w:val="center"/>
            </w:pPr>
            <w:r w:rsidRPr="00EB3E29">
              <w:t>Наименование закрепленных образовательных о</w:t>
            </w:r>
            <w:r w:rsidRPr="00EB3E29">
              <w:t>р</w:t>
            </w:r>
            <w:r w:rsidRPr="00EB3E29">
              <w:t>ганизаций и учебных пунктов муниципальных образов</w:t>
            </w:r>
            <w:r w:rsidRPr="00EB3E29">
              <w:t>а</w:t>
            </w:r>
            <w:r w:rsidRPr="00EB3E29">
              <w:t>ний субъектов Российской Федерации</w:t>
            </w:r>
          </w:p>
        </w:tc>
      </w:tr>
      <w:tr w:rsidR="00D2416F" w:rsidRPr="00EB3E29" w:rsidTr="00AE67C1">
        <w:trPr>
          <w:trHeight w:val="4814"/>
        </w:trPr>
        <w:tc>
          <w:tcPr>
            <w:tcW w:w="817" w:type="dxa"/>
            <w:vMerge w:val="restart"/>
          </w:tcPr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D2416F">
            <w:pPr>
              <w:ind w:firstLine="0"/>
            </w:pPr>
            <w:r w:rsidRPr="00EB3E29">
              <w:t>3.</w:t>
            </w:r>
          </w:p>
        </w:tc>
        <w:tc>
          <w:tcPr>
            <w:tcW w:w="2516" w:type="dxa"/>
            <w:vMerge w:val="restart"/>
          </w:tcPr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</w:p>
          <w:p w:rsidR="00D2416F" w:rsidRPr="00EB3E29" w:rsidRDefault="00D2416F" w:rsidP="00802411">
            <w:pPr>
              <w:jc w:val="center"/>
            </w:pPr>
            <w:r w:rsidRPr="00EB3E29">
              <w:t>69647</w:t>
            </w: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МБОУ Бичурская СОШ №1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ичурская СОШ №2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ичурская СОШ №3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ичурская СОШ №4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ичурская СОШ №5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Мало-Куналей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Шибертуй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Потани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Посель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Окино-Ключев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Кирет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Ела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Новосретен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Буй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МБОУ Гочитская СОШ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ГАПОУ РБ Республиканский межотраслевой техникум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 xml:space="preserve">Билютайская ООШ </w:t>
            </w:r>
          </w:p>
        </w:tc>
      </w:tr>
      <w:tr w:rsidR="00D2416F" w:rsidRPr="00EB3E29" w:rsidTr="00AE67C1">
        <w:trPr>
          <w:trHeight w:val="1514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2516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Все образовательные организации среднего общего и профессионального образования Кяхтинского района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Филиал Байкальского базового медицинского колледжа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ГОУ БРТС и ПТ Хоронхойской филиал;</w:t>
            </w:r>
          </w:p>
          <w:p w:rsidR="00D2416F" w:rsidRPr="00EB3E29" w:rsidRDefault="00D2416F" w:rsidP="00AE67C1">
            <w:pPr>
              <w:ind w:firstLine="0"/>
            </w:pPr>
            <w:r w:rsidRPr="00EB3E29">
              <w:t>ГОУ БРСТ и ПТ г. Кяхта</w:t>
            </w:r>
          </w:p>
        </w:tc>
      </w:tr>
      <w:tr w:rsidR="00D2416F" w:rsidRPr="00EB3E29" w:rsidTr="00AE67C1">
        <w:trPr>
          <w:trHeight w:val="1096"/>
        </w:trPr>
        <w:tc>
          <w:tcPr>
            <w:tcW w:w="817" w:type="dxa"/>
            <w:vMerge w:val="restart"/>
          </w:tcPr>
          <w:p w:rsidR="00D2416F" w:rsidRPr="00EB3E29" w:rsidRDefault="00D2416F" w:rsidP="00D2416F">
            <w:pPr>
              <w:ind w:firstLine="0"/>
            </w:pPr>
            <w:r w:rsidRPr="00EB3E29">
              <w:t>4.</w:t>
            </w:r>
          </w:p>
        </w:tc>
        <w:tc>
          <w:tcPr>
            <w:tcW w:w="2516" w:type="dxa"/>
            <w:vMerge w:val="restart"/>
          </w:tcPr>
          <w:p w:rsidR="00D2416F" w:rsidRPr="00EB3E29" w:rsidRDefault="00D2416F" w:rsidP="00802411">
            <w:pPr>
              <w:jc w:val="center"/>
            </w:pPr>
            <w:r w:rsidRPr="00EB3E29">
              <w:t>72155</w:t>
            </w:r>
          </w:p>
          <w:p w:rsidR="00D2416F" w:rsidRPr="00EB3E29" w:rsidRDefault="00D2416F" w:rsidP="00802411">
            <w:pPr>
              <w:jc w:val="center"/>
            </w:pPr>
            <w:r w:rsidRPr="00EB3E29">
              <w:t>32364</w:t>
            </w: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Все образовательные организации среднего и професси</w:t>
            </w:r>
            <w:r w:rsidRPr="00EB3E29">
              <w:t>о</w:t>
            </w:r>
            <w:r w:rsidRPr="00EB3E29">
              <w:t>нального образования г. Гусиноозерска и Селенгинского района</w:t>
            </w:r>
          </w:p>
        </w:tc>
      </w:tr>
      <w:tr w:rsidR="00D2416F" w:rsidRPr="00EB3E29" w:rsidTr="00AE67C1">
        <w:trPr>
          <w:trHeight w:val="587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2516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Все образовательные организации среднего общего и профессионального образования Заиграевского района</w:t>
            </w:r>
          </w:p>
        </w:tc>
      </w:tr>
      <w:tr w:rsidR="00D2416F" w:rsidRPr="00EB3E29" w:rsidTr="00AE67C1">
        <w:trPr>
          <w:trHeight w:val="708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2516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Все образовательные организации среднего общего и профессионального образования Кабанского района.</w:t>
            </w:r>
          </w:p>
        </w:tc>
      </w:tr>
      <w:tr w:rsidR="00D2416F" w:rsidRPr="00EB3E29" w:rsidTr="00AE67C1">
        <w:trPr>
          <w:trHeight w:val="691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2516" w:type="dxa"/>
            <w:vMerge/>
          </w:tcPr>
          <w:p w:rsidR="00D2416F" w:rsidRPr="00EB3E29" w:rsidRDefault="00D2416F" w:rsidP="00802411">
            <w:pPr>
              <w:jc w:val="center"/>
            </w:pPr>
          </w:p>
        </w:tc>
        <w:tc>
          <w:tcPr>
            <w:tcW w:w="6283" w:type="dxa"/>
          </w:tcPr>
          <w:p w:rsidR="00D2416F" w:rsidRPr="00EB3E29" w:rsidRDefault="00D2416F" w:rsidP="00AE67C1">
            <w:pPr>
              <w:ind w:firstLine="0"/>
            </w:pPr>
            <w:r w:rsidRPr="00EB3E29">
              <w:t>Все образовательные организации организации среднего общего и профессионального образования Хоринского района</w:t>
            </w:r>
          </w:p>
        </w:tc>
      </w:tr>
    </w:tbl>
    <w:p w:rsidR="00D2416F" w:rsidRPr="00EB3E29" w:rsidRDefault="00D2416F" w:rsidP="00D2416F">
      <w:pPr>
        <w:ind w:left="-851"/>
        <w:jc w:val="center"/>
        <w:rPr>
          <w:b/>
          <w:bCs/>
        </w:rPr>
      </w:pPr>
    </w:p>
    <w:p w:rsidR="00D2416F" w:rsidRPr="00EB3E29" w:rsidRDefault="00D2416F" w:rsidP="00D2416F">
      <w:pPr>
        <w:ind w:left="-851"/>
        <w:jc w:val="center"/>
        <w:rPr>
          <w:b/>
          <w:bCs/>
        </w:rPr>
      </w:pPr>
    </w:p>
    <w:p w:rsidR="00D2416F" w:rsidRPr="00EB3E29" w:rsidRDefault="00D2416F" w:rsidP="00D2416F">
      <w:pPr>
        <w:ind w:left="-851"/>
        <w:jc w:val="center"/>
        <w:rPr>
          <w:b/>
          <w:bCs/>
        </w:rPr>
      </w:pPr>
    </w:p>
    <w:p w:rsidR="00D2416F" w:rsidRPr="00EB3E29" w:rsidRDefault="00D2416F" w:rsidP="00D2416F">
      <w:pPr>
        <w:ind w:left="-851"/>
        <w:jc w:val="center"/>
        <w:rPr>
          <w:b/>
          <w:bCs/>
        </w:rPr>
      </w:pPr>
      <w:r w:rsidRPr="00EB3E29">
        <w:rPr>
          <w:b/>
          <w:bCs/>
        </w:rPr>
        <w:t>6</w:t>
      </w:r>
    </w:p>
    <w:p w:rsidR="00D2416F" w:rsidRPr="00EB3E29" w:rsidRDefault="00D2416F" w:rsidP="00D2416F">
      <w:pPr>
        <w:ind w:left="-851"/>
        <w:jc w:val="center"/>
        <w:rPr>
          <w:b/>
          <w:bCs/>
        </w:rPr>
      </w:pPr>
    </w:p>
    <w:tbl>
      <w:tblPr>
        <w:tblStyle w:val="ac"/>
        <w:tblW w:w="9606" w:type="dxa"/>
        <w:tblInd w:w="-851" w:type="dxa"/>
        <w:tblLook w:val="04A0"/>
      </w:tblPr>
      <w:tblGrid>
        <w:gridCol w:w="817"/>
        <w:gridCol w:w="2552"/>
        <w:gridCol w:w="6237"/>
      </w:tblGrid>
      <w:tr w:rsidR="00D2416F" w:rsidRPr="00EB3E29" w:rsidTr="00AE67C1">
        <w:trPr>
          <w:trHeight w:val="1554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№</w:t>
            </w:r>
          </w:p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п/п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Наименование воинской части (у</w:t>
            </w:r>
            <w:r w:rsidRPr="00EB3E29">
              <w:rPr>
                <w:bCs/>
              </w:rPr>
              <w:t>с</w:t>
            </w:r>
            <w:r w:rsidRPr="00EB3E29">
              <w:rPr>
                <w:bCs/>
              </w:rPr>
              <w:t>ловное), организации военного комиссари</w:t>
            </w:r>
            <w:r w:rsidRPr="00EB3E29">
              <w:rPr>
                <w:bCs/>
              </w:rPr>
              <w:t>а</w:t>
            </w:r>
            <w:r w:rsidRPr="00EB3E29">
              <w:rPr>
                <w:bCs/>
              </w:rPr>
              <w:t>т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Наименование закрепленных образовательных организ</w:t>
            </w:r>
            <w:r w:rsidRPr="00EB3E29">
              <w:rPr>
                <w:bCs/>
              </w:rPr>
              <w:t>а</w:t>
            </w:r>
            <w:r w:rsidRPr="00EB3E29">
              <w:rPr>
                <w:bCs/>
              </w:rPr>
              <w:t xml:space="preserve">ций и учебных пунктов муниципальных образований субъектов Российской Федерации </w:t>
            </w:r>
          </w:p>
        </w:tc>
      </w:tr>
      <w:tr w:rsidR="00D2416F" w:rsidRPr="00EB3E29" w:rsidTr="00AE67C1">
        <w:trPr>
          <w:trHeight w:val="795"/>
        </w:trPr>
        <w:tc>
          <w:tcPr>
            <w:tcW w:w="817" w:type="dxa"/>
            <w:vMerge w:val="restart"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 xml:space="preserve">Все образовательные организации среднего общего и профессионального образования Иволгинского района </w:t>
            </w:r>
          </w:p>
        </w:tc>
      </w:tr>
      <w:tr w:rsidR="00D2416F" w:rsidRPr="00EB3E29" w:rsidTr="00AE67C1">
        <w:trPr>
          <w:trHeight w:val="1905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Бурятский Лесопромышленный колледж, НОУ СПО «Улан-Удэнский торгово-экономический техн</w:t>
            </w:r>
            <w:r w:rsidRPr="00EB3E29">
              <w:rPr>
                <w:bCs/>
              </w:rPr>
              <w:t>и</w:t>
            </w:r>
            <w:r w:rsidRPr="00EB3E29">
              <w:rPr>
                <w:bCs/>
              </w:rPr>
              <w:t>кум»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ПЧУ СПО «Бурятский финансово-кредитный колледж», Железнодорожного и Советского районов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4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Колледж искусств им. П.И. Чайковского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Бурятский республиканский хореографический колледж</w:t>
            </w:r>
          </w:p>
        </w:tc>
      </w:tr>
      <w:tr w:rsidR="00D2416F" w:rsidRPr="00EB3E29" w:rsidTr="00AE67C1">
        <w:trPr>
          <w:trHeight w:val="240"/>
        </w:trPr>
        <w:tc>
          <w:tcPr>
            <w:tcW w:w="817" w:type="dxa"/>
            <w:vMerge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D2416F" w:rsidRPr="00EB3E29" w:rsidRDefault="00D2416F" w:rsidP="00802411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 5, 19, 25, 32, 52, 55, 56</w:t>
            </w:r>
          </w:p>
        </w:tc>
      </w:tr>
      <w:tr w:rsidR="00D2416F" w:rsidRPr="00EB3E29" w:rsidTr="00AE67C1">
        <w:trPr>
          <w:trHeight w:val="781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5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Джиди</w:t>
            </w:r>
            <w:r w:rsidRPr="00EB3E29">
              <w:rPr>
                <w:bCs/>
              </w:rPr>
              <w:t>н</w:t>
            </w:r>
            <w:r w:rsidRPr="00EB3E29">
              <w:rPr>
                <w:bCs/>
              </w:rPr>
              <w:t>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Джидинского района</w:t>
            </w:r>
          </w:p>
        </w:tc>
      </w:tr>
      <w:tr w:rsidR="00D2416F" w:rsidRPr="00EB3E29" w:rsidTr="00AE67C1">
        <w:trPr>
          <w:trHeight w:val="706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6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Еравни</w:t>
            </w:r>
            <w:r w:rsidRPr="00EB3E29">
              <w:rPr>
                <w:bCs/>
              </w:rPr>
              <w:t>н</w:t>
            </w:r>
            <w:r w:rsidRPr="00EB3E29">
              <w:rPr>
                <w:bCs/>
              </w:rPr>
              <w:t>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Еравнинского района</w:t>
            </w:r>
          </w:p>
        </w:tc>
      </w:tr>
      <w:tr w:rsidR="00D2416F" w:rsidRPr="00EB3E29" w:rsidTr="00AE67C1">
        <w:trPr>
          <w:trHeight w:val="986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7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Закаме</w:t>
            </w:r>
            <w:r w:rsidRPr="00EB3E29">
              <w:rPr>
                <w:bCs/>
              </w:rPr>
              <w:t>н</w:t>
            </w:r>
            <w:r w:rsidRPr="00EB3E29">
              <w:rPr>
                <w:bCs/>
              </w:rPr>
              <w:t>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;</w:t>
            </w:r>
          </w:p>
          <w:p w:rsidR="00D2416F" w:rsidRPr="00EB3E29" w:rsidRDefault="00D2416F" w:rsidP="00802411">
            <w:pPr>
              <w:rPr>
                <w:bCs/>
              </w:rPr>
            </w:pPr>
            <w:r w:rsidRPr="00EB3E29">
              <w:rPr>
                <w:bCs/>
              </w:rPr>
              <w:t>ПУ №14 Закаменского района;</w:t>
            </w:r>
          </w:p>
        </w:tc>
      </w:tr>
      <w:tr w:rsidR="00D2416F" w:rsidRPr="00EB3E29" w:rsidTr="00AE67C1">
        <w:trPr>
          <w:trHeight w:val="689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8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75313-В (4)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Тарбагатайского района</w:t>
            </w:r>
          </w:p>
        </w:tc>
      </w:tr>
      <w:tr w:rsidR="00D2416F" w:rsidRPr="00EB3E29" w:rsidTr="00AE67C1">
        <w:trPr>
          <w:trHeight w:val="1266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9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Хоринс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го и Кижингин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Кижингинского района</w:t>
            </w:r>
          </w:p>
        </w:tc>
      </w:tr>
      <w:tr w:rsidR="00D2416F" w:rsidRPr="00EB3E29" w:rsidTr="00AE67C1">
        <w:trPr>
          <w:trHeight w:val="703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0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Курумка</w:t>
            </w:r>
            <w:r w:rsidRPr="00EB3E29">
              <w:rPr>
                <w:bCs/>
              </w:rPr>
              <w:t>н</w:t>
            </w:r>
            <w:r w:rsidRPr="00EB3E29">
              <w:rPr>
                <w:bCs/>
              </w:rPr>
              <w:t>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Курумканского района</w:t>
            </w:r>
          </w:p>
        </w:tc>
      </w:tr>
      <w:tr w:rsidR="00D2416F" w:rsidRPr="00EB3E29" w:rsidTr="00AE67C1">
        <w:tblPrEx>
          <w:tblLook w:val="0000"/>
        </w:tblPrEx>
        <w:trPr>
          <w:trHeight w:val="1549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1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г. Север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байкальск, Муйского и Северобайкальского районов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г. Северобайкальск, С</w:t>
            </w:r>
            <w:r w:rsidRPr="00EB3E29">
              <w:rPr>
                <w:bCs/>
              </w:rPr>
              <w:t>е</w:t>
            </w:r>
            <w:r w:rsidRPr="00EB3E29">
              <w:rPr>
                <w:bCs/>
              </w:rPr>
              <w:t>веробайкальского и Муйского районов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Бурятский республиканский многопрофильный техникум инновационных технологий</w:t>
            </w:r>
          </w:p>
        </w:tc>
      </w:tr>
      <w:tr w:rsidR="00D2416F" w:rsidRPr="00EB3E29" w:rsidTr="00AE67C1">
        <w:tblPrEx>
          <w:tblLook w:val="0000"/>
        </w:tblPrEx>
        <w:trPr>
          <w:trHeight w:val="976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2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Мухорш</w:t>
            </w:r>
            <w:r w:rsidRPr="00EB3E29">
              <w:rPr>
                <w:bCs/>
              </w:rPr>
              <w:t>и</w:t>
            </w:r>
            <w:r w:rsidRPr="00EB3E29">
              <w:rPr>
                <w:bCs/>
              </w:rPr>
              <w:t>бирского района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Мухоршибирского ра</w:t>
            </w:r>
            <w:r w:rsidRPr="00EB3E29">
              <w:rPr>
                <w:bCs/>
              </w:rPr>
              <w:t>й</w:t>
            </w:r>
            <w:r w:rsidRPr="00EB3E29">
              <w:rPr>
                <w:bCs/>
              </w:rPr>
              <w:t>она</w:t>
            </w:r>
          </w:p>
        </w:tc>
      </w:tr>
      <w:tr w:rsidR="00D2416F" w:rsidRPr="00EB3E29" w:rsidTr="00AE67C1">
        <w:tblPrEx>
          <w:tblLook w:val="0000"/>
        </w:tblPrEx>
        <w:trPr>
          <w:trHeight w:val="2833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3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01229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 № 15, 17, 20, 31, 47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ЮД профессионального образования «Бурятский а</w:t>
            </w:r>
            <w:r w:rsidRPr="00EB3E29">
              <w:rPr>
                <w:bCs/>
              </w:rPr>
              <w:t>г</w:t>
            </w:r>
            <w:r w:rsidRPr="00EB3E29">
              <w:rPr>
                <w:bCs/>
              </w:rPr>
              <w:t>рарный колледж им. Ербанова»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63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Технологический колледж ВСГУТУ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Бурятский многопрофильный колледж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СКОШ 1-2 вид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СКОШ 2-8 тип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СКОШ 5 вид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АОУ Бурятский республиканский техникум автом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бильного транспорта</w:t>
            </w:r>
          </w:p>
        </w:tc>
      </w:tr>
      <w:tr w:rsidR="00D2416F" w:rsidRPr="00EB3E29" w:rsidTr="00AE67C1">
        <w:tblPrEx>
          <w:tblLook w:val="0000"/>
        </w:tblPrEx>
        <w:trPr>
          <w:trHeight w:val="1848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lastRenderedPageBreak/>
              <w:t>14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Военный 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миссариат Тункинс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го и Окинского ра</w:t>
            </w:r>
            <w:r w:rsidRPr="00EB3E29">
              <w:rPr>
                <w:bCs/>
              </w:rPr>
              <w:t>й</w:t>
            </w:r>
            <w:r w:rsidRPr="00EB3E29">
              <w:rPr>
                <w:bCs/>
              </w:rPr>
              <w:t>онов Республики Б</w:t>
            </w:r>
            <w:r w:rsidRPr="00EB3E29">
              <w:rPr>
                <w:bCs/>
              </w:rPr>
              <w:t>у</w:t>
            </w:r>
            <w:r w:rsidRPr="00EB3E29">
              <w:rPr>
                <w:bCs/>
              </w:rPr>
              <w:t>рятия, с. Кырен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Тункинского и Окинс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го районов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ЮПОУ Байкальский колледж недропользования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Бурятский республиканский информационно-экономический техникум</w:t>
            </w:r>
          </w:p>
        </w:tc>
      </w:tr>
      <w:tr w:rsidR="00D2416F" w:rsidRPr="00EB3E29" w:rsidTr="00AE67C1">
        <w:tblPrEx>
          <w:tblLook w:val="0000"/>
        </w:tblPrEx>
        <w:trPr>
          <w:trHeight w:val="2813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5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46108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 1, 2, 8, 9, 33, 43, 48, 54,58, 61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Российская гимназия №59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Улан-Удэнский институт железнодорожного транспорта4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Республиканский Бурятский национальный лицей инте</w:t>
            </w:r>
            <w:r w:rsidRPr="00EB3E29">
              <w:rPr>
                <w:bCs/>
              </w:rPr>
              <w:t>р</w:t>
            </w:r>
            <w:r w:rsidRPr="00EB3E29">
              <w:rPr>
                <w:bCs/>
              </w:rPr>
              <w:t>нат №1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 xml:space="preserve">МОУ СОШ №2, 6, 8, 9, 12, 26, 32, 38, 41, 43, 44, 48, 51, 54, 57, 58, 59, 61, 64, 65 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 Гимназия №33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Бурятский республиканский индустриальный техникум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Республиканский кадетский корпус</w:t>
            </w:r>
          </w:p>
        </w:tc>
      </w:tr>
      <w:tr w:rsidR="00D2416F" w:rsidRPr="00EB3E29" w:rsidTr="00AE67C1">
        <w:tblPrEx>
          <w:tblLook w:val="0000"/>
        </w:tblPrEx>
        <w:trPr>
          <w:trHeight w:val="3122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6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47130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Бурятский Республиканский педагогический ко</w:t>
            </w:r>
            <w:r w:rsidRPr="00EB3E29">
              <w:rPr>
                <w:bCs/>
              </w:rPr>
              <w:t>л</w:t>
            </w:r>
            <w:r w:rsidRPr="00EB3E29">
              <w:rPr>
                <w:bCs/>
              </w:rPr>
              <w:t>ледж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Республиканский многофункциональный ко</w:t>
            </w:r>
            <w:r w:rsidRPr="00EB3E29">
              <w:rPr>
                <w:bCs/>
              </w:rPr>
              <w:t>л</w:t>
            </w:r>
            <w:r w:rsidRPr="00EB3E29">
              <w:rPr>
                <w:bCs/>
              </w:rPr>
              <w:t>ледж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музыкально-гуманитарный лицей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1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42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37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22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БОУ СОШ №14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БГУ</w:t>
            </w:r>
          </w:p>
        </w:tc>
      </w:tr>
      <w:tr w:rsidR="00D2416F" w:rsidRPr="00EB3E29" w:rsidTr="00AE67C1">
        <w:tblPrEx>
          <w:tblLook w:val="0000"/>
        </w:tblPrEx>
        <w:trPr>
          <w:trHeight w:val="2802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7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57358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Образовательные организации среднего и общего профе</w:t>
            </w:r>
            <w:r w:rsidRPr="00EB3E29">
              <w:rPr>
                <w:bCs/>
              </w:rPr>
              <w:t>с</w:t>
            </w:r>
            <w:r w:rsidRPr="00EB3E29">
              <w:rPr>
                <w:bCs/>
              </w:rPr>
              <w:t>сионального образования Железнодорожного и Советск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го районов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 СОШ №7, 22, 36, 46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Л СОШ №27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Л №13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Улан-Удэнский инженерно-педагогический ко</w:t>
            </w:r>
            <w:r w:rsidRPr="00EB3E29">
              <w:rPr>
                <w:bCs/>
              </w:rPr>
              <w:t>л</w:t>
            </w:r>
            <w:r w:rsidRPr="00EB3E29">
              <w:rPr>
                <w:bCs/>
              </w:rPr>
              <w:t>ледж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Авиационный техникум</w:t>
            </w:r>
          </w:p>
        </w:tc>
      </w:tr>
      <w:tr w:rsidR="00D2416F" w:rsidRPr="00EB3E29" w:rsidTr="00AE67C1">
        <w:tblPrEx>
          <w:tblLook w:val="0000"/>
        </w:tblPrEx>
        <w:trPr>
          <w:trHeight w:val="274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8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ФКУ «321 ВКГ» Минобороны России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Республиканский базовый медицинский колледж им Э.Р. Раднаева Октябрьского района</w:t>
            </w:r>
          </w:p>
        </w:tc>
      </w:tr>
      <w:tr w:rsidR="00D2416F" w:rsidRPr="00EB3E29" w:rsidTr="00AE67C1">
        <w:tblPrEx>
          <w:tblLook w:val="0000"/>
        </w:tblPrEx>
        <w:trPr>
          <w:trHeight w:val="934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19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14129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24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Бурятский институт инфокоммуникаций «Сибирского г</w:t>
            </w:r>
            <w:r w:rsidRPr="00EB3E29">
              <w:rPr>
                <w:bCs/>
              </w:rPr>
              <w:t>о</w:t>
            </w:r>
            <w:r w:rsidRPr="00EB3E29">
              <w:rPr>
                <w:bCs/>
              </w:rPr>
              <w:t>сударственного университета телекоммуникаций и и</w:t>
            </w:r>
            <w:r w:rsidRPr="00EB3E29">
              <w:rPr>
                <w:bCs/>
              </w:rPr>
              <w:t>н</w:t>
            </w:r>
            <w:r w:rsidRPr="00EB3E29">
              <w:rPr>
                <w:bCs/>
              </w:rPr>
              <w:t>форматики»</w:t>
            </w:r>
          </w:p>
        </w:tc>
      </w:tr>
      <w:tr w:rsidR="00D2416F" w:rsidRPr="00EB3E29" w:rsidTr="00AE67C1">
        <w:tblPrEx>
          <w:tblLook w:val="0000"/>
        </w:tblPrEx>
        <w:trPr>
          <w:trHeight w:val="934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20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65262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49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Бурятская гимназия №29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Бурятский техникум строительства и городского хозяйс</w:t>
            </w:r>
            <w:r w:rsidRPr="00EB3E29">
              <w:rPr>
                <w:bCs/>
              </w:rPr>
              <w:t>т</w:t>
            </w:r>
            <w:r w:rsidRPr="00EB3E29">
              <w:rPr>
                <w:bCs/>
              </w:rPr>
              <w:t>ва Октябрьский район</w:t>
            </w:r>
          </w:p>
        </w:tc>
      </w:tr>
      <w:tr w:rsidR="00D2416F" w:rsidRPr="00EB3E29" w:rsidTr="00AE67C1">
        <w:tblPrEx>
          <w:tblLook w:val="0000"/>
        </w:tblPrEx>
        <w:trPr>
          <w:trHeight w:val="2715"/>
        </w:trPr>
        <w:tc>
          <w:tcPr>
            <w:tcW w:w="817" w:type="dxa"/>
          </w:tcPr>
          <w:p w:rsidR="00D2416F" w:rsidRPr="00EB3E29" w:rsidRDefault="00D2416F" w:rsidP="00D2416F">
            <w:pPr>
              <w:ind w:firstLine="0"/>
              <w:rPr>
                <w:bCs/>
              </w:rPr>
            </w:pPr>
            <w:r w:rsidRPr="00EB3E29">
              <w:rPr>
                <w:bCs/>
              </w:rPr>
              <w:lastRenderedPageBreak/>
              <w:t>21.</w:t>
            </w:r>
          </w:p>
        </w:tc>
        <w:tc>
          <w:tcPr>
            <w:tcW w:w="2552" w:type="dxa"/>
          </w:tcPr>
          <w:p w:rsidR="00D2416F" w:rsidRPr="00EB3E29" w:rsidRDefault="00D2416F" w:rsidP="00802411">
            <w:pPr>
              <w:jc w:val="center"/>
              <w:rPr>
                <w:bCs/>
              </w:rPr>
            </w:pPr>
            <w:r w:rsidRPr="00EB3E29">
              <w:rPr>
                <w:bCs/>
              </w:rPr>
              <w:t>54341</w:t>
            </w:r>
          </w:p>
        </w:tc>
        <w:tc>
          <w:tcPr>
            <w:tcW w:w="6237" w:type="dxa"/>
          </w:tcPr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Все образовательные организации среднего общего и профессионального образования Прибайкальского ра</w:t>
            </w:r>
            <w:r w:rsidRPr="00EB3E29">
              <w:rPr>
                <w:bCs/>
              </w:rPr>
              <w:t>й</w:t>
            </w:r>
            <w:r w:rsidRPr="00EB3E29">
              <w:rPr>
                <w:bCs/>
              </w:rPr>
              <w:t>он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ОУ СПО филиал Байкальского колледжа туризма и сервис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ОУ Байкальский колледж туризма и сервиса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ОУ СОШ №50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МАОУ СОШ Октябрьского района№18, 35;</w:t>
            </w:r>
          </w:p>
          <w:p w:rsidR="00D2416F" w:rsidRPr="00EB3E29" w:rsidRDefault="00D2416F" w:rsidP="00AE67C1">
            <w:pPr>
              <w:ind w:firstLine="0"/>
              <w:rPr>
                <w:bCs/>
              </w:rPr>
            </w:pPr>
            <w:r w:rsidRPr="00EB3E29">
              <w:rPr>
                <w:bCs/>
              </w:rPr>
              <w:t>ГБПОУ «Бурятский республиканский информационно-экономический техникум»</w:t>
            </w:r>
          </w:p>
        </w:tc>
      </w:tr>
    </w:tbl>
    <w:p w:rsidR="00D2416F" w:rsidRPr="00EB3E29" w:rsidRDefault="00D2416F" w:rsidP="00D2416F">
      <w:pPr>
        <w:rPr>
          <w:b/>
          <w:bCs/>
        </w:rPr>
      </w:pPr>
    </w:p>
    <w:p w:rsidR="00D2416F" w:rsidRPr="00EB3E29" w:rsidRDefault="00D2416F" w:rsidP="00D2416F"/>
    <w:p w:rsidR="00D2416F" w:rsidRDefault="00D2416F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p w:rsidR="0026457A" w:rsidRDefault="0026457A" w:rsidP="00D2416F">
      <w:pPr>
        <w:spacing w:line="360" w:lineRule="auto"/>
        <w:ind w:left="284"/>
        <w:rPr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5118"/>
        <w:gridCol w:w="1985"/>
        <w:gridCol w:w="1701"/>
      </w:tblGrid>
      <w:tr w:rsidR="0026457A" w:rsidRPr="00115ABB" w:rsidTr="005E0A77">
        <w:trPr>
          <w:trHeight w:val="97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57A" w:rsidRDefault="0026457A" w:rsidP="005E0A77">
            <w:pPr>
              <w:jc w:val="center"/>
              <w:rPr>
                <w:color w:val="000000"/>
              </w:rPr>
            </w:pPr>
          </w:p>
          <w:p w:rsidR="0026457A" w:rsidRDefault="0026457A" w:rsidP="005E0A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26457A" w:rsidRDefault="0026457A" w:rsidP="005E0A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концепции развития  УМЦ «Авангард»</w:t>
            </w:r>
          </w:p>
          <w:p w:rsidR="0026457A" w:rsidRDefault="0026457A" w:rsidP="005E0A77">
            <w:pPr>
              <w:jc w:val="center"/>
              <w:rPr>
                <w:color w:val="000000"/>
              </w:rPr>
            </w:pPr>
          </w:p>
          <w:p w:rsidR="0026457A" w:rsidRPr="00115ABB" w:rsidRDefault="0026457A" w:rsidP="005E0A77">
            <w:pPr>
              <w:jc w:val="center"/>
              <w:rPr>
                <w:b/>
                <w:color w:val="000000"/>
                <w:szCs w:val="22"/>
              </w:rPr>
            </w:pPr>
            <w:r w:rsidRPr="00115ABB">
              <w:rPr>
                <w:b/>
                <w:color w:val="000000"/>
                <w:szCs w:val="22"/>
              </w:rPr>
              <w:t>Информация о количестве препод</w:t>
            </w:r>
            <w:r w:rsidRPr="00115ABB">
              <w:rPr>
                <w:b/>
                <w:color w:val="000000"/>
              </w:rPr>
              <w:t>а</w:t>
            </w:r>
            <w:r w:rsidRPr="00115ABB">
              <w:rPr>
                <w:b/>
                <w:color w:val="000000"/>
                <w:szCs w:val="22"/>
              </w:rPr>
              <w:t>вателей ОБЖ в общеобразовател</w:t>
            </w:r>
            <w:r w:rsidRPr="00115ABB">
              <w:rPr>
                <w:b/>
                <w:color w:val="000000"/>
                <w:szCs w:val="22"/>
              </w:rPr>
              <w:t>ь</w:t>
            </w:r>
            <w:r w:rsidRPr="00115ABB">
              <w:rPr>
                <w:b/>
                <w:color w:val="000000"/>
                <w:szCs w:val="22"/>
              </w:rPr>
              <w:t>ных организациях на 2021-2022 учебный год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26457A">
            <w:pPr>
              <w:ind w:firstLine="0"/>
              <w:rPr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Наименование М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шт.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физ. лица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Баргуз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Баунт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Бичу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Джид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Еравн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Заиграе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Закаме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Иволг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Каб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6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Кижинг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Курумк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Кяхт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Му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Мухоршиби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О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Прибайкал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Северо-Байкаль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Селенг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Тарбагат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Тунк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Хор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г. Северобайкаль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г. Улан Уд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3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Г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2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НО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0</w:t>
            </w:r>
          </w:p>
        </w:tc>
      </w:tr>
      <w:tr w:rsidR="0026457A" w:rsidRPr="00115ABB" w:rsidTr="005E0A7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1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7A" w:rsidRPr="00115ABB" w:rsidRDefault="0026457A" w:rsidP="005E0A77">
            <w:pPr>
              <w:jc w:val="center"/>
              <w:rPr>
                <w:color w:val="000000"/>
                <w:szCs w:val="22"/>
              </w:rPr>
            </w:pPr>
            <w:r w:rsidRPr="00115ABB">
              <w:rPr>
                <w:color w:val="000000"/>
                <w:szCs w:val="22"/>
              </w:rPr>
              <w:t>56</w:t>
            </w:r>
          </w:p>
        </w:tc>
      </w:tr>
    </w:tbl>
    <w:p w:rsidR="0026457A" w:rsidRDefault="0026457A" w:rsidP="0026457A"/>
    <w:p w:rsidR="0026457A" w:rsidRPr="0086629D" w:rsidRDefault="0026457A" w:rsidP="00D2416F">
      <w:pPr>
        <w:spacing w:line="360" w:lineRule="auto"/>
        <w:ind w:left="284"/>
        <w:rPr>
          <w:sz w:val="28"/>
          <w:szCs w:val="28"/>
        </w:rPr>
      </w:pPr>
    </w:p>
    <w:sectPr w:rsidR="0026457A" w:rsidRPr="0086629D" w:rsidSect="00992860">
      <w:headerReference w:type="default" r:id="rId9"/>
      <w:footerReference w:type="default" r:id="rId10"/>
      <w:pgSz w:w="11906" w:h="16838"/>
      <w:pgMar w:top="1701" w:right="1276" w:bottom="1134" w:left="1559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7" w:rsidRDefault="00A13297" w:rsidP="0051243F">
      <w:r>
        <w:separator/>
      </w:r>
    </w:p>
  </w:endnote>
  <w:endnote w:type="continuationSeparator" w:id="0">
    <w:p w:rsidR="00A13297" w:rsidRDefault="00A13297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855"/>
      <w:docPartObj>
        <w:docPartGallery w:val="Page Numbers (Bottom of Page)"/>
        <w:docPartUnique/>
      </w:docPartObj>
    </w:sdtPr>
    <w:sdtContent>
      <w:p w:rsidR="005E0A77" w:rsidRDefault="00910ACF">
        <w:pPr>
          <w:pStyle w:val="a5"/>
          <w:jc w:val="center"/>
        </w:pPr>
        <w:fldSimple w:instr=" PAGE   \* MERGEFORMAT ">
          <w:r w:rsidR="0094259D">
            <w:rPr>
              <w:noProof/>
            </w:rPr>
            <w:t>15</w:t>
          </w:r>
        </w:fldSimple>
      </w:p>
    </w:sdtContent>
  </w:sdt>
  <w:p w:rsidR="005E0A77" w:rsidRDefault="005E0A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7" w:rsidRDefault="00A13297" w:rsidP="0051243F">
      <w:r>
        <w:separator/>
      </w:r>
    </w:p>
  </w:footnote>
  <w:footnote w:type="continuationSeparator" w:id="0">
    <w:p w:rsidR="00A13297" w:rsidRDefault="00A13297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77" w:rsidRDefault="005E0A77" w:rsidP="00326DD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FAC"/>
    <w:multiLevelType w:val="hybridMultilevel"/>
    <w:tmpl w:val="943AD9AA"/>
    <w:lvl w:ilvl="0" w:tplc="A5EA9F7A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531CD"/>
    <w:multiLevelType w:val="hybridMultilevel"/>
    <w:tmpl w:val="A6F6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7F7C"/>
    <w:multiLevelType w:val="hybridMultilevel"/>
    <w:tmpl w:val="3C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5C44"/>
    <w:multiLevelType w:val="hybridMultilevel"/>
    <w:tmpl w:val="B040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C0A70"/>
    <w:multiLevelType w:val="hybridMultilevel"/>
    <w:tmpl w:val="8940F93C"/>
    <w:lvl w:ilvl="0" w:tplc="69FEAA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B4A25"/>
    <w:multiLevelType w:val="hybridMultilevel"/>
    <w:tmpl w:val="54F2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22B9"/>
    <w:multiLevelType w:val="hybridMultilevel"/>
    <w:tmpl w:val="8206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A3631"/>
    <w:multiLevelType w:val="hybridMultilevel"/>
    <w:tmpl w:val="F97A544C"/>
    <w:lvl w:ilvl="0" w:tplc="008C5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7E0D68"/>
    <w:multiLevelType w:val="hybridMultilevel"/>
    <w:tmpl w:val="C02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71E4"/>
    <w:multiLevelType w:val="hybridMultilevel"/>
    <w:tmpl w:val="64BC11CA"/>
    <w:lvl w:ilvl="0" w:tplc="18909310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46986"/>
    <w:multiLevelType w:val="hybridMultilevel"/>
    <w:tmpl w:val="4BAEB7CA"/>
    <w:lvl w:ilvl="0" w:tplc="FE98BCF2">
      <w:start w:val="1"/>
      <w:numFmt w:val="bullet"/>
      <w:lvlText w:val="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C7581"/>
    <w:multiLevelType w:val="hybridMultilevel"/>
    <w:tmpl w:val="2B72222C"/>
    <w:lvl w:ilvl="0" w:tplc="988493D6">
      <w:start w:val="1"/>
      <w:numFmt w:val="bullet"/>
      <w:lvlText w:val=""/>
      <w:lvlJc w:val="left"/>
      <w:pPr>
        <w:ind w:left="12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0" w:hanging="360"/>
      </w:pPr>
      <w:rPr>
        <w:rFonts w:ascii="Wingdings" w:hAnsi="Wingdings" w:cs="Wingdings" w:hint="default"/>
      </w:rPr>
    </w:lvl>
  </w:abstractNum>
  <w:abstractNum w:abstractNumId="14">
    <w:nsid w:val="34C36D02"/>
    <w:multiLevelType w:val="hybridMultilevel"/>
    <w:tmpl w:val="668462EC"/>
    <w:lvl w:ilvl="0" w:tplc="6868CC6E">
      <w:numFmt w:val="bullet"/>
      <w:lvlText w:val="•"/>
      <w:lvlJc w:val="left"/>
      <w:pPr>
        <w:ind w:left="2119" w:hanging="141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825EB2"/>
    <w:multiLevelType w:val="hybridMultilevel"/>
    <w:tmpl w:val="362EF428"/>
    <w:lvl w:ilvl="0" w:tplc="7F845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F693F"/>
    <w:multiLevelType w:val="hybridMultilevel"/>
    <w:tmpl w:val="102A658C"/>
    <w:lvl w:ilvl="0" w:tplc="72DCE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F028D"/>
    <w:multiLevelType w:val="hybridMultilevel"/>
    <w:tmpl w:val="27D6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527B"/>
    <w:multiLevelType w:val="hybridMultilevel"/>
    <w:tmpl w:val="DD0840D2"/>
    <w:lvl w:ilvl="0" w:tplc="FE98B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1829FB"/>
    <w:multiLevelType w:val="multilevel"/>
    <w:tmpl w:val="471829FB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93F47"/>
    <w:multiLevelType w:val="hybridMultilevel"/>
    <w:tmpl w:val="0BBEFA74"/>
    <w:lvl w:ilvl="0" w:tplc="B642B7EA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EC6918"/>
    <w:multiLevelType w:val="hybridMultilevel"/>
    <w:tmpl w:val="3C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C7245"/>
    <w:multiLevelType w:val="hybridMultilevel"/>
    <w:tmpl w:val="A768C624"/>
    <w:lvl w:ilvl="0" w:tplc="DEC6FCB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9D3534"/>
    <w:multiLevelType w:val="hybridMultilevel"/>
    <w:tmpl w:val="3614E502"/>
    <w:lvl w:ilvl="0" w:tplc="BF1AF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AF0547"/>
    <w:multiLevelType w:val="hybridMultilevel"/>
    <w:tmpl w:val="9788BBE8"/>
    <w:lvl w:ilvl="0" w:tplc="836689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4C34E9"/>
    <w:multiLevelType w:val="hybridMultilevel"/>
    <w:tmpl w:val="FB847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27990"/>
    <w:multiLevelType w:val="hybridMultilevel"/>
    <w:tmpl w:val="C8480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1D73B9"/>
    <w:multiLevelType w:val="multilevel"/>
    <w:tmpl w:val="A1CCAA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AB624E"/>
    <w:multiLevelType w:val="multilevel"/>
    <w:tmpl w:val="091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B3A3D"/>
    <w:multiLevelType w:val="hybridMultilevel"/>
    <w:tmpl w:val="EB5EF4DE"/>
    <w:lvl w:ilvl="0" w:tplc="D570A45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E5B99"/>
    <w:multiLevelType w:val="hybridMultilevel"/>
    <w:tmpl w:val="CD6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E2E32"/>
    <w:multiLevelType w:val="hybridMultilevel"/>
    <w:tmpl w:val="F1922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7174FD"/>
    <w:multiLevelType w:val="multilevel"/>
    <w:tmpl w:val="7F7174FD"/>
    <w:lvl w:ilvl="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36">
    <w:nsid w:val="7F813A66"/>
    <w:multiLevelType w:val="hybridMultilevel"/>
    <w:tmpl w:val="26D653A0"/>
    <w:lvl w:ilvl="0" w:tplc="7F84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29"/>
  </w:num>
  <w:num w:numId="5">
    <w:abstractNumId w:val="1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</w:num>
  <w:num w:numId="15">
    <w:abstractNumId w:val="23"/>
  </w:num>
  <w:num w:numId="16">
    <w:abstractNumId w:val="12"/>
  </w:num>
  <w:num w:numId="17">
    <w:abstractNumId w:val="22"/>
  </w:num>
  <w:num w:numId="18">
    <w:abstractNumId w:val="3"/>
  </w:num>
  <w:num w:numId="19">
    <w:abstractNumId w:val="27"/>
  </w:num>
  <w:num w:numId="20">
    <w:abstractNumId w:val="4"/>
  </w:num>
  <w:num w:numId="21">
    <w:abstractNumId w:val="6"/>
  </w:num>
  <w:num w:numId="22">
    <w:abstractNumId w:val="7"/>
  </w:num>
  <w:num w:numId="23">
    <w:abstractNumId w:val="36"/>
  </w:num>
  <w:num w:numId="24">
    <w:abstractNumId w:val="34"/>
  </w:num>
  <w:num w:numId="25">
    <w:abstractNumId w:val="19"/>
  </w:num>
  <w:num w:numId="26">
    <w:abstractNumId w:val="16"/>
  </w:num>
  <w:num w:numId="27">
    <w:abstractNumId w:val="8"/>
  </w:num>
  <w:num w:numId="28">
    <w:abstractNumId w:val="2"/>
  </w:num>
  <w:num w:numId="29">
    <w:abstractNumId w:val="2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5"/>
  </w:num>
  <w:num w:numId="33">
    <w:abstractNumId w:val="33"/>
  </w:num>
  <w:num w:numId="34">
    <w:abstractNumId w:val="5"/>
  </w:num>
  <w:num w:numId="35">
    <w:abstractNumId w:val="21"/>
  </w:num>
  <w:num w:numId="36">
    <w:abstractNumId w:val="25"/>
  </w:num>
  <w:num w:numId="37">
    <w:abstractNumId w:val="2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048AE"/>
    <w:rsid w:val="000114C3"/>
    <w:rsid w:val="00012432"/>
    <w:rsid w:val="000206F8"/>
    <w:rsid w:val="00030B29"/>
    <w:rsid w:val="00035A08"/>
    <w:rsid w:val="00036887"/>
    <w:rsid w:val="000402CF"/>
    <w:rsid w:val="00044810"/>
    <w:rsid w:val="00046702"/>
    <w:rsid w:val="000519C7"/>
    <w:rsid w:val="00054FA3"/>
    <w:rsid w:val="00055D72"/>
    <w:rsid w:val="00057D79"/>
    <w:rsid w:val="00073C79"/>
    <w:rsid w:val="00074483"/>
    <w:rsid w:val="000818A8"/>
    <w:rsid w:val="00081CE5"/>
    <w:rsid w:val="00093214"/>
    <w:rsid w:val="00093988"/>
    <w:rsid w:val="000974CD"/>
    <w:rsid w:val="000A31D6"/>
    <w:rsid w:val="000A4A07"/>
    <w:rsid w:val="000B2D58"/>
    <w:rsid w:val="000C002F"/>
    <w:rsid w:val="000C023A"/>
    <w:rsid w:val="000C3C6F"/>
    <w:rsid w:val="000C5527"/>
    <w:rsid w:val="000C5646"/>
    <w:rsid w:val="000C6BC3"/>
    <w:rsid w:val="000D22F5"/>
    <w:rsid w:val="000D3572"/>
    <w:rsid w:val="000D3965"/>
    <w:rsid w:val="000D4FDF"/>
    <w:rsid w:val="000D5240"/>
    <w:rsid w:val="000D6862"/>
    <w:rsid w:val="000E1968"/>
    <w:rsid w:val="000E247F"/>
    <w:rsid w:val="000E3D71"/>
    <w:rsid w:val="000F0B2D"/>
    <w:rsid w:val="000F1704"/>
    <w:rsid w:val="000F1EE0"/>
    <w:rsid w:val="000F68C4"/>
    <w:rsid w:val="000F7CB1"/>
    <w:rsid w:val="00100EDF"/>
    <w:rsid w:val="001017A0"/>
    <w:rsid w:val="00101C7D"/>
    <w:rsid w:val="001022BB"/>
    <w:rsid w:val="00104A08"/>
    <w:rsid w:val="00125F90"/>
    <w:rsid w:val="00133C67"/>
    <w:rsid w:val="00134194"/>
    <w:rsid w:val="00135BC1"/>
    <w:rsid w:val="00136B49"/>
    <w:rsid w:val="00143AF9"/>
    <w:rsid w:val="0014525B"/>
    <w:rsid w:val="0014575E"/>
    <w:rsid w:val="00147B8E"/>
    <w:rsid w:val="001509E0"/>
    <w:rsid w:val="0015687E"/>
    <w:rsid w:val="00160D13"/>
    <w:rsid w:val="0016134B"/>
    <w:rsid w:val="00163CC4"/>
    <w:rsid w:val="00167709"/>
    <w:rsid w:val="00171739"/>
    <w:rsid w:val="00173BCD"/>
    <w:rsid w:val="00174A5B"/>
    <w:rsid w:val="001758DE"/>
    <w:rsid w:val="00175F43"/>
    <w:rsid w:val="001763B4"/>
    <w:rsid w:val="00176E73"/>
    <w:rsid w:val="001775BD"/>
    <w:rsid w:val="00184311"/>
    <w:rsid w:val="00192DC3"/>
    <w:rsid w:val="00194E86"/>
    <w:rsid w:val="001A0B13"/>
    <w:rsid w:val="001A2CF7"/>
    <w:rsid w:val="001A69EC"/>
    <w:rsid w:val="001B10A6"/>
    <w:rsid w:val="001B3736"/>
    <w:rsid w:val="001B6782"/>
    <w:rsid w:val="001C0858"/>
    <w:rsid w:val="001C2D34"/>
    <w:rsid w:val="001C41C3"/>
    <w:rsid w:val="001C5218"/>
    <w:rsid w:val="001C73AA"/>
    <w:rsid w:val="001D2712"/>
    <w:rsid w:val="001D5850"/>
    <w:rsid w:val="001D67D5"/>
    <w:rsid w:val="001D6B4B"/>
    <w:rsid w:val="001E1D88"/>
    <w:rsid w:val="001E5284"/>
    <w:rsid w:val="001E5F33"/>
    <w:rsid w:val="001E7B46"/>
    <w:rsid w:val="001E7EEA"/>
    <w:rsid w:val="001F4E68"/>
    <w:rsid w:val="002000BD"/>
    <w:rsid w:val="0020357A"/>
    <w:rsid w:val="00207F78"/>
    <w:rsid w:val="002113BC"/>
    <w:rsid w:val="002113D4"/>
    <w:rsid w:val="00217056"/>
    <w:rsid w:val="002251DF"/>
    <w:rsid w:val="0022610D"/>
    <w:rsid w:val="00232C12"/>
    <w:rsid w:val="00233005"/>
    <w:rsid w:val="002363D6"/>
    <w:rsid w:val="00236815"/>
    <w:rsid w:val="00237EB8"/>
    <w:rsid w:val="00242263"/>
    <w:rsid w:val="00244A03"/>
    <w:rsid w:val="00251098"/>
    <w:rsid w:val="002535F9"/>
    <w:rsid w:val="0025401A"/>
    <w:rsid w:val="0026457A"/>
    <w:rsid w:val="00264750"/>
    <w:rsid w:val="00270AD8"/>
    <w:rsid w:val="002719DE"/>
    <w:rsid w:val="00272D63"/>
    <w:rsid w:val="00280B42"/>
    <w:rsid w:val="002819D3"/>
    <w:rsid w:val="0028632D"/>
    <w:rsid w:val="00297656"/>
    <w:rsid w:val="00297E84"/>
    <w:rsid w:val="002A1991"/>
    <w:rsid w:val="002A239F"/>
    <w:rsid w:val="002A476D"/>
    <w:rsid w:val="002A7034"/>
    <w:rsid w:val="002B0B37"/>
    <w:rsid w:val="002B56F5"/>
    <w:rsid w:val="002B72FB"/>
    <w:rsid w:val="002C454D"/>
    <w:rsid w:val="002C5F75"/>
    <w:rsid w:val="002D02A3"/>
    <w:rsid w:val="002D40CA"/>
    <w:rsid w:val="002E0F31"/>
    <w:rsid w:val="002E16A8"/>
    <w:rsid w:val="002E1BB1"/>
    <w:rsid w:val="002E1E92"/>
    <w:rsid w:val="002E215C"/>
    <w:rsid w:val="002E3040"/>
    <w:rsid w:val="002E4921"/>
    <w:rsid w:val="002E5892"/>
    <w:rsid w:val="002F257B"/>
    <w:rsid w:val="002F766D"/>
    <w:rsid w:val="003002A3"/>
    <w:rsid w:val="00300F05"/>
    <w:rsid w:val="00315700"/>
    <w:rsid w:val="00326DD2"/>
    <w:rsid w:val="00353890"/>
    <w:rsid w:val="00353E29"/>
    <w:rsid w:val="0035457A"/>
    <w:rsid w:val="003560A6"/>
    <w:rsid w:val="00357DF9"/>
    <w:rsid w:val="00364876"/>
    <w:rsid w:val="00365459"/>
    <w:rsid w:val="00370722"/>
    <w:rsid w:val="0037564B"/>
    <w:rsid w:val="00386A71"/>
    <w:rsid w:val="00393810"/>
    <w:rsid w:val="003940ED"/>
    <w:rsid w:val="003941F9"/>
    <w:rsid w:val="003977E8"/>
    <w:rsid w:val="003978F7"/>
    <w:rsid w:val="003A1A6F"/>
    <w:rsid w:val="003B0CFD"/>
    <w:rsid w:val="003B2E19"/>
    <w:rsid w:val="003B60E2"/>
    <w:rsid w:val="003B72D0"/>
    <w:rsid w:val="003B7C7E"/>
    <w:rsid w:val="003C2AC0"/>
    <w:rsid w:val="003C5BBB"/>
    <w:rsid w:val="003D186D"/>
    <w:rsid w:val="003D1D44"/>
    <w:rsid w:val="003D48E0"/>
    <w:rsid w:val="003D5311"/>
    <w:rsid w:val="003E4D22"/>
    <w:rsid w:val="003E6FE6"/>
    <w:rsid w:val="003F31F0"/>
    <w:rsid w:val="00405834"/>
    <w:rsid w:val="004150F0"/>
    <w:rsid w:val="004150FF"/>
    <w:rsid w:val="004204BC"/>
    <w:rsid w:val="004210C9"/>
    <w:rsid w:val="00421427"/>
    <w:rsid w:val="0042649F"/>
    <w:rsid w:val="00427390"/>
    <w:rsid w:val="004305FD"/>
    <w:rsid w:val="00431BB5"/>
    <w:rsid w:val="00436D83"/>
    <w:rsid w:val="004379F0"/>
    <w:rsid w:val="00441FC1"/>
    <w:rsid w:val="0044495B"/>
    <w:rsid w:val="00444D33"/>
    <w:rsid w:val="00452F60"/>
    <w:rsid w:val="004553B1"/>
    <w:rsid w:val="004613E3"/>
    <w:rsid w:val="00466D99"/>
    <w:rsid w:val="004673A1"/>
    <w:rsid w:val="00481811"/>
    <w:rsid w:val="00482667"/>
    <w:rsid w:val="00483630"/>
    <w:rsid w:val="004858A7"/>
    <w:rsid w:val="004866BF"/>
    <w:rsid w:val="00487CCC"/>
    <w:rsid w:val="00491750"/>
    <w:rsid w:val="0049231A"/>
    <w:rsid w:val="00495FFF"/>
    <w:rsid w:val="004A596B"/>
    <w:rsid w:val="004B4DC6"/>
    <w:rsid w:val="004B5427"/>
    <w:rsid w:val="004B54BD"/>
    <w:rsid w:val="004C169C"/>
    <w:rsid w:val="004D0EC5"/>
    <w:rsid w:val="004D175F"/>
    <w:rsid w:val="004D2256"/>
    <w:rsid w:val="004D2ED6"/>
    <w:rsid w:val="004D2F98"/>
    <w:rsid w:val="004D3724"/>
    <w:rsid w:val="004D4475"/>
    <w:rsid w:val="004D749B"/>
    <w:rsid w:val="004E4D4F"/>
    <w:rsid w:val="004E56BE"/>
    <w:rsid w:val="004E6141"/>
    <w:rsid w:val="004F1563"/>
    <w:rsid w:val="004F3C0B"/>
    <w:rsid w:val="004F5A20"/>
    <w:rsid w:val="004F662A"/>
    <w:rsid w:val="00501862"/>
    <w:rsid w:val="00503482"/>
    <w:rsid w:val="005038AE"/>
    <w:rsid w:val="00510EA6"/>
    <w:rsid w:val="0051243F"/>
    <w:rsid w:val="00516701"/>
    <w:rsid w:val="005177F6"/>
    <w:rsid w:val="0052228B"/>
    <w:rsid w:val="00522602"/>
    <w:rsid w:val="005301FD"/>
    <w:rsid w:val="00531E11"/>
    <w:rsid w:val="00531EA4"/>
    <w:rsid w:val="00543AC5"/>
    <w:rsid w:val="00543D31"/>
    <w:rsid w:val="00551654"/>
    <w:rsid w:val="00553EFE"/>
    <w:rsid w:val="00555AAF"/>
    <w:rsid w:val="00564540"/>
    <w:rsid w:val="0057109F"/>
    <w:rsid w:val="00575DE0"/>
    <w:rsid w:val="00575F38"/>
    <w:rsid w:val="00577FDB"/>
    <w:rsid w:val="00590DC5"/>
    <w:rsid w:val="00593E45"/>
    <w:rsid w:val="005A0349"/>
    <w:rsid w:val="005A174E"/>
    <w:rsid w:val="005A617B"/>
    <w:rsid w:val="005A7D49"/>
    <w:rsid w:val="005B0499"/>
    <w:rsid w:val="005D3165"/>
    <w:rsid w:val="005D4855"/>
    <w:rsid w:val="005D4FD5"/>
    <w:rsid w:val="005E0A77"/>
    <w:rsid w:val="005E0B8A"/>
    <w:rsid w:val="005E2B81"/>
    <w:rsid w:val="005E4BF2"/>
    <w:rsid w:val="005E651F"/>
    <w:rsid w:val="005E7978"/>
    <w:rsid w:val="005F3AD8"/>
    <w:rsid w:val="005F5243"/>
    <w:rsid w:val="005F633C"/>
    <w:rsid w:val="005F7A43"/>
    <w:rsid w:val="00602A22"/>
    <w:rsid w:val="00610450"/>
    <w:rsid w:val="00622250"/>
    <w:rsid w:val="00623372"/>
    <w:rsid w:val="00635401"/>
    <w:rsid w:val="00640CE9"/>
    <w:rsid w:val="0064347D"/>
    <w:rsid w:val="0064567E"/>
    <w:rsid w:val="006478C3"/>
    <w:rsid w:val="00653A1E"/>
    <w:rsid w:val="006553C8"/>
    <w:rsid w:val="00657AAC"/>
    <w:rsid w:val="006626A2"/>
    <w:rsid w:val="006643ED"/>
    <w:rsid w:val="00665498"/>
    <w:rsid w:val="0068126A"/>
    <w:rsid w:val="0068239F"/>
    <w:rsid w:val="00684B10"/>
    <w:rsid w:val="006933E5"/>
    <w:rsid w:val="006955EF"/>
    <w:rsid w:val="00695D27"/>
    <w:rsid w:val="006A6884"/>
    <w:rsid w:val="006B1558"/>
    <w:rsid w:val="006B15AC"/>
    <w:rsid w:val="006B2224"/>
    <w:rsid w:val="006B3733"/>
    <w:rsid w:val="006B635D"/>
    <w:rsid w:val="006C10D6"/>
    <w:rsid w:val="006C1B0A"/>
    <w:rsid w:val="006C28CD"/>
    <w:rsid w:val="006C292F"/>
    <w:rsid w:val="006C58A6"/>
    <w:rsid w:val="006C5CCA"/>
    <w:rsid w:val="006D3A58"/>
    <w:rsid w:val="006D551B"/>
    <w:rsid w:val="006D6B61"/>
    <w:rsid w:val="006D7B33"/>
    <w:rsid w:val="006E22FA"/>
    <w:rsid w:val="006E3FCE"/>
    <w:rsid w:val="006F0F55"/>
    <w:rsid w:val="006F1384"/>
    <w:rsid w:val="006F17FD"/>
    <w:rsid w:val="006F1B91"/>
    <w:rsid w:val="006F437B"/>
    <w:rsid w:val="00700F45"/>
    <w:rsid w:val="00701457"/>
    <w:rsid w:val="007018AB"/>
    <w:rsid w:val="00701CA5"/>
    <w:rsid w:val="00702744"/>
    <w:rsid w:val="00717738"/>
    <w:rsid w:val="00727E71"/>
    <w:rsid w:val="00737170"/>
    <w:rsid w:val="00740980"/>
    <w:rsid w:val="00744CF2"/>
    <w:rsid w:val="0074539F"/>
    <w:rsid w:val="00746AF1"/>
    <w:rsid w:val="00747568"/>
    <w:rsid w:val="0075299E"/>
    <w:rsid w:val="00752AB2"/>
    <w:rsid w:val="00754681"/>
    <w:rsid w:val="00757FEB"/>
    <w:rsid w:val="00761392"/>
    <w:rsid w:val="00774FEE"/>
    <w:rsid w:val="0077539C"/>
    <w:rsid w:val="00780137"/>
    <w:rsid w:val="007809CC"/>
    <w:rsid w:val="00780B4E"/>
    <w:rsid w:val="00784FBB"/>
    <w:rsid w:val="00786BDC"/>
    <w:rsid w:val="007A02C9"/>
    <w:rsid w:val="007A1F1F"/>
    <w:rsid w:val="007A291A"/>
    <w:rsid w:val="007A2C82"/>
    <w:rsid w:val="007A5136"/>
    <w:rsid w:val="007A53F7"/>
    <w:rsid w:val="007B5993"/>
    <w:rsid w:val="007B6E8F"/>
    <w:rsid w:val="007C09C7"/>
    <w:rsid w:val="007C0E3D"/>
    <w:rsid w:val="007C10A7"/>
    <w:rsid w:val="007C4D15"/>
    <w:rsid w:val="007C5EE4"/>
    <w:rsid w:val="007D396A"/>
    <w:rsid w:val="007D6A3F"/>
    <w:rsid w:val="007D7079"/>
    <w:rsid w:val="007E0176"/>
    <w:rsid w:val="007E0F31"/>
    <w:rsid w:val="007E4B4E"/>
    <w:rsid w:val="007F122C"/>
    <w:rsid w:val="007F7F9F"/>
    <w:rsid w:val="00802411"/>
    <w:rsid w:val="008058AD"/>
    <w:rsid w:val="00814AC1"/>
    <w:rsid w:val="00820403"/>
    <w:rsid w:val="008214BD"/>
    <w:rsid w:val="00822615"/>
    <w:rsid w:val="00830D59"/>
    <w:rsid w:val="008323B1"/>
    <w:rsid w:val="008327C4"/>
    <w:rsid w:val="00843A93"/>
    <w:rsid w:val="00846736"/>
    <w:rsid w:val="00847310"/>
    <w:rsid w:val="0085199D"/>
    <w:rsid w:val="00860290"/>
    <w:rsid w:val="00861D7E"/>
    <w:rsid w:val="008649F1"/>
    <w:rsid w:val="00872EEA"/>
    <w:rsid w:val="00873559"/>
    <w:rsid w:val="008778B6"/>
    <w:rsid w:val="00881D23"/>
    <w:rsid w:val="00890742"/>
    <w:rsid w:val="00891332"/>
    <w:rsid w:val="00891F8C"/>
    <w:rsid w:val="008979FB"/>
    <w:rsid w:val="008A72F9"/>
    <w:rsid w:val="008A7B4F"/>
    <w:rsid w:val="008B0A62"/>
    <w:rsid w:val="008C2251"/>
    <w:rsid w:val="008C380A"/>
    <w:rsid w:val="008C614F"/>
    <w:rsid w:val="008D0AFC"/>
    <w:rsid w:val="008D167F"/>
    <w:rsid w:val="008D16C6"/>
    <w:rsid w:val="008D554E"/>
    <w:rsid w:val="008E2B17"/>
    <w:rsid w:val="008E6F3E"/>
    <w:rsid w:val="008F346C"/>
    <w:rsid w:val="008F62B9"/>
    <w:rsid w:val="008F62CB"/>
    <w:rsid w:val="009019B5"/>
    <w:rsid w:val="009076EB"/>
    <w:rsid w:val="00910060"/>
    <w:rsid w:val="00910ACF"/>
    <w:rsid w:val="0091170A"/>
    <w:rsid w:val="00922E12"/>
    <w:rsid w:val="00922EAF"/>
    <w:rsid w:val="00932BBE"/>
    <w:rsid w:val="00933782"/>
    <w:rsid w:val="00934A4A"/>
    <w:rsid w:val="0094123E"/>
    <w:rsid w:val="00941327"/>
    <w:rsid w:val="0094259D"/>
    <w:rsid w:val="00950574"/>
    <w:rsid w:val="00950AA9"/>
    <w:rsid w:val="00951207"/>
    <w:rsid w:val="00952643"/>
    <w:rsid w:val="00954522"/>
    <w:rsid w:val="009569EB"/>
    <w:rsid w:val="009604BC"/>
    <w:rsid w:val="00960D0E"/>
    <w:rsid w:val="009721DE"/>
    <w:rsid w:val="00976C3F"/>
    <w:rsid w:val="009858ED"/>
    <w:rsid w:val="009865D8"/>
    <w:rsid w:val="00987E69"/>
    <w:rsid w:val="00992860"/>
    <w:rsid w:val="009A5985"/>
    <w:rsid w:val="009B0171"/>
    <w:rsid w:val="009B0C7D"/>
    <w:rsid w:val="009B2611"/>
    <w:rsid w:val="009B6B06"/>
    <w:rsid w:val="009B6CC4"/>
    <w:rsid w:val="009B7056"/>
    <w:rsid w:val="009C6144"/>
    <w:rsid w:val="009C7382"/>
    <w:rsid w:val="009D08B7"/>
    <w:rsid w:val="009D1D97"/>
    <w:rsid w:val="009D29F3"/>
    <w:rsid w:val="009D2A96"/>
    <w:rsid w:val="009D4568"/>
    <w:rsid w:val="009E1A10"/>
    <w:rsid w:val="009E32E2"/>
    <w:rsid w:val="009E4ADA"/>
    <w:rsid w:val="009E661E"/>
    <w:rsid w:val="009F743A"/>
    <w:rsid w:val="00A0644F"/>
    <w:rsid w:val="00A071F2"/>
    <w:rsid w:val="00A110A1"/>
    <w:rsid w:val="00A11680"/>
    <w:rsid w:val="00A120B4"/>
    <w:rsid w:val="00A12C97"/>
    <w:rsid w:val="00A13297"/>
    <w:rsid w:val="00A14686"/>
    <w:rsid w:val="00A2682E"/>
    <w:rsid w:val="00A26BE4"/>
    <w:rsid w:val="00A3146B"/>
    <w:rsid w:val="00A31BE5"/>
    <w:rsid w:val="00A3259A"/>
    <w:rsid w:val="00A32A8E"/>
    <w:rsid w:val="00A36410"/>
    <w:rsid w:val="00A430E0"/>
    <w:rsid w:val="00A50C84"/>
    <w:rsid w:val="00A5359D"/>
    <w:rsid w:val="00A55636"/>
    <w:rsid w:val="00A55799"/>
    <w:rsid w:val="00A55ABA"/>
    <w:rsid w:val="00A60487"/>
    <w:rsid w:val="00A67EBE"/>
    <w:rsid w:val="00A7541E"/>
    <w:rsid w:val="00A75FE2"/>
    <w:rsid w:val="00A8035E"/>
    <w:rsid w:val="00A81642"/>
    <w:rsid w:val="00A8394F"/>
    <w:rsid w:val="00A84085"/>
    <w:rsid w:val="00A87539"/>
    <w:rsid w:val="00A93848"/>
    <w:rsid w:val="00A93E9A"/>
    <w:rsid w:val="00AA59D8"/>
    <w:rsid w:val="00AA703E"/>
    <w:rsid w:val="00AA7B60"/>
    <w:rsid w:val="00AB348A"/>
    <w:rsid w:val="00AC4E90"/>
    <w:rsid w:val="00AC6942"/>
    <w:rsid w:val="00AC6D1C"/>
    <w:rsid w:val="00AE1420"/>
    <w:rsid w:val="00AE67C1"/>
    <w:rsid w:val="00AF0CA4"/>
    <w:rsid w:val="00AF0CBA"/>
    <w:rsid w:val="00AF15CC"/>
    <w:rsid w:val="00B02A90"/>
    <w:rsid w:val="00B042E0"/>
    <w:rsid w:val="00B06A00"/>
    <w:rsid w:val="00B06A55"/>
    <w:rsid w:val="00B12588"/>
    <w:rsid w:val="00B12DEA"/>
    <w:rsid w:val="00B1311D"/>
    <w:rsid w:val="00B16E5C"/>
    <w:rsid w:val="00B203A7"/>
    <w:rsid w:val="00B24881"/>
    <w:rsid w:val="00B24C36"/>
    <w:rsid w:val="00B256C7"/>
    <w:rsid w:val="00B2775F"/>
    <w:rsid w:val="00B30219"/>
    <w:rsid w:val="00B33504"/>
    <w:rsid w:val="00B35407"/>
    <w:rsid w:val="00B4108B"/>
    <w:rsid w:val="00B4218F"/>
    <w:rsid w:val="00B42ACF"/>
    <w:rsid w:val="00B43B46"/>
    <w:rsid w:val="00B4457D"/>
    <w:rsid w:val="00B449B5"/>
    <w:rsid w:val="00B4690C"/>
    <w:rsid w:val="00B52E0C"/>
    <w:rsid w:val="00B55B78"/>
    <w:rsid w:val="00B569AC"/>
    <w:rsid w:val="00B6701F"/>
    <w:rsid w:val="00B73DC0"/>
    <w:rsid w:val="00B74FFC"/>
    <w:rsid w:val="00B75126"/>
    <w:rsid w:val="00B76B95"/>
    <w:rsid w:val="00B81879"/>
    <w:rsid w:val="00B81D58"/>
    <w:rsid w:val="00B838FF"/>
    <w:rsid w:val="00B85734"/>
    <w:rsid w:val="00B917DA"/>
    <w:rsid w:val="00B94A51"/>
    <w:rsid w:val="00BA118C"/>
    <w:rsid w:val="00BA1202"/>
    <w:rsid w:val="00BA3235"/>
    <w:rsid w:val="00BA57A7"/>
    <w:rsid w:val="00BB0523"/>
    <w:rsid w:val="00BB55F7"/>
    <w:rsid w:val="00BB5E5F"/>
    <w:rsid w:val="00BB7ED7"/>
    <w:rsid w:val="00BC07D2"/>
    <w:rsid w:val="00BC49E3"/>
    <w:rsid w:val="00BD1109"/>
    <w:rsid w:val="00BD3CF8"/>
    <w:rsid w:val="00BE4B1C"/>
    <w:rsid w:val="00BE6C25"/>
    <w:rsid w:val="00BF0EC9"/>
    <w:rsid w:val="00C00539"/>
    <w:rsid w:val="00C019F6"/>
    <w:rsid w:val="00C0226F"/>
    <w:rsid w:val="00C077DC"/>
    <w:rsid w:val="00C109F5"/>
    <w:rsid w:val="00C12DB0"/>
    <w:rsid w:val="00C15137"/>
    <w:rsid w:val="00C17EEF"/>
    <w:rsid w:val="00C27D6E"/>
    <w:rsid w:val="00C31E8D"/>
    <w:rsid w:val="00C32D38"/>
    <w:rsid w:val="00C37EE3"/>
    <w:rsid w:val="00C42BE7"/>
    <w:rsid w:val="00C47DEF"/>
    <w:rsid w:val="00C50C32"/>
    <w:rsid w:val="00C62D9C"/>
    <w:rsid w:val="00C72AC0"/>
    <w:rsid w:val="00C743F6"/>
    <w:rsid w:val="00C83001"/>
    <w:rsid w:val="00C83DC1"/>
    <w:rsid w:val="00C86FCB"/>
    <w:rsid w:val="00C878A4"/>
    <w:rsid w:val="00C91039"/>
    <w:rsid w:val="00C91AE9"/>
    <w:rsid w:val="00C9464B"/>
    <w:rsid w:val="00C976DA"/>
    <w:rsid w:val="00CA1B1B"/>
    <w:rsid w:val="00CA2D48"/>
    <w:rsid w:val="00CA423A"/>
    <w:rsid w:val="00CB2349"/>
    <w:rsid w:val="00CB6304"/>
    <w:rsid w:val="00CC2890"/>
    <w:rsid w:val="00CC3135"/>
    <w:rsid w:val="00CC3DD1"/>
    <w:rsid w:val="00CC7818"/>
    <w:rsid w:val="00CC7EEE"/>
    <w:rsid w:val="00CD09C5"/>
    <w:rsid w:val="00CD40C9"/>
    <w:rsid w:val="00CD4463"/>
    <w:rsid w:val="00CD6C5A"/>
    <w:rsid w:val="00CE221D"/>
    <w:rsid w:val="00CE3A94"/>
    <w:rsid w:val="00CE43F2"/>
    <w:rsid w:val="00CE5F5E"/>
    <w:rsid w:val="00CE7CAC"/>
    <w:rsid w:val="00CF12B8"/>
    <w:rsid w:val="00CF657C"/>
    <w:rsid w:val="00D014EF"/>
    <w:rsid w:val="00D07813"/>
    <w:rsid w:val="00D11CF1"/>
    <w:rsid w:val="00D13E47"/>
    <w:rsid w:val="00D15E00"/>
    <w:rsid w:val="00D1644C"/>
    <w:rsid w:val="00D2416F"/>
    <w:rsid w:val="00D33FDF"/>
    <w:rsid w:val="00D3750D"/>
    <w:rsid w:val="00D40D5C"/>
    <w:rsid w:val="00D40DEE"/>
    <w:rsid w:val="00D42A13"/>
    <w:rsid w:val="00D437DB"/>
    <w:rsid w:val="00D43C68"/>
    <w:rsid w:val="00D45025"/>
    <w:rsid w:val="00D470B8"/>
    <w:rsid w:val="00D5054E"/>
    <w:rsid w:val="00D50CC4"/>
    <w:rsid w:val="00D525DD"/>
    <w:rsid w:val="00D544DC"/>
    <w:rsid w:val="00D5569B"/>
    <w:rsid w:val="00D56A61"/>
    <w:rsid w:val="00D57A9C"/>
    <w:rsid w:val="00D617A0"/>
    <w:rsid w:val="00D6397A"/>
    <w:rsid w:val="00D63DF8"/>
    <w:rsid w:val="00D63F01"/>
    <w:rsid w:val="00D64868"/>
    <w:rsid w:val="00D65362"/>
    <w:rsid w:val="00D821F1"/>
    <w:rsid w:val="00D877EA"/>
    <w:rsid w:val="00D9616A"/>
    <w:rsid w:val="00D97F97"/>
    <w:rsid w:val="00DB56AB"/>
    <w:rsid w:val="00DC2D08"/>
    <w:rsid w:val="00DC42AF"/>
    <w:rsid w:val="00DD3ADA"/>
    <w:rsid w:val="00DE06DB"/>
    <w:rsid w:val="00DE0B15"/>
    <w:rsid w:val="00DE0FB1"/>
    <w:rsid w:val="00DE2541"/>
    <w:rsid w:val="00DE282A"/>
    <w:rsid w:val="00DF0D1B"/>
    <w:rsid w:val="00DF4526"/>
    <w:rsid w:val="00DF577B"/>
    <w:rsid w:val="00DF754B"/>
    <w:rsid w:val="00E012FF"/>
    <w:rsid w:val="00E01569"/>
    <w:rsid w:val="00E05B3B"/>
    <w:rsid w:val="00E10181"/>
    <w:rsid w:val="00E1023E"/>
    <w:rsid w:val="00E15F5D"/>
    <w:rsid w:val="00E22BAB"/>
    <w:rsid w:val="00E24802"/>
    <w:rsid w:val="00E24A00"/>
    <w:rsid w:val="00E34E8A"/>
    <w:rsid w:val="00E36649"/>
    <w:rsid w:val="00E413D1"/>
    <w:rsid w:val="00E41D9F"/>
    <w:rsid w:val="00E432F1"/>
    <w:rsid w:val="00E44ED8"/>
    <w:rsid w:val="00E467E6"/>
    <w:rsid w:val="00E472A2"/>
    <w:rsid w:val="00E5673D"/>
    <w:rsid w:val="00E61785"/>
    <w:rsid w:val="00E63D22"/>
    <w:rsid w:val="00E67263"/>
    <w:rsid w:val="00E70444"/>
    <w:rsid w:val="00E7074E"/>
    <w:rsid w:val="00E7371B"/>
    <w:rsid w:val="00E7383E"/>
    <w:rsid w:val="00E81E3D"/>
    <w:rsid w:val="00E8261A"/>
    <w:rsid w:val="00E851FF"/>
    <w:rsid w:val="00E8646D"/>
    <w:rsid w:val="00E86EDD"/>
    <w:rsid w:val="00E936FE"/>
    <w:rsid w:val="00E93CC0"/>
    <w:rsid w:val="00E93DF0"/>
    <w:rsid w:val="00E96110"/>
    <w:rsid w:val="00EA11E4"/>
    <w:rsid w:val="00EA40F8"/>
    <w:rsid w:val="00EA6D65"/>
    <w:rsid w:val="00EA758D"/>
    <w:rsid w:val="00EA783F"/>
    <w:rsid w:val="00EB476E"/>
    <w:rsid w:val="00EC7202"/>
    <w:rsid w:val="00ED44F7"/>
    <w:rsid w:val="00ED5001"/>
    <w:rsid w:val="00ED5A6D"/>
    <w:rsid w:val="00EE74DA"/>
    <w:rsid w:val="00EF136D"/>
    <w:rsid w:val="00EF1B08"/>
    <w:rsid w:val="00EF3CCC"/>
    <w:rsid w:val="00F00633"/>
    <w:rsid w:val="00F01F69"/>
    <w:rsid w:val="00F0235C"/>
    <w:rsid w:val="00F1054F"/>
    <w:rsid w:val="00F111FF"/>
    <w:rsid w:val="00F123C5"/>
    <w:rsid w:val="00F1288F"/>
    <w:rsid w:val="00F171E1"/>
    <w:rsid w:val="00F209C4"/>
    <w:rsid w:val="00F212C0"/>
    <w:rsid w:val="00F225D4"/>
    <w:rsid w:val="00F27F44"/>
    <w:rsid w:val="00F306D1"/>
    <w:rsid w:val="00F35802"/>
    <w:rsid w:val="00F3640C"/>
    <w:rsid w:val="00F4064E"/>
    <w:rsid w:val="00F425A3"/>
    <w:rsid w:val="00F44C0D"/>
    <w:rsid w:val="00F52001"/>
    <w:rsid w:val="00F5537B"/>
    <w:rsid w:val="00F55399"/>
    <w:rsid w:val="00F558EF"/>
    <w:rsid w:val="00F6045F"/>
    <w:rsid w:val="00F66708"/>
    <w:rsid w:val="00F675B9"/>
    <w:rsid w:val="00F708AB"/>
    <w:rsid w:val="00F72E28"/>
    <w:rsid w:val="00F73E14"/>
    <w:rsid w:val="00F743F6"/>
    <w:rsid w:val="00F74F8C"/>
    <w:rsid w:val="00F77E5E"/>
    <w:rsid w:val="00F80587"/>
    <w:rsid w:val="00F80A2F"/>
    <w:rsid w:val="00F80C56"/>
    <w:rsid w:val="00F80E7A"/>
    <w:rsid w:val="00F83924"/>
    <w:rsid w:val="00F9087E"/>
    <w:rsid w:val="00F920C5"/>
    <w:rsid w:val="00F9421A"/>
    <w:rsid w:val="00F94D1F"/>
    <w:rsid w:val="00FA4EDD"/>
    <w:rsid w:val="00FA526D"/>
    <w:rsid w:val="00FA7893"/>
    <w:rsid w:val="00FB09DC"/>
    <w:rsid w:val="00FB6588"/>
    <w:rsid w:val="00FC03AF"/>
    <w:rsid w:val="00FC51B8"/>
    <w:rsid w:val="00FC552C"/>
    <w:rsid w:val="00FC7546"/>
    <w:rsid w:val="00FD0FE7"/>
    <w:rsid w:val="00FD52C3"/>
    <w:rsid w:val="00FD65BA"/>
    <w:rsid w:val="00FE18DC"/>
    <w:rsid w:val="00FE1FB8"/>
    <w:rsid w:val="00FE6F12"/>
    <w:rsid w:val="00FE7F70"/>
    <w:rsid w:val="00FF211C"/>
    <w:rsid w:val="00FF4500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link w:val="Normal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11"/>
    <w:locked/>
    <w:rsid w:val="00B30219"/>
    <w:rPr>
      <w:rFonts w:ascii="Times New Roman" w:eastAsia="Times New Roman" w:hAnsi="Times New Roman"/>
      <w:snapToGrid w:val="0"/>
      <w:sz w:val="22"/>
      <w:lang w:bidi="ar-SA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paragraph" w:styleId="a9">
    <w:name w:val="Body Text Indent"/>
    <w:basedOn w:val="a"/>
    <w:link w:val="aa"/>
    <w:rsid w:val="00727E71"/>
    <w:pPr>
      <w:ind w:firstLine="720"/>
    </w:pPr>
    <w:rPr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727E71"/>
    <w:rPr>
      <w:rFonts w:ascii="Times New Roman" w:eastAsia="Times New Roman" w:hAnsi="Times New Roman"/>
      <w:bCs/>
      <w:sz w:val="28"/>
    </w:rPr>
  </w:style>
  <w:style w:type="paragraph" w:styleId="ab">
    <w:name w:val="List Paragraph"/>
    <w:basedOn w:val="a"/>
    <w:uiPriority w:val="34"/>
    <w:qFormat/>
    <w:rsid w:val="00727E71"/>
    <w:pPr>
      <w:ind w:left="720" w:firstLine="0"/>
      <w:contextualSpacing/>
      <w:jc w:val="left"/>
    </w:pPr>
    <w:rPr>
      <w:bCs/>
      <w:sz w:val="28"/>
      <w:szCs w:val="20"/>
    </w:rPr>
  </w:style>
  <w:style w:type="paragraph" w:customStyle="1" w:styleId="ConsPlusNormal">
    <w:name w:val="ConsPlusNormal"/>
    <w:qFormat/>
    <w:rsid w:val="00727E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39"/>
    <w:qFormat/>
    <w:rsid w:val="00A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6E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16E5C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uiPriority w:val="99"/>
    <w:semiHidden/>
    <w:unhideWhenUsed/>
    <w:rsid w:val="00E10181"/>
    <w:rPr>
      <w:color w:val="800080"/>
      <w:u w:val="single"/>
    </w:rPr>
  </w:style>
  <w:style w:type="paragraph" w:customStyle="1" w:styleId="13">
    <w:name w:val="Обычный1"/>
    <w:rsid w:val="00E10181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1">
    <w:name w:val="Основной текст (3)_"/>
    <w:link w:val="32"/>
    <w:rsid w:val="007801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0137"/>
    <w:pPr>
      <w:shd w:val="clear" w:color="auto" w:fill="FFFFFF"/>
      <w:spacing w:before="660" w:after="420" w:line="0" w:lineRule="atLeast"/>
      <w:ind w:hanging="2060"/>
      <w:jc w:val="center"/>
    </w:pPr>
    <w:rPr>
      <w:sz w:val="26"/>
      <w:szCs w:val="26"/>
    </w:rPr>
  </w:style>
  <w:style w:type="character" w:customStyle="1" w:styleId="22">
    <w:name w:val="Основной текст (2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6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styleId="af0">
    <w:name w:val="Strong"/>
    <w:uiPriority w:val="22"/>
    <w:qFormat/>
    <w:rsid w:val="00780137"/>
    <w:rPr>
      <w:b/>
      <w:bCs/>
    </w:rPr>
  </w:style>
  <w:style w:type="character" w:customStyle="1" w:styleId="4">
    <w:name w:val="Заголовок №4_"/>
    <w:link w:val="40"/>
    <w:rsid w:val="007801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80137"/>
    <w:pPr>
      <w:shd w:val="clear" w:color="auto" w:fill="FFFFFF"/>
      <w:spacing w:before="180" w:line="0" w:lineRule="atLeast"/>
      <w:ind w:firstLine="0"/>
      <w:jc w:val="left"/>
      <w:outlineLvl w:val="3"/>
    </w:pPr>
    <w:rPr>
      <w:sz w:val="26"/>
      <w:szCs w:val="26"/>
    </w:rPr>
  </w:style>
  <w:style w:type="character" w:customStyle="1" w:styleId="af1">
    <w:name w:val="Колонтитул_"/>
    <w:link w:val="af2"/>
    <w:rsid w:val="00780137"/>
    <w:rPr>
      <w:rFonts w:ascii="Times New Roman" w:eastAsia="Times New Roman" w:hAnsi="Times New Roman"/>
      <w:shd w:val="clear" w:color="auto" w:fill="FFFFFF"/>
    </w:rPr>
  </w:style>
  <w:style w:type="paragraph" w:customStyle="1" w:styleId="af2">
    <w:name w:val="Колонтитул"/>
    <w:basedOn w:val="a"/>
    <w:link w:val="af1"/>
    <w:rsid w:val="00780137"/>
    <w:pPr>
      <w:shd w:val="clear" w:color="auto" w:fill="FFFFFF"/>
      <w:ind w:firstLine="0"/>
      <w:jc w:val="left"/>
    </w:pPr>
    <w:rPr>
      <w:sz w:val="20"/>
      <w:szCs w:val="20"/>
    </w:rPr>
  </w:style>
  <w:style w:type="character" w:customStyle="1" w:styleId="120">
    <w:name w:val="Основной текст (12)_"/>
    <w:link w:val="121"/>
    <w:rsid w:val="0078013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80137"/>
    <w:pPr>
      <w:shd w:val="clear" w:color="auto" w:fill="FFFFFF"/>
      <w:spacing w:line="0" w:lineRule="atLeast"/>
      <w:ind w:firstLine="0"/>
    </w:pPr>
    <w:rPr>
      <w:sz w:val="21"/>
      <w:szCs w:val="21"/>
    </w:rPr>
  </w:style>
  <w:style w:type="character" w:customStyle="1" w:styleId="1211pt">
    <w:name w:val="Основной текст (12) + 11 pt"/>
    <w:rsid w:val="0078013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00">
    <w:name w:val="Основной текст (40)_"/>
    <w:link w:val="401"/>
    <w:rsid w:val="007801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80137"/>
    <w:pPr>
      <w:shd w:val="clear" w:color="auto" w:fill="FFFFFF"/>
      <w:spacing w:line="283" w:lineRule="exact"/>
      <w:ind w:firstLine="0"/>
      <w:jc w:val="left"/>
    </w:pPr>
    <w:rPr>
      <w:sz w:val="19"/>
      <w:szCs w:val="19"/>
    </w:rPr>
  </w:style>
  <w:style w:type="character" w:customStyle="1" w:styleId="130">
    <w:name w:val="Основной текст (13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3">
    <w:name w:val="Подпись к таблице_"/>
    <w:link w:val="af4"/>
    <w:rsid w:val="00780137"/>
    <w:rPr>
      <w:rFonts w:ascii="Times New Roman" w:eastAsia="Times New Roman" w:hAnsi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80137"/>
    <w:pPr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character" w:customStyle="1" w:styleId="18">
    <w:name w:val="Основной текст (18)_"/>
    <w:link w:val="180"/>
    <w:rsid w:val="00780137"/>
    <w:rPr>
      <w:rFonts w:ascii="Century Schoolbook" w:eastAsia="Century Schoolbook" w:hAnsi="Century Schoolbook" w:cs="Century Schoolbook"/>
      <w:spacing w:val="10"/>
      <w:sz w:val="18"/>
      <w:szCs w:val="18"/>
      <w:shd w:val="clear" w:color="auto" w:fill="FFFFFF"/>
      <w:lang w:val="en-US"/>
    </w:rPr>
  </w:style>
  <w:style w:type="paragraph" w:customStyle="1" w:styleId="180">
    <w:name w:val="Основной текст (18)"/>
    <w:basedOn w:val="a"/>
    <w:link w:val="18"/>
    <w:rsid w:val="00780137"/>
    <w:pPr>
      <w:shd w:val="clear" w:color="auto" w:fill="FFFFFF"/>
      <w:spacing w:line="0" w:lineRule="atLeast"/>
      <w:ind w:firstLine="0"/>
      <w:jc w:val="left"/>
    </w:pPr>
    <w:rPr>
      <w:rFonts w:ascii="Century Schoolbook" w:eastAsia="Century Schoolbook" w:hAnsi="Century Schoolbook"/>
      <w:spacing w:val="10"/>
      <w:sz w:val="18"/>
      <w:szCs w:val="18"/>
      <w:lang w:val="en-US"/>
    </w:rPr>
  </w:style>
  <w:style w:type="character" w:customStyle="1" w:styleId="41">
    <w:name w:val="Основной текст (4)_"/>
    <w:link w:val="42"/>
    <w:rsid w:val="0078013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37"/>
    <w:pPr>
      <w:shd w:val="clear" w:color="auto" w:fill="FFFFFF"/>
      <w:spacing w:before="60" w:after="60" w:line="0" w:lineRule="atLeast"/>
      <w:ind w:firstLine="0"/>
      <w:jc w:val="left"/>
    </w:pPr>
    <w:rPr>
      <w:sz w:val="21"/>
      <w:szCs w:val="21"/>
    </w:rPr>
  </w:style>
  <w:style w:type="paragraph" w:styleId="af5">
    <w:name w:val="Normal (Web)"/>
    <w:basedOn w:val="a"/>
    <w:link w:val="af6"/>
    <w:uiPriority w:val="99"/>
    <w:unhideWhenUsed/>
    <w:qFormat/>
    <w:rsid w:val="00B35407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Обычный (веб) Знак"/>
    <w:link w:val="af5"/>
    <w:uiPriority w:val="99"/>
    <w:locked/>
    <w:rsid w:val="00B35407"/>
    <w:rPr>
      <w:rFonts w:ascii="Times New Roman" w:eastAsia="Times New Roman" w:hAnsi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B35407"/>
    <w:rPr>
      <w:color w:val="808080"/>
    </w:rPr>
  </w:style>
  <w:style w:type="table" w:customStyle="1" w:styleId="14">
    <w:name w:val="Сетка таблицы1"/>
    <w:basedOn w:val="a1"/>
    <w:next w:val="ac"/>
    <w:uiPriority w:val="59"/>
    <w:rsid w:val="00FE6F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3B60E2"/>
    <w:rPr>
      <w:rFonts w:asciiTheme="minorHAnsi" w:eastAsiaTheme="minorHAnsi" w:hAnsiTheme="minorHAnsi" w:cstheme="minorBidi"/>
      <w:lang w:eastAsia="en-US"/>
    </w:rPr>
  </w:style>
  <w:style w:type="paragraph" w:styleId="af9">
    <w:name w:val="endnote text"/>
    <w:basedOn w:val="a"/>
    <w:link w:val="af8"/>
    <w:uiPriority w:val="99"/>
    <w:semiHidden/>
    <w:unhideWhenUsed/>
    <w:rsid w:val="003B60E2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a"/>
    <w:rsid w:val="00E22BAB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basedOn w:val="a0"/>
    <w:rsid w:val="00E22BAB"/>
  </w:style>
  <w:style w:type="character" w:customStyle="1" w:styleId="eop">
    <w:name w:val="eop"/>
    <w:basedOn w:val="a0"/>
    <w:rsid w:val="00E22BAB"/>
  </w:style>
  <w:style w:type="character" w:customStyle="1" w:styleId="30">
    <w:name w:val="Заголовок 3 Знак"/>
    <w:basedOn w:val="a0"/>
    <w:link w:val="3"/>
    <w:uiPriority w:val="9"/>
    <w:semiHidden/>
    <w:rsid w:val="008979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780B4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0B4E"/>
    <w:rPr>
      <w:rFonts w:ascii="Times New Roman" w:eastAsia="Times New Roman" w:hAnsi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754681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75468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link w:val="Normal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Normal">
    <w:name w:val="Normal Знак"/>
    <w:link w:val="11"/>
    <w:locked/>
    <w:rsid w:val="00B30219"/>
    <w:rPr>
      <w:rFonts w:ascii="Times New Roman" w:eastAsia="Times New Roman" w:hAnsi="Times New Roman"/>
      <w:snapToGrid w:val="0"/>
      <w:sz w:val="22"/>
      <w:lang w:bidi="ar-SA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paragraph" w:styleId="a9">
    <w:name w:val="Body Text Indent"/>
    <w:basedOn w:val="a"/>
    <w:link w:val="aa"/>
    <w:rsid w:val="00727E71"/>
    <w:pPr>
      <w:ind w:firstLine="720"/>
    </w:pPr>
    <w:rPr>
      <w:bCs/>
      <w:sz w:val="28"/>
      <w:szCs w:val="20"/>
    </w:rPr>
  </w:style>
  <w:style w:type="character" w:customStyle="1" w:styleId="aa">
    <w:name w:val="Основной текст с отступом Знак"/>
    <w:link w:val="a9"/>
    <w:rsid w:val="00727E71"/>
    <w:rPr>
      <w:rFonts w:ascii="Times New Roman" w:eastAsia="Times New Roman" w:hAnsi="Times New Roman"/>
      <w:bCs/>
      <w:sz w:val="28"/>
    </w:rPr>
  </w:style>
  <w:style w:type="paragraph" w:styleId="ab">
    <w:name w:val="List Paragraph"/>
    <w:basedOn w:val="a"/>
    <w:uiPriority w:val="34"/>
    <w:qFormat/>
    <w:rsid w:val="00727E71"/>
    <w:pPr>
      <w:ind w:left="720" w:firstLine="0"/>
      <w:contextualSpacing/>
      <w:jc w:val="left"/>
    </w:pPr>
    <w:rPr>
      <w:bCs/>
      <w:sz w:val="28"/>
      <w:szCs w:val="20"/>
    </w:rPr>
  </w:style>
  <w:style w:type="paragraph" w:customStyle="1" w:styleId="ConsPlusNormal">
    <w:name w:val="ConsPlusNormal"/>
    <w:qFormat/>
    <w:rsid w:val="00727E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A83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16E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16E5C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uiPriority w:val="99"/>
    <w:semiHidden/>
    <w:unhideWhenUsed/>
    <w:rsid w:val="00E10181"/>
    <w:rPr>
      <w:color w:val="800080"/>
      <w:u w:val="single"/>
    </w:rPr>
  </w:style>
  <w:style w:type="paragraph" w:customStyle="1" w:styleId="13">
    <w:name w:val="Обычный1"/>
    <w:rsid w:val="00E10181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1">
    <w:name w:val="Основной текст (3)_"/>
    <w:link w:val="32"/>
    <w:rsid w:val="007801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0137"/>
    <w:pPr>
      <w:shd w:val="clear" w:color="auto" w:fill="FFFFFF"/>
      <w:spacing w:before="660" w:after="420" w:line="0" w:lineRule="atLeast"/>
      <w:ind w:hanging="2060"/>
      <w:jc w:val="center"/>
    </w:pPr>
    <w:rPr>
      <w:sz w:val="26"/>
      <w:szCs w:val="26"/>
    </w:rPr>
  </w:style>
  <w:style w:type="character" w:customStyle="1" w:styleId="22">
    <w:name w:val="Основной текст (2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Основной текст (26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styleId="af0">
    <w:name w:val="Strong"/>
    <w:uiPriority w:val="22"/>
    <w:qFormat/>
    <w:rsid w:val="00780137"/>
    <w:rPr>
      <w:b/>
      <w:bCs/>
    </w:rPr>
  </w:style>
  <w:style w:type="character" w:customStyle="1" w:styleId="4">
    <w:name w:val="Заголовок №4_"/>
    <w:link w:val="40"/>
    <w:rsid w:val="007801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80137"/>
    <w:pPr>
      <w:shd w:val="clear" w:color="auto" w:fill="FFFFFF"/>
      <w:spacing w:before="180" w:line="0" w:lineRule="atLeast"/>
      <w:ind w:firstLine="0"/>
      <w:jc w:val="left"/>
      <w:outlineLvl w:val="3"/>
    </w:pPr>
    <w:rPr>
      <w:sz w:val="26"/>
      <w:szCs w:val="26"/>
    </w:rPr>
  </w:style>
  <w:style w:type="character" w:customStyle="1" w:styleId="af1">
    <w:name w:val="Колонтитул_"/>
    <w:link w:val="af2"/>
    <w:rsid w:val="00780137"/>
    <w:rPr>
      <w:rFonts w:ascii="Times New Roman" w:eastAsia="Times New Roman" w:hAnsi="Times New Roman"/>
      <w:shd w:val="clear" w:color="auto" w:fill="FFFFFF"/>
    </w:rPr>
  </w:style>
  <w:style w:type="paragraph" w:customStyle="1" w:styleId="af2">
    <w:name w:val="Колонтитул"/>
    <w:basedOn w:val="a"/>
    <w:link w:val="af1"/>
    <w:rsid w:val="00780137"/>
    <w:pPr>
      <w:shd w:val="clear" w:color="auto" w:fill="FFFFFF"/>
      <w:ind w:firstLine="0"/>
      <w:jc w:val="left"/>
    </w:pPr>
    <w:rPr>
      <w:sz w:val="20"/>
      <w:szCs w:val="20"/>
    </w:rPr>
  </w:style>
  <w:style w:type="character" w:customStyle="1" w:styleId="120">
    <w:name w:val="Основной текст (12)_"/>
    <w:link w:val="121"/>
    <w:rsid w:val="0078013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80137"/>
    <w:pPr>
      <w:shd w:val="clear" w:color="auto" w:fill="FFFFFF"/>
      <w:spacing w:line="0" w:lineRule="atLeast"/>
      <w:ind w:firstLine="0"/>
    </w:pPr>
    <w:rPr>
      <w:sz w:val="21"/>
      <w:szCs w:val="21"/>
    </w:rPr>
  </w:style>
  <w:style w:type="character" w:customStyle="1" w:styleId="1211pt">
    <w:name w:val="Основной текст (12) + 11 pt"/>
    <w:rsid w:val="0078013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00">
    <w:name w:val="Основной текст (40)_"/>
    <w:link w:val="401"/>
    <w:rsid w:val="007801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80137"/>
    <w:pPr>
      <w:shd w:val="clear" w:color="auto" w:fill="FFFFFF"/>
      <w:spacing w:line="283" w:lineRule="exact"/>
      <w:ind w:firstLine="0"/>
      <w:jc w:val="left"/>
    </w:pPr>
    <w:rPr>
      <w:sz w:val="19"/>
      <w:szCs w:val="19"/>
    </w:rPr>
  </w:style>
  <w:style w:type="character" w:customStyle="1" w:styleId="130">
    <w:name w:val="Основной текст (13)"/>
    <w:rsid w:val="007801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3">
    <w:name w:val="Подпись к таблице_"/>
    <w:link w:val="af4"/>
    <w:rsid w:val="00780137"/>
    <w:rPr>
      <w:rFonts w:ascii="Times New Roman" w:eastAsia="Times New Roman" w:hAnsi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80137"/>
    <w:pPr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character" w:customStyle="1" w:styleId="18">
    <w:name w:val="Основной текст (18)_"/>
    <w:link w:val="180"/>
    <w:rsid w:val="00780137"/>
    <w:rPr>
      <w:rFonts w:ascii="Century Schoolbook" w:eastAsia="Century Schoolbook" w:hAnsi="Century Schoolbook" w:cs="Century Schoolbook"/>
      <w:spacing w:val="10"/>
      <w:sz w:val="18"/>
      <w:szCs w:val="18"/>
      <w:shd w:val="clear" w:color="auto" w:fill="FFFFFF"/>
      <w:lang w:val="en-US"/>
    </w:rPr>
  </w:style>
  <w:style w:type="paragraph" w:customStyle="1" w:styleId="180">
    <w:name w:val="Основной текст (18)"/>
    <w:basedOn w:val="a"/>
    <w:link w:val="18"/>
    <w:rsid w:val="00780137"/>
    <w:pPr>
      <w:shd w:val="clear" w:color="auto" w:fill="FFFFFF"/>
      <w:spacing w:line="0" w:lineRule="atLeast"/>
      <w:ind w:firstLine="0"/>
      <w:jc w:val="left"/>
    </w:pPr>
    <w:rPr>
      <w:rFonts w:ascii="Century Schoolbook" w:eastAsia="Century Schoolbook" w:hAnsi="Century Schoolbook"/>
      <w:spacing w:val="10"/>
      <w:sz w:val="18"/>
      <w:szCs w:val="18"/>
      <w:lang w:val="en-US"/>
    </w:rPr>
  </w:style>
  <w:style w:type="character" w:customStyle="1" w:styleId="41">
    <w:name w:val="Основной текст (4)_"/>
    <w:link w:val="42"/>
    <w:rsid w:val="0078013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37"/>
    <w:pPr>
      <w:shd w:val="clear" w:color="auto" w:fill="FFFFFF"/>
      <w:spacing w:before="60" w:after="60" w:line="0" w:lineRule="atLeast"/>
      <w:ind w:firstLine="0"/>
      <w:jc w:val="left"/>
    </w:pPr>
    <w:rPr>
      <w:sz w:val="21"/>
      <w:szCs w:val="21"/>
    </w:rPr>
  </w:style>
  <w:style w:type="paragraph" w:styleId="af5">
    <w:name w:val="Normal (Web)"/>
    <w:basedOn w:val="a"/>
    <w:link w:val="af6"/>
    <w:uiPriority w:val="99"/>
    <w:unhideWhenUsed/>
    <w:qFormat/>
    <w:rsid w:val="00B35407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Обычный (веб) Знак"/>
    <w:link w:val="af5"/>
    <w:uiPriority w:val="99"/>
    <w:locked/>
    <w:rsid w:val="00B35407"/>
    <w:rPr>
      <w:rFonts w:ascii="Times New Roman" w:eastAsia="Times New Roman" w:hAnsi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B35407"/>
    <w:rPr>
      <w:color w:val="808080"/>
    </w:rPr>
  </w:style>
  <w:style w:type="table" w:customStyle="1" w:styleId="14">
    <w:name w:val="Сетка таблицы1"/>
    <w:basedOn w:val="a1"/>
    <w:next w:val="ac"/>
    <w:uiPriority w:val="59"/>
    <w:rsid w:val="00FE6F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3B60E2"/>
    <w:rPr>
      <w:rFonts w:asciiTheme="minorHAnsi" w:eastAsiaTheme="minorHAnsi" w:hAnsiTheme="minorHAnsi" w:cstheme="minorBidi"/>
      <w:lang w:eastAsia="en-US"/>
    </w:rPr>
  </w:style>
  <w:style w:type="paragraph" w:styleId="af9">
    <w:name w:val="endnote text"/>
    <w:basedOn w:val="a"/>
    <w:link w:val="af8"/>
    <w:uiPriority w:val="99"/>
    <w:semiHidden/>
    <w:unhideWhenUsed/>
    <w:rsid w:val="003B60E2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paragraph">
    <w:name w:val="paragraph"/>
    <w:basedOn w:val="a"/>
    <w:rsid w:val="00E22BAB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basedOn w:val="a0"/>
    <w:rsid w:val="00E22BAB"/>
  </w:style>
  <w:style w:type="character" w:customStyle="1" w:styleId="eop">
    <w:name w:val="eop"/>
    <w:basedOn w:val="a0"/>
    <w:rsid w:val="00E22BAB"/>
  </w:style>
  <w:style w:type="character" w:customStyle="1" w:styleId="30">
    <w:name w:val="Заголовок 3 Знак"/>
    <w:basedOn w:val="a0"/>
    <w:link w:val="3"/>
    <w:uiPriority w:val="9"/>
    <w:semiHidden/>
    <w:rsid w:val="008979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"/>
    <w:basedOn w:val="a"/>
    <w:link w:val="afb"/>
    <w:uiPriority w:val="99"/>
    <w:semiHidden/>
    <w:unhideWhenUsed/>
    <w:rsid w:val="00780B4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780B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UHghH8O0oXImifMYZbAiARnBNikBiq9u1R8SFJA1Jo/edit?usp=sharin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E73C-BBD0-4D61-9736-79A9AC7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412</Words>
  <Characters>5365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Арюна</cp:lastModifiedBy>
  <cp:revision>2</cp:revision>
  <cp:lastPrinted>2022-02-24T06:27:00Z</cp:lastPrinted>
  <dcterms:created xsi:type="dcterms:W3CDTF">2022-02-28T03:31:00Z</dcterms:created>
  <dcterms:modified xsi:type="dcterms:W3CDTF">2022-02-28T03:31:00Z</dcterms:modified>
</cp:coreProperties>
</file>